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208C" w14:textId="6B1878D9" w:rsidR="006568EA" w:rsidRDefault="006568EA" w:rsidP="00E72AA5">
      <w:pPr>
        <w:pStyle w:val="Heading4"/>
      </w:pPr>
    </w:p>
    <w:p w14:paraId="567A1A75" w14:textId="1D65F298" w:rsidR="00E65E0B" w:rsidRPr="00E65E0B" w:rsidRDefault="00945D81" w:rsidP="00E65E0B">
      <w:pPr>
        <w:spacing w:after="160" w:line="259" w:lineRule="auto"/>
        <w:rPr>
          <w:lang w:val="en-US"/>
        </w:rPr>
      </w:pPr>
      <w:r w:rsidRPr="00E65E0B">
        <w:rPr>
          <w:noProof/>
          <w:lang w:val="en-US"/>
        </w:rPr>
        <mc:AlternateContent>
          <mc:Choice Requires="wps">
            <w:drawing>
              <wp:anchor distT="0" distB="0" distL="0" distR="0" simplePos="0" relativeHeight="251669504" behindDoc="1" locked="0" layoutInCell="1" allowOverlap="1" wp14:anchorId="0CB8CED1" wp14:editId="0AB9506D">
                <wp:simplePos x="0" y="0"/>
                <wp:positionH relativeFrom="page">
                  <wp:posOffset>448408</wp:posOffset>
                </wp:positionH>
                <wp:positionV relativeFrom="page">
                  <wp:posOffset>2664069</wp:posOffset>
                </wp:positionV>
                <wp:extent cx="5908040" cy="1081454"/>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040" cy="1081454"/>
                        </a:xfrm>
                        <a:prstGeom prst="rect">
                          <a:avLst/>
                        </a:prstGeom>
                      </wps:spPr>
                      <wps:txbx>
                        <w:txbxContent>
                          <w:p w14:paraId="28F4C482" w14:textId="77777777" w:rsidR="00E65E0B" w:rsidRPr="00945D81" w:rsidRDefault="00E65E0B" w:rsidP="00945D81">
                            <w:pPr>
                              <w:spacing w:before="17" w:line="276" w:lineRule="auto"/>
                              <w:ind w:left="20"/>
                              <w:rPr>
                                <w:color w:val="FFFFFF"/>
                                <w:sz w:val="53"/>
                              </w:rPr>
                            </w:pPr>
                            <w:r w:rsidRPr="00945D81">
                              <w:rPr>
                                <w:color w:val="FFFFFF"/>
                                <w:sz w:val="53"/>
                              </w:rPr>
                              <w:t>Analysis process of consultation data report</w:t>
                            </w:r>
                          </w:p>
                        </w:txbxContent>
                      </wps:txbx>
                      <wps:bodyPr wrap="square" lIns="0" tIns="0" rIns="0" bIns="0" rtlCol="0">
                        <a:noAutofit/>
                      </wps:bodyPr>
                    </wps:wsp>
                  </a:graphicData>
                </a:graphic>
                <wp14:sizeRelV relativeFrom="margin">
                  <wp14:pctHeight>0</wp14:pctHeight>
                </wp14:sizeRelV>
              </wp:anchor>
            </w:drawing>
          </mc:Choice>
          <mc:Fallback>
            <w:pict>
              <v:shapetype w14:anchorId="0CB8CED1" id="_x0000_t202" coordsize="21600,21600" o:spt="202" path="m,l,21600r21600,l21600,xe">
                <v:stroke joinstyle="miter"/>
                <v:path gradientshapeok="t" o:connecttype="rect"/>
              </v:shapetype>
              <v:shape id="Textbox 404" o:spid="_x0000_s1026" type="#_x0000_t202" style="position:absolute;margin-left:35.3pt;margin-top:209.75pt;width:465.2pt;height:85.15pt;z-index:-2516469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" filled="f" stroked="f">
                <v:textbox inset="0,0,0,0">
                  <w:txbxContent>
                    <w:p w14:paraId="28F4C482" w14:textId="77777777" w:rsidR="00E65E0B" w:rsidRPr="00945D81" w:rsidRDefault="00E65E0B" w:rsidP="00945D81">
                      <w:pPr>
                        <w:spacing w:before="17" w:line="276" w:lineRule="auto"/>
                        <w:ind w:left="20"/>
                        <w:rPr>
                          <w:color w:val="FFFFFF"/>
                          <w:sz w:val="53"/>
                        </w:rPr>
                      </w:pPr>
                      <w:r w:rsidRPr="00945D81">
                        <w:rPr>
                          <w:color w:val="FFFFFF"/>
                          <w:sz w:val="53"/>
                        </w:rPr>
                        <w:t>Analysis process of consultation data report</w:t>
                      </w:r>
                    </w:p>
                  </w:txbxContent>
                </v:textbox>
                <w10:wrap anchorx="page" anchory="page"/>
              </v:shape>
            </w:pict>
          </mc:Fallback>
        </mc:AlternateContent>
      </w:r>
      <w:r w:rsidR="00E65E0B" w:rsidRPr="00E65E0B">
        <w:rPr>
          <w:noProof/>
          <w:lang w:val="en-US"/>
        </w:rPr>
        <mc:AlternateContent>
          <mc:Choice Requires="wps">
            <w:drawing>
              <wp:anchor distT="0" distB="0" distL="0" distR="0" simplePos="0" relativeHeight="251667456" behindDoc="1" locked="0" layoutInCell="1" allowOverlap="1" wp14:anchorId="2555DB3D" wp14:editId="69C879BE">
                <wp:simplePos x="0" y="0"/>
                <wp:positionH relativeFrom="page">
                  <wp:posOffset>6545484</wp:posOffset>
                </wp:positionH>
                <wp:positionV relativeFrom="page">
                  <wp:posOffset>648182</wp:posOffset>
                </wp:positionV>
                <wp:extent cx="434050" cy="38100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50" cy="381000"/>
                        </a:xfrm>
                        <a:prstGeom prst="rect">
                          <a:avLst/>
                        </a:prstGeom>
                      </wps:spPr>
                      <wps:txbx>
                        <w:txbxContent>
                          <w:p w14:paraId="58ED739C" w14:textId="77777777" w:rsidR="00E65E0B" w:rsidRDefault="00E65E0B" w:rsidP="00E65E0B">
                            <w:pPr>
                              <w:spacing w:line="565" w:lineRule="exact"/>
                              <w:ind w:left="20"/>
                              <w:rPr>
                                <w:rFonts w:ascii="Lexia"/>
                                <w:b/>
                                <w:sz w:val="56"/>
                              </w:rPr>
                            </w:pPr>
                            <w:r>
                              <w:rPr>
                                <w:rFonts w:ascii="Lexia"/>
                                <w:b/>
                                <w:color w:val="FFFFFF"/>
                                <w:spacing w:val="-5"/>
                                <w:sz w:val="56"/>
                              </w:rPr>
                              <w:t>20</w:t>
                            </w:r>
                          </w:p>
                        </w:txbxContent>
                      </wps:txbx>
                      <wps:bodyPr wrap="square" lIns="0" tIns="0" rIns="0" bIns="0" rtlCol="0">
                        <a:noAutofit/>
                      </wps:bodyPr>
                    </wps:wsp>
                  </a:graphicData>
                </a:graphic>
                <wp14:sizeRelH relativeFrom="margin">
                  <wp14:pctWidth>0</wp14:pctWidth>
                </wp14:sizeRelH>
              </wp:anchor>
            </w:drawing>
          </mc:Choice>
          <mc:Fallback>
            <w:pict>
              <v:shape w14:anchorId="2555DB3D" id="Textbox 402" o:spid="_x0000_s1027" type="#_x0000_t202" style="position:absolute;margin-left:515.4pt;margin-top:51.05pt;width:34.2pt;height:30pt;z-index:-251649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" filled="f" stroked="f">
                <v:textbox inset="0,0,0,0">
                  <w:txbxContent>
                    <w:p w14:paraId="58ED739C" w14:textId="77777777" w:rsidR="00E65E0B" w:rsidRDefault="00E65E0B" w:rsidP="00E65E0B">
                      <w:pPr>
                        <w:spacing w:line="565" w:lineRule="exact"/>
                        <w:ind w:left="20"/>
                        <w:rPr>
                          <w:rFonts w:ascii="Lexia"/>
                          <w:b/>
                          <w:sz w:val="56"/>
                        </w:rPr>
                      </w:pPr>
                      <w:r>
                        <w:rPr>
                          <w:rFonts w:ascii="Lexia"/>
                          <w:b/>
                          <w:color w:val="FFFFFF"/>
                          <w:spacing w:val="-5"/>
                          <w:sz w:val="56"/>
                        </w:rPr>
                        <w:t>20</w:t>
                      </w:r>
                    </w:p>
                  </w:txbxContent>
                </v:textbox>
                <w10:wrap anchorx="page" anchory="page"/>
              </v:shape>
            </w:pict>
          </mc:Fallback>
        </mc:AlternateContent>
      </w:r>
      <w:r w:rsidR="00E65E0B" w:rsidRPr="00E65E0B">
        <w:rPr>
          <w:noProof/>
          <w:lang w:val="en-US"/>
        </w:rPr>
        <mc:AlternateContent>
          <mc:Choice Requires="wps">
            <w:drawing>
              <wp:anchor distT="0" distB="0" distL="0" distR="0" simplePos="0" relativeHeight="251659264" behindDoc="1" locked="0" layoutInCell="1" allowOverlap="1" wp14:anchorId="4AF34BE9" wp14:editId="26222D6F">
                <wp:simplePos x="0" y="0"/>
                <wp:positionH relativeFrom="page">
                  <wp:posOffset>0</wp:posOffset>
                </wp:positionH>
                <wp:positionV relativeFrom="page">
                  <wp:posOffset>0</wp:posOffset>
                </wp:positionV>
                <wp:extent cx="7560309" cy="10692130"/>
                <wp:effectExtent l="0" t="0" r="0" b="0"/>
                <wp:wrapNone/>
                <wp:docPr id="384" name="Graphic 384" descr="This is the cover of this report and this ALT text will describe everything on the cover. There is a BACP purple background cover with the BACP counselling changes lives logo in the top left-hand corner and the number 20 in the top right-hand corner to signify it's the 20th report of all the reports. Below the logo is the text &quot;Ethical Framework review - Analysis process of consultation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21965"/>
                        </a:solidFill>
                      </wps:spPr>
                      <wps:bodyPr wrap="square" lIns="0" tIns="0" rIns="0" bIns="0" rtlCol="0">
                        <a:prstTxWarp prst="textNoShape">
                          <a:avLst/>
                        </a:prstTxWarp>
                        <a:noAutofit/>
                      </wps:bodyPr>
                    </wps:wsp>
                  </a:graphicData>
                </a:graphic>
              </wp:anchor>
            </w:drawing>
          </mc:Choice>
          <mc:Fallback>
            <w:pict>
              <v:shape w14:anchorId="4818DF63" id="Graphic 384" o:spid="_x0000_s1026" alt="This is the cover of this report and this ALT text will describe everything on the cover. There is a BACP purple background cover with the BACP counselling changes lives logo in the top left-hand corner and the number 20 in the top right-hand corner to signify it's the 20th report of all the reports. Below the logo is the text &quot;Ethical Framework review - Analysis process of consultation data report&quot;. At the bottom of the cover is a design that matches the new draft Ethical Framework with journey lines and same-coloured circles that signify different people that might be clients, members, organisations, staff, services, etc that interact and/or are impacted by the framework. All reports have a different version of this design to showcase their connection to the draft Ethical Framework and also showcase the different reports. The colours used are the BACP branded grey, yellow, pink and green." style="position:absolute;margin-left:0;margin-top:0;width:595.3pt;height:841.9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" path="m7559992,l,,,10692003r7559992,l7559992,xe" fillcolor="#221965" stroked="f">
                <v:path arrowok="t"/>
                <w10:wrap anchorx="page" anchory="page"/>
              </v:shape>
            </w:pict>
          </mc:Fallback>
        </mc:AlternateContent>
      </w:r>
      <w:r w:rsidR="00E65E0B" w:rsidRPr="00E65E0B">
        <w:rPr>
          <w:noProof/>
          <w:lang w:val="en-US"/>
        </w:rPr>
        <mc:AlternateContent>
          <mc:Choice Requires="wps">
            <w:drawing>
              <wp:anchor distT="0" distB="0" distL="0" distR="0" simplePos="0" relativeHeight="251660288" behindDoc="1" locked="0" layoutInCell="1" allowOverlap="1" wp14:anchorId="7CA3787C" wp14:editId="0835B399">
                <wp:simplePos x="0" y="0"/>
                <wp:positionH relativeFrom="page">
                  <wp:posOffset>1454137</wp:posOffset>
                </wp:positionH>
                <wp:positionV relativeFrom="page">
                  <wp:posOffset>472706</wp:posOffset>
                </wp:positionV>
                <wp:extent cx="41275" cy="488950"/>
                <wp:effectExtent l="0" t="0" r="0" b="0"/>
                <wp:wrapNone/>
                <wp:docPr id="385" name="Graphic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488950"/>
                        </a:xfrm>
                        <a:custGeom>
                          <a:avLst/>
                          <a:gdLst/>
                          <a:ahLst/>
                          <a:cxnLst/>
                          <a:rect l="l" t="t" r="r" b="b"/>
                          <a:pathLst>
                            <a:path w="41275" h="488950">
                              <a:moveTo>
                                <a:pt x="40728" y="0"/>
                              </a:moveTo>
                              <a:lnTo>
                                <a:pt x="0" y="0"/>
                              </a:lnTo>
                              <a:lnTo>
                                <a:pt x="0" y="488823"/>
                              </a:lnTo>
                              <a:lnTo>
                                <a:pt x="40728" y="488823"/>
                              </a:lnTo>
                              <a:lnTo>
                                <a:pt x="4072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7A3B2DEA" id="Graphic 385" o:spid="_x0000_s1026" alt="&quot;&quot;" style="position:absolute;margin-left:114.5pt;margin-top:37.2pt;width:3.25pt;height:38.5pt;z-index:-251656192;visibility:visible;mso-wrap-style:square;mso-wrap-distance-left:0;mso-wrap-distance-top:0;mso-wrap-distance-right:0;mso-wrap-distance-bottom:0;mso-position-horizontal:absolute;mso-position-horizontal-relative:page;mso-position-vertical:absolute;mso-position-vertical-relative:page;v-text-anchor:top" coordsize="41275,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" path="m40728,l,,,488823r40728,l40728,xe" fillcolor="#ed1164" stroked="f">
                <v:path arrowok="t"/>
                <w10:wrap anchorx="page" anchory="page"/>
              </v:shape>
            </w:pict>
          </mc:Fallback>
        </mc:AlternateContent>
      </w:r>
      <w:r w:rsidR="00E65E0B" w:rsidRPr="00E65E0B">
        <w:rPr>
          <w:noProof/>
          <w:lang w:val="en-US"/>
        </w:rPr>
        <mc:AlternateContent>
          <mc:Choice Requires="wps">
            <w:drawing>
              <wp:anchor distT="0" distB="0" distL="0" distR="0" simplePos="0" relativeHeight="251661312" behindDoc="1" locked="0" layoutInCell="1" allowOverlap="1" wp14:anchorId="3AEC32FF" wp14:editId="0F37B7DF">
                <wp:simplePos x="0" y="0"/>
                <wp:positionH relativeFrom="page">
                  <wp:posOffset>457200</wp:posOffset>
                </wp:positionH>
                <wp:positionV relativeFrom="page">
                  <wp:posOffset>472757</wp:posOffset>
                </wp:positionV>
                <wp:extent cx="895985" cy="490855"/>
                <wp:effectExtent l="0" t="0" r="0" b="0"/>
                <wp:wrapNone/>
                <wp:docPr id="386" name="Graphic 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985" cy="490855"/>
                        </a:xfrm>
                        <a:custGeom>
                          <a:avLst/>
                          <a:gdLst/>
                          <a:ahLst/>
                          <a:cxnLst/>
                          <a:rect l="l" t="t" r="r" b="b"/>
                          <a:pathLst>
                            <a:path w="895985" h="490855">
                              <a:moveTo>
                                <a:pt x="218516" y="239572"/>
                              </a:moveTo>
                              <a:lnTo>
                                <a:pt x="218084" y="225729"/>
                              </a:lnTo>
                              <a:lnTo>
                                <a:pt x="218046" y="224345"/>
                              </a:lnTo>
                              <a:lnTo>
                                <a:pt x="216662" y="210159"/>
                              </a:lnTo>
                              <a:lnTo>
                                <a:pt x="202285" y="163957"/>
                              </a:lnTo>
                              <a:lnTo>
                                <a:pt x="198628" y="157988"/>
                              </a:lnTo>
                              <a:lnTo>
                                <a:pt x="196659" y="154787"/>
                              </a:lnTo>
                              <a:lnTo>
                                <a:pt x="195046" y="152742"/>
                              </a:lnTo>
                              <a:lnTo>
                                <a:pt x="190360" y="146773"/>
                              </a:lnTo>
                              <a:lnTo>
                                <a:pt x="183349" y="139750"/>
                              </a:lnTo>
                              <a:lnTo>
                                <a:pt x="175691" y="133705"/>
                              </a:lnTo>
                              <a:lnTo>
                                <a:pt x="168414" y="129298"/>
                              </a:lnTo>
                              <a:lnTo>
                                <a:pt x="168414" y="241477"/>
                              </a:lnTo>
                              <a:lnTo>
                                <a:pt x="168008" y="252996"/>
                              </a:lnTo>
                              <a:lnTo>
                                <a:pt x="158470" y="291071"/>
                              </a:lnTo>
                              <a:lnTo>
                                <a:pt x="132562" y="321144"/>
                              </a:lnTo>
                              <a:lnTo>
                                <a:pt x="94526" y="333209"/>
                              </a:lnTo>
                              <a:lnTo>
                                <a:pt x="85877" y="333552"/>
                              </a:lnTo>
                              <a:lnTo>
                                <a:pt x="78879" y="333552"/>
                              </a:lnTo>
                              <a:lnTo>
                                <a:pt x="72974" y="333209"/>
                              </a:lnTo>
                              <a:lnTo>
                                <a:pt x="72517" y="333209"/>
                              </a:lnTo>
                              <a:lnTo>
                                <a:pt x="59080" y="331571"/>
                              </a:lnTo>
                              <a:lnTo>
                                <a:pt x="52959" y="330212"/>
                              </a:lnTo>
                              <a:lnTo>
                                <a:pt x="47231" y="328307"/>
                              </a:lnTo>
                              <a:lnTo>
                                <a:pt x="47332" y="222783"/>
                              </a:lnTo>
                              <a:lnTo>
                                <a:pt x="59093" y="182194"/>
                              </a:lnTo>
                              <a:lnTo>
                                <a:pt x="94221" y="159181"/>
                              </a:lnTo>
                              <a:lnTo>
                                <a:pt x="101460" y="157988"/>
                              </a:lnTo>
                              <a:lnTo>
                                <a:pt x="108775" y="157988"/>
                              </a:lnTo>
                              <a:lnTo>
                                <a:pt x="146519" y="170332"/>
                              </a:lnTo>
                              <a:lnTo>
                                <a:pt x="164947" y="206286"/>
                              </a:lnTo>
                              <a:lnTo>
                                <a:pt x="168414" y="241477"/>
                              </a:lnTo>
                              <a:lnTo>
                                <a:pt x="168414" y="129298"/>
                              </a:lnTo>
                              <a:lnTo>
                                <a:pt x="128600" y="117881"/>
                              </a:lnTo>
                              <a:lnTo>
                                <a:pt x="117843" y="117436"/>
                              </a:lnTo>
                              <a:lnTo>
                                <a:pt x="105435" y="118084"/>
                              </a:lnTo>
                              <a:lnTo>
                                <a:pt x="65481" y="133413"/>
                              </a:lnTo>
                              <a:lnTo>
                                <a:pt x="47231" y="152742"/>
                              </a:lnTo>
                              <a:lnTo>
                                <a:pt x="47231" y="1905"/>
                              </a:lnTo>
                              <a:lnTo>
                                <a:pt x="43726" y="1270"/>
                              </a:lnTo>
                              <a:lnTo>
                                <a:pt x="39751" y="787"/>
                              </a:lnTo>
                              <a:lnTo>
                                <a:pt x="30848" y="165"/>
                              </a:lnTo>
                              <a:lnTo>
                                <a:pt x="26873" y="0"/>
                              </a:lnTo>
                              <a:lnTo>
                                <a:pt x="19875" y="0"/>
                              </a:lnTo>
                              <a:lnTo>
                                <a:pt x="15976" y="165"/>
                              </a:lnTo>
                              <a:lnTo>
                                <a:pt x="7391" y="787"/>
                              </a:lnTo>
                              <a:lnTo>
                                <a:pt x="3492" y="1270"/>
                              </a:lnTo>
                              <a:lnTo>
                                <a:pt x="0" y="1905"/>
                              </a:lnTo>
                              <a:lnTo>
                                <a:pt x="0" y="360273"/>
                              </a:lnTo>
                              <a:lnTo>
                                <a:pt x="37452" y="369582"/>
                              </a:lnTo>
                              <a:lnTo>
                                <a:pt x="48844" y="371411"/>
                              </a:lnTo>
                              <a:lnTo>
                                <a:pt x="48983" y="371411"/>
                              </a:lnTo>
                              <a:lnTo>
                                <a:pt x="59334" y="372618"/>
                              </a:lnTo>
                              <a:lnTo>
                                <a:pt x="70053" y="373380"/>
                              </a:lnTo>
                              <a:lnTo>
                                <a:pt x="80632" y="373634"/>
                              </a:lnTo>
                              <a:lnTo>
                                <a:pt x="112064" y="371411"/>
                              </a:lnTo>
                              <a:lnTo>
                                <a:pt x="139611" y="364744"/>
                              </a:lnTo>
                              <a:lnTo>
                                <a:pt x="163233" y="353631"/>
                              </a:lnTo>
                              <a:lnTo>
                                <a:pt x="182968" y="338086"/>
                              </a:lnTo>
                              <a:lnTo>
                                <a:pt x="186575" y="333552"/>
                              </a:lnTo>
                              <a:lnTo>
                                <a:pt x="198513" y="318604"/>
                              </a:lnTo>
                              <a:lnTo>
                                <a:pt x="209613" y="295681"/>
                              </a:lnTo>
                              <a:lnTo>
                                <a:pt x="216281" y="269341"/>
                              </a:lnTo>
                              <a:lnTo>
                                <a:pt x="218516" y="239572"/>
                              </a:lnTo>
                              <a:close/>
                            </a:path>
                            <a:path w="895985" h="490855">
                              <a:moveTo>
                                <a:pt x="431952" y="208546"/>
                              </a:moveTo>
                              <a:lnTo>
                                <a:pt x="425792" y="167525"/>
                              </a:lnTo>
                              <a:lnTo>
                                <a:pt x="420420" y="156552"/>
                              </a:lnTo>
                              <a:lnTo>
                                <a:pt x="417995" y="151612"/>
                              </a:lnTo>
                              <a:lnTo>
                                <a:pt x="376605" y="122859"/>
                              </a:lnTo>
                              <a:lnTo>
                                <a:pt x="334619" y="117424"/>
                              </a:lnTo>
                              <a:lnTo>
                                <a:pt x="325462" y="117602"/>
                              </a:lnTo>
                              <a:lnTo>
                                <a:pt x="287362" y="121869"/>
                              </a:lnTo>
                              <a:lnTo>
                                <a:pt x="261150" y="128397"/>
                              </a:lnTo>
                              <a:lnTo>
                                <a:pt x="261721" y="138988"/>
                              </a:lnTo>
                              <a:lnTo>
                                <a:pt x="263423" y="148793"/>
                              </a:lnTo>
                              <a:lnTo>
                                <a:pt x="266255" y="157835"/>
                              </a:lnTo>
                              <a:lnTo>
                                <a:pt x="270217" y="166090"/>
                              </a:lnTo>
                              <a:lnTo>
                                <a:pt x="277177" y="164058"/>
                              </a:lnTo>
                              <a:lnTo>
                                <a:pt x="284226" y="162217"/>
                              </a:lnTo>
                              <a:lnTo>
                                <a:pt x="291376" y="160591"/>
                              </a:lnTo>
                              <a:lnTo>
                                <a:pt x="297954" y="159296"/>
                              </a:lnTo>
                              <a:lnTo>
                                <a:pt x="297776" y="159296"/>
                              </a:lnTo>
                              <a:lnTo>
                                <a:pt x="306019" y="158026"/>
                              </a:lnTo>
                              <a:lnTo>
                                <a:pt x="313410" y="157238"/>
                              </a:lnTo>
                              <a:lnTo>
                                <a:pt x="321640" y="156718"/>
                              </a:lnTo>
                              <a:lnTo>
                                <a:pt x="329857" y="156552"/>
                              </a:lnTo>
                              <a:lnTo>
                                <a:pt x="342646" y="157238"/>
                              </a:lnTo>
                              <a:lnTo>
                                <a:pt x="377621" y="174091"/>
                              </a:lnTo>
                              <a:lnTo>
                                <a:pt x="385673" y="206641"/>
                              </a:lnTo>
                              <a:lnTo>
                                <a:pt x="385673" y="215709"/>
                              </a:lnTo>
                              <a:lnTo>
                                <a:pt x="385673" y="252920"/>
                              </a:lnTo>
                              <a:lnTo>
                                <a:pt x="385673" y="330682"/>
                              </a:lnTo>
                              <a:lnTo>
                                <a:pt x="379628" y="332282"/>
                              </a:lnTo>
                              <a:lnTo>
                                <a:pt x="372706" y="333476"/>
                              </a:lnTo>
                              <a:lnTo>
                                <a:pt x="356247" y="335153"/>
                              </a:lnTo>
                              <a:lnTo>
                                <a:pt x="355422" y="335153"/>
                              </a:lnTo>
                              <a:lnTo>
                                <a:pt x="349567" y="335457"/>
                              </a:lnTo>
                              <a:lnTo>
                                <a:pt x="336537" y="335457"/>
                              </a:lnTo>
                              <a:lnTo>
                                <a:pt x="330492" y="335153"/>
                              </a:lnTo>
                              <a:lnTo>
                                <a:pt x="290093" y="311442"/>
                              </a:lnTo>
                              <a:lnTo>
                                <a:pt x="288340" y="303974"/>
                              </a:lnTo>
                              <a:lnTo>
                                <a:pt x="288340" y="294424"/>
                              </a:lnTo>
                              <a:lnTo>
                                <a:pt x="289318" y="283933"/>
                              </a:lnTo>
                              <a:lnTo>
                                <a:pt x="292214" y="274866"/>
                              </a:lnTo>
                              <a:lnTo>
                                <a:pt x="296951" y="267423"/>
                              </a:lnTo>
                              <a:lnTo>
                                <a:pt x="297065" y="267233"/>
                              </a:lnTo>
                              <a:lnTo>
                                <a:pt x="303847" y="261035"/>
                              </a:lnTo>
                              <a:lnTo>
                                <a:pt x="312483" y="256235"/>
                              </a:lnTo>
                              <a:lnTo>
                                <a:pt x="322529" y="252920"/>
                              </a:lnTo>
                              <a:lnTo>
                                <a:pt x="322199" y="252920"/>
                              </a:lnTo>
                              <a:lnTo>
                                <a:pt x="335026" y="250748"/>
                              </a:lnTo>
                              <a:lnTo>
                                <a:pt x="348932" y="250063"/>
                              </a:lnTo>
                              <a:lnTo>
                                <a:pt x="354025" y="250063"/>
                              </a:lnTo>
                              <a:lnTo>
                                <a:pt x="360222" y="250380"/>
                              </a:lnTo>
                              <a:lnTo>
                                <a:pt x="374853" y="251650"/>
                              </a:lnTo>
                              <a:lnTo>
                                <a:pt x="380898" y="252285"/>
                              </a:lnTo>
                              <a:lnTo>
                                <a:pt x="385673" y="252920"/>
                              </a:lnTo>
                              <a:lnTo>
                                <a:pt x="385673" y="215709"/>
                              </a:lnTo>
                              <a:lnTo>
                                <a:pt x="381215" y="215074"/>
                              </a:lnTo>
                              <a:lnTo>
                                <a:pt x="376326" y="214579"/>
                              </a:lnTo>
                              <a:lnTo>
                                <a:pt x="376555" y="214579"/>
                              </a:lnTo>
                              <a:lnTo>
                                <a:pt x="363689" y="213639"/>
                              </a:lnTo>
                              <a:lnTo>
                                <a:pt x="365201" y="213639"/>
                              </a:lnTo>
                              <a:lnTo>
                                <a:pt x="354342" y="213321"/>
                              </a:lnTo>
                              <a:lnTo>
                                <a:pt x="344170" y="213321"/>
                              </a:lnTo>
                              <a:lnTo>
                                <a:pt x="334035" y="213639"/>
                              </a:lnTo>
                              <a:lnTo>
                                <a:pt x="296011" y="221157"/>
                              </a:lnTo>
                              <a:lnTo>
                                <a:pt x="259308" y="245173"/>
                              </a:lnTo>
                              <a:lnTo>
                                <a:pt x="245897" y="267233"/>
                              </a:lnTo>
                              <a:lnTo>
                                <a:pt x="245808" y="267423"/>
                              </a:lnTo>
                              <a:lnTo>
                                <a:pt x="243205" y="276123"/>
                              </a:lnTo>
                              <a:lnTo>
                                <a:pt x="241630" y="285445"/>
                              </a:lnTo>
                              <a:lnTo>
                                <a:pt x="241160" y="294424"/>
                              </a:lnTo>
                              <a:lnTo>
                                <a:pt x="241109" y="295376"/>
                              </a:lnTo>
                              <a:lnTo>
                                <a:pt x="241490" y="303974"/>
                              </a:lnTo>
                              <a:lnTo>
                                <a:pt x="241554" y="305498"/>
                              </a:lnTo>
                              <a:lnTo>
                                <a:pt x="242900" y="314833"/>
                              </a:lnTo>
                              <a:lnTo>
                                <a:pt x="262356" y="350405"/>
                              </a:lnTo>
                              <a:lnTo>
                                <a:pt x="300507" y="369328"/>
                              </a:lnTo>
                              <a:lnTo>
                                <a:pt x="320941" y="372618"/>
                              </a:lnTo>
                              <a:lnTo>
                                <a:pt x="321284" y="372618"/>
                              </a:lnTo>
                              <a:lnTo>
                                <a:pt x="331533" y="373367"/>
                              </a:lnTo>
                              <a:lnTo>
                                <a:pt x="342734" y="373621"/>
                              </a:lnTo>
                              <a:lnTo>
                                <a:pt x="355079" y="373367"/>
                              </a:lnTo>
                              <a:lnTo>
                                <a:pt x="367309" y="372618"/>
                              </a:lnTo>
                              <a:lnTo>
                                <a:pt x="413461" y="365582"/>
                              </a:lnTo>
                              <a:lnTo>
                                <a:pt x="431952" y="361696"/>
                              </a:lnTo>
                              <a:lnTo>
                                <a:pt x="431952" y="335457"/>
                              </a:lnTo>
                              <a:lnTo>
                                <a:pt x="431952" y="250063"/>
                              </a:lnTo>
                              <a:lnTo>
                                <a:pt x="431952" y="215709"/>
                              </a:lnTo>
                              <a:lnTo>
                                <a:pt x="431952" y="208546"/>
                              </a:lnTo>
                              <a:close/>
                            </a:path>
                            <a:path w="895985" h="490855">
                              <a:moveTo>
                                <a:pt x="649998" y="362648"/>
                              </a:moveTo>
                              <a:lnTo>
                                <a:pt x="639978" y="325437"/>
                              </a:lnTo>
                              <a:lnTo>
                                <a:pt x="633793" y="327647"/>
                              </a:lnTo>
                              <a:lnTo>
                                <a:pt x="627634" y="329501"/>
                              </a:lnTo>
                              <a:lnTo>
                                <a:pt x="588924" y="334022"/>
                              </a:lnTo>
                              <a:lnTo>
                                <a:pt x="571995" y="332701"/>
                              </a:lnTo>
                              <a:lnTo>
                                <a:pt x="532638" y="312801"/>
                              </a:lnTo>
                              <a:lnTo>
                                <a:pt x="513397" y="267144"/>
                              </a:lnTo>
                              <a:lnTo>
                                <a:pt x="512114" y="245770"/>
                              </a:lnTo>
                              <a:lnTo>
                                <a:pt x="513245" y="226720"/>
                              </a:lnTo>
                              <a:lnTo>
                                <a:pt x="530250" y="181356"/>
                              </a:lnTo>
                              <a:lnTo>
                                <a:pt x="567905" y="158546"/>
                              </a:lnTo>
                              <a:lnTo>
                                <a:pt x="585114" y="157022"/>
                              </a:lnTo>
                              <a:lnTo>
                                <a:pt x="599732" y="157530"/>
                              </a:lnTo>
                              <a:lnTo>
                                <a:pt x="613498" y="159054"/>
                              </a:lnTo>
                              <a:lnTo>
                                <a:pt x="626440" y="161594"/>
                              </a:lnTo>
                              <a:lnTo>
                                <a:pt x="638543" y="165138"/>
                              </a:lnTo>
                              <a:lnTo>
                                <a:pt x="641096" y="159727"/>
                              </a:lnTo>
                              <a:lnTo>
                                <a:pt x="643077" y="153441"/>
                              </a:lnTo>
                              <a:lnTo>
                                <a:pt x="645947" y="139128"/>
                              </a:lnTo>
                              <a:lnTo>
                                <a:pt x="646658" y="132854"/>
                              </a:lnTo>
                              <a:lnTo>
                                <a:pt x="646658" y="127444"/>
                              </a:lnTo>
                              <a:lnTo>
                                <a:pt x="601091" y="118021"/>
                              </a:lnTo>
                              <a:lnTo>
                                <a:pt x="582244" y="117424"/>
                              </a:lnTo>
                              <a:lnTo>
                                <a:pt x="567905" y="118059"/>
                              </a:lnTo>
                              <a:lnTo>
                                <a:pt x="530250" y="127444"/>
                              </a:lnTo>
                              <a:lnTo>
                                <a:pt x="492798" y="154635"/>
                              </a:lnTo>
                              <a:lnTo>
                                <a:pt x="470128" y="195199"/>
                              </a:lnTo>
                              <a:lnTo>
                                <a:pt x="462495" y="245770"/>
                              </a:lnTo>
                              <a:lnTo>
                                <a:pt x="464439" y="273608"/>
                              </a:lnTo>
                              <a:lnTo>
                                <a:pt x="479945" y="320243"/>
                              </a:lnTo>
                              <a:lnTo>
                                <a:pt x="510895" y="354177"/>
                              </a:lnTo>
                              <a:lnTo>
                                <a:pt x="556933" y="371462"/>
                              </a:lnTo>
                              <a:lnTo>
                                <a:pt x="585584" y="373621"/>
                              </a:lnTo>
                              <a:lnTo>
                                <a:pt x="603211" y="372935"/>
                              </a:lnTo>
                              <a:lnTo>
                                <a:pt x="619823" y="370878"/>
                              </a:lnTo>
                              <a:lnTo>
                                <a:pt x="635419" y="367449"/>
                              </a:lnTo>
                              <a:lnTo>
                                <a:pt x="649998" y="362648"/>
                              </a:lnTo>
                              <a:close/>
                            </a:path>
                            <a:path w="895985" h="490855">
                              <a:moveTo>
                                <a:pt x="895375" y="239560"/>
                              </a:moveTo>
                              <a:lnTo>
                                <a:pt x="894905" y="224345"/>
                              </a:lnTo>
                              <a:lnTo>
                                <a:pt x="893521" y="210159"/>
                              </a:lnTo>
                              <a:lnTo>
                                <a:pt x="891260" y="197345"/>
                              </a:lnTo>
                              <a:lnTo>
                                <a:pt x="891209" y="197027"/>
                              </a:lnTo>
                              <a:lnTo>
                                <a:pt x="888085" y="185356"/>
                              </a:lnTo>
                              <a:lnTo>
                                <a:pt x="887984" y="184937"/>
                              </a:lnTo>
                              <a:lnTo>
                                <a:pt x="883920" y="173875"/>
                              </a:lnTo>
                              <a:lnTo>
                                <a:pt x="879271" y="164071"/>
                              </a:lnTo>
                              <a:lnTo>
                                <a:pt x="879157" y="163830"/>
                              </a:lnTo>
                              <a:lnTo>
                                <a:pt x="875893" y="158457"/>
                              </a:lnTo>
                              <a:lnTo>
                                <a:pt x="845769" y="129235"/>
                              </a:lnTo>
                              <a:lnTo>
                                <a:pt x="845769" y="241477"/>
                              </a:lnTo>
                              <a:lnTo>
                                <a:pt x="845388" y="252996"/>
                              </a:lnTo>
                              <a:lnTo>
                                <a:pt x="836549" y="291084"/>
                              </a:lnTo>
                              <a:lnTo>
                                <a:pt x="812304" y="321564"/>
                              </a:lnTo>
                              <a:lnTo>
                                <a:pt x="775919" y="333679"/>
                              </a:lnTo>
                              <a:lnTo>
                                <a:pt x="767524" y="334022"/>
                              </a:lnTo>
                              <a:lnTo>
                                <a:pt x="757339" y="334022"/>
                              </a:lnTo>
                              <a:lnTo>
                                <a:pt x="749071" y="333552"/>
                              </a:lnTo>
                              <a:lnTo>
                                <a:pt x="736346" y="331647"/>
                              </a:lnTo>
                              <a:lnTo>
                                <a:pt x="730148" y="330060"/>
                              </a:lnTo>
                              <a:lnTo>
                                <a:pt x="724103" y="327825"/>
                              </a:lnTo>
                              <a:lnTo>
                                <a:pt x="724103" y="228587"/>
                              </a:lnTo>
                              <a:lnTo>
                                <a:pt x="732180" y="191071"/>
                              </a:lnTo>
                              <a:lnTo>
                                <a:pt x="770064" y="159893"/>
                              </a:lnTo>
                              <a:lnTo>
                                <a:pt x="777697" y="158457"/>
                              </a:lnTo>
                              <a:lnTo>
                                <a:pt x="785647" y="158457"/>
                              </a:lnTo>
                              <a:lnTo>
                                <a:pt x="800849" y="159893"/>
                              </a:lnTo>
                              <a:lnTo>
                                <a:pt x="800608" y="159893"/>
                              </a:lnTo>
                              <a:lnTo>
                                <a:pt x="813130" y="164071"/>
                              </a:lnTo>
                              <a:lnTo>
                                <a:pt x="837844" y="193078"/>
                              </a:lnTo>
                              <a:lnTo>
                                <a:pt x="845667" y="239560"/>
                              </a:lnTo>
                              <a:lnTo>
                                <a:pt x="845769" y="241477"/>
                              </a:lnTo>
                              <a:lnTo>
                                <a:pt x="845769" y="129235"/>
                              </a:lnTo>
                              <a:lnTo>
                                <a:pt x="844829" y="128651"/>
                              </a:lnTo>
                              <a:lnTo>
                                <a:pt x="835977" y="124587"/>
                              </a:lnTo>
                              <a:lnTo>
                                <a:pt x="826592" y="121450"/>
                              </a:lnTo>
                              <a:lnTo>
                                <a:pt x="817219" y="119303"/>
                              </a:lnTo>
                              <a:lnTo>
                                <a:pt x="817511" y="119303"/>
                              </a:lnTo>
                              <a:lnTo>
                                <a:pt x="806678" y="117868"/>
                              </a:lnTo>
                              <a:lnTo>
                                <a:pt x="796150" y="117424"/>
                              </a:lnTo>
                              <a:lnTo>
                                <a:pt x="789152" y="117640"/>
                              </a:lnTo>
                              <a:lnTo>
                                <a:pt x="742873" y="133705"/>
                              </a:lnTo>
                              <a:lnTo>
                                <a:pt x="721715" y="157505"/>
                              </a:lnTo>
                              <a:lnTo>
                                <a:pt x="721715" y="156552"/>
                              </a:lnTo>
                              <a:lnTo>
                                <a:pt x="721512" y="154787"/>
                              </a:lnTo>
                              <a:lnTo>
                                <a:pt x="720534" y="147485"/>
                              </a:lnTo>
                              <a:lnTo>
                                <a:pt x="719099" y="136029"/>
                              </a:lnTo>
                              <a:lnTo>
                                <a:pt x="703884" y="121450"/>
                              </a:lnTo>
                              <a:lnTo>
                                <a:pt x="704253" y="121450"/>
                              </a:lnTo>
                              <a:lnTo>
                                <a:pt x="700087" y="121246"/>
                              </a:lnTo>
                              <a:lnTo>
                                <a:pt x="693407" y="121246"/>
                              </a:lnTo>
                              <a:lnTo>
                                <a:pt x="689127" y="121450"/>
                              </a:lnTo>
                              <a:lnTo>
                                <a:pt x="689546" y="121450"/>
                              </a:lnTo>
                              <a:lnTo>
                                <a:pt x="683310" y="122034"/>
                              </a:lnTo>
                              <a:lnTo>
                                <a:pt x="680046" y="122516"/>
                              </a:lnTo>
                              <a:lnTo>
                                <a:pt x="676871" y="123151"/>
                              </a:lnTo>
                              <a:lnTo>
                                <a:pt x="676871" y="488645"/>
                              </a:lnTo>
                              <a:lnTo>
                                <a:pt x="680364" y="489280"/>
                              </a:lnTo>
                              <a:lnTo>
                                <a:pt x="684263" y="489750"/>
                              </a:lnTo>
                              <a:lnTo>
                                <a:pt x="692848" y="490385"/>
                              </a:lnTo>
                              <a:lnTo>
                                <a:pt x="696747" y="490550"/>
                              </a:lnTo>
                              <a:lnTo>
                                <a:pt x="703745" y="490550"/>
                              </a:lnTo>
                              <a:lnTo>
                                <a:pt x="707644" y="490385"/>
                              </a:lnTo>
                              <a:lnTo>
                                <a:pt x="716229" y="489750"/>
                              </a:lnTo>
                              <a:lnTo>
                                <a:pt x="720293" y="489280"/>
                              </a:lnTo>
                              <a:lnTo>
                                <a:pt x="724103" y="488645"/>
                              </a:lnTo>
                              <a:lnTo>
                                <a:pt x="724103" y="368376"/>
                              </a:lnTo>
                              <a:lnTo>
                                <a:pt x="729513" y="369963"/>
                              </a:lnTo>
                              <a:lnTo>
                                <a:pt x="735863" y="371246"/>
                              </a:lnTo>
                              <a:lnTo>
                                <a:pt x="750506" y="373151"/>
                              </a:lnTo>
                              <a:lnTo>
                                <a:pt x="757656" y="373634"/>
                              </a:lnTo>
                              <a:lnTo>
                                <a:pt x="764654" y="373634"/>
                              </a:lnTo>
                              <a:lnTo>
                                <a:pt x="805942" y="368376"/>
                              </a:lnTo>
                              <a:lnTo>
                                <a:pt x="842441" y="353644"/>
                              </a:lnTo>
                              <a:lnTo>
                                <a:pt x="864374" y="334022"/>
                              </a:lnTo>
                              <a:lnTo>
                                <a:pt x="876185" y="318604"/>
                              </a:lnTo>
                              <a:lnTo>
                                <a:pt x="886841" y="295681"/>
                              </a:lnTo>
                              <a:lnTo>
                                <a:pt x="893241" y="269341"/>
                              </a:lnTo>
                              <a:lnTo>
                                <a:pt x="895375" y="23956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DE4F1C9" id="Graphic 386" o:spid="_x0000_s1026" alt="&quot;&quot;" style="position:absolute;margin-left:36pt;margin-top:37.2pt;width:70.55pt;height:38.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89598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" path="m218516,239572r-432,-13843l218046,224345r-1384,-14186l202285,163957r-3657,-5969l196659,154787r-1613,-2045l190360,146773r-7011,-7023l175691,133705r-7277,-4407l168414,241477r-406,11519l158470,291071r-25908,30073l94526,333209r-8649,343l78879,333552r-5905,-343l72517,333209,59080,331571r-6121,-1359l47231,328307r101,-105524l59093,182194,94221,159181r7239,-1193l108775,157988r37744,12344l164947,206286r3467,35191l168414,129298,128600,117881r-10757,-445l105435,118084,65481,133413,47231,152742r,-150837l43726,1270,39751,787,30848,165,26873,,19875,,15976,165,7391,787,3492,1270,,1905,,360273r37452,9309l48844,371411r139,l59334,372618r10719,762l80632,373634r31432,-2223l139611,364744r23622,-11113l182968,338086r3607,-4534l198513,318604r11100,-22923l216281,269341r2235,-29769xem431952,208546r-6160,-41021l420420,156552r-2425,-4940l376605,122859r-41986,-5435l325462,117602r-38100,4267l261150,128397r571,10591l263423,148793r2832,9042l270217,166090r6960,-2032l284226,162217r7150,-1626l297954,159296r-178,l306019,158026r7391,-788l321640,156718r8217,-166l342646,157238r34975,16853l385673,206641r,9068l385673,252920r,77762l379628,332282r-6922,1194l356247,335153r-825,l349567,335457r-13030,l330492,335153,290093,311442r-1753,-7468l288340,294424r978,-10491l292214,274866r4737,-7443l297065,267233r6782,-6198l312483,256235r10046,-3315l322199,252920r12827,-2172l348932,250063r5093,l360222,250380r14631,1270l380898,252285r4775,635l385673,215709r-4458,-635l376326,214579r229,l363689,213639r1512,l354342,213321r-10172,l334035,213639r-38024,7518l259308,245173r-13411,22060l245808,267423r-2603,8700l241630,285445r-470,8979l241109,295376r381,8598l241554,305498r1346,9335l262356,350405r38151,18923l320941,372618r343,l331533,373367r11201,254l355079,373367r12230,-749l413461,365582r18491,-3886l431952,335457r,-85394l431952,215709r,-7163xem649998,362648l639978,325437r-6185,2210l627634,329501r-38710,4521l571995,332701,532638,312801,513397,267144r-1283,-21374l513245,226720r17005,-45364l567905,158546r17209,-1524l599732,157530r13766,1524l626440,161594r12103,3544l641096,159727r1981,-6286l645947,139128r711,-6274l646658,127444r-45567,-9423l582244,117424r-14339,635l530250,127444r-37452,27191l470128,195199r-7633,50571l464439,273608r15506,46635l510895,354177r46038,17285l585584,373621r17627,-686l619823,370878r15596,-3429l649998,362648xem895375,239560r-470,-15215l893521,210159r-2261,-12814l891209,197027r-3124,-11671l887984,184937r-4064,-11062l879271,164071r-114,-241l875893,158457,845769,129235r,112242l845388,252996r-8839,38088l812304,321564r-36385,12115l767524,334022r-10185,l749071,333552r-12725,-1905l730148,330060r-6045,-2235l724103,228587r8077,-37516l770064,159893r7633,-1436l785647,158457r15202,1436l800608,159893r12522,4178l837844,193078r7823,46482l845769,241477r,-112242l844829,128651r-8852,-4064l826592,121450r-9373,-2147l817511,119303r-10833,-1435l796150,117424r-6998,216l742873,133705r-21158,23800l721715,156552r-203,-1765l720534,147485r-1435,-11456l703884,121450r369,l700087,121246r-6680,l689127,121450r419,l683310,122034r-3264,482l676871,123151r,365494l680364,489280r3899,470l692848,490385r3899,165l703745,490550r3899,-165l716229,489750r4064,-470l724103,488645r,-120269l729513,369963r6350,1283l750506,373151r7150,483l764654,373634r41288,-5258l842441,353644r21933,-19622l876185,318604r10656,-22923l893241,269341r2134,-29781xe" stroked="f">
                <v:path arrowok="t"/>
                <w10:wrap anchorx="page" anchory="page"/>
              </v:shape>
            </w:pict>
          </mc:Fallback>
        </mc:AlternateContent>
      </w:r>
      <w:r w:rsidR="00E65E0B" w:rsidRPr="00E65E0B">
        <w:rPr>
          <w:noProof/>
          <w:lang w:val="en-US"/>
        </w:rPr>
        <w:drawing>
          <wp:anchor distT="0" distB="0" distL="0" distR="0" simplePos="0" relativeHeight="251662336" behindDoc="1" locked="0" layoutInCell="1" allowOverlap="1" wp14:anchorId="01BCDF44" wp14:editId="67959DD5">
            <wp:simplePos x="0" y="0"/>
            <wp:positionH relativeFrom="page">
              <wp:posOffset>1596824</wp:posOffset>
            </wp:positionH>
            <wp:positionV relativeFrom="page">
              <wp:posOffset>554428</wp:posOffset>
            </wp:positionV>
            <wp:extent cx="1020373" cy="314592"/>
            <wp:effectExtent l="0" t="0" r="0" b="0"/>
            <wp:wrapNone/>
            <wp:docPr id="387" name="Image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0373" cy="314592"/>
                    </a:xfrm>
                    <a:prstGeom prst="rect">
                      <a:avLst/>
                    </a:prstGeom>
                  </pic:spPr>
                </pic:pic>
              </a:graphicData>
            </a:graphic>
          </wp:anchor>
        </w:drawing>
      </w:r>
      <w:r w:rsidR="00E65E0B" w:rsidRPr="00E65E0B">
        <w:rPr>
          <w:noProof/>
          <w:lang w:val="en-US"/>
        </w:rPr>
        <mc:AlternateContent>
          <mc:Choice Requires="wpg">
            <w:drawing>
              <wp:anchor distT="0" distB="0" distL="0" distR="0" simplePos="0" relativeHeight="251663360" behindDoc="1" locked="0" layoutInCell="1" allowOverlap="1" wp14:anchorId="072201C7" wp14:editId="71D4DA94">
                <wp:simplePos x="0" y="0"/>
                <wp:positionH relativeFrom="page">
                  <wp:posOffset>-1841</wp:posOffset>
                </wp:positionH>
                <wp:positionV relativeFrom="page">
                  <wp:posOffset>4502663</wp:posOffset>
                </wp:positionV>
                <wp:extent cx="230504" cy="739775"/>
                <wp:effectExtent l="0" t="0" r="0" b="0"/>
                <wp:wrapNone/>
                <wp:docPr id="388" name="Group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4" cy="739775"/>
                          <a:chOff x="0" y="0"/>
                          <a:chExt cx="230504" cy="739775"/>
                        </a:xfrm>
                      </wpg:grpSpPr>
                      <wps:wsp>
                        <wps:cNvPr id="389" name="Graphic 389"/>
                        <wps:cNvSpPr/>
                        <wps:spPr>
                          <a:xfrm>
                            <a:off x="1841" y="1841"/>
                            <a:ext cx="226695" cy="735965"/>
                          </a:xfrm>
                          <a:custGeom>
                            <a:avLst/>
                            <a:gdLst/>
                            <a:ahLst/>
                            <a:cxnLst/>
                            <a:rect l="l" t="t" r="r" b="b"/>
                            <a:pathLst>
                              <a:path w="226695" h="735965">
                                <a:moveTo>
                                  <a:pt x="0" y="0"/>
                                </a:moveTo>
                                <a:lnTo>
                                  <a:pt x="0" y="735621"/>
                                </a:lnTo>
                                <a:lnTo>
                                  <a:pt x="34831" y="716076"/>
                                </a:lnTo>
                                <a:lnTo>
                                  <a:pt x="71692" y="689677"/>
                                </a:lnTo>
                                <a:lnTo>
                                  <a:pt x="105376" y="659482"/>
                                </a:lnTo>
                                <a:lnTo>
                                  <a:pt x="135573" y="625799"/>
                                </a:lnTo>
                                <a:lnTo>
                                  <a:pt x="161973" y="588940"/>
                                </a:lnTo>
                                <a:lnTo>
                                  <a:pt x="184267" y="549212"/>
                                </a:lnTo>
                                <a:lnTo>
                                  <a:pt x="202146" y="506926"/>
                                </a:lnTo>
                                <a:lnTo>
                                  <a:pt x="215300" y="462390"/>
                                </a:lnTo>
                                <a:lnTo>
                                  <a:pt x="223419" y="415915"/>
                                </a:lnTo>
                                <a:lnTo>
                                  <a:pt x="226194" y="367810"/>
                                </a:lnTo>
                                <a:lnTo>
                                  <a:pt x="223419" y="319705"/>
                                </a:lnTo>
                                <a:lnTo>
                                  <a:pt x="215300" y="273230"/>
                                </a:lnTo>
                                <a:lnTo>
                                  <a:pt x="202146" y="228695"/>
                                </a:lnTo>
                                <a:lnTo>
                                  <a:pt x="184267" y="186409"/>
                                </a:lnTo>
                                <a:lnTo>
                                  <a:pt x="161973" y="146681"/>
                                </a:lnTo>
                                <a:lnTo>
                                  <a:pt x="135573" y="109821"/>
                                </a:lnTo>
                                <a:lnTo>
                                  <a:pt x="105376" y="76139"/>
                                </a:lnTo>
                                <a:lnTo>
                                  <a:pt x="71692" y="45944"/>
                                </a:lnTo>
                                <a:lnTo>
                                  <a:pt x="34831" y="19545"/>
                                </a:lnTo>
                                <a:lnTo>
                                  <a:pt x="0" y="0"/>
                                </a:lnTo>
                                <a:close/>
                              </a:path>
                            </a:pathLst>
                          </a:custGeom>
                          <a:solidFill>
                            <a:srgbClr val="8E902A"/>
                          </a:solidFill>
                        </wps:spPr>
                        <wps:bodyPr wrap="square" lIns="0" tIns="0" rIns="0" bIns="0" rtlCol="0">
                          <a:prstTxWarp prst="textNoShape">
                            <a:avLst/>
                          </a:prstTxWarp>
                          <a:noAutofit/>
                        </wps:bodyPr>
                      </wps:wsp>
                      <wps:wsp>
                        <wps:cNvPr id="390" name="Graphic 390"/>
                        <wps:cNvSpPr/>
                        <wps:spPr>
                          <a:xfrm>
                            <a:off x="1841" y="1841"/>
                            <a:ext cx="226695" cy="735965"/>
                          </a:xfrm>
                          <a:custGeom>
                            <a:avLst/>
                            <a:gdLst/>
                            <a:ahLst/>
                            <a:cxnLst/>
                            <a:rect l="l" t="t" r="r" b="b"/>
                            <a:pathLst>
                              <a:path w="226695" h="735965">
                                <a:moveTo>
                                  <a:pt x="0" y="735621"/>
                                </a:moveTo>
                                <a:lnTo>
                                  <a:pt x="34831" y="716076"/>
                                </a:lnTo>
                                <a:lnTo>
                                  <a:pt x="71692" y="689677"/>
                                </a:lnTo>
                                <a:lnTo>
                                  <a:pt x="105376" y="659482"/>
                                </a:lnTo>
                                <a:lnTo>
                                  <a:pt x="135573" y="625799"/>
                                </a:lnTo>
                                <a:lnTo>
                                  <a:pt x="161973" y="588940"/>
                                </a:lnTo>
                                <a:lnTo>
                                  <a:pt x="184267" y="549212"/>
                                </a:lnTo>
                                <a:lnTo>
                                  <a:pt x="202146" y="506926"/>
                                </a:lnTo>
                                <a:lnTo>
                                  <a:pt x="215300" y="462390"/>
                                </a:lnTo>
                                <a:lnTo>
                                  <a:pt x="223419" y="415915"/>
                                </a:lnTo>
                                <a:lnTo>
                                  <a:pt x="226194" y="367810"/>
                                </a:lnTo>
                                <a:lnTo>
                                  <a:pt x="223419" y="319705"/>
                                </a:lnTo>
                                <a:lnTo>
                                  <a:pt x="215300" y="273230"/>
                                </a:lnTo>
                                <a:lnTo>
                                  <a:pt x="202146" y="228695"/>
                                </a:lnTo>
                                <a:lnTo>
                                  <a:pt x="184267" y="186409"/>
                                </a:lnTo>
                                <a:lnTo>
                                  <a:pt x="161973" y="146681"/>
                                </a:lnTo>
                                <a:lnTo>
                                  <a:pt x="135573" y="109821"/>
                                </a:lnTo>
                                <a:lnTo>
                                  <a:pt x="105376" y="76139"/>
                                </a:lnTo>
                                <a:lnTo>
                                  <a:pt x="71692" y="45944"/>
                                </a:lnTo>
                                <a:lnTo>
                                  <a:pt x="34831" y="19545"/>
                                </a:lnTo>
                                <a:lnTo>
                                  <a:pt x="0" y="0"/>
                                </a:lnTo>
                              </a:path>
                            </a:pathLst>
                          </a:custGeom>
                          <a:ln w="3682">
                            <a:solidFill>
                              <a:srgbClr val="8E902A"/>
                            </a:solidFill>
                            <a:prstDash val="solid"/>
                          </a:ln>
                        </wps:spPr>
                        <wps:bodyPr wrap="square" lIns="0" tIns="0" rIns="0" bIns="0" rtlCol="0">
                          <a:prstTxWarp prst="textNoShape">
                            <a:avLst/>
                          </a:prstTxWarp>
                          <a:noAutofit/>
                        </wps:bodyPr>
                      </wps:wsp>
                    </wpg:wgp>
                  </a:graphicData>
                </a:graphic>
              </wp:anchor>
            </w:drawing>
          </mc:Choice>
          <mc:Fallback>
            <w:pict>
              <v:group w14:anchorId="270ECD93" id="Group 388" o:spid="_x0000_s1026" alt="&quot;&quot;" style="position:absolute;margin-left:-.15pt;margin-top:354.55pt;width:18.15pt;height:58.25pt;z-index:-251653120;mso-wrap-distance-left:0;mso-wrap-distance-right:0;mso-position-horizontal-relative:page;mso-position-vertical-relative:page" coordsize="2305,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">
                <v:shape id="Graphic 389" o:spid="_x0000_s1027" style="position:absolute;left:18;top:18;width:2267;height:7360;visibility:visible;mso-wrap-style:square;v-text-anchor:top" coordsize="226695,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" path="m,l,735621,34831,716076,71692,689677r33684,-30195l135573,625799r26400,-36859l184267,549212r17879,-42286l215300,462390r8119,-46475l226194,367810r-2775,-48105l215300,273230,202146,228695,184267,186409,161973,146681,135573,109821,105376,76139,71692,45944,34831,19545,,xe" fillcolor="#8e902a" stroked="f">
                  <v:path arrowok="t"/>
                </v:shape>
                <v:shape id="Graphic 390" o:spid="_x0000_s1028" style="position:absolute;left:18;top:18;width:2267;height:7360;visibility:visible;mso-wrap-style:square;v-text-anchor:top" coordsize="226695,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" path="m,735621l34831,716076,71692,689677r33684,-30195l135573,625799r26400,-36859l184267,549212r17879,-42286l215300,462390r8119,-46475l226194,367810r-2775,-48105l215300,273230,202146,228695,184267,186409,161973,146681,135573,109821,105376,76139,71692,45944,34831,19545,,e" filled="f" strokecolor="#8e902a" strokeweight=".1023mm">
                  <v:path arrowok="t"/>
                </v:shape>
                <w10:wrap anchorx="page" anchory="page"/>
              </v:group>
            </w:pict>
          </mc:Fallback>
        </mc:AlternateContent>
      </w:r>
      <w:r w:rsidR="00E65E0B" w:rsidRPr="00E65E0B">
        <w:rPr>
          <w:noProof/>
          <w:lang w:val="en-US"/>
        </w:rPr>
        <mc:AlternateContent>
          <mc:Choice Requires="wpg">
            <w:drawing>
              <wp:anchor distT="0" distB="0" distL="0" distR="0" simplePos="0" relativeHeight="251664384" behindDoc="1" locked="0" layoutInCell="1" allowOverlap="1" wp14:anchorId="3C463730" wp14:editId="0DD256AE">
                <wp:simplePos x="0" y="0"/>
                <wp:positionH relativeFrom="page">
                  <wp:posOffset>-1841</wp:posOffset>
                </wp:positionH>
                <wp:positionV relativeFrom="page">
                  <wp:posOffset>4826375</wp:posOffset>
                </wp:positionV>
                <wp:extent cx="7564120" cy="5184140"/>
                <wp:effectExtent l="0" t="0" r="0" b="0"/>
                <wp:wrapNone/>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184140"/>
                          <a:chOff x="0" y="0"/>
                          <a:chExt cx="7564120" cy="5184140"/>
                        </a:xfrm>
                      </wpg:grpSpPr>
                      <wps:wsp>
                        <wps:cNvPr id="392" name="Graphic 392"/>
                        <wps:cNvSpPr/>
                        <wps:spPr>
                          <a:xfrm>
                            <a:off x="1841" y="518451"/>
                            <a:ext cx="7560309" cy="2641600"/>
                          </a:xfrm>
                          <a:custGeom>
                            <a:avLst/>
                            <a:gdLst/>
                            <a:ahLst/>
                            <a:cxnLst/>
                            <a:rect l="l" t="t" r="r" b="b"/>
                            <a:pathLst>
                              <a:path w="7560309" h="2641600">
                                <a:moveTo>
                                  <a:pt x="73334" y="0"/>
                                </a:moveTo>
                                <a:lnTo>
                                  <a:pt x="0" y="0"/>
                                </a:lnTo>
                                <a:lnTo>
                                  <a:pt x="0" y="44196"/>
                                </a:lnTo>
                                <a:lnTo>
                                  <a:pt x="73334" y="44196"/>
                                </a:lnTo>
                                <a:lnTo>
                                  <a:pt x="121715" y="48546"/>
                                </a:lnTo>
                                <a:lnTo>
                                  <a:pt x="167277" y="61084"/>
                                </a:lnTo>
                                <a:lnTo>
                                  <a:pt x="209252" y="81045"/>
                                </a:lnTo>
                                <a:lnTo>
                                  <a:pt x="246875" y="107660"/>
                                </a:lnTo>
                                <a:lnTo>
                                  <a:pt x="279377" y="140162"/>
                                </a:lnTo>
                                <a:lnTo>
                                  <a:pt x="305992" y="177784"/>
                                </a:lnTo>
                                <a:lnTo>
                                  <a:pt x="325952" y="219760"/>
                                </a:lnTo>
                                <a:lnTo>
                                  <a:pt x="338491" y="265322"/>
                                </a:lnTo>
                                <a:lnTo>
                                  <a:pt x="342841" y="313702"/>
                                </a:lnTo>
                                <a:lnTo>
                                  <a:pt x="342841" y="2365819"/>
                                </a:lnTo>
                                <a:lnTo>
                                  <a:pt x="347285" y="2415241"/>
                                </a:lnTo>
                                <a:lnTo>
                                  <a:pt x="360093" y="2461783"/>
                                </a:lnTo>
                                <a:lnTo>
                                  <a:pt x="380483" y="2504661"/>
                                </a:lnTo>
                                <a:lnTo>
                                  <a:pt x="407671" y="2543091"/>
                                </a:lnTo>
                                <a:lnTo>
                                  <a:pt x="440872" y="2576291"/>
                                </a:lnTo>
                                <a:lnTo>
                                  <a:pt x="479303" y="2603477"/>
                                </a:lnTo>
                                <a:lnTo>
                                  <a:pt x="522180" y="2623866"/>
                                </a:lnTo>
                                <a:lnTo>
                                  <a:pt x="568720" y="2636674"/>
                                </a:lnTo>
                                <a:lnTo>
                                  <a:pt x="618139" y="2641117"/>
                                </a:lnTo>
                                <a:lnTo>
                                  <a:pt x="7559992" y="2641117"/>
                                </a:lnTo>
                                <a:lnTo>
                                  <a:pt x="7559992" y="2596921"/>
                                </a:lnTo>
                                <a:lnTo>
                                  <a:pt x="618139" y="2596921"/>
                                </a:lnTo>
                                <a:lnTo>
                                  <a:pt x="571622" y="2592217"/>
                                </a:lnTo>
                                <a:lnTo>
                                  <a:pt x="528269" y="2578731"/>
                                </a:lnTo>
                                <a:lnTo>
                                  <a:pt x="489017" y="2557399"/>
                                </a:lnTo>
                                <a:lnTo>
                                  <a:pt x="454801" y="2529157"/>
                                </a:lnTo>
                                <a:lnTo>
                                  <a:pt x="426559" y="2494941"/>
                                </a:lnTo>
                                <a:lnTo>
                                  <a:pt x="405227" y="2455689"/>
                                </a:lnTo>
                                <a:lnTo>
                                  <a:pt x="391741" y="2412336"/>
                                </a:lnTo>
                                <a:lnTo>
                                  <a:pt x="387037" y="2365819"/>
                                </a:lnTo>
                                <a:lnTo>
                                  <a:pt x="387037" y="313702"/>
                                </a:lnTo>
                                <a:lnTo>
                                  <a:pt x="383629" y="267408"/>
                                </a:lnTo>
                                <a:lnTo>
                                  <a:pt x="373733" y="223203"/>
                                </a:lnTo>
                                <a:lnTo>
                                  <a:pt x="357835" y="181574"/>
                                </a:lnTo>
                                <a:lnTo>
                                  <a:pt x="336427" y="143011"/>
                                </a:lnTo>
                                <a:lnTo>
                                  <a:pt x="309997" y="108003"/>
                                </a:lnTo>
                                <a:lnTo>
                                  <a:pt x="279033" y="77040"/>
                                </a:lnTo>
                                <a:lnTo>
                                  <a:pt x="244025" y="50609"/>
                                </a:lnTo>
                                <a:lnTo>
                                  <a:pt x="205463" y="29201"/>
                                </a:lnTo>
                                <a:lnTo>
                                  <a:pt x="163834" y="13304"/>
                                </a:lnTo>
                                <a:lnTo>
                                  <a:pt x="119628" y="3407"/>
                                </a:lnTo>
                                <a:lnTo>
                                  <a:pt x="73334" y="0"/>
                                </a:lnTo>
                                <a:close/>
                              </a:path>
                            </a:pathLst>
                          </a:custGeom>
                          <a:solidFill>
                            <a:srgbClr val="8E902A"/>
                          </a:solidFill>
                        </wps:spPr>
                        <wps:bodyPr wrap="square" lIns="0" tIns="0" rIns="0" bIns="0" rtlCol="0">
                          <a:prstTxWarp prst="textNoShape">
                            <a:avLst/>
                          </a:prstTxWarp>
                          <a:noAutofit/>
                        </wps:bodyPr>
                      </wps:wsp>
                      <wps:wsp>
                        <wps:cNvPr id="393" name="Graphic 393"/>
                        <wps:cNvSpPr/>
                        <wps:spPr>
                          <a:xfrm>
                            <a:off x="1841" y="518451"/>
                            <a:ext cx="7560309" cy="2641600"/>
                          </a:xfrm>
                          <a:custGeom>
                            <a:avLst/>
                            <a:gdLst/>
                            <a:ahLst/>
                            <a:cxnLst/>
                            <a:rect l="l" t="t" r="r" b="b"/>
                            <a:pathLst>
                              <a:path w="7560309" h="2641600">
                                <a:moveTo>
                                  <a:pt x="0" y="44196"/>
                                </a:moveTo>
                                <a:lnTo>
                                  <a:pt x="73334" y="44196"/>
                                </a:lnTo>
                                <a:lnTo>
                                  <a:pt x="121715" y="48546"/>
                                </a:lnTo>
                                <a:lnTo>
                                  <a:pt x="167277" y="61084"/>
                                </a:lnTo>
                                <a:lnTo>
                                  <a:pt x="209252" y="81045"/>
                                </a:lnTo>
                                <a:lnTo>
                                  <a:pt x="246875" y="107660"/>
                                </a:lnTo>
                                <a:lnTo>
                                  <a:pt x="279377" y="140162"/>
                                </a:lnTo>
                                <a:lnTo>
                                  <a:pt x="305992" y="177784"/>
                                </a:lnTo>
                                <a:lnTo>
                                  <a:pt x="325952" y="219760"/>
                                </a:lnTo>
                                <a:lnTo>
                                  <a:pt x="338491" y="265322"/>
                                </a:lnTo>
                                <a:lnTo>
                                  <a:pt x="342841" y="313702"/>
                                </a:lnTo>
                                <a:lnTo>
                                  <a:pt x="342841" y="2365819"/>
                                </a:lnTo>
                                <a:lnTo>
                                  <a:pt x="347285" y="2415241"/>
                                </a:lnTo>
                                <a:lnTo>
                                  <a:pt x="360093" y="2461783"/>
                                </a:lnTo>
                                <a:lnTo>
                                  <a:pt x="380483" y="2504661"/>
                                </a:lnTo>
                                <a:lnTo>
                                  <a:pt x="407671" y="2543091"/>
                                </a:lnTo>
                                <a:lnTo>
                                  <a:pt x="440872" y="2576291"/>
                                </a:lnTo>
                                <a:lnTo>
                                  <a:pt x="479303" y="2603477"/>
                                </a:lnTo>
                                <a:lnTo>
                                  <a:pt x="522180" y="2623866"/>
                                </a:lnTo>
                                <a:lnTo>
                                  <a:pt x="568720" y="2636674"/>
                                </a:lnTo>
                                <a:lnTo>
                                  <a:pt x="618139" y="2641117"/>
                                </a:lnTo>
                                <a:lnTo>
                                  <a:pt x="7559992" y="2641117"/>
                                </a:lnTo>
                              </a:path>
                              <a:path w="7560309" h="2641600">
                                <a:moveTo>
                                  <a:pt x="7559992" y="2596921"/>
                                </a:moveTo>
                                <a:lnTo>
                                  <a:pt x="618139" y="2596921"/>
                                </a:lnTo>
                                <a:lnTo>
                                  <a:pt x="571622" y="2592217"/>
                                </a:lnTo>
                                <a:lnTo>
                                  <a:pt x="528269" y="2578731"/>
                                </a:lnTo>
                                <a:lnTo>
                                  <a:pt x="489017" y="2557399"/>
                                </a:lnTo>
                                <a:lnTo>
                                  <a:pt x="454801" y="2529157"/>
                                </a:lnTo>
                                <a:lnTo>
                                  <a:pt x="426559" y="2494941"/>
                                </a:lnTo>
                                <a:lnTo>
                                  <a:pt x="405227" y="2455689"/>
                                </a:lnTo>
                                <a:lnTo>
                                  <a:pt x="391741" y="2412336"/>
                                </a:lnTo>
                                <a:lnTo>
                                  <a:pt x="387037" y="2365819"/>
                                </a:lnTo>
                                <a:lnTo>
                                  <a:pt x="387037" y="313702"/>
                                </a:lnTo>
                                <a:lnTo>
                                  <a:pt x="383629" y="267408"/>
                                </a:lnTo>
                                <a:lnTo>
                                  <a:pt x="373733" y="223203"/>
                                </a:lnTo>
                                <a:lnTo>
                                  <a:pt x="357835" y="181574"/>
                                </a:lnTo>
                                <a:lnTo>
                                  <a:pt x="336427" y="143011"/>
                                </a:lnTo>
                                <a:lnTo>
                                  <a:pt x="309997" y="108003"/>
                                </a:lnTo>
                                <a:lnTo>
                                  <a:pt x="279033" y="77040"/>
                                </a:lnTo>
                                <a:lnTo>
                                  <a:pt x="244025" y="50609"/>
                                </a:lnTo>
                                <a:lnTo>
                                  <a:pt x="205463" y="29201"/>
                                </a:lnTo>
                                <a:lnTo>
                                  <a:pt x="163834" y="13304"/>
                                </a:lnTo>
                                <a:lnTo>
                                  <a:pt x="119628" y="3407"/>
                                </a:lnTo>
                                <a:lnTo>
                                  <a:pt x="73334" y="0"/>
                                </a:lnTo>
                                <a:lnTo>
                                  <a:pt x="0" y="0"/>
                                </a:lnTo>
                              </a:path>
                            </a:pathLst>
                          </a:custGeom>
                          <a:ln w="3682">
                            <a:solidFill>
                              <a:srgbClr val="8E902A"/>
                            </a:solidFill>
                            <a:prstDash val="solid"/>
                          </a:ln>
                        </wps:spPr>
                        <wps:bodyPr wrap="square" lIns="0" tIns="0" rIns="0" bIns="0" rtlCol="0">
                          <a:prstTxWarp prst="textNoShape">
                            <a:avLst/>
                          </a:prstTxWarp>
                          <a:noAutofit/>
                        </wps:bodyPr>
                      </wps:wsp>
                      <wps:wsp>
                        <wps:cNvPr id="394" name="Graphic 394"/>
                        <wps:cNvSpPr/>
                        <wps:spPr>
                          <a:xfrm>
                            <a:off x="1841" y="507348"/>
                            <a:ext cx="7560309" cy="2884805"/>
                          </a:xfrm>
                          <a:custGeom>
                            <a:avLst/>
                            <a:gdLst/>
                            <a:ahLst/>
                            <a:cxnLst/>
                            <a:rect l="l" t="t" r="r" b="b"/>
                            <a:pathLst>
                              <a:path w="7560309" h="2884805">
                                <a:moveTo>
                                  <a:pt x="2830339" y="0"/>
                                </a:moveTo>
                                <a:lnTo>
                                  <a:pt x="2322733" y="0"/>
                                </a:lnTo>
                                <a:lnTo>
                                  <a:pt x="2273257" y="4004"/>
                                </a:lnTo>
                                <a:lnTo>
                                  <a:pt x="2226299" y="15596"/>
                                </a:lnTo>
                                <a:lnTo>
                                  <a:pt x="2182494" y="34140"/>
                                </a:lnTo>
                                <a:lnTo>
                                  <a:pt x="2142474" y="59004"/>
                                </a:lnTo>
                                <a:lnTo>
                                  <a:pt x="2106873" y="89554"/>
                                </a:lnTo>
                                <a:lnTo>
                                  <a:pt x="2076324" y="125155"/>
                                </a:lnTo>
                                <a:lnTo>
                                  <a:pt x="2051461" y="165175"/>
                                </a:lnTo>
                                <a:lnTo>
                                  <a:pt x="2032918" y="208980"/>
                                </a:lnTo>
                                <a:lnTo>
                                  <a:pt x="2021328" y="255936"/>
                                </a:lnTo>
                                <a:lnTo>
                                  <a:pt x="2017323" y="305409"/>
                                </a:lnTo>
                                <a:lnTo>
                                  <a:pt x="2017323" y="2609430"/>
                                </a:lnTo>
                                <a:lnTo>
                                  <a:pt x="2012620" y="2655947"/>
                                </a:lnTo>
                                <a:lnTo>
                                  <a:pt x="1999134" y="2699300"/>
                                </a:lnTo>
                                <a:lnTo>
                                  <a:pt x="1977801" y="2738553"/>
                                </a:lnTo>
                                <a:lnTo>
                                  <a:pt x="1949559" y="2772768"/>
                                </a:lnTo>
                                <a:lnTo>
                                  <a:pt x="1915344" y="2801010"/>
                                </a:lnTo>
                                <a:lnTo>
                                  <a:pt x="1876091" y="2822343"/>
                                </a:lnTo>
                                <a:lnTo>
                                  <a:pt x="1832739" y="2835829"/>
                                </a:lnTo>
                                <a:lnTo>
                                  <a:pt x="1786221" y="2840532"/>
                                </a:lnTo>
                                <a:lnTo>
                                  <a:pt x="0" y="2840532"/>
                                </a:lnTo>
                                <a:lnTo>
                                  <a:pt x="0" y="2884728"/>
                                </a:lnTo>
                                <a:lnTo>
                                  <a:pt x="1786221" y="2884728"/>
                                </a:lnTo>
                                <a:lnTo>
                                  <a:pt x="1835640" y="2880285"/>
                                </a:lnTo>
                                <a:lnTo>
                                  <a:pt x="1882180" y="2867477"/>
                                </a:lnTo>
                                <a:lnTo>
                                  <a:pt x="1925057" y="2847089"/>
                                </a:lnTo>
                                <a:lnTo>
                                  <a:pt x="1963489" y="2819903"/>
                                </a:lnTo>
                                <a:lnTo>
                                  <a:pt x="1996690" y="2786703"/>
                                </a:lnTo>
                                <a:lnTo>
                                  <a:pt x="2023877" y="2748272"/>
                                </a:lnTo>
                                <a:lnTo>
                                  <a:pt x="2044267" y="2705394"/>
                                </a:lnTo>
                                <a:lnTo>
                                  <a:pt x="2057076" y="2658852"/>
                                </a:lnTo>
                                <a:lnTo>
                                  <a:pt x="2061519" y="2609430"/>
                                </a:lnTo>
                                <a:lnTo>
                                  <a:pt x="2061519" y="305409"/>
                                </a:lnTo>
                                <a:lnTo>
                                  <a:pt x="2065735" y="258517"/>
                                </a:lnTo>
                                <a:lnTo>
                                  <a:pt x="2077887" y="214357"/>
                                </a:lnTo>
                                <a:lnTo>
                                  <a:pt x="2097232" y="173673"/>
                                </a:lnTo>
                                <a:lnTo>
                                  <a:pt x="2123026" y="137209"/>
                                </a:lnTo>
                                <a:lnTo>
                                  <a:pt x="2154527" y="105707"/>
                                </a:lnTo>
                                <a:lnTo>
                                  <a:pt x="2190992" y="79911"/>
                                </a:lnTo>
                                <a:lnTo>
                                  <a:pt x="2231676" y="60565"/>
                                </a:lnTo>
                                <a:lnTo>
                                  <a:pt x="2275838" y="48412"/>
                                </a:lnTo>
                                <a:lnTo>
                                  <a:pt x="2322733" y="44195"/>
                                </a:lnTo>
                                <a:lnTo>
                                  <a:pt x="2986758" y="44195"/>
                                </a:lnTo>
                                <a:lnTo>
                                  <a:pt x="2970573" y="34140"/>
                                </a:lnTo>
                                <a:lnTo>
                                  <a:pt x="2926768" y="15596"/>
                                </a:lnTo>
                                <a:lnTo>
                                  <a:pt x="2879812" y="4004"/>
                                </a:lnTo>
                                <a:lnTo>
                                  <a:pt x="2830339" y="0"/>
                                </a:lnTo>
                                <a:close/>
                              </a:path>
                              <a:path w="7560309" h="2884805">
                                <a:moveTo>
                                  <a:pt x="2986758" y="44195"/>
                                </a:moveTo>
                                <a:lnTo>
                                  <a:pt x="2830339" y="44195"/>
                                </a:lnTo>
                                <a:lnTo>
                                  <a:pt x="2877231" y="48412"/>
                                </a:lnTo>
                                <a:lnTo>
                                  <a:pt x="2921391" y="60565"/>
                                </a:lnTo>
                                <a:lnTo>
                                  <a:pt x="2962075" y="79911"/>
                                </a:lnTo>
                                <a:lnTo>
                                  <a:pt x="2998540" y="105707"/>
                                </a:lnTo>
                                <a:lnTo>
                                  <a:pt x="3030042" y="137209"/>
                                </a:lnTo>
                                <a:lnTo>
                                  <a:pt x="3055838" y="173673"/>
                                </a:lnTo>
                                <a:lnTo>
                                  <a:pt x="3075184" y="214357"/>
                                </a:lnTo>
                                <a:lnTo>
                                  <a:pt x="3087337" y="258517"/>
                                </a:lnTo>
                                <a:lnTo>
                                  <a:pt x="3091553" y="305409"/>
                                </a:lnTo>
                                <a:lnTo>
                                  <a:pt x="3091553" y="2609430"/>
                                </a:lnTo>
                                <a:lnTo>
                                  <a:pt x="3095996" y="2658852"/>
                                </a:lnTo>
                                <a:lnTo>
                                  <a:pt x="3108804" y="2705394"/>
                                </a:lnTo>
                                <a:lnTo>
                                  <a:pt x="3129192" y="2748272"/>
                                </a:lnTo>
                                <a:lnTo>
                                  <a:pt x="3156378" y="2786703"/>
                                </a:lnTo>
                                <a:lnTo>
                                  <a:pt x="3189579" y="2819903"/>
                                </a:lnTo>
                                <a:lnTo>
                                  <a:pt x="3228009" y="2847089"/>
                                </a:lnTo>
                                <a:lnTo>
                                  <a:pt x="3270887" y="2867477"/>
                                </a:lnTo>
                                <a:lnTo>
                                  <a:pt x="3317429" y="2880285"/>
                                </a:lnTo>
                                <a:lnTo>
                                  <a:pt x="3366851" y="2884728"/>
                                </a:lnTo>
                                <a:lnTo>
                                  <a:pt x="7559992" y="2884728"/>
                                </a:lnTo>
                                <a:lnTo>
                                  <a:pt x="7559992" y="2840532"/>
                                </a:lnTo>
                                <a:lnTo>
                                  <a:pt x="3366851" y="2840532"/>
                                </a:lnTo>
                                <a:lnTo>
                                  <a:pt x="3320334" y="2835829"/>
                                </a:lnTo>
                                <a:lnTo>
                                  <a:pt x="3276981" y="2822343"/>
                                </a:lnTo>
                                <a:lnTo>
                                  <a:pt x="3237728" y="2801010"/>
                                </a:lnTo>
                                <a:lnTo>
                                  <a:pt x="3203513" y="2772768"/>
                                </a:lnTo>
                                <a:lnTo>
                                  <a:pt x="3175271" y="2738553"/>
                                </a:lnTo>
                                <a:lnTo>
                                  <a:pt x="3153938" y="2699300"/>
                                </a:lnTo>
                                <a:lnTo>
                                  <a:pt x="3140452" y="2655947"/>
                                </a:lnTo>
                                <a:lnTo>
                                  <a:pt x="3135749" y="2609430"/>
                                </a:lnTo>
                                <a:lnTo>
                                  <a:pt x="3135749" y="305409"/>
                                </a:lnTo>
                                <a:lnTo>
                                  <a:pt x="3131744" y="255936"/>
                                </a:lnTo>
                                <a:lnTo>
                                  <a:pt x="3120153" y="208980"/>
                                </a:lnTo>
                                <a:lnTo>
                                  <a:pt x="3101608" y="165175"/>
                                </a:lnTo>
                                <a:lnTo>
                                  <a:pt x="3076744" y="125155"/>
                                </a:lnTo>
                                <a:lnTo>
                                  <a:pt x="3046195" y="89554"/>
                                </a:lnTo>
                                <a:lnTo>
                                  <a:pt x="3010593" y="59004"/>
                                </a:lnTo>
                                <a:lnTo>
                                  <a:pt x="2986758" y="44195"/>
                                </a:lnTo>
                                <a:close/>
                              </a:path>
                            </a:pathLst>
                          </a:custGeom>
                          <a:solidFill>
                            <a:srgbClr val="ECDA20"/>
                          </a:solidFill>
                        </wps:spPr>
                        <wps:bodyPr wrap="square" lIns="0" tIns="0" rIns="0" bIns="0" rtlCol="0">
                          <a:prstTxWarp prst="textNoShape">
                            <a:avLst/>
                          </a:prstTxWarp>
                          <a:noAutofit/>
                        </wps:bodyPr>
                      </wps:wsp>
                      <wps:wsp>
                        <wps:cNvPr id="395" name="Graphic 395"/>
                        <wps:cNvSpPr/>
                        <wps:spPr>
                          <a:xfrm>
                            <a:off x="1841" y="5"/>
                            <a:ext cx="7560309" cy="3587115"/>
                          </a:xfrm>
                          <a:custGeom>
                            <a:avLst/>
                            <a:gdLst/>
                            <a:ahLst/>
                            <a:cxnLst/>
                            <a:rect l="l" t="t" r="r" b="b"/>
                            <a:pathLst>
                              <a:path w="7560309" h="3587115">
                                <a:moveTo>
                                  <a:pt x="7559980" y="669569"/>
                                </a:moveTo>
                                <a:lnTo>
                                  <a:pt x="7522642" y="695439"/>
                                </a:lnTo>
                                <a:lnTo>
                                  <a:pt x="7487602" y="724700"/>
                                </a:lnTo>
                                <a:lnTo>
                                  <a:pt x="7455344" y="756945"/>
                                </a:lnTo>
                                <a:lnTo>
                                  <a:pt x="7426084" y="791984"/>
                                </a:lnTo>
                                <a:lnTo>
                                  <a:pt x="7400036" y="829602"/>
                                </a:lnTo>
                                <a:lnTo>
                                  <a:pt x="7377404" y="869569"/>
                                </a:lnTo>
                                <a:lnTo>
                                  <a:pt x="7358418" y="911682"/>
                                </a:lnTo>
                                <a:lnTo>
                                  <a:pt x="7343267" y="955713"/>
                                </a:lnTo>
                                <a:lnTo>
                                  <a:pt x="7332192" y="1001471"/>
                                </a:lnTo>
                                <a:lnTo>
                                  <a:pt x="7325385" y="1048740"/>
                                </a:lnTo>
                                <a:lnTo>
                                  <a:pt x="7323074" y="1097292"/>
                                </a:lnTo>
                                <a:lnTo>
                                  <a:pt x="7323074" y="3311753"/>
                                </a:lnTo>
                                <a:lnTo>
                                  <a:pt x="7318375" y="3358261"/>
                                </a:lnTo>
                                <a:lnTo>
                                  <a:pt x="7304887" y="3401618"/>
                                </a:lnTo>
                                <a:lnTo>
                                  <a:pt x="7283551" y="3440874"/>
                                </a:lnTo>
                                <a:lnTo>
                                  <a:pt x="7255307" y="3475088"/>
                                </a:lnTo>
                                <a:lnTo>
                                  <a:pt x="7221093" y="3503333"/>
                                </a:lnTo>
                                <a:lnTo>
                                  <a:pt x="7181837" y="3524656"/>
                                </a:lnTo>
                                <a:lnTo>
                                  <a:pt x="7138492" y="3538143"/>
                                </a:lnTo>
                                <a:lnTo>
                                  <a:pt x="7091972" y="3542855"/>
                                </a:lnTo>
                                <a:lnTo>
                                  <a:pt x="0" y="3542855"/>
                                </a:lnTo>
                                <a:lnTo>
                                  <a:pt x="0" y="3587051"/>
                                </a:lnTo>
                                <a:lnTo>
                                  <a:pt x="7091972" y="3587051"/>
                                </a:lnTo>
                                <a:lnTo>
                                  <a:pt x="7141388" y="3582606"/>
                                </a:lnTo>
                                <a:lnTo>
                                  <a:pt x="7187933" y="3569792"/>
                                </a:lnTo>
                                <a:lnTo>
                                  <a:pt x="7230808" y="3549408"/>
                                </a:lnTo>
                                <a:lnTo>
                                  <a:pt x="7269239" y="3522218"/>
                                </a:lnTo>
                                <a:lnTo>
                                  <a:pt x="7302449" y="3489020"/>
                                </a:lnTo>
                                <a:lnTo>
                                  <a:pt x="7329627" y="3450590"/>
                                </a:lnTo>
                                <a:lnTo>
                                  <a:pt x="7350023" y="3407714"/>
                                </a:lnTo>
                                <a:lnTo>
                                  <a:pt x="7362825" y="3361169"/>
                                </a:lnTo>
                                <a:lnTo>
                                  <a:pt x="7367270" y="3311753"/>
                                </a:lnTo>
                                <a:lnTo>
                                  <a:pt x="7367270" y="1097292"/>
                                </a:lnTo>
                                <a:lnTo>
                                  <a:pt x="7369657" y="1050251"/>
                                </a:lnTo>
                                <a:lnTo>
                                  <a:pt x="7376642" y="1004570"/>
                                </a:lnTo>
                                <a:lnTo>
                                  <a:pt x="7388009" y="960450"/>
                                </a:lnTo>
                                <a:lnTo>
                                  <a:pt x="7403528" y="918146"/>
                                </a:lnTo>
                                <a:lnTo>
                                  <a:pt x="7422947" y="877887"/>
                                </a:lnTo>
                                <a:lnTo>
                                  <a:pt x="7446048" y="839901"/>
                                </a:lnTo>
                                <a:lnTo>
                                  <a:pt x="7472591" y="804430"/>
                                </a:lnTo>
                                <a:lnTo>
                                  <a:pt x="7502347" y="771702"/>
                                </a:lnTo>
                                <a:lnTo>
                                  <a:pt x="7535075" y="741946"/>
                                </a:lnTo>
                                <a:lnTo>
                                  <a:pt x="7559980" y="723303"/>
                                </a:lnTo>
                                <a:lnTo>
                                  <a:pt x="7559980" y="669569"/>
                                </a:lnTo>
                                <a:close/>
                              </a:path>
                              <a:path w="7560309" h="3587115">
                                <a:moveTo>
                                  <a:pt x="7559980" y="0"/>
                                </a:moveTo>
                                <a:lnTo>
                                  <a:pt x="7526096" y="55753"/>
                                </a:lnTo>
                                <a:lnTo>
                                  <a:pt x="7509256" y="99936"/>
                                </a:lnTo>
                                <a:lnTo>
                                  <a:pt x="7498778" y="146875"/>
                                </a:lnTo>
                                <a:lnTo>
                                  <a:pt x="7495172" y="196049"/>
                                </a:lnTo>
                                <a:lnTo>
                                  <a:pt x="7498778" y="245211"/>
                                </a:lnTo>
                                <a:lnTo>
                                  <a:pt x="7509256" y="292150"/>
                                </a:lnTo>
                                <a:lnTo>
                                  <a:pt x="7526096" y="336334"/>
                                </a:lnTo>
                                <a:lnTo>
                                  <a:pt x="7548778" y="377240"/>
                                </a:lnTo>
                                <a:lnTo>
                                  <a:pt x="7559980" y="392087"/>
                                </a:lnTo>
                                <a:lnTo>
                                  <a:pt x="7559980" y="0"/>
                                </a:lnTo>
                                <a:close/>
                              </a:path>
                            </a:pathLst>
                          </a:custGeom>
                          <a:solidFill>
                            <a:srgbClr val="ED1164"/>
                          </a:solidFill>
                        </wps:spPr>
                        <wps:bodyPr wrap="square" lIns="0" tIns="0" rIns="0" bIns="0" rtlCol="0">
                          <a:prstTxWarp prst="textNoShape">
                            <a:avLst/>
                          </a:prstTxWarp>
                          <a:noAutofit/>
                        </wps:bodyPr>
                      </wps:wsp>
                      <wps:wsp>
                        <wps:cNvPr id="396" name="Graphic 396"/>
                        <wps:cNvSpPr/>
                        <wps:spPr>
                          <a:xfrm>
                            <a:off x="1841" y="779138"/>
                            <a:ext cx="7560309" cy="3380740"/>
                          </a:xfrm>
                          <a:custGeom>
                            <a:avLst/>
                            <a:gdLst/>
                            <a:ahLst/>
                            <a:cxnLst/>
                            <a:rect l="l" t="t" r="r" b="b"/>
                            <a:pathLst>
                              <a:path w="7560309" h="3380740">
                                <a:moveTo>
                                  <a:pt x="6449276" y="350494"/>
                                </a:moveTo>
                                <a:lnTo>
                                  <a:pt x="6446075" y="302933"/>
                                </a:lnTo>
                                <a:lnTo>
                                  <a:pt x="6436754" y="257314"/>
                                </a:lnTo>
                                <a:lnTo>
                                  <a:pt x="6421729" y="214071"/>
                                </a:lnTo>
                                <a:lnTo>
                                  <a:pt x="6401422" y="173596"/>
                                </a:lnTo>
                                <a:lnTo>
                                  <a:pt x="6376251" y="136321"/>
                                </a:lnTo>
                                <a:lnTo>
                                  <a:pt x="6346622" y="102654"/>
                                </a:lnTo>
                                <a:lnTo>
                                  <a:pt x="6312954" y="73025"/>
                                </a:lnTo>
                                <a:lnTo>
                                  <a:pt x="6275679" y="47853"/>
                                </a:lnTo>
                                <a:lnTo>
                                  <a:pt x="6235204" y="27546"/>
                                </a:lnTo>
                                <a:lnTo>
                                  <a:pt x="6191961" y="12522"/>
                                </a:lnTo>
                                <a:lnTo>
                                  <a:pt x="6146343" y="3200"/>
                                </a:lnTo>
                                <a:lnTo>
                                  <a:pt x="6098781" y="0"/>
                                </a:lnTo>
                                <a:lnTo>
                                  <a:pt x="6051220" y="3200"/>
                                </a:lnTo>
                                <a:lnTo>
                                  <a:pt x="6005601" y="12522"/>
                                </a:lnTo>
                                <a:lnTo>
                                  <a:pt x="5962358" y="27546"/>
                                </a:lnTo>
                                <a:lnTo>
                                  <a:pt x="5921883" y="47853"/>
                                </a:lnTo>
                                <a:lnTo>
                                  <a:pt x="5884608" y="73025"/>
                                </a:lnTo>
                                <a:lnTo>
                                  <a:pt x="5850941" y="102654"/>
                                </a:lnTo>
                                <a:lnTo>
                                  <a:pt x="5821311" y="136321"/>
                                </a:lnTo>
                                <a:lnTo>
                                  <a:pt x="5796140" y="173596"/>
                                </a:lnTo>
                                <a:lnTo>
                                  <a:pt x="5775833" y="214071"/>
                                </a:lnTo>
                                <a:lnTo>
                                  <a:pt x="5760809" y="257314"/>
                                </a:lnTo>
                                <a:lnTo>
                                  <a:pt x="5751487" y="302933"/>
                                </a:lnTo>
                                <a:lnTo>
                                  <a:pt x="5748286" y="350494"/>
                                </a:lnTo>
                                <a:lnTo>
                                  <a:pt x="5751487" y="398056"/>
                                </a:lnTo>
                                <a:lnTo>
                                  <a:pt x="5760809" y="443674"/>
                                </a:lnTo>
                                <a:lnTo>
                                  <a:pt x="5775833" y="486918"/>
                                </a:lnTo>
                                <a:lnTo>
                                  <a:pt x="5796140" y="527392"/>
                                </a:lnTo>
                                <a:lnTo>
                                  <a:pt x="5821311" y="564667"/>
                                </a:lnTo>
                                <a:lnTo>
                                  <a:pt x="5850941" y="598335"/>
                                </a:lnTo>
                                <a:lnTo>
                                  <a:pt x="5884608" y="627964"/>
                                </a:lnTo>
                                <a:lnTo>
                                  <a:pt x="5921883" y="653135"/>
                                </a:lnTo>
                                <a:lnTo>
                                  <a:pt x="5962358" y="673442"/>
                                </a:lnTo>
                                <a:lnTo>
                                  <a:pt x="6005601" y="688467"/>
                                </a:lnTo>
                                <a:lnTo>
                                  <a:pt x="6051220" y="697788"/>
                                </a:lnTo>
                                <a:lnTo>
                                  <a:pt x="6098781" y="700989"/>
                                </a:lnTo>
                                <a:lnTo>
                                  <a:pt x="6146343" y="697788"/>
                                </a:lnTo>
                                <a:lnTo>
                                  <a:pt x="6191961" y="688467"/>
                                </a:lnTo>
                                <a:lnTo>
                                  <a:pt x="6235204" y="673442"/>
                                </a:lnTo>
                                <a:lnTo>
                                  <a:pt x="6275679" y="653135"/>
                                </a:lnTo>
                                <a:lnTo>
                                  <a:pt x="6312954" y="627964"/>
                                </a:lnTo>
                                <a:lnTo>
                                  <a:pt x="6346622" y="598335"/>
                                </a:lnTo>
                                <a:lnTo>
                                  <a:pt x="6376251" y="564667"/>
                                </a:lnTo>
                                <a:lnTo>
                                  <a:pt x="6401422" y="527392"/>
                                </a:lnTo>
                                <a:lnTo>
                                  <a:pt x="6421729" y="486918"/>
                                </a:lnTo>
                                <a:lnTo>
                                  <a:pt x="6436754" y="443674"/>
                                </a:lnTo>
                                <a:lnTo>
                                  <a:pt x="6446075" y="398056"/>
                                </a:lnTo>
                                <a:lnTo>
                                  <a:pt x="6449276" y="350494"/>
                                </a:lnTo>
                                <a:close/>
                              </a:path>
                              <a:path w="7560309" h="3380740">
                                <a:moveTo>
                                  <a:pt x="7559980" y="3336506"/>
                                </a:moveTo>
                                <a:lnTo>
                                  <a:pt x="6860464" y="3336506"/>
                                </a:lnTo>
                                <a:lnTo>
                                  <a:pt x="6813944" y="3331794"/>
                                </a:lnTo>
                                <a:lnTo>
                                  <a:pt x="6770598" y="3318306"/>
                                </a:lnTo>
                                <a:lnTo>
                                  <a:pt x="6731343" y="3296983"/>
                                </a:lnTo>
                                <a:lnTo>
                                  <a:pt x="6697129" y="3268738"/>
                                </a:lnTo>
                                <a:lnTo>
                                  <a:pt x="6668884" y="3234525"/>
                                </a:lnTo>
                                <a:lnTo>
                                  <a:pt x="6647548" y="3195269"/>
                                </a:lnTo>
                                <a:lnTo>
                                  <a:pt x="6634061" y="3151911"/>
                                </a:lnTo>
                                <a:lnTo>
                                  <a:pt x="6629362" y="3105404"/>
                                </a:lnTo>
                                <a:lnTo>
                                  <a:pt x="6629362" y="1320990"/>
                                </a:lnTo>
                                <a:lnTo>
                                  <a:pt x="6627254" y="1274216"/>
                                </a:lnTo>
                                <a:lnTo>
                                  <a:pt x="6620802" y="1225740"/>
                                </a:lnTo>
                                <a:lnTo>
                                  <a:pt x="6610375" y="1180096"/>
                                </a:lnTo>
                                <a:lnTo>
                                  <a:pt x="6596113" y="1136040"/>
                                </a:lnTo>
                                <a:lnTo>
                                  <a:pt x="6578193" y="1093736"/>
                                </a:lnTo>
                                <a:lnTo>
                                  <a:pt x="6556819" y="1053401"/>
                                </a:lnTo>
                                <a:lnTo>
                                  <a:pt x="6532156" y="1015199"/>
                                </a:lnTo>
                                <a:lnTo>
                                  <a:pt x="6504419" y="979335"/>
                                </a:lnTo>
                                <a:lnTo>
                                  <a:pt x="6473774" y="945984"/>
                                </a:lnTo>
                                <a:lnTo>
                                  <a:pt x="6440437" y="915339"/>
                                </a:lnTo>
                                <a:lnTo>
                                  <a:pt x="6404559" y="887603"/>
                                </a:lnTo>
                                <a:lnTo>
                                  <a:pt x="6366357" y="862952"/>
                                </a:lnTo>
                                <a:lnTo>
                                  <a:pt x="6326022" y="841565"/>
                                </a:lnTo>
                                <a:lnTo>
                                  <a:pt x="6309563" y="834605"/>
                                </a:lnTo>
                                <a:lnTo>
                                  <a:pt x="6283731" y="823658"/>
                                </a:lnTo>
                                <a:lnTo>
                                  <a:pt x="6239662" y="809383"/>
                                </a:lnTo>
                                <a:lnTo>
                                  <a:pt x="6194031" y="798969"/>
                                </a:lnTo>
                                <a:lnTo>
                                  <a:pt x="6147003" y="792581"/>
                                </a:lnTo>
                                <a:lnTo>
                                  <a:pt x="6098781" y="790409"/>
                                </a:lnTo>
                                <a:lnTo>
                                  <a:pt x="6050559" y="792581"/>
                                </a:lnTo>
                                <a:lnTo>
                                  <a:pt x="6003531" y="798969"/>
                                </a:lnTo>
                                <a:lnTo>
                                  <a:pt x="5957900" y="809383"/>
                                </a:lnTo>
                                <a:lnTo>
                                  <a:pt x="5913831" y="823658"/>
                                </a:lnTo>
                                <a:lnTo>
                                  <a:pt x="5871540" y="841565"/>
                                </a:lnTo>
                                <a:lnTo>
                                  <a:pt x="5831192" y="862952"/>
                                </a:lnTo>
                                <a:lnTo>
                                  <a:pt x="5793003" y="887603"/>
                                </a:lnTo>
                                <a:lnTo>
                                  <a:pt x="5757126" y="915339"/>
                                </a:lnTo>
                                <a:lnTo>
                                  <a:pt x="5723775" y="945984"/>
                                </a:lnTo>
                                <a:lnTo>
                                  <a:pt x="5693143" y="979335"/>
                                </a:lnTo>
                                <a:lnTo>
                                  <a:pt x="5665394" y="1015199"/>
                                </a:lnTo>
                                <a:lnTo>
                                  <a:pt x="5640743" y="1053401"/>
                                </a:lnTo>
                                <a:lnTo>
                                  <a:pt x="5619369" y="1093736"/>
                                </a:lnTo>
                                <a:lnTo>
                                  <a:pt x="5601449" y="1136040"/>
                                </a:lnTo>
                                <a:lnTo>
                                  <a:pt x="5587187" y="1180096"/>
                                </a:lnTo>
                                <a:lnTo>
                                  <a:pt x="5576760" y="1225740"/>
                                </a:lnTo>
                                <a:lnTo>
                                  <a:pt x="5570372" y="1272755"/>
                                </a:lnTo>
                                <a:lnTo>
                                  <a:pt x="5568200" y="1320990"/>
                                </a:lnTo>
                                <a:lnTo>
                                  <a:pt x="5568200" y="3105404"/>
                                </a:lnTo>
                                <a:lnTo>
                                  <a:pt x="5563501" y="3151911"/>
                                </a:lnTo>
                                <a:lnTo>
                                  <a:pt x="5550014" y="3195269"/>
                                </a:lnTo>
                                <a:lnTo>
                                  <a:pt x="5528678" y="3234525"/>
                                </a:lnTo>
                                <a:lnTo>
                                  <a:pt x="5500433" y="3268738"/>
                                </a:lnTo>
                                <a:lnTo>
                                  <a:pt x="5466219" y="3296983"/>
                                </a:lnTo>
                                <a:lnTo>
                                  <a:pt x="5426964" y="3318306"/>
                                </a:lnTo>
                                <a:lnTo>
                                  <a:pt x="5383619" y="3331794"/>
                                </a:lnTo>
                                <a:lnTo>
                                  <a:pt x="5337099" y="3336506"/>
                                </a:lnTo>
                                <a:lnTo>
                                  <a:pt x="0" y="3336506"/>
                                </a:lnTo>
                                <a:lnTo>
                                  <a:pt x="0" y="3380702"/>
                                </a:lnTo>
                                <a:lnTo>
                                  <a:pt x="5337099" y="3380702"/>
                                </a:lnTo>
                                <a:lnTo>
                                  <a:pt x="5386514" y="3376257"/>
                                </a:lnTo>
                                <a:lnTo>
                                  <a:pt x="5433060" y="3363442"/>
                                </a:lnTo>
                                <a:lnTo>
                                  <a:pt x="5475935" y="3343059"/>
                                </a:lnTo>
                                <a:lnTo>
                                  <a:pt x="5514365" y="3315868"/>
                                </a:lnTo>
                                <a:lnTo>
                                  <a:pt x="5547576" y="3282670"/>
                                </a:lnTo>
                                <a:lnTo>
                                  <a:pt x="5574754" y="3244240"/>
                                </a:lnTo>
                                <a:lnTo>
                                  <a:pt x="5595150" y="3201365"/>
                                </a:lnTo>
                                <a:lnTo>
                                  <a:pt x="5607951" y="3154819"/>
                                </a:lnTo>
                                <a:lnTo>
                                  <a:pt x="5612396" y="3105404"/>
                                </a:lnTo>
                                <a:lnTo>
                                  <a:pt x="5612396" y="1320990"/>
                                </a:lnTo>
                                <a:lnTo>
                                  <a:pt x="5614632" y="1274216"/>
                                </a:lnTo>
                                <a:lnTo>
                                  <a:pt x="5621185" y="1228674"/>
                                </a:lnTo>
                                <a:lnTo>
                                  <a:pt x="5631853" y="1184592"/>
                                </a:lnTo>
                                <a:lnTo>
                                  <a:pt x="5646445" y="1142174"/>
                                </a:lnTo>
                                <a:lnTo>
                                  <a:pt x="5664746" y="1101598"/>
                                </a:lnTo>
                                <a:lnTo>
                                  <a:pt x="5686539" y="1063104"/>
                                </a:lnTo>
                                <a:lnTo>
                                  <a:pt x="5711634" y="1026871"/>
                                </a:lnTo>
                                <a:lnTo>
                                  <a:pt x="5739828" y="993101"/>
                                </a:lnTo>
                                <a:lnTo>
                                  <a:pt x="5770905" y="962037"/>
                                </a:lnTo>
                                <a:lnTo>
                                  <a:pt x="5804662" y="933843"/>
                                </a:lnTo>
                                <a:lnTo>
                                  <a:pt x="5840895" y="908748"/>
                                </a:lnTo>
                                <a:lnTo>
                                  <a:pt x="5879401" y="886942"/>
                                </a:lnTo>
                                <a:lnTo>
                                  <a:pt x="5919965" y="868654"/>
                                </a:lnTo>
                                <a:lnTo>
                                  <a:pt x="5962396" y="854062"/>
                                </a:lnTo>
                                <a:lnTo>
                                  <a:pt x="6006477" y="843381"/>
                                </a:lnTo>
                                <a:lnTo>
                                  <a:pt x="6052007" y="836828"/>
                                </a:lnTo>
                                <a:lnTo>
                                  <a:pt x="6098781" y="834605"/>
                                </a:lnTo>
                                <a:lnTo>
                                  <a:pt x="6145555" y="836828"/>
                                </a:lnTo>
                                <a:lnTo>
                                  <a:pt x="6191085" y="843381"/>
                                </a:lnTo>
                                <a:lnTo>
                                  <a:pt x="6235166" y="854062"/>
                                </a:lnTo>
                                <a:lnTo>
                                  <a:pt x="6277597" y="868654"/>
                                </a:lnTo>
                                <a:lnTo>
                                  <a:pt x="6318174" y="886942"/>
                                </a:lnTo>
                                <a:lnTo>
                                  <a:pt x="6356667" y="908748"/>
                                </a:lnTo>
                                <a:lnTo>
                                  <a:pt x="6392900" y="933843"/>
                                </a:lnTo>
                                <a:lnTo>
                                  <a:pt x="6426657" y="962037"/>
                                </a:lnTo>
                                <a:lnTo>
                                  <a:pt x="6457734" y="993101"/>
                                </a:lnTo>
                                <a:lnTo>
                                  <a:pt x="6485928" y="1026871"/>
                                </a:lnTo>
                                <a:lnTo>
                                  <a:pt x="6511023" y="1063104"/>
                                </a:lnTo>
                                <a:lnTo>
                                  <a:pt x="6532816" y="1101598"/>
                                </a:lnTo>
                                <a:lnTo>
                                  <a:pt x="6551117" y="1142174"/>
                                </a:lnTo>
                                <a:lnTo>
                                  <a:pt x="6565709" y="1184592"/>
                                </a:lnTo>
                                <a:lnTo>
                                  <a:pt x="6576377" y="1228674"/>
                                </a:lnTo>
                                <a:lnTo>
                                  <a:pt x="6582931" y="1274216"/>
                                </a:lnTo>
                                <a:lnTo>
                                  <a:pt x="6585166" y="1320990"/>
                                </a:lnTo>
                                <a:lnTo>
                                  <a:pt x="6585166" y="3105404"/>
                                </a:lnTo>
                                <a:lnTo>
                                  <a:pt x="6589611" y="3154819"/>
                                </a:lnTo>
                                <a:lnTo>
                                  <a:pt x="6602412" y="3201365"/>
                                </a:lnTo>
                                <a:lnTo>
                                  <a:pt x="6622809" y="3244240"/>
                                </a:lnTo>
                                <a:lnTo>
                                  <a:pt x="6649987" y="3282670"/>
                                </a:lnTo>
                                <a:lnTo>
                                  <a:pt x="6683184" y="3315868"/>
                                </a:lnTo>
                                <a:lnTo>
                                  <a:pt x="6721615" y="3343059"/>
                                </a:lnTo>
                                <a:lnTo>
                                  <a:pt x="6764502" y="3363442"/>
                                </a:lnTo>
                                <a:lnTo>
                                  <a:pt x="6811035" y="3376257"/>
                                </a:lnTo>
                                <a:lnTo>
                                  <a:pt x="6860464" y="3380702"/>
                                </a:lnTo>
                                <a:lnTo>
                                  <a:pt x="7559980" y="3380702"/>
                                </a:lnTo>
                                <a:lnTo>
                                  <a:pt x="7559980" y="3336506"/>
                                </a:lnTo>
                                <a:close/>
                              </a:path>
                            </a:pathLst>
                          </a:custGeom>
                          <a:solidFill>
                            <a:srgbClr val="ECDA20"/>
                          </a:solidFill>
                        </wps:spPr>
                        <wps:bodyPr wrap="square" lIns="0" tIns="0" rIns="0" bIns="0" rtlCol="0">
                          <a:prstTxWarp prst="textNoShape">
                            <a:avLst/>
                          </a:prstTxWarp>
                          <a:noAutofit/>
                        </wps:bodyPr>
                      </wps:wsp>
                      <wps:wsp>
                        <wps:cNvPr id="397" name="Graphic 397"/>
                        <wps:cNvSpPr/>
                        <wps:spPr>
                          <a:xfrm>
                            <a:off x="1841" y="321074"/>
                            <a:ext cx="7560309" cy="4241165"/>
                          </a:xfrm>
                          <a:custGeom>
                            <a:avLst/>
                            <a:gdLst/>
                            <a:ahLst/>
                            <a:cxnLst/>
                            <a:rect l="l" t="t" r="r" b="b"/>
                            <a:pathLst>
                              <a:path w="7560309" h="4241165">
                                <a:moveTo>
                                  <a:pt x="7451725" y="468845"/>
                                </a:moveTo>
                                <a:lnTo>
                                  <a:pt x="7449299" y="420903"/>
                                </a:lnTo>
                                <a:lnTo>
                                  <a:pt x="7442200" y="374357"/>
                                </a:lnTo>
                                <a:lnTo>
                                  <a:pt x="7430643" y="329425"/>
                                </a:lnTo>
                                <a:lnTo>
                                  <a:pt x="7414882" y="286346"/>
                                </a:lnTo>
                                <a:lnTo>
                                  <a:pt x="7395134" y="245364"/>
                                </a:lnTo>
                                <a:lnTo>
                                  <a:pt x="7371651" y="206705"/>
                                </a:lnTo>
                                <a:lnTo>
                                  <a:pt x="7344664" y="170611"/>
                                </a:lnTo>
                                <a:lnTo>
                                  <a:pt x="7314400" y="137325"/>
                                </a:lnTo>
                                <a:lnTo>
                                  <a:pt x="7281113" y="107061"/>
                                </a:lnTo>
                                <a:lnTo>
                                  <a:pt x="7245020" y="80073"/>
                                </a:lnTo>
                                <a:lnTo>
                                  <a:pt x="7206361" y="56591"/>
                                </a:lnTo>
                                <a:lnTo>
                                  <a:pt x="7165378" y="36842"/>
                                </a:lnTo>
                                <a:lnTo>
                                  <a:pt x="7122300" y="21082"/>
                                </a:lnTo>
                                <a:lnTo>
                                  <a:pt x="7077367" y="9525"/>
                                </a:lnTo>
                                <a:lnTo>
                                  <a:pt x="7030809" y="2413"/>
                                </a:lnTo>
                                <a:lnTo>
                                  <a:pt x="6982879" y="0"/>
                                </a:lnTo>
                                <a:lnTo>
                                  <a:pt x="6934936" y="2413"/>
                                </a:lnTo>
                                <a:lnTo>
                                  <a:pt x="6888391" y="9525"/>
                                </a:lnTo>
                                <a:lnTo>
                                  <a:pt x="6843458" y="21082"/>
                                </a:lnTo>
                                <a:lnTo>
                                  <a:pt x="6800380" y="36842"/>
                                </a:lnTo>
                                <a:lnTo>
                                  <a:pt x="6759397" y="56591"/>
                                </a:lnTo>
                                <a:lnTo>
                                  <a:pt x="6720738" y="80073"/>
                                </a:lnTo>
                                <a:lnTo>
                                  <a:pt x="6684645" y="107061"/>
                                </a:lnTo>
                                <a:lnTo>
                                  <a:pt x="6651345" y="137325"/>
                                </a:lnTo>
                                <a:lnTo>
                                  <a:pt x="6621094" y="170611"/>
                                </a:lnTo>
                                <a:lnTo>
                                  <a:pt x="6594107" y="206705"/>
                                </a:lnTo>
                                <a:lnTo>
                                  <a:pt x="6570612" y="245364"/>
                                </a:lnTo>
                                <a:lnTo>
                                  <a:pt x="6550876" y="286346"/>
                                </a:lnTo>
                                <a:lnTo>
                                  <a:pt x="6535102" y="329425"/>
                                </a:lnTo>
                                <a:lnTo>
                                  <a:pt x="6523558" y="374357"/>
                                </a:lnTo>
                                <a:lnTo>
                                  <a:pt x="6516446" y="420903"/>
                                </a:lnTo>
                                <a:lnTo>
                                  <a:pt x="6514033" y="468845"/>
                                </a:lnTo>
                                <a:lnTo>
                                  <a:pt x="6516446" y="516775"/>
                                </a:lnTo>
                                <a:lnTo>
                                  <a:pt x="6523558" y="563333"/>
                                </a:lnTo>
                                <a:lnTo>
                                  <a:pt x="6535102" y="608266"/>
                                </a:lnTo>
                                <a:lnTo>
                                  <a:pt x="6550876" y="651344"/>
                                </a:lnTo>
                                <a:lnTo>
                                  <a:pt x="6570612" y="692327"/>
                                </a:lnTo>
                                <a:lnTo>
                                  <a:pt x="6594107" y="730986"/>
                                </a:lnTo>
                                <a:lnTo>
                                  <a:pt x="6621094" y="767080"/>
                                </a:lnTo>
                                <a:lnTo>
                                  <a:pt x="6651345" y="800366"/>
                                </a:lnTo>
                                <a:lnTo>
                                  <a:pt x="6684645" y="830630"/>
                                </a:lnTo>
                                <a:lnTo>
                                  <a:pt x="6720738" y="857618"/>
                                </a:lnTo>
                                <a:lnTo>
                                  <a:pt x="6759397" y="881100"/>
                                </a:lnTo>
                                <a:lnTo>
                                  <a:pt x="6800380" y="900849"/>
                                </a:lnTo>
                                <a:lnTo>
                                  <a:pt x="6843458" y="916609"/>
                                </a:lnTo>
                                <a:lnTo>
                                  <a:pt x="6888391" y="928166"/>
                                </a:lnTo>
                                <a:lnTo>
                                  <a:pt x="6934936" y="935266"/>
                                </a:lnTo>
                                <a:lnTo>
                                  <a:pt x="6982879" y="937691"/>
                                </a:lnTo>
                                <a:lnTo>
                                  <a:pt x="7030809" y="935266"/>
                                </a:lnTo>
                                <a:lnTo>
                                  <a:pt x="7077367" y="928166"/>
                                </a:lnTo>
                                <a:lnTo>
                                  <a:pt x="7122300" y="916609"/>
                                </a:lnTo>
                                <a:lnTo>
                                  <a:pt x="7165378" y="900849"/>
                                </a:lnTo>
                                <a:lnTo>
                                  <a:pt x="7206361" y="881100"/>
                                </a:lnTo>
                                <a:lnTo>
                                  <a:pt x="7245020" y="857618"/>
                                </a:lnTo>
                                <a:lnTo>
                                  <a:pt x="7281113" y="830630"/>
                                </a:lnTo>
                                <a:lnTo>
                                  <a:pt x="7314400" y="800366"/>
                                </a:lnTo>
                                <a:lnTo>
                                  <a:pt x="7344664" y="767080"/>
                                </a:lnTo>
                                <a:lnTo>
                                  <a:pt x="7371651" y="730986"/>
                                </a:lnTo>
                                <a:lnTo>
                                  <a:pt x="7395134" y="692327"/>
                                </a:lnTo>
                                <a:lnTo>
                                  <a:pt x="7414882" y="651344"/>
                                </a:lnTo>
                                <a:lnTo>
                                  <a:pt x="7430643" y="608266"/>
                                </a:lnTo>
                                <a:lnTo>
                                  <a:pt x="7442200" y="563333"/>
                                </a:lnTo>
                                <a:lnTo>
                                  <a:pt x="7449299" y="516775"/>
                                </a:lnTo>
                                <a:lnTo>
                                  <a:pt x="7451725" y="468845"/>
                                </a:lnTo>
                                <a:close/>
                              </a:path>
                              <a:path w="7560309" h="4241165">
                                <a:moveTo>
                                  <a:pt x="7559980" y="1149858"/>
                                </a:moveTo>
                                <a:lnTo>
                                  <a:pt x="7527861" y="1112608"/>
                                </a:lnTo>
                                <a:lnTo>
                                  <a:pt x="7493889" y="1082700"/>
                                </a:lnTo>
                                <a:lnTo>
                                  <a:pt x="7456284" y="1057287"/>
                                </a:lnTo>
                                <a:lnTo>
                                  <a:pt x="7415466" y="1036764"/>
                                </a:lnTo>
                                <a:lnTo>
                                  <a:pt x="7371867" y="1021588"/>
                                </a:lnTo>
                                <a:lnTo>
                                  <a:pt x="7325893" y="1012177"/>
                                </a:lnTo>
                                <a:lnTo>
                                  <a:pt x="7277989" y="1008938"/>
                                </a:lnTo>
                                <a:lnTo>
                                  <a:pt x="6684124" y="1008938"/>
                                </a:lnTo>
                                <a:lnTo>
                                  <a:pt x="6636220" y="1012177"/>
                                </a:lnTo>
                                <a:lnTo>
                                  <a:pt x="6590246" y="1021588"/>
                                </a:lnTo>
                                <a:lnTo>
                                  <a:pt x="6546634" y="1036764"/>
                                </a:lnTo>
                                <a:lnTo>
                                  <a:pt x="6505816" y="1057287"/>
                                </a:lnTo>
                                <a:lnTo>
                                  <a:pt x="6468211" y="1082700"/>
                                </a:lnTo>
                                <a:lnTo>
                                  <a:pt x="6434239" y="1112608"/>
                                </a:lnTo>
                                <a:lnTo>
                                  <a:pt x="6404330" y="1146581"/>
                                </a:lnTo>
                                <a:lnTo>
                                  <a:pt x="6378905" y="1184186"/>
                                </a:lnTo>
                                <a:lnTo>
                                  <a:pt x="6358395" y="1225003"/>
                                </a:lnTo>
                                <a:lnTo>
                                  <a:pt x="6343218" y="1268603"/>
                                </a:lnTo>
                                <a:lnTo>
                                  <a:pt x="6333807" y="1314577"/>
                                </a:lnTo>
                                <a:lnTo>
                                  <a:pt x="6330569" y="1362481"/>
                                </a:lnTo>
                                <a:lnTo>
                                  <a:pt x="6330569" y="3965511"/>
                                </a:lnTo>
                                <a:lnTo>
                                  <a:pt x="6325870" y="4012031"/>
                                </a:lnTo>
                                <a:lnTo>
                                  <a:pt x="6312382" y="4055389"/>
                                </a:lnTo>
                                <a:lnTo>
                                  <a:pt x="6291046" y="4094645"/>
                                </a:lnTo>
                                <a:lnTo>
                                  <a:pt x="6262802" y="4128859"/>
                                </a:lnTo>
                                <a:lnTo>
                                  <a:pt x="6228588" y="4157091"/>
                                </a:lnTo>
                                <a:lnTo>
                                  <a:pt x="6189332" y="4178427"/>
                                </a:lnTo>
                                <a:lnTo>
                                  <a:pt x="6145987" y="4191914"/>
                                </a:lnTo>
                                <a:lnTo>
                                  <a:pt x="6099467" y="4196613"/>
                                </a:lnTo>
                                <a:lnTo>
                                  <a:pt x="0" y="4196613"/>
                                </a:lnTo>
                                <a:lnTo>
                                  <a:pt x="0" y="4240809"/>
                                </a:lnTo>
                                <a:lnTo>
                                  <a:pt x="6099467" y="4240809"/>
                                </a:lnTo>
                                <a:lnTo>
                                  <a:pt x="6148883" y="4236377"/>
                                </a:lnTo>
                                <a:lnTo>
                                  <a:pt x="6195428" y="4223563"/>
                                </a:lnTo>
                                <a:lnTo>
                                  <a:pt x="6238303" y="4203179"/>
                                </a:lnTo>
                                <a:lnTo>
                                  <a:pt x="6276733" y="4175988"/>
                                </a:lnTo>
                                <a:lnTo>
                                  <a:pt x="6309944" y="4142790"/>
                                </a:lnTo>
                                <a:lnTo>
                                  <a:pt x="6337122" y="4104360"/>
                                </a:lnTo>
                                <a:lnTo>
                                  <a:pt x="6357518" y="4061485"/>
                                </a:lnTo>
                                <a:lnTo>
                                  <a:pt x="6370320" y="4014940"/>
                                </a:lnTo>
                                <a:lnTo>
                                  <a:pt x="6374765" y="3965511"/>
                                </a:lnTo>
                                <a:lnTo>
                                  <a:pt x="6374765" y="1362481"/>
                                </a:lnTo>
                                <a:lnTo>
                                  <a:pt x="6378130" y="1316837"/>
                                </a:lnTo>
                                <a:lnTo>
                                  <a:pt x="6387884" y="1273238"/>
                                </a:lnTo>
                                <a:lnTo>
                                  <a:pt x="6403556" y="1232192"/>
                                </a:lnTo>
                                <a:lnTo>
                                  <a:pt x="6424676" y="1194168"/>
                                </a:lnTo>
                                <a:lnTo>
                                  <a:pt x="6450736" y="1159649"/>
                                </a:lnTo>
                                <a:lnTo>
                                  <a:pt x="6481280" y="1129106"/>
                                </a:lnTo>
                                <a:lnTo>
                                  <a:pt x="6515798" y="1103045"/>
                                </a:lnTo>
                                <a:lnTo>
                                  <a:pt x="6553822" y="1081938"/>
                                </a:lnTo>
                                <a:lnTo>
                                  <a:pt x="6594881" y="1066253"/>
                                </a:lnTo>
                                <a:lnTo>
                                  <a:pt x="6638468" y="1056500"/>
                                </a:lnTo>
                                <a:lnTo>
                                  <a:pt x="6684124" y="1053134"/>
                                </a:lnTo>
                                <a:lnTo>
                                  <a:pt x="7277989" y="1053134"/>
                                </a:lnTo>
                                <a:lnTo>
                                  <a:pt x="7323633" y="1056500"/>
                                </a:lnTo>
                                <a:lnTo>
                                  <a:pt x="7367232" y="1066253"/>
                                </a:lnTo>
                                <a:lnTo>
                                  <a:pt x="7408278" y="1081938"/>
                                </a:lnTo>
                                <a:lnTo>
                                  <a:pt x="7446315" y="1103045"/>
                                </a:lnTo>
                                <a:lnTo>
                                  <a:pt x="7480833" y="1129106"/>
                                </a:lnTo>
                                <a:lnTo>
                                  <a:pt x="7511364" y="1159649"/>
                                </a:lnTo>
                                <a:lnTo>
                                  <a:pt x="7537424" y="1194168"/>
                                </a:lnTo>
                                <a:lnTo>
                                  <a:pt x="7558545" y="1232192"/>
                                </a:lnTo>
                                <a:lnTo>
                                  <a:pt x="7559980" y="1235989"/>
                                </a:lnTo>
                                <a:lnTo>
                                  <a:pt x="7559980" y="1149858"/>
                                </a:lnTo>
                                <a:close/>
                              </a:path>
                            </a:pathLst>
                          </a:custGeom>
                          <a:solidFill>
                            <a:srgbClr val="8E902A"/>
                          </a:solidFill>
                        </wps:spPr>
                        <wps:bodyPr wrap="square" lIns="0" tIns="0" rIns="0" bIns="0" rtlCol="0">
                          <a:prstTxWarp prst="textNoShape">
                            <a:avLst/>
                          </a:prstTxWarp>
                          <a:noAutofit/>
                        </wps:bodyPr>
                      </wps:wsp>
                      <wps:wsp>
                        <wps:cNvPr id="398" name="Graphic 398"/>
                        <wps:cNvSpPr/>
                        <wps:spPr>
                          <a:xfrm>
                            <a:off x="1841" y="349128"/>
                            <a:ext cx="7560309" cy="4606925"/>
                          </a:xfrm>
                          <a:custGeom>
                            <a:avLst/>
                            <a:gdLst/>
                            <a:ahLst/>
                            <a:cxnLst/>
                            <a:rect l="l" t="t" r="r" b="b"/>
                            <a:pathLst>
                              <a:path w="7560309" h="4606925">
                                <a:moveTo>
                                  <a:pt x="2045893" y="422859"/>
                                </a:moveTo>
                                <a:lnTo>
                                  <a:pt x="2043049" y="373545"/>
                                </a:lnTo>
                                <a:lnTo>
                                  <a:pt x="2034730" y="325907"/>
                                </a:lnTo>
                                <a:lnTo>
                                  <a:pt x="2021243" y="280250"/>
                                </a:lnTo>
                                <a:lnTo>
                                  <a:pt x="2002917" y="236905"/>
                                </a:lnTo>
                                <a:lnTo>
                                  <a:pt x="1980057" y="196176"/>
                                </a:lnTo>
                                <a:lnTo>
                                  <a:pt x="1953006" y="158381"/>
                                </a:lnTo>
                                <a:lnTo>
                                  <a:pt x="1922043" y="123863"/>
                                </a:lnTo>
                                <a:lnTo>
                                  <a:pt x="1887512" y="92900"/>
                                </a:lnTo>
                                <a:lnTo>
                                  <a:pt x="1849729" y="65836"/>
                                </a:lnTo>
                                <a:lnTo>
                                  <a:pt x="1809000" y="42989"/>
                                </a:lnTo>
                                <a:lnTo>
                                  <a:pt x="1765655" y="24650"/>
                                </a:lnTo>
                                <a:lnTo>
                                  <a:pt x="1719999" y="11176"/>
                                </a:lnTo>
                                <a:lnTo>
                                  <a:pt x="1672361" y="2844"/>
                                </a:lnTo>
                                <a:lnTo>
                                  <a:pt x="1623047" y="0"/>
                                </a:lnTo>
                                <a:lnTo>
                                  <a:pt x="1573733" y="2844"/>
                                </a:lnTo>
                                <a:lnTo>
                                  <a:pt x="1526095" y="11176"/>
                                </a:lnTo>
                                <a:lnTo>
                                  <a:pt x="1480439" y="24650"/>
                                </a:lnTo>
                                <a:lnTo>
                                  <a:pt x="1437081" y="42989"/>
                                </a:lnTo>
                                <a:lnTo>
                                  <a:pt x="1396365" y="65836"/>
                                </a:lnTo>
                                <a:lnTo>
                                  <a:pt x="1358569" y="92900"/>
                                </a:lnTo>
                                <a:lnTo>
                                  <a:pt x="1324038" y="123863"/>
                                </a:lnTo>
                                <a:lnTo>
                                  <a:pt x="1293088" y="158381"/>
                                </a:lnTo>
                                <a:lnTo>
                                  <a:pt x="1266024" y="196176"/>
                                </a:lnTo>
                                <a:lnTo>
                                  <a:pt x="1243164" y="236905"/>
                                </a:lnTo>
                                <a:lnTo>
                                  <a:pt x="1224838" y="280250"/>
                                </a:lnTo>
                                <a:lnTo>
                                  <a:pt x="1211364" y="325907"/>
                                </a:lnTo>
                                <a:lnTo>
                                  <a:pt x="1203032" y="373545"/>
                                </a:lnTo>
                                <a:lnTo>
                                  <a:pt x="1200188" y="422859"/>
                                </a:lnTo>
                                <a:lnTo>
                                  <a:pt x="1203032" y="472173"/>
                                </a:lnTo>
                                <a:lnTo>
                                  <a:pt x="1211364" y="519823"/>
                                </a:lnTo>
                                <a:lnTo>
                                  <a:pt x="1224838" y="565480"/>
                                </a:lnTo>
                                <a:lnTo>
                                  <a:pt x="1243164" y="608825"/>
                                </a:lnTo>
                                <a:lnTo>
                                  <a:pt x="1266024" y="649554"/>
                                </a:lnTo>
                                <a:lnTo>
                                  <a:pt x="1293088" y="687336"/>
                                </a:lnTo>
                                <a:lnTo>
                                  <a:pt x="1324038" y="721868"/>
                                </a:lnTo>
                                <a:lnTo>
                                  <a:pt x="1358569" y="752830"/>
                                </a:lnTo>
                                <a:lnTo>
                                  <a:pt x="1396365" y="779894"/>
                                </a:lnTo>
                                <a:lnTo>
                                  <a:pt x="1437081" y="802741"/>
                                </a:lnTo>
                                <a:lnTo>
                                  <a:pt x="1480439" y="821067"/>
                                </a:lnTo>
                                <a:lnTo>
                                  <a:pt x="1526095" y="834555"/>
                                </a:lnTo>
                                <a:lnTo>
                                  <a:pt x="1573733" y="842873"/>
                                </a:lnTo>
                                <a:lnTo>
                                  <a:pt x="1623047" y="845718"/>
                                </a:lnTo>
                                <a:lnTo>
                                  <a:pt x="1672361" y="842873"/>
                                </a:lnTo>
                                <a:lnTo>
                                  <a:pt x="1719999" y="834555"/>
                                </a:lnTo>
                                <a:lnTo>
                                  <a:pt x="1765655" y="821067"/>
                                </a:lnTo>
                                <a:lnTo>
                                  <a:pt x="1809000" y="802741"/>
                                </a:lnTo>
                                <a:lnTo>
                                  <a:pt x="1849729" y="779894"/>
                                </a:lnTo>
                                <a:lnTo>
                                  <a:pt x="1887512" y="752830"/>
                                </a:lnTo>
                                <a:lnTo>
                                  <a:pt x="1922043" y="721868"/>
                                </a:lnTo>
                                <a:lnTo>
                                  <a:pt x="1953006" y="687336"/>
                                </a:lnTo>
                                <a:lnTo>
                                  <a:pt x="1980057" y="649554"/>
                                </a:lnTo>
                                <a:lnTo>
                                  <a:pt x="2002917" y="608825"/>
                                </a:lnTo>
                                <a:lnTo>
                                  <a:pt x="2021243" y="565480"/>
                                </a:lnTo>
                                <a:lnTo>
                                  <a:pt x="2034730" y="519823"/>
                                </a:lnTo>
                                <a:lnTo>
                                  <a:pt x="2043049" y="472173"/>
                                </a:lnTo>
                                <a:lnTo>
                                  <a:pt x="2045893" y="422859"/>
                                </a:lnTo>
                                <a:close/>
                              </a:path>
                              <a:path w="7560309" h="4606925">
                                <a:moveTo>
                                  <a:pt x="7559980" y="4562538"/>
                                </a:moveTo>
                                <a:lnTo>
                                  <a:pt x="2489708" y="4562538"/>
                                </a:lnTo>
                                <a:lnTo>
                                  <a:pt x="2443188" y="4557839"/>
                                </a:lnTo>
                                <a:lnTo>
                                  <a:pt x="2399842" y="4544352"/>
                                </a:lnTo>
                                <a:lnTo>
                                  <a:pt x="2360587" y="4523016"/>
                                </a:lnTo>
                                <a:lnTo>
                                  <a:pt x="2326373" y="4494771"/>
                                </a:lnTo>
                                <a:lnTo>
                                  <a:pt x="2298128" y="4460557"/>
                                </a:lnTo>
                                <a:lnTo>
                                  <a:pt x="2276792" y="4421302"/>
                                </a:lnTo>
                                <a:lnTo>
                                  <a:pt x="2263305" y="4377956"/>
                                </a:lnTo>
                                <a:lnTo>
                                  <a:pt x="2258606" y="4331436"/>
                                </a:lnTo>
                                <a:lnTo>
                                  <a:pt x="2258606" y="1303845"/>
                                </a:lnTo>
                                <a:lnTo>
                                  <a:pt x="2255443" y="1257007"/>
                                </a:lnTo>
                                <a:lnTo>
                                  <a:pt x="2246236" y="1212062"/>
                                </a:lnTo>
                                <a:lnTo>
                                  <a:pt x="2231402" y="1169416"/>
                                </a:lnTo>
                                <a:lnTo>
                                  <a:pt x="2211336" y="1129512"/>
                                </a:lnTo>
                                <a:lnTo>
                                  <a:pt x="2186482" y="1092746"/>
                                </a:lnTo>
                                <a:lnTo>
                                  <a:pt x="2157247" y="1059522"/>
                                </a:lnTo>
                                <a:lnTo>
                                  <a:pt x="2124037" y="1030287"/>
                                </a:lnTo>
                                <a:lnTo>
                                  <a:pt x="2087257" y="1005433"/>
                                </a:lnTo>
                                <a:lnTo>
                                  <a:pt x="2047354" y="985367"/>
                                </a:lnTo>
                                <a:lnTo>
                                  <a:pt x="2004720" y="970534"/>
                                </a:lnTo>
                                <a:lnTo>
                                  <a:pt x="1959762" y="961326"/>
                                </a:lnTo>
                                <a:lnTo>
                                  <a:pt x="1912924" y="958164"/>
                                </a:lnTo>
                                <a:lnTo>
                                  <a:pt x="1333169" y="958164"/>
                                </a:lnTo>
                                <a:lnTo>
                                  <a:pt x="1286319" y="961326"/>
                                </a:lnTo>
                                <a:lnTo>
                                  <a:pt x="1241374" y="970534"/>
                                </a:lnTo>
                                <a:lnTo>
                                  <a:pt x="1198740" y="985367"/>
                                </a:lnTo>
                                <a:lnTo>
                                  <a:pt x="1158824" y="1005433"/>
                                </a:lnTo>
                                <a:lnTo>
                                  <a:pt x="1122057" y="1030287"/>
                                </a:lnTo>
                                <a:lnTo>
                                  <a:pt x="1088847" y="1059522"/>
                                </a:lnTo>
                                <a:lnTo>
                                  <a:pt x="1059611" y="1092746"/>
                                </a:lnTo>
                                <a:lnTo>
                                  <a:pt x="1034745" y="1129512"/>
                                </a:lnTo>
                                <a:lnTo>
                                  <a:pt x="1014691" y="1169416"/>
                                </a:lnTo>
                                <a:lnTo>
                                  <a:pt x="999858" y="1212062"/>
                                </a:lnTo>
                                <a:lnTo>
                                  <a:pt x="990650" y="1257007"/>
                                </a:lnTo>
                                <a:lnTo>
                                  <a:pt x="987488" y="1303845"/>
                                </a:lnTo>
                                <a:lnTo>
                                  <a:pt x="987488" y="4331436"/>
                                </a:lnTo>
                                <a:lnTo>
                                  <a:pt x="982789" y="4377956"/>
                                </a:lnTo>
                                <a:lnTo>
                                  <a:pt x="969302" y="4421302"/>
                                </a:lnTo>
                                <a:lnTo>
                                  <a:pt x="947966" y="4460557"/>
                                </a:lnTo>
                                <a:lnTo>
                                  <a:pt x="919721" y="4494771"/>
                                </a:lnTo>
                                <a:lnTo>
                                  <a:pt x="885507" y="4523016"/>
                                </a:lnTo>
                                <a:lnTo>
                                  <a:pt x="846251" y="4544352"/>
                                </a:lnTo>
                                <a:lnTo>
                                  <a:pt x="802906" y="4557839"/>
                                </a:lnTo>
                                <a:lnTo>
                                  <a:pt x="756386" y="4562538"/>
                                </a:lnTo>
                                <a:lnTo>
                                  <a:pt x="0" y="4562538"/>
                                </a:lnTo>
                                <a:lnTo>
                                  <a:pt x="0" y="4606734"/>
                                </a:lnTo>
                                <a:lnTo>
                                  <a:pt x="756386" y="4606734"/>
                                </a:lnTo>
                                <a:lnTo>
                                  <a:pt x="805802" y="4602289"/>
                                </a:lnTo>
                                <a:lnTo>
                                  <a:pt x="852347" y="4589488"/>
                                </a:lnTo>
                                <a:lnTo>
                                  <a:pt x="895223" y="4569091"/>
                                </a:lnTo>
                                <a:lnTo>
                                  <a:pt x="933653" y="4541913"/>
                                </a:lnTo>
                                <a:lnTo>
                                  <a:pt x="966863" y="4508703"/>
                                </a:lnTo>
                                <a:lnTo>
                                  <a:pt x="994041" y="4470273"/>
                                </a:lnTo>
                                <a:lnTo>
                                  <a:pt x="1014437" y="4427398"/>
                                </a:lnTo>
                                <a:lnTo>
                                  <a:pt x="1027239" y="4380852"/>
                                </a:lnTo>
                                <a:lnTo>
                                  <a:pt x="1031684" y="4331436"/>
                                </a:lnTo>
                                <a:lnTo>
                                  <a:pt x="1031684" y="1303845"/>
                                </a:lnTo>
                                <a:lnTo>
                                  <a:pt x="1035634" y="1255014"/>
                                </a:lnTo>
                                <a:lnTo>
                                  <a:pt x="1047076" y="1208659"/>
                                </a:lnTo>
                                <a:lnTo>
                                  <a:pt x="1065390" y="1165415"/>
                                </a:lnTo>
                                <a:lnTo>
                                  <a:pt x="1089926" y="1125905"/>
                                </a:lnTo>
                                <a:lnTo>
                                  <a:pt x="1120089" y="1090764"/>
                                </a:lnTo>
                                <a:lnTo>
                                  <a:pt x="1155230" y="1060602"/>
                                </a:lnTo>
                                <a:lnTo>
                                  <a:pt x="1194739" y="1036066"/>
                                </a:lnTo>
                                <a:lnTo>
                                  <a:pt x="1237970" y="1017752"/>
                                </a:lnTo>
                                <a:lnTo>
                                  <a:pt x="1284325" y="1006309"/>
                                </a:lnTo>
                                <a:lnTo>
                                  <a:pt x="1333169" y="1002360"/>
                                </a:lnTo>
                                <a:lnTo>
                                  <a:pt x="1912924" y="1002360"/>
                                </a:lnTo>
                                <a:lnTo>
                                  <a:pt x="1961756" y="1006309"/>
                                </a:lnTo>
                                <a:lnTo>
                                  <a:pt x="2008111" y="1017752"/>
                                </a:lnTo>
                                <a:lnTo>
                                  <a:pt x="2051354" y="1036066"/>
                                </a:lnTo>
                                <a:lnTo>
                                  <a:pt x="2090864" y="1060602"/>
                                </a:lnTo>
                                <a:lnTo>
                                  <a:pt x="2126005" y="1090764"/>
                                </a:lnTo>
                                <a:lnTo>
                                  <a:pt x="2156168" y="1125905"/>
                                </a:lnTo>
                                <a:lnTo>
                                  <a:pt x="2180704" y="1165415"/>
                                </a:lnTo>
                                <a:lnTo>
                                  <a:pt x="2199017" y="1208659"/>
                                </a:lnTo>
                                <a:lnTo>
                                  <a:pt x="2210460" y="1255014"/>
                                </a:lnTo>
                                <a:lnTo>
                                  <a:pt x="2214410" y="1303845"/>
                                </a:lnTo>
                                <a:lnTo>
                                  <a:pt x="2214410" y="4331436"/>
                                </a:lnTo>
                                <a:lnTo>
                                  <a:pt x="2218855" y="4380852"/>
                                </a:lnTo>
                                <a:lnTo>
                                  <a:pt x="2231656" y="4427398"/>
                                </a:lnTo>
                                <a:lnTo>
                                  <a:pt x="2252053" y="4470273"/>
                                </a:lnTo>
                                <a:lnTo>
                                  <a:pt x="2279231" y="4508703"/>
                                </a:lnTo>
                                <a:lnTo>
                                  <a:pt x="2312428" y="4541913"/>
                                </a:lnTo>
                                <a:lnTo>
                                  <a:pt x="2350859" y="4569091"/>
                                </a:lnTo>
                                <a:lnTo>
                                  <a:pt x="2393746" y="4589488"/>
                                </a:lnTo>
                                <a:lnTo>
                                  <a:pt x="2440279" y="4602289"/>
                                </a:lnTo>
                                <a:lnTo>
                                  <a:pt x="2489708" y="4606734"/>
                                </a:lnTo>
                                <a:lnTo>
                                  <a:pt x="7559980" y="4606734"/>
                                </a:lnTo>
                                <a:lnTo>
                                  <a:pt x="7559980" y="4562538"/>
                                </a:lnTo>
                                <a:close/>
                              </a:path>
                            </a:pathLst>
                          </a:custGeom>
                          <a:solidFill>
                            <a:srgbClr val="ED1164"/>
                          </a:solidFill>
                        </wps:spPr>
                        <wps:bodyPr wrap="square" lIns="0" tIns="0" rIns="0" bIns="0" rtlCol="0">
                          <a:prstTxWarp prst="textNoShape">
                            <a:avLst/>
                          </a:prstTxWarp>
                          <a:noAutofit/>
                        </wps:bodyPr>
                      </wps:wsp>
                      <wps:wsp>
                        <wps:cNvPr id="399" name="Graphic 399"/>
                        <wps:cNvSpPr/>
                        <wps:spPr>
                          <a:xfrm>
                            <a:off x="1841" y="866107"/>
                            <a:ext cx="7560309" cy="4318000"/>
                          </a:xfrm>
                          <a:custGeom>
                            <a:avLst/>
                            <a:gdLst/>
                            <a:ahLst/>
                            <a:cxnLst/>
                            <a:rect l="l" t="t" r="r" b="b"/>
                            <a:pathLst>
                              <a:path w="7560309" h="4318000">
                                <a:moveTo>
                                  <a:pt x="1109713" y="409524"/>
                                </a:moveTo>
                                <a:lnTo>
                                  <a:pt x="1106957" y="361772"/>
                                </a:lnTo>
                                <a:lnTo>
                                  <a:pt x="1098905" y="315633"/>
                                </a:lnTo>
                                <a:lnTo>
                                  <a:pt x="1085837" y="271411"/>
                                </a:lnTo>
                                <a:lnTo>
                                  <a:pt x="1068095" y="229425"/>
                                </a:lnTo>
                                <a:lnTo>
                                  <a:pt x="1045959" y="189992"/>
                                </a:lnTo>
                                <a:lnTo>
                                  <a:pt x="1019759" y="153390"/>
                                </a:lnTo>
                                <a:lnTo>
                                  <a:pt x="989774" y="119951"/>
                                </a:lnTo>
                                <a:lnTo>
                                  <a:pt x="956335" y="89966"/>
                                </a:lnTo>
                                <a:lnTo>
                                  <a:pt x="919746" y="63766"/>
                                </a:lnTo>
                                <a:lnTo>
                                  <a:pt x="880300" y="41630"/>
                                </a:lnTo>
                                <a:lnTo>
                                  <a:pt x="838314" y="23876"/>
                                </a:lnTo>
                                <a:lnTo>
                                  <a:pt x="794105" y="10820"/>
                                </a:lnTo>
                                <a:lnTo>
                                  <a:pt x="747966" y="2755"/>
                                </a:lnTo>
                                <a:lnTo>
                                  <a:pt x="700201" y="0"/>
                                </a:lnTo>
                                <a:lnTo>
                                  <a:pt x="652449" y="2755"/>
                                </a:lnTo>
                                <a:lnTo>
                                  <a:pt x="606298" y="10820"/>
                                </a:lnTo>
                                <a:lnTo>
                                  <a:pt x="562089" y="23876"/>
                                </a:lnTo>
                                <a:lnTo>
                                  <a:pt x="520103" y="41630"/>
                                </a:lnTo>
                                <a:lnTo>
                                  <a:pt x="480656" y="63766"/>
                                </a:lnTo>
                                <a:lnTo>
                                  <a:pt x="444068" y="89966"/>
                                </a:lnTo>
                                <a:lnTo>
                                  <a:pt x="410629" y="119951"/>
                                </a:lnTo>
                                <a:lnTo>
                                  <a:pt x="380644" y="153390"/>
                                </a:lnTo>
                                <a:lnTo>
                                  <a:pt x="354444" y="189992"/>
                                </a:lnTo>
                                <a:lnTo>
                                  <a:pt x="332308" y="229425"/>
                                </a:lnTo>
                                <a:lnTo>
                                  <a:pt x="314553" y="271411"/>
                                </a:lnTo>
                                <a:lnTo>
                                  <a:pt x="301498" y="315633"/>
                                </a:lnTo>
                                <a:lnTo>
                                  <a:pt x="293433" y="361772"/>
                                </a:lnTo>
                                <a:lnTo>
                                  <a:pt x="290677" y="409524"/>
                                </a:lnTo>
                                <a:lnTo>
                                  <a:pt x="293433" y="457288"/>
                                </a:lnTo>
                                <a:lnTo>
                                  <a:pt x="301498" y="503428"/>
                                </a:lnTo>
                                <a:lnTo>
                                  <a:pt x="314553" y="547649"/>
                                </a:lnTo>
                                <a:lnTo>
                                  <a:pt x="332308" y="589622"/>
                                </a:lnTo>
                                <a:lnTo>
                                  <a:pt x="354444" y="629069"/>
                                </a:lnTo>
                                <a:lnTo>
                                  <a:pt x="380644" y="665670"/>
                                </a:lnTo>
                                <a:lnTo>
                                  <a:pt x="410629" y="699109"/>
                                </a:lnTo>
                                <a:lnTo>
                                  <a:pt x="444068" y="729081"/>
                                </a:lnTo>
                                <a:lnTo>
                                  <a:pt x="480656" y="755294"/>
                                </a:lnTo>
                                <a:lnTo>
                                  <a:pt x="520103" y="777430"/>
                                </a:lnTo>
                                <a:lnTo>
                                  <a:pt x="562089" y="795172"/>
                                </a:lnTo>
                                <a:lnTo>
                                  <a:pt x="606298" y="808240"/>
                                </a:lnTo>
                                <a:lnTo>
                                  <a:pt x="652449" y="816292"/>
                                </a:lnTo>
                                <a:lnTo>
                                  <a:pt x="700201" y="819048"/>
                                </a:lnTo>
                                <a:lnTo>
                                  <a:pt x="747966" y="816292"/>
                                </a:lnTo>
                                <a:lnTo>
                                  <a:pt x="794105" y="808240"/>
                                </a:lnTo>
                                <a:lnTo>
                                  <a:pt x="838314" y="795172"/>
                                </a:lnTo>
                                <a:lnTo>
                                  <a:pt x="880300" y="777430"/>
                                </a:lnTo>
                                <a:lnTo>
                                  <a:pt x="919746" y="755294"/>
                                </a:lnTo>
                                <a:lnTo>
                                  <a:pt x="956335" y="729081"/>
                                </a:lnTo>
                                <a:lnTo>
                                  <a:pt x="989774" y="699109"/>
                                </a:lnTo>
                                <a:lnTo>
                                  <a:pt x="1019759" y="665670"/>
                                </a:lnTo>
                                <a:lnTo>
                                  <a:pt x="1045959" y="629069"/>
                                </a:lnTo>
                                <a:lnTo>
                                  <a:pt x="1068095" y="589622"/>
                                </a:lnTo>
                                <a:lnTo>
                                  <a:pt x="1085837" y="547649"/>
                                </a:lnTo>
                                <a:lnTo>
                                  <a:pt x="1098905" y="503428"/>
                                </a:lnTo>
                                <a:lnTo>
                                  <a:pt x="1106957" y="457288"/>
                                </a:lnTo>
                                <a:lnTo>
                                  <a:pt x="1109713" y="409524"/>
                                </a:lnTo>
                                <a:close/>
                              </a:path>
                              <a:path w="7560309" h="4318000">
                                <a:moveTo>
                                  <a:pt x="7559980" y="4273372"/>
                                </a:moveTo>
                                <a:lnTo>
                                  <a:pt x="1547507" y="4273372"/>
                                </a:lnTo>
                                <a:lnTo>
                                  <a:pt x="1500987" y="4268673"/>
                                </a:lnTo>
                                <a:lnTo>
                                  <a:pt x="1457642" y="4255186"/>
                                </a:lnTo>
                                <a:lnTo>
                                  <a:pt x="1418399" y="4233862"/>
                                </a:lnTo>
                                <a:lnTo>
                                  <a:pt x="1384185" y="4205617"/>
                                </a:lnTo>
                                <a:lnTo>
                                  <a:pt x="1355940" y="4171404"/>
                                </a:lnTo>
                                <a:lnTo>
                                  <a:pt x="1334604" y="4132148"/>
                                </a:lnTo>
                                <a:lnTo>
                                  <a:pt x="1321117" y="4088790"/>
                                </a:lnTo>
                                <a:lnTo>
                                  <a:pt x="1316418" y="4042270"/>
                                </a:lnTo>
                                <a:lnTo>
                                  <a:pt x="1316418" y="1518640"/>
                                </a:lnTo>
                                <a:lnTo>
                                  <a:pt x="1314577" y="1471803"/>
                                </a:lnTo>
                                <a:lnTo>
                                  <a:pt x="1308798" y="1421638"/>
                                </a:lnTo>
                                <a:lnTo>
                                  <a:pt x="1299387" y="1374394"/>
                                </a:lnTo>
                                <a:lnTo>
                                  <a:pt x="1286319" y="1328242"/>
                                </a:lnTo>
                                <a:lnTo>
                                  <a:pt x="1269695" y="1283322"/>
                                </a:lnTo>
                                <a:lnTo>
                                  <a:pt x="1249553" y="1239824"/>
                                </a:lnTo>
                                <a:lnTo>
                                  <a:pt x="1225994" y="1197927"/>
                                </a:lnTo>
                                <a:lnTo>
                                  <a:pt x="1199057" y="1157770"/>
                                </a:lnTo>
                                <a:lnTo>
                                  <a:pt x="1168844" y="1119555"/>
                                </a:lnTo>
                                <a:lnTo>
                                  <a:pt x="1135418" y="1083424"/>
                                </a:lnTo>
                                <a:lnTo>
                                  <a:pt x="1099299" y="1049997"/>
                                </a:lnTo>
                                <a:lnTo>
                                  <a:pt x="1061072" y="1019784"/>
                                </a:lnTo>
                                <a:lnTo>
                                  <a:pt x="1020927" y="992860"/>
                                </a:lnTo>
                                <a:lnTo>
                                  <a:pt x="979017" y="969302"/>
                                </a:lnTo>
                                <a:lnTo>
                                  <a:pt x="935520" y="949159"/>
                                </a:lnTo>
                                <a:lnTo>
                                  <a:pt x="890612" y="932522"/>
                                </a:lnTo>
                                <a:lnTo>
                                  <a:pt x="844448" y="919467"/>
                                </a:lnTo>
                                <a:lnTo>
                                  <a:pt x="797217" y="910043"/>
                                </a:lnTo>
                                <a:lnTo>
                                  <a:pt x="749071" y="904341"/>
                                </a:lnTo>
                                <a:lnTo>
                                  <a:pt x="700201" y="902423"/>
                                </a:lnTo>
                                <a:lnTo>
                                  <a:pt x="651332" y="904341"/>
                                </a:lnTo>
                                <a:lnTo>
                                  <a:pt x="603186" y="910043"/>
                                </a:lnTo>
                                <a:lnTo>
                                  <a:pt x="555955" y="919467"/>
                                </a:lnTo>
                                <a:lnTo>
                                  <a:pt x="509790" y="932522"/>
                                </a:lnTo>
                                <a:lnTo>
                                  <a:pt x="464883" y="949159"/>
                                </a:lnTo>
                                <a:lnTo>
                                  <a:pt x="421386" y="969302"/>
                                </a:lnTo>
                                <a:lnTo>
                                  <a:pt x="379476" y="992860"/>
                                </a:lnTo>
                                <a:lnTo>
                                  <a:pt x="339331" y="1019784"/>
                                </a:lnTo>
                                <a:lnTo>
                                  <a:pt x="301104" y="1049997"/>
                                </a:lnTo>
                                <a:lnTo>
                                  <a:pt x="264985" y="1083424"/>
                                </a:lnTo>
                                <a:lnTo>
                                  <a:pt x="231559" y="1119555"/>
                                </a:lnTo>
                                <a:lnTo>
                                  <a:pt x="201345" y="1157770"/>
                                </a:lnTo>
                                <a:lnTo>
                                  <a:pt x="174421" y="1197927"/>
                                </a:lnTo>
                                <a:lnTo>
                                  <a:pt x="150850" y="1239824"/>
                                </a:lnTo>
                                <a:lnTo>
                                  <a:pt x="130721" y="1283322"/>
                                </a:lnTo>
                                <a:lnTo>
                                  <a:pt x="114084" y="1328242"/>
                                </a:lnTo>
                                <a:lnTo>
                                  <a:pt x="101015" y="1374394"/>
                                </a:lnTo>
                                <a:lnTo>
                                  <a:pt x="91605" y="1421638"/>
                                </a:lnTo>
                                <a:lnTo>
                                  <a:pt x="85902" y="1469771"/>
                                </a:lnTo>
                                <a:lnTo>
                                  <a:pt x="83985" y="1518640"/>
                                </a:lnTo>
                                <a:lnTo>
                                  <a:pt x="83985" y="4042270"/>
                                </a:lnTo>
                                <a:lnTo>
                                  <a:pt x="79286" y="4088790"/>
                                </a:lnTo>
                                <a:lnTo>
                                  <a:pt x="65798" y="4132148"/>
                                </a:lnTo>
                                <a:lnTo>
                                  <a:pt x="44462" y="4171404"/>
                                </a:lnTo>
                                <a:lnTo>
                                  <a:pt x="16217" y="4205617"/>
                                </a:lnTo>
                                <a:lnTo>
                                  <a:pt x="0" y="4219003"/>
                                </a:lnTo>
                                <a:lnTo>
                                  <a:pt x="0" y="4274083"/>
                                </a:lnTo>
                                <a:lnTo>
                                  <a:pt x="63360" y="4219549"/>
                                </a:lnTo>
                                <a:lnTo>
                                  <a:pt x="90538" y="4181119"/>
                                </a:lnTo>
                                <a:lnTo>
                                  <a:pt x="110934" y="4138244"/>
                                </a:lnTo>
                                <a:lnTo>
                                  <a:pt x="123736" y="4091698"/>
                                </a:lnTo>
                                <a:lnTo>
                                  <a:pt x="128181" y="4042270"/>
                                </a:lnTo>
                                <a:lnTo>
                                  <a:pt x="128181" y="1518640"/>
                                </a:lnTo>
                                <a:lnTo>
                                  <a:pt x="130073" y="1471803"/>
                                </a:lnTo>
                                <a:lnTo>
                                  <a:pt x="135686" y="1425981"/>
                                </a:lnTo>
                                <a:lnTo>
                                  <a:pt x="144830" y="1381340"/>
                                </a:lnTo>
                                <a:lnTo>
                                  <a:pt x="157391" y="1338033"/>
                                </a:lnTo>
                                <a:lnTo>
                                  <a:pt x="173202" y="1296200"/>
                                </a:lnTo>
                                <a:lnTo>
                                  <a:pt x="192125" y="1255991"/>
                                </a:lnTo>
                                <a:lnTo>
                                  <a:pt x="214007" y="1217549"/>
                                </a:lnTo>
                                <a:lnTo>
                                  <a:pt x="238696" y="1181036"/>
                                </a:lnTo>
                                <a:lnTo>
                                  <a:pt x="266052" y="1146581"/>
                                </a:lnTo>
                                <a:lnTo>
                                  <a:pt x="295910" y="1114348"/>
                                </a:lnTo>
                                <a:lnTo>
                                  <a:pt x="328142" y="1084491"/>
                                </a:lnTo>
                                <a:lnTo>
                                  <a:pt x="362597" y="1057135"/>
                                </a:lnTo>
                                <a:lnTo>
                                  <a:pt x="399110" y="1032446"/>
                                </a:lnTo>
                                <a:lnTo>
                                  <a:pt x="437553" y="1010564"/>
                                </a:lnTo>
                                <a:lnTo>
                                  <a:pt x="477761" y="991654"/>
                                </a:lnTo>
                                <a:lnTo>
                                  <a:pt x="519595" y="975842"/>
                                </a:lnTo>
                                <a:lnTo>
                                  <a:pt x="562902" y="963282"/>
                                </a:lnTo>
                                <a:lnTo>
                                  <a:pt x="607542" y="954125"/>
                                </a:lnTo>
                                <a:lnTo>
                                  <a:pt x="653351" y="948524"/>
                                </a:lnTo>
                                <a:lnTo>
                                  <a:pt x="700201" y="946619"/>
                                </a:lnTo>
                                <a:lnTo>
                                  <a:pt x="747039" y="948524"/>
                                </a:lnTo>
                                <a:lnTo>
                                  <a:pt x="792861" y="954125"/>
                                </a:lnTo>
                                <a:lnTo>
                                  <a:pt x="837501" y="963282"/>
                                </a:lnTo>
                                <a:lnTo>
                                  <a:pt x="880808" y="975842"/>
                                </a:lnTo>
                                <a:lnTo>
                                  <a:pt x="922642" y="991654"/>
                                </a:lnTo>
                                <a:lnTo>
                                  <a:pt x="962850" y="1010564"/>
                                </a:lnTo>
                                <a:lnTo>
                                  <a:pt x="1001293" y="1032446"/>
                                </a:lnTo>
                                <a:lnTo>
                                  <a:pt x="1037805" y="1057135"/>
                                </a:lnTo>
                                <a:lnTo>
                                  <a:pt x="1072261" y="1084491"/>
                                </a:lnTo>
                                <a:lnTo>
                                  <a:pt x="1104493" y="1114348"/>
                                </a:lnTo>
                                <a:lnTo>
                                  <a:pt x="1134351" y="1146581"/>
                                </a:lnTo>
                                <a:lnTo>
                                  <a:pt x="1161707" y="1181036"/>
                                </a:lnTo>
                                <a:lnTo>
                                  <a:pt x="1186395" y="1217549"/>
                                </a:lnTo>
                                <a:lnTo>
                                  <a:pt x="1208278" y="1255991"/>
                                </a:lnTo>
                                <a:lnTo>
                                  <a:pt x="1227201" y="1296200"/>
                                </a:lnTo>
                                <a:lnTo>
                                  <a:pt x="1243012" y="1338033"/>
                                </a:lnTo>
                                <a:lnTo>
                                  <a:pt x="1255572" y="1381340"/>
                                </a:lnTo>
                                <a:lnTo>
                                  <a:pt x="1264716" y="1425981"/>
                                </a:lnTo>
                                <a:lnTo>
                                  <a:pt x="1270317" y="1471803"/>
                                </a:lnTo>
                                <a:lnTo>
                                  <a:pt x="1272222" y="1518640"/>
                                </a:lnTo>
                                <a:lnTo>
                                  <a:pt x="1272222" y="4042270"/>
                                </a:lnTo>
                                <a:lnTo>
                                  <a:pt x="1276667" y="4091698"/>
                                </a:lnTo>
                                <a:lnTo>
                                  <a:pt x="1289469" y="4138244"/>
                                </a:lnTo>
                                <a:lnTo>
                                  <a:pt x="1309865" y="4181119"/>
                                </a:lnTo>
                                <a:lnTo>
                                  <a:pt x="1337043" y="4219549"/>
                                </a:lnTo>
                                <a:lnTo>
                                  <a:pt x="1370241" y="4252747"/>
                                </a:lnTo>
                                <a:lnTo>
                                  <a:pt x="1408671" y="4279938"/>
                                </a:lnTo>
                                <a:lnTo>
                                  <a:pt x="1451546" y="4300321"/>
                                </a:lnTo>
                                <a:lnTo>
                                  <a:pt x="1498092" y="4313136"/>
                                </a:lnTo>
                                <a:lnTo>
                                  <a:pt x="1547507" y="4317568"/>
                                </a:lnTo>
                                <a:lnTo>
                                  <a:pt x="7559980" y="4317568"/>
                                </a:lnTo>
                                <a:lnTo>
                                  <a:pt x="7559980" y="4273372"/>
                                </a:lnTo>
                                <a:close/>
                              </a:path>
                            </a:pathLst>
                          </a:custGeom>
                          <a:solidFill>
                            <a:srgbClr val="9DA399"/>
                          </a:solidFill>
                        </wps:spPr>
                        <wps:bodyPr wrap="square" lIns="0" tIns="0" rIns="0" bIns="0" rtlCol="0">
                          <a:prstTxWarp prst="textNoShape">
                            <a:avLst/>
                          </a:prstTxWarp>
                          <a:noAutofit/>
                        </wps:bodyPr>
                      </wps:wsp>
                    </wpg:wgp>
                  </a:graphicData>
                </a:graphic>
              </wp:anchor>
            </w:drawing>
          </mc:Choice>
          <mc:Fallback>
            <w:pict>
              <v:group w14:anchorId="09824209" id="Group 391" o:spid="_x0000_s1026" alt="&quot;&quot;" style="position:absolute;margin-left:-.15pt;margin-top:380.05pt;width:595.6pt;height:408.2pt;z-index:-251652096;mso-wrap-distance-left:0;mso-wrap-distance-right:0;mso-position-horizontal-relative:page;mso-position-vertical-relative:page" coordsize="75641,5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">
                <v:shape id="Graphic 392" o:spid="_x0000_s1027" style="position:absolute;left:18;top:5184;width:75603;height:26416;visibility:visible;mso-wrap-style:square;v-text-anchor:top" coordsize="756030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" path="m73334,l,,,44196r73334,l121715,48546r45562,12538l209252,81045r37623,26615l279377,140162r26615,37622l325952,219760r12539,45562l342841,313702r,2052117l347285,2415241r12808,46542l380483,2504661r27188,38430l440872,2576291r38431,27186l522180,2623866r46540,12808l618139,2641117r6941853,l7559992,2596921r-6941853,l571622,2592217r-43353,-13486l489017,2557399r-34216,-28242l426559,2494941r-21332,-39252l391741,2412336r-4704,-46517l387037,313702r-3408,-46294l373733,223203,357835,181574,336427,143011,309997,108003,279033,77040,244025,50609,205463,29201,163834,13304,119628,3407,73334,xe" fillcolor="#8e902a" stroked="f">
                  <v:path arrowok="t"/>
                </v:shape>
                <v:shape id="Graphic 393" o:spid="_x0000_s1028" style="position:absolute;left:18;top:5184;width:75603;height:26416;visibility:visible;mso-wrap-style:square;v-text-anchor:top" coordsize="7560309,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" path="m,44196r73334,l121715,48546r45562,12538l209252,81045r37623,26615l279377,140162r26615,37622l325952,219760r12539,45562l342841,313702r,2052117l347285,2415241r12808,46542l380483,2504661r27188,38430l440872,2576291r38431,27186l522180,2623866r46540,12808l618139,2641117r6941853,em7559992,2596921r-6941853,l571622,2592217r-43353,-13486l489017,2557399r-34216,-28242l426559,2494941r-21332,-39252l391741,2412336r-4704,-46517l387037,313702r-3408,-46294l373733,223203,357835,181574,336427,143011,309997,108003,279033,77040,244025,50609,205463,29201,163834,13304,119628,3407,73334,,,e" filled="f" strokecolor="#8e902a" strokeweight=".1023mm">
                  <v:path arrowok="t"/>
                </v:shape>
                <v:shape id="Graphic 394" o:spid="_x0000_s1029" style="position:absolute;left:18;top:5073;width:75603;height:28848;visibility:visible;mso-wrap-style:square;v-text-anchor:top" coordsize="7560309,28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" path="m2830339,l2322733,r-49476,4004l2226299,15596r-43805,18544l2142474,59004r-35601,30550l2076324,125155r-24863,40020l2032918,208980r-11590,46956l2017323,305409r,2304021l2012620,2655947r-13486,43353l1977801,2738553r-28242,34215l1915344,2801010r-39253,21333l1832739,2835829r-46518,4703l,2840532r,44196l1786221,2884728r49419,-4443l1882180,2867477r42877,-20388l1963489,2819903r33201,-33200l2023877,2748272r20390,-42878l2057076,2658852r4443,-49422l2061519,305409r4216,-46892l2077887,214357r19345,-40684l2123026,137209r31501,-31502l2190992,79911r40684,-19346l2275838,48412r46895,-4217l2986758,44195,2970573,34140,2926768,15596,2879812,4004,2830339,xem2986758,44195r-156419,l2877231,48412r44160,12153l2962075,79911r36465,25796l3030042,137209r25796,36464l3075184,214357r12153,44160l3091553,305409r,2304021l3095996,2658852r12808,46542l3129192,2748272r27186,38431l3189579,2819903r38430,27186l3270887,2867477r46542,12808l3366851,2884728r4193141,l7559992,2840532r-4193141,l3320334,2835829r-43353,-13486l3237728,2801010r-34215,-28242l3175271,2738553r-21333,-39253l3140452,2655947r-4703,-46517l3135749,305409r-4005,-49473l3120153,208980r-18545,-43805l3076744,125155,3046195,89554,3010593,59004,2986758,44195xe" fillcolor="#ecda20" stroked="f">
                  <v:path arrowok="t"/>
                </v:shape>
                <v:shape id="Graphic 395" o:spid="_x0000_s1030" style="position:absolute;left:18;width:75603;height:35871;visibility:visible;mso-wrap-style:square;v-text-anchor:top" coordsize="7560309,358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" path="m7559980,669569r-37338,25870l7487602,724700r-32258,32245l7426084,791984r-26048,37618l7377404,869569r-18986,42113l7343267,955713r-11075,45758l7325385,1048740r-2311,48552l7323074,3311753r-4699,46508l7304887,3401618r-21336,39256l7255307,3475088r-34214,28245l7181837,3524656r-43345,13487l7091972,3542855,,3542855r,44196l7091972,3587051r49416,-4445l7187933,3569792r42875,-20384l7269239,3522218r33210,-33198l7329627,3450590r20396,-42876l7362825,3361169r4445,-49416l7367270,1097292r2387,-47041l7376642,1004570r11367,-44120l7403528,918146r19419,-40259l7446048,839901r26543,-35471l7502347,771702r32728,-29756l7559980,723303r,-53734xem7559980,r-33884,55753l7509256,99936r-10478,46939l7495172,196049r3606,49162l7509256,292150r16840,44184l7548778,377240r11202,14847l7559980,xe" fillcolor="#ed1164" stroked="f">
                  <v:path arrowok="t"/>
                </v:shape>
                <v:shape id="Graphic 396" o:spid="_x0000_s1031" style="position:absolute;left:18;top:7791;width:75603;height:33807;visibility:visible;mso-wrap-style:square;v-text-anchor:top" coordsize="7560309,33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" path="m6449276,350494r-3201,-47561l6436754,257314r-15025,-43243l6401422,173596r-25171,-37275l6346622,102654,6312954,73025,6275679,47853,6235204,27546,6191961,12522,6146343,3200,6098781,r-47561,3200l6005601,12522r-43243,15024l5921883,47853r-37275,25172l5850941,102654r-29630,33667l5796140,173596r-20307,40475l5760809,257314r-9322,45619l5748286,350494r3201,47562l5760809,443674r15024,43244l5796140,527392r25171,37275l5850941,598335r33667,29629l5921883,653135r40475,20307l6005601,688467r45619,9321l6098781,700989r47562,-3201l6191961,688467r43243,-15025l6275679,653135r37275,-25171l6346622,598335r29629,-33668l6401422,527392r20307,-40474l6436754,443674r9321,-45618l6449276,350494xem7559980,3336506r-699516,l6813944,3331794r-43346,-13488l6731343,3296983r-34214,-28245l6668884,3234525r-21336,-39256l6634061,3151911r-4699,-46507l6629362,1320990r-2108,-46774l6620802,1225740r-10427,-45644l6596113,1136040r-17920,-42304l6556819,1053401r-24663,-38202l6504419,979335r-30645,-33351l6440437,915339r-35878,-27736l6366357,862952r-40335,-21387l6309563,834605r-25832,-10947l6239662,809383r-45631,-10414l6147003,792581r-48222,-2172l6050559,792581r-47028,6388l5957900,809383r-44069,14275l5871540,841565r-40348,21387l5793003,887603r-35877,27736l5723775,945984r-30632,33351l5665394,1015199r-24651,38202l5619369,1093736r-17920,42304l5587187,1180096r-10427,45644l5570372,1272755r-2172,48235l5568200,3105404r-4699,46507l5550014,3195269r-21336,39256l5500433,3268738r-34214,28245l5426964,3318306r-43345,13488l5337099,3336506,,3336506r,44196l5337099,3380702r49415,-4445l5433060,3363442r42875,-20383l5514365,3315868r33211,-33198l5574754,3244240r20396,-42875l5607951,3154819r4445,-49415l5612396,1320990r2236,-46774l5621185,1228674r10668,-44082l5646445,1142174r18301,-40576l5686539,1063104r25095,-36233l5739828,993101r31077,-31064l5804662,933843r36233,-25095l5879401,886942r40564,-18288l5962396,854062r44081,-10681l6052007,836828r46774,-2223l6145555,836828r45530,6553l6235166,854062r42431,14592l6318174,886942r38493,21806l6392900,933843r33757,28194l6457734,993101r28194,33770l6511023,1063104r21793,38494l6551117,1142174r14592,42418l6576377,1228674r6554,45542l6585166,1320990r,1784414l6589611,3154819r12801,46546l6622809,3244240r27178,38430l6683184,3315868r38431,27191l6764502,3363442r46533,12815l6860464,3380702r699516,l7559980,3336506xe" fillcolor="#ecda20" stroked="f">
                  <v:path arrowok="t"/>
                </v:shape>
                <v:shape id="Graphic 397" o:spid="_x0000_s1032" style="position:absolute;left:18;top:3210;width:75603;height:42412;visibility:visible;mso-wrap-style:square;v-text-anchor:top" coordsize="7560309,42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" path="m7451725,468845r-2426,-47942l7442200,374357r-11557,-44932l7414882,286346r-19748,-40982l7371651,206705r-26987,-36094l7314400,137325r-33287,-30264l7245020,80073,7206361,56591,7165378,36842,7122300,21082,7077367,9525,7030809,2413,6982879,r-47943,2413l6888391,9525r-44933,11557l6800380,36842r-40983,19749l6720738,80073r-36093,26988l6651345,137325r-30251,33286l6594107,206705r-23495,38659l6550876,286346r-15774,43079l6523558,374357r-7112,46546l6514033,468845r2413,47930l6523558,563333r11544,44933l6550876,651344r19736,40983l6594107,730986r26987,36094l6651345,800366r33300,30264l6720738,857618r38659,23482l6800380,900849r43078,15760l6888391,928166r46545,7100l6982879,937691r47930,-2425l7077367,928166r44933,-11557l7165378,900849r40983,-19749l7245020,857618r36093,-26988l7314400,800366r30264,-33286l7371651,730986r23483,-38659l7414882,651344r15761,-43078l7442200,563333r7099,-46558l7451725,468845xem7559980,1149858r-32119,-37250l7493889,1082700r-37605,-25413l7415466,1036764r-43599,-15176l7325893,1012177r-47904,-3239l6684124,1008938r-47904,3239l6590246,1021588r-43612,15176l6505816,1057287r-37605,25413l6434239,1112608r-29909,33973l6378905,1184186r-20510,40817l6343218,1268603r-9411,45974l6330569,1362481r,2603030l6325870,4012031r-13488,43358l6291046,4094645r-28244,34214l6228588,4157091r-39256,21336l6145987,4191914r-46520,4699l,4196613r,44196l6099467,4240809r49416,-4432l6195428,4223563r42875,-20384l6276733,4175988r33211,-33198l6337122,4104360r20396,-42875l6370320,4014940r4445,-49429l6374765,1362481r3365,-45644l6387884,1273238r15672,-41046l6424676,1194168r26060,-34519l6481280,1129106r34518,-26061l6553822,1081938r41059,-15685l6638468,1056500r45656,-3366l7277989,1053134r45644,3366l7367232,1066253r41046,15685l7446315,1103045r34518,26061l7511364,1159649r26060,34519l7558545,1232192r1435,3797l7559980,1149858xe" fillcolor="#8e902a" stroked="f">
                  <v:path arrowok="t"/>
                </v:shape>
                <v:shape id="Graphic 398" o:spid="_x0000_s1033" style="position:absolute;left:18;top:3491;width:75603;height:46069;visibility:visible;mso-wrap-style:square;v-text-anchor:top" coordsize="7560309,46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" path="m2045893,422859r-2844,-49314l2034730,325907r-13487,-45657l2002917,236905r-22860,-40729l1953006,158381r-30963,-34518l1887512,92900,1849729,65836,1809000,42989,1765655,24650,1719999,11176,1672361,2844,1623047,r-49314,2844l1526095,11176r-45656,13474l1437081,42989r-40716,22847l1358569,92900r-34531,30963l1293088,158381r-27064,37795l1243164,236905r-18326,43345l1211364,325907r-8332,47638l1200188,422859r2844,49314l1211364,519823r13474,45657l1243164,608825r22860,40729l1293088,687336r30950,34532l1358569,752830r37796,27064l1437081,802741r43358,18326l1526095,834555r47638,8318l1623047,845718r49314,-2845l1719999,834555r45656,-13488l1809000,802741r40729,-22847l1887512,752830r34531,-30962l1953006,687336r27051,-37782l2002917,608825r18326,-43345l2034730,519823r8319,-47650l2045893,422859xem7559980,4562538r-5070272,l2443188,4557839r-43346,-13487l2360587,4523016r-34214,-28245l2298128,4460557r-21336,-39255l2263305,4377956r-4699,-46520l2258606,1303845r-3163,-46838l2246236,1212062r-14834,-42646l2211336,1129512r-24854,-36766l2157247,1059522r-33210,-29235l2087257,1005433r-39903,-20066l2004720,970534r-44958,-9208l1912924,958164r-579755,l1286319,961326r-44945,9208l1198740,985367r-39916,20066l1122057,1030287r-33210,29235l1059611,1092746r-24866,36766l1014691,1169416r-14833,42646l990650,1257007r-3162,46838l987488,4331436r-4699,46520l969302,4421302r-21336,39255l919721,4494771r-34214,28245l846251,4544352r-43345,13487l756386,4562538,,4562538r,44196l756386,4606734r49416,-4445l852347,4589488r42876,-20397l933653,4541913r33210,-33210l994041,4470273r20396,-42875l1027239,4380852r4445,-49416l1031684,1303845r3950,-48831l1047076,1208659r18314,-43244l1089926,1125905r30163,-35141l1155230,1060602r39509,-24536l1237970,1017752r46355,-11443l1333169,1002360r579755,l1961756,1006309r46355,11443l2051354,1036066r39510,24536l2126005,1090764r30163,35141l2180704,1165415r18313,43244l2210460,1255014r3950,48831l2214410,4331436r4445,49416l2231656,4427398r20397,42875l2279231,4508703r33197,33210l2350859,4569091r42887,20397l2440279,4602289r49429,4445l7559980,4606734r,-44196xe" fillcolor="#ed1164" stroked="f">
                  <v:path arrowok="t"/>
                </v:shape>
                <v:shape id="Graphic 399" o:spid="_x0000_s1034" style="position:absolute;left:18;top:8661;width:75603;height:43180;visibility:visible;mso-wrap-style:square;v-text-anchor:top" coordsize="7560309,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" path="m1109713,409524r-2756,-47752l1098905,315633r-13068,-44222l1068095,229425r-22136,-39433l1019759,153390,989774,119951,956335,89966,919746,63766,880300,41630,838314,23876,794105,10820,747966,2755,700201,,652449,2755r-46151,8065l562089,23876,520103,41630,480656,63766,444068,89966r-33439,29985l380644,153390r-26200,36602l332308,229425r-17755,41986l301498,315633r-8065,46139l290677,409524r2756,47764l301498,503428r13055,44221l332308,589622r22136,39447l380644,665670r29985,33439l444068,729081r36588,26213l520103,777430r41986,17742l606298,808240r46151,8052l700201,819048r47765,-2756l794105,808240r44209,-13068l880300,777430r39446,-22136l956335,729081r33439,-29972l1019759,665670r26200,-36601l1068095,589622r17742,-41973l1098905,503428r8052,-46140l1109713,409524xem7559980,4273372r-6012473,l1500987,4268673r-43345,-13487l1418399,4233862r-34214,-28245l1355940,4171404r-21336,-39256l1321117,4088790r-4699,-46520l1316418,1518640r-1841,-46837l1308798,1421638r-9411,-47244l1286319,1328242r-16624,-44920l1249553,1239824r-23559,-41897l1199057,1157770r-30213,-38215l1135418,1083424r-36119,-33427l1061072,1019784r-40145,-26924l979017,969302,935520,949159,890612,932522,844448,919467r-47231,-9424l749071,904341r-48870,-1918l651332,904341r-48146,5702l555955,919467r-46165,13055l464883,949159r-43497,20143l379476,992860r-40145,26924l301104,1049997r-36119,33427l231559,1119555r-30214,38215l174421,1197927r-23571,41897l130721,1283322r-16637,44920l101015,1374394r-9410,47244l85902,1469771r-1917,48869l83985,4042270r-4699,46520l65798,4132148r-21336,39256l16217,4205617,,4219003r,55080l63360,4219549r27178,-38430l110934,4138244r12802,-46546l128181,4042270r,-2523630l130073,1471803r5613,-45822l144830,1381340r12561,-43307l173202,1296200r18923,-40209l214007,1217549r24689,-36513l266052,1146581r29858,-32233l328142,1084491r34455,-27356l399110,1032446r38443,-21882l477761,991654r41834,-15812l562902,963282r44640,-9157l653351,948524r46850,-1905l747039,948524r45822,5601l837501,963282r43307,12560l922642,991654r40208,18910l1001293,1032446r36512,24689l1072261,1084491r32232,29857l1134351,1146581r27356,34455l1186395,1217549r21883,38442l1227201,1296200r15811,41833l1255572,1381340r9144,44641l1270317,1471803r1905,46837l1272222,4042270r4445,49428l1289469,4138244r20396,42875l1337043,4219549r33198,33198l1408671,4279938r42875,20383l1498092,4313136r49415,4432l7559980,4317568r,-44196xe" fillcolor="#9da399" stroked="f">
                  <v:path arrowok="t"/>
                </v:shape>
                <w10:wrap anchorx="page" anchory="page"/>
              </v:group>
            </w:pict>
          </mc:Fallback>
        </mc:AlternateContent>
      </w:r>
      <w:r w:rsidR="00E65E0B" w:rsidRPr="00E65E0B">
        <w:rPr>
          <w:noProof/>
          <w:lang w:val="en-US"/>
        </w:rPr>
        <mc:AlternateContent>
          <mc:Choice Requires="wps">
            <w:drawing>
              <wp:anchor distT="0" distB="0" distL="0" distR="0" simplePos="0" relativeHeight="251665408" behindDoc="1" locked="0" layoutInCell="1" allowOverlap="1" wp14:anchorId="1D56281F" wp14:editId="59540EE0">
                <wp:simplePos x="0" y="0"/>
                <wp:positionH relativeFrom="page">
                  <wp:posOffset>2206301</wp:posOffset>
                </wp:positionH>
                <wp:positionV relativeFrom="page">
                  <wp:posOffset>4497563</wp:posOffset>
                </wp:positionV>
                <wp:extent cx="741045" cy="741045"/>
                <wp:effectExtent l="0" t="0" r="0" b="0"/>
                <wp:wrapNone/>
                <wp:docPr id="400" name="Graphic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741045"/>
                        </a:xfrm>
                        <a:custGeom>
                          <a:avLst/>
                          <a:gdLst/>
                          <a:ahLst/>
                          <a:cxnLst/>
                          <a:rect l="l" t="t" r="r" b="b"/>
                          <a:pathLst>
                            <a:path w="741045" h="741045">
                              <a:moveTo>
                                <a:pt x="370230" y="0"/>
                              </a:moveTo>
                              <a:lnTo>
                                <a:pt x="323789" y="2884"/>
                              </a:lnTo>
                              <a:lnTo>
                                <a:pt x="279070" y="11307"/>
                              </a:lnTo>
                              <a:lnTo>
                                <a:pt x="236420" y="24921"/>
                              </a:lnTo>
                              <a:lnTo>
                                <a:pt x="196184" y="43378"/>
                              </a:lnTo>
                              <a:lnTo>
                                <a:pt x="158710" y="66333"/>
                              </a:lnTo>
                              <a:lnTo>
                                <a:pt x="124346" y="93438"/>
                              </a:lnTo>
                              <a:lnTo>
                                <a:pt x="93438" y="124346"/>
                              </a:lnTo>
                              <a:lnTo>
                                <a:pt x="66333" y="158710"/>
                              </a:lnTo>
                              <a:lnTo>
                                <a:pt x="43378" y="196184"/>
                              </a:lnTo>
                              <a:lnTo>
                                <a:pt x="24921" y="236420"/>
                              </a:lnTo>
                              <a:lnTo>
                                <a:pt x="11307" y="279070"/>
                              </a:lnTo>
                              <a:lnTo>
                                <a:pt x="2884" y="323789"/>
                              </a:lnTo>
                              <a:lnTo>
                                <a:pt x="0" y="370230"/>
                              </a:lnTo>
                              <a:lnTo>
                                <a:pt x="2884" y="416670"/>
                              </a:lnTo>
                              <a:lnTo>
                                <a:pt x="11307" y="461389"/>
                              </a:lnTo>
                              <a:lnTo>
                                <a:pt x="24921" y="504040"/>
                              </a:lnTo>
                              <a:lnTo>
                                <a:pt x="43378" y="544276"/>
                              </a:lnTo>
                              <a:lnTo>
                                <a:pt x="66333" y="581749"/>
                              </a:lnTo>
                              <a:lnTo>
                                <a:pt x="93438" y="616114"/>
                              </a:lnTo>
                              <a:lnTo>
                                <a:pt x="124346" y="647022"/>
                              </a:lnTo>
                              <a:lnTo>
                                <a:pt x="158710" y="674127"/>
                              </a:lnTo>
                              <a:lnTo>
                                <a:pt x="196184" y="697081"/>
                              </a:lnTo>
                              <a:lnTo>
                                <a:pt x="236420" y="715539"/>
                              </a:lnTo>
                              <a:lnTo>
                                <a:pt x="279070" y="729153"/>
                              </a:lnTo>
                              <a:lnTo>
                                <a:pt x="323789" y="737576"/>
                              </a:lnTo>
                              <a:lnTo>
                                <a:pt x="370230" y="740460"/>
                              </a:lnTo>
                              <a:lnTo>
                                <a:pt x="416670" y="737576"/>
                              </a:lnTo>
                              <a:lnTo>
                                <a:pt x="461389" y="729153"/>
                              </a:lnTo>
                              <a:lnTo>
                                <a:pt x="504040" y="715539"/>
                              </a:lnTo>
                              <a:lnTo>
                                <a:pt x="544276" y="697081"/>
                              </a:lnTo>
                              <a:lnTo>
                                <a:pt x="581749" y="674127"/>
                              </a:lnTo>
                              <a:lnTo>
                                <a:pt x="616114" y="647022"/>
                              </a:lnTo>
                              <a:lnTo>
                                <a:pt x="647022" y="616114"/>
                              </a:lnTo>
                              <a:lnTo>
                                <a:pt x="674127" y="581749"/>
                              </a:lnTo>
                              <a:lnTo>
                                <a:pt x="697081" y="544276"/>
                              </a:lnTo>
                              <a:lnTo>
                                <a:pt x="715539" y="504040"/>
                              </a:lnTo>
                              <a:lnTo>
                                <a:pt x="729153" y="461389"/>
                              </a:lnTo>
                              <a:lnTo>
                                <a:pt x="737576" y="416670"/>
                              </a:lnTo>
                              <a:lnTo>
                                <a:pt x="740460" y="370230"/>
                              </a:lnTo>
                              <a:lnTo>
                                <a:pt x="737576" y="323789"/>
                              </a:lnTo>
                              <a:lnTo>
                                <a:pt x="729153" y="279070"/>
                              </a:lnTo>
                              <a:lnTo>
                                <a:pt x="715539" y="236420"/>
                              </a:lnTo>
                              <a:lnTo>
                                <a:pt x="697081" y="196184"/>
                              </a:lnTo>
                              <a:lnTo>
                                <a:pt x="674127" y="158710"/>
                              </a:lnTo>
                              <a:lnTo>
                                <a:pt x="647022" y="124346"/>
                              </a:lnTo>
                              <a:lnTo>
                                <a:pt x="616114" y="93438"/>
                              </a:lnTo>
                              <a:lnTo>
                                <a:pt x="581749" y="66333"/>
                              </a:lnTo>
                              <a:lnTo>
                                <a:pt x="544276" y="43378"/>
                              </a:lnTo>
                              <a:lnTo>
                                <a:pt x="504040" y="24921"/>
                              </a:lnTo>
                              <a:lnTo>
                                <a:pt x="461389" y="11307"/>
                              </a:lnTo>
                              <a:lnTo>
                                <a:pt x="416670" y="2884"/>
                              </a:lnTo>
                              <a:lnTo>
                                <a:pt x="370230" y="0"/>
                              </a:lnTo>
                              <a:close/>
                            </a:path>
                          </a:pathLst>
                        </a:custGeom>
                        <a:solidFill>
                          <a:srgbClr val="ECDA20"/>
                        </a:solidFill>
                      </wps:spPr>
                      <wps:bodyPr wrap="square" lIns="0" tIns="0" rIns="0" bIns="0" rtlCol="0">
                        <a:prstTxWarp prst="textNoShape">
                          <a:avLst/>
                        </a:prstTxWarp>
                        <a:noAutofit/>
                      </wps:bodyPr>
                    </wps:wsp>
                  </a:graphicData>
                </a:graphic>
              </wp:anchor>
            </w:drawing>
          </mc:Choice>
          <mc:Fallback>
            <w:pict>
              <v:shape w14:anchorId="34FE1A8F" id="Graphic 400" o:spid="_x0000_s1026" alt="&quot;&quot;" style="position:absolute;margin-left:173.7pt;margin-top:354.15pt;width:58.35pt;height:58.35pt;z-index:-251651072;visibility:visible;mso-wrap-style:square;mso-wrap-distance-left:0;mso-wrap-distance-top:0;mso-wrap-distance-right:0;mso-wrap-distance-bottom:0;mso-position-horizontal:absolute;mso-position-horizontal-relative:page;mso-position-vertical:absolute;mso-position-vertical-relative:page;v-text-anchor:top" coordsize="741045,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" path="m370230,l323789,2884r-44719,8423l236420,24921,196184,43378,158710,66333,124346,93438,93438,124346,66333,158710,43378,196184,24921,236420,11307,279070,2884,323789,,370230r2884,46440l11307,461389r13614,42651l43378,544276r22955,37473l93438,616114r30908,30908l158710,674127r37474,22954l236420,715539r42650,13614l323789,737576r46441,2884l416670,737576r44719,-8423l504040,715539r40236,-18458l581749,674127r34365,-27105l647022,616114r27105,-34365l697081,544276r18458,-40236l729153,461389r8423,-44719l740460,370230r-2884,-46441l729153,279070,715539,236420,697081,196184,674127,158710,647022,124346,616114,93438,581749,66333,544276,43378,504040,24921,461389,11307,416670,2884,370230,xe" fillcolor="#ecda20" stroked="f">
                <v:path arrowok="t"/>
                <w10:wrap anchorx="page" anchory="page"/>
              </v:shape>
            </w:pict>
          </mc:Fallback>
        </mc:AlternateContent>
      </w:r>
      <w:r w:rsidR="00E65E0B" w:rsidRPr="00E65E0B">
        <w:rPr>
          <w:noProof/>
          <w:lang w:val="en-US"/>
        </w:rPr>
        <mc:AlternateContent>
          <mc:Choice Requires="wps">
            <w:drawing>
              <wp:anchor distT="0" distB="0" distL="0" distR="0" simplePos="0" relativeHeight="251666432" behindDoc="1" locked="0" layoutInCell="1" allowOverlap="1" wp14:anchorId="04A44B6F" wp14:editId="21A0BDD7">
                <wp:simplePos x="0" y="0"/>
                <wp:positionH relativeFrom="page">
                  <wp:posOffset>6396506</wp:posOffset>
                </wp:positionH>
                <wp:positionV relativeFrom="page">
                  <wp:posOffset>457207</wp:posOffset>
                </wp:positionV>
                <wp:extent cx="706755" cy="706755"/>
                <wp:effectExtent l="0" t="0" r="0" b="0"/>
                <wp:wrapNone/>
                <wp:docPr id="401" name="Graphic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706755"/>
                        </a:xfrm>
                        <a:custGeom>
                          <a:avLst/>
                          <a:gdLst/>
                          <a:ahLst/>
                          <a:cxnLst/>
                          <a:rect l="l" t="t" r="r" b="b"/>
                          <a:pathLst>
                            <a:path w="706755" h="706755">
                              <a:moveTo>
                                <a:pt x="353148" y="0"/>
                              </a:moveTo>
                              <a:lnTo>
                                <a:pt x="305229" y="3223"/>
                              </a:lnTo>
                              <a:lnTo>
                                <a:pt x="259269" y="12614"/>
                              </a:lnTo>
                              <a:lnTo>
                                <a:pt x="215689" y="27750"/>
                              </a:lnTo>
                              <a:lnTo>
                                <a:pt x="174910" y="48212"/>
                              </a:lnTo>
                              <a:lnTo>
                                <a:pt x="137352" y="73579"/>
                              </a:lnTo>
                              <a:lnTo>
                                <a:pt x="103436" y="103430"/>
                              </a:lnTo>
                              <a:lnTo>
                                <a:pt x="73584" y="137344"/>
                              </a:lnTo>
                              <a:lnTo>
                                <a:pt x="48216" y="174900"/>
                              </a:lnTo>
                              <a:lnTo>
                                <a:pt x="27752" y="215678"/>
                              </a:lnTo>
                              <a:lnTo>
                                <a:pt x="12615" y="259257"/>
                              </a:lnTo>
                              <a:lnTo>
                                <a:pt x="3223" y="305217"/>
                              </a:lnTo>
                              <a:lnTo>
                                <a:pt x="0" y="353136"/>
                              </a:lnTo>
                              <a:lnTo>
                                <a:pt x="3223" y="401058"/>
                              </a:lnTo>
                              <a:lnTo>
                                <a:pt x="12615" y="447019"/>
                              </a:lnTo>
                              <a:lnTo>
                                <a:pt x="27752" y="490601"/>
                              </a:lnTo>
                              <a:lnTo>
                                <a:pt x="48216" y="531380"/>
                              </a:lnTo>
                              <a:lnTo>
                                <a:pt x="73584" y="568938"/>
                              </a:lnTo>
                              <a:lnTo>
                                <a:pt x="103436" y="602853"/>
                              </a:lnTo>
                              <a:lnTo>
                                <a:pt x="137352" y="632704"/>
                              </a:lnTo>
                              <a:lnTo>
                                <a:pt x="174910" y="658071"/>
                              </a:lnTo>
                              <a:lnTo>
                                <a:pt x="215689" y="678534"/>
                              </a:lnTo>
                              <a:lnTo>
                                <a:pt x="259269" y="693670"/>
                              </a:lnTo>
                              <a:lnTo>
                                <a:pt x="305229" y="703061"/>
                              </a:lnTo>
                              <a:lnTo>
                                <a:pt x="353148" y="706285"/>
                              </a:lnTo>
                              <a:lnTo>
                                <a:pt x="401068" y="703061"/>
                              </a:lnTo>
                              <a:lnTo>
                                <a:pt x="447028" y="693670"/>
                              </a:lnTo>
                              <a:lnTo>
                                <a:pt x="490608" y="678534"/>
                              </a:lnTo>
                              <a:lnTo>
                                <a:pt x="531387" y="658071"/>
                              </a:lnTo>
                              <a:lnTo>
                                <a:pt x="568945" y="632704"/>
                              </a:lnTo>
                              <a:lnTo>
                                <a:pt x="602861" y="602853"/>
                              </a:lnTo>
                              <a:lnTo>
                                <a:pt x="632713" y="568938"/>
                              </a:lnTo>
                              <a:lnTo>
                                <a:pt x="658081" y="531380"/>
                              </a:lnTo>
                              <a:lnTo>
                                <a:pt x="678544" y="490601"/>
                              </a:lnTo>
                              <a:lnTo>
                                <a:pt x="693682" y="447019"/>
                              </a:lnTo>
                              <a:lnTo>
                                <a:pt x="703073" y="401058"/>
                              </a:lnTo>
                              <a:lnTo>
                                <a:pt x="706297" y="353136"/>
                              </a:lnTo>
                              <a:lnTo>
                                <a:pt x="703073" y="305217"/>
                              </a:lnTo>
                              <a:lnTo>
                                <a:pt x="693682" y="259257"/>
                              </a:lnTo>
                              <a:lnTo>
                                <a:pt x="678544" y="215678"/>
                              </a:lnTo>
                              <a:lnTo>
                                <a:pt x="658081" y="174900"/>
                              </a:lnTo>
                              <a:lnTo>
                                <a:pt x="632713" y="137344"/>
                              </a:lnTo>
                              <a:lnTo>
                                <a:pt x="602861" y="103430"/>
                              </a:lnTo>
                              <a:lnTo>
                                <a:pt x="568945" y="73579"/>
                              </a:lnTo>
                              <a:lnTo>
                                <a:pt x="531387" y="48212"/>
                              </a:lnTo>
                              <a:lnTo>
                                <a:pt x="490608" y="27750"/>
                              </a:lnTo>
                              <a:lnTo>
                                <a:pt x="447028" y="12614"/>
                              </a:lnTo>
                              <a:lnTo>
                                <a:pt x="401068" y="3223"/>
                              </a:lnTo>
                              <a:lnTo>
                                <a:pt x="353148" y="0"/>
                              </a:lnTo>
                              <a:close/>
                            </a:path>
                          </a:pathLst>
                        </a:custGeom>
                        <a:solidFill>
                          <a:srgbClr val="ED1164"/>
                        </a:solidFill>
                      </wps:spPr>
                      <wps:bodyPr wrap="square" lIns="0" tIns="0" rIns="0" bIns="0" rtlCol="0">
                        <a:prstTxWarp prst="textNoShape">
                          <a:avLst/>
                        </a:prstTxWarp>
                        <a:noAutofit/>
                      </wps:bodyPr>
                    </wps:wsp>
                  </a:graphicData>
                </a:graphic>
              </wp:anchor>
            </w:drawing>
          </mc:Choice>
          <mc:Fallback>
            <w:pict>
              <v:shape w14:anchorId="646E62E6" id="Graphic 401" o:spid="_x0000_s1026" alt="&quot;&quot;" style="position:absolute;margin-left:503.65pt;margin-top:36pt;width:55.65pt;height:55.65pt;z-index:-251650048;visibility:visible;mso-wrap-style:square;mso-wrap-distance-left:0;mso-wrap-distance-top:0;mso-wrap-distance-right:0;mso-wrap-distance-bottom:0;mso-position-horizontal:absolute;mso-position-horizontal-relative:page;mso-position-vertical:absolute;mso-position-vertical-relative:page;v-text-anchor:top" coordsize="706755,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" path="m353148,l305229,3223r-45960,9391l215689,27750,174910,48212,137352,73579r-33916,29851l73584,137344,48216,174900,27752,215678,12615,259257,3223,305217,,353136r3223,47922l12615,447019r15137,43582l48216,531380r25368,37558l103436,602853r33916,29851l174910,658071r40779,20463l259269,693670r45960,9391l353148,706285r47920,-3224l447028,693670r43580,-15136l531387,658071r37558,-25367l602861,602853r29852,-33915l658081,531380r20463,-40779l693682,447019r9391,-45961l706297,353136r-3224,-47919l693682,259257,678544,215678,658081,174900,632713,137344,602861,103430,568945,73579,531387,48212,490608,27750,447028,12614,401068,3223,353148,xe" fillcolor="#ed1164" stroked="f">
                <v:path arrowok="t"/>
                <w10:wrap anchorx="page" anchory="page"/>
              </v:shape>
            </w:pict>
          </mc:Fallback>
        </mc:AlternateContent>
      </w:r>
      <w:r w:rsidR="00E65E0B" w:rsidRPr="00E65E0B">
        <w:rPr>
          <w:noProof/>
          <w:lang w:val="en-US"/>
        </w:rPr>
        <mc:AlternateContent>
          <mc:Choice Requires="wps">
            <w:drawing>
              <wp:anchor distT="0" distB="0" distL="0" distR="0" simplePos="0" relativeHeight="251668480" behindDoc="1" locked="0" layoutInCell="1" allowOverlap="1" wp14:anchorId="33372083" wp14:editId="4A3B697E">
                <wp:simplePos x="0" y="0"/>
                <wp:positionH relativeFrom="page">
                  <wp:posOffset>444500</wp:posOffset>
                </wp:positionH>
                <wp:positionV relativeFrom="page">
                  <wp:posOffset>1880955</wp:posOffset>
                </wp:positionV>
                <wp:extent cx="3535045" cy="33972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045" cy="339725"/>
                        </a:xfrm>
                        <a:prstGeom prst="rect">
                          <a:avLst/>
                        </a:prstGeom>
                      </wps:spPr>
                      <wps:txbx>
                        <w:txbxContent>
                          <w:p w14:paraId="46A32019" w14:textId="6C669BE1" w:rsidR="00E65E0B" w:rsidRDefault="0041010B" w:rsidP="00E65E0B">
                            <w:pPr>
                              <w:spacing w:line="501" w:lineRule="exact"/>
                              <w:ind w:left="20"/>
                              <w:rPr>
                                <w:rFonts w:ascii="Lexia Light"/>
                                <w:sz w:val="49"/>
                              </w:rPr>
                            </w:pPr>
                            <w:r w:rsidRPr="0041010B">
                              <w:rPr>
                                <w:rFonts w:ascii="Lexia Light"/>
                                <w:i/>
                                <w:iCs/>
                                <w:color w:val="FFFFFF"/>
                                <w:sz w:val="49"/>
                              </w:rPr>
                              <w:t>Ethical Framework</w:t>
                            </w:r>
                            <w:r w:rsidR="00E65E0B">
                              <w:rPr>
                                <w:rFonts w:ascii="Lexia Light"/>
                                <w:i/>
                                <w:color w:val="FFFFFF"/>
                                <w:spacing w:val="-8"/>
                                <w:sz w:val="49"/>
                              </w:rPr>
                              <w:t xml:space="preserve"> </w:t>
                            </w:r>
                            <w:r w:rsidR="00E65E0B">
                              <w:rPr>
                                <w:rFonts w:ascii="Lexia Light"/>
                                <w:color w:val="FFFFFF"/>
                                <w:spacing w:val="-2"/>
                                <w:sz w:val="49"/>
                              </w:rPr>
                              <w:t>revie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372083" id="Textbox 403" o:spid="_x0000_s1028" type="#_x0000_t202" style="position:absolute;margin-left:35pt;margin-top:148.1pt;width:278.35pt;height:26.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" filled="f" stroked="f">
                <v:textbox inset="0,0,0,0">
                  <w:txbxContent>
                    <w:p w14:paraId="46A32019" w14:textId="6C669BE1" w:rsidR="00E65E0B" w:rsidRDefault="0041010B" w:rsidP="00E65E0B">
                      <w:pPr>
                        <w:spacing w:line="501" w:lineRule="exact"/>
                        <w:ind w:left="20"/>
                        <w:rPr>
                          <w:rFonts w:ascii="Lexia Light"/>
                          <w:sz w:val="49"/>
                        </w:rPr>
                      </w:pPr>
                      <w:r w:rsidRPr="0041010B">
                        <w:rPr>
                          <w:rFonts w:ascii="Lexia Light"/>
                          <w:i/>
                          <w:iCs/>
                          <w:color w:val="FFFFFF"/>
                          <w:sz w:val="49"/>
                        </w:rPr>
                        <w:t>Ethical Framework</w:t>
                      </w:r>
                      <w:r w:rsidR="00E65E0B">
                        <w:rPr>
                          <w:rFonts w:ascii="Lexia Light"/>
                          <w:i/>
                          <w:color w:val="FFFFFF"/>
                          <w:spacing w:val="-8"/>
                          <w:sz w:val="49"/>
                        </w:rPr>
                        <w:t xml:space="preserve"> </w:t>
                      </w:r>
                      <w:r w:rsidR="00E65E0B">
                        <w:rPr>
                          <w:rFonts w:ascii="Lexia Light"/>
                          <w:color w:val="FFFFFF"/>
                          <w:spacing w:val="-2"/>
                          <w:sz w:val="49"/>
                        </w:rPr>
                        <w:t>review</w:t>
                      </w:r>
                    </w:p>
                  </w:txbxContent>
                </v:textbox>
                <w10:wrap anchorx="page" anchory="page"/>
              </v:shape>
            </w:pict>
          </mc:Fallback>
        </mc:AlternateContent>
      </w:r>
    </w:p>
    <w:p w14:paraId="0D767150" w14:textId="77777777" w:rsidR="006568EA" w:rsidRDefault="006568EA">
      <w:pPr>
        <w:spacing w:after="160" w:line="259" w:lineRule="auto"/>
        <w:rPr>
          <w:rFonts w:asciiTheme="majorHAnsi" w:eastAsiaTheme="majorEastAsia" w:hAnsiTheme="majorHAnsi" w:cstheme="majorBidi"/>
          <w:b/>
          <w:iCs/>
          <w:color w:val="31006F" w:themeColor="accent2"/>
          <w:sz w:val="28"/>
        </w:rPr>
      </w:pPr>
      <w:r>
        <w:br w:type="page"/>
      </w:r>
    </w:p>
    <w:p w14:paraId="22051B3A" w14:textId="77777777" w:rsidR="00427230" w:rsidRPr="0073586D" w:rsidRDefault="00427230" w:rsidP="00427230">
      <w:pPr>
        <w:spacing w:after="160" w:line="259" w:lineRule="auto"/>
        <w:rPr>
          <w:b/>
          <w:sz w:val="24"/>
          <w:szCs w:val="24"/>
        </w:rPr>
      </w:pPr>
      <w:r w:rsidRPr="0073586D">
        <w:rPr>
          <w:b/>
          <w:sz w:val="24"/>
          <w:szCs w:val="24"/>
        </w:rPr>
        <w:lastRenderedPageBreak/>
        <w:t>Copyright information</w:t>
      </w:r>
    </w:p>
    <w:p w14:paraId="38F2320C" w14:textId="507DF5E4" w:rsidR="00427230" w:rsidRPr="00CC09AD" w:rsidRDefault="0041010B" w:rsidP="00427230">
      <w:pPr>
        <w:spacing w:after="160" w:line="259" w:lineRule="auto"/>
      </w:pPr>
      <w:r w:rsidRPr="0041010B">
        <w:rPr>
          <w:i/>
          <w:iCs/>
        </w:rPr>
        <w:t>Ethical Framework</w:t>
      </w:r>
      <w:r w:rsidR="00427230" w:rsidRPr="00CC09AD">
        <w:t xml:space="preserve"> Review: </w:t>
      </w:r>
      <w:r w:rsidR="00427230" w:rsidRPr="00427230">
        <w:t>Analysis process of consultation data report</w:t>
      </w:r>
      <w:r w:rsidR="00427230">
        <w:t xml:space="preserve"> </w:t>
      </w:r>
      <w:r w:rsidR="00427230" w:rsidRPr="00CC09AD">
        <w:t xml:space="preserve">is published by the British Association for Counselling and Psychotherapy, BACP House, 15 St John’s Business Park, Lutterworth, Leicestershire, LE17 4HB. T: 01455 883300 E: </w:t>
      </w:r>
      <w:hyperlink r:id="rId12" w:history="1">
        <w:r w:rsidR="00427230" w:rsidRPr="00CC09AD">
          <w:rPr>
            <w:rStyle w:val="Hyperlink"/>
          </w:rPr>
          <w:t>bacp@bacp.co.uk</w:t>
        </w:r>
      </w:hyperlink>
      <w:r w:rsidR="00427230" w:rsidRPr="00CC09AD">
        <w:t xml:space="preserve"> </w:t>
      </w:r>
      <w:hyperlink r:id="rId13" w:history="1">
        <w:r w:rsidR="00427230" w:rsidRPr="00CC09AD">
          <w:rPr>
            <w:rStyle w:val="Hyperlink"/>
          </w:rPr>
          <w:t>www.bacp.co.uk</w:t>
        </w:r>
      </w:hyperlink>
      <w:r w:rsidR="00427230" w:rsidRPr="00CC09AD">
        <w:t xml:space="preserve"> BACP is the largest professional organisation for counselling and psychotherapy in the UK, is a company limited by guarantee 2175320 in England and Wales, and a registered charity, 298361. </w:t>
      </w:r>
    </w:p>
    <w:p w14:paraId="1597A6A6" w14:textId="3E76D61E" w:rsidR="0004717F" w:rsidRDefault="00427230" w:rsidP="00427230">
      <w:pPr>
        <w:spacing w:after="160" w:line="259" w:lineRule="auto"/>
        <w:rPr>
          <w:rFonts w:ascii="Trebuchet MS" w:eastAsiaTheme="majorEastAsia" w:hAnsi="Trebuchet MS" w:cstheme="majorBidi"/>
          <w:b/>
          <w:iCs/>
          <w:sz w:val="28"/>
          <w:szCs w:val="28"/>
        </w:rPr>
      </w:pPr>
      <w:r w:rsidRPr="00CC09AD">
        <w:t>Copyright © 2025 British Association for Counselling and Psychotherapy. BACP and the BACP logo are registered trade marks of BACP. Permission is granted to reproduce for personal and educational use only. Commercial copying, hiring and lending are prohibited.</w:t>
      </w:r>
      <w:r w:rsidR="0004717F">
        <w:rPr>
          <w:rFonts w:ascii="Trebuchet MS" w:hAnsi="Trebuchet MS"/>
          <w:szCs w:val="28"/>
        </w:rPr>
        <w:br w:type="page"/>
      </w:r>
    </w:p>
    <w:p w14:paraId="16D94C29" w14:textId="5A62A66E" w:rsidR="001222FC" w:rsidRPr="00F81825" w:rsidRDefault="001222FC" w:rsidP="00F81825">
      <w:pPr>
        <w:rPr>
          <w:rFonts w:asciiTheme="majorHAnsi" w:eastAsiaTheme="majorEastAsia" w:hAnsiTheme="majorHAnsi" w:cstheme="majorBidi"/>
          <w:b/>
          <w:bCs/>
          <w:color w:val="E20E5A" w:themeColor="accent1"/>
          <w:sz w:val="48"/>
          <w:szCs w:val="20"/>
        </w:rPr>
      </w:pPr>
      <w:r w:rsidRPr="00F81825">
        <w:rPr>
          <w:rFonts w:asciiTheme="majorHAnsi" w:eastAsiaTheme="majorEastAsia" w:hAnsiTheme="majorHAnsi" w:cstheme="majorBidi"/>
          <w:b/>
          <w:bCs/>
          <w:color w:val="E20E5A" w:themeColor="accent1"/>
          <w:sz w:val="48"/>
          <w:szCs w:val="20"/>
        </w:rPr>
        <w:lastRenderedPageBreak/>
        <w:t>Table of contents</w:t>
      </w:r>
    </w:p>
    <w:p w14:paraId="294B8A7A" w14:textId="06890AE6" w:rsidR="001222FC" w:rsidRPr="00A859E1" w:rsidRDefault="001222FC" w:rsidP="0004717F">
      <w:pPr>
        <w:pStyle w:val="ListParagraph"/>
        <w:numPr>
          <w:ilvl w:val="0"/>
          <w:numId w:val="41"/>
        </w:numPr>
        <w:spacing w:after="0" w:line="360" w:lineRule="auto"/>
        <w:rPr>
          <w:rFonts w:ascii="Trebuchet MS" w:hAnsi="Trebuchet MS"/>
        </w:rPr>
      </w:pPr>
      <w:r w:rsidRPr="00A859E1">
        <w:rPr>
          <w:rFonts w:ascii="Trebuchet MS" w:hAnsi="Trebuchet MS"/>
          <w:b/>
          <w:bCs/>
        </w:rPr>
        <w:t>Introduction</w:t>
      </w:r>
      <w:r w:rsidRPr="00A859E1">
        <w:rPr>
          <w:rFonts w:ascii="Trebuchet MS" w:hAnsi="Trebuchet MS"/>
          <w:b/>
          <w:bC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F81825" w:rsidRPr="00A859E1">
        <w:rPr>
          <w:rFonts w:ascii="Trebuchet MS" w:hAnsi="Trebuchet MS"/>
        </w:rPr>
        <w:t>4</w:t>
      </w:r>
    </w:p>
    <w:p w14:paraId="520C2C08" w14:textId="72E6B3CA" w:rsidR="001222FC" w:rsidRPr="00A859E1" w:rsidRDefault="001222FC" w:rsidP="00281B5A">
      <w:pPr>
        <w:spacing w:line="360" w:lineRule="auto"/>
        <w:ind w:left="360" w:firstLine="360"/>
        <w:rPr>
          <w:rFonts w:ascii="Trebuchet MS" w:hAnsi="Trebuchet MS"/>
        </w:rPr>
      </w:pPr>
      <w:r w:rsidRPr="00A859E1">
        <w:rPr>
          <w:rFonts w:ascii="Trebuchet MS" w:hAnsi="Trebuchet MS"/>
        </w:rPr>
        <w:t xml:space="preserve">1.1 Main question for the </w:t>
      </w:r>
      <w:r w:rsidR="0041010B" w:rsidRPr="0041010B">
        <w:rPr>
          <w:rFonts w:ascii="Trebuchet MS" w:hAnsi="Trebuchet MS"/>
          <w:i/>
          <w:iCs/>
        </w:rPr>
        <w:t>Ethical Framework</w:t>
      </w:r>
      <w:r w:rsidRPr="00A859E1">
        <w:rPr>
          <w:rFonts w:ascii="Trebuchet MS" w:hAnsi="Trebuchet MS"/>
        </w:rPr>
        <w:t xml:space="preserve"> Review</w:t>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F81825" w:rsidRPr="00A859E1">
        <w:rPr>
          <w:rFonts w:ascii="Trebuchet MS" w:hAnsi="Trebuchet MS"/>
        </w:rPr>
        <w:t>4</w:t>
      </w:r>
    </w:p>
    <w:p w14:paraId="38021436" w14:textId="32E12A1E" w:rsidR="001222FC" w:rsidRPr="00A859E1" w:rsidRDefault="001222FC" w:rsidP="00281B5A">
      <w:pPr>
        <w:spacing w:line="360" w:lineRule="auto"/>
        <w:ind w:left="360" w:firstLine="360"/>
        <w:rPr>
          <w:rFonts w:ascii="Trebuchet MS" w:hAnsi="Trebuchet MS"/>
        </w:rPr>
      </w:pPr>
      <w:r w:rsidRPr="00A859E1">
        <w:rPr>
          <w:rFonts w:ascii="Trebuchet MS" w:hAnsi="Trebuchet MS"/>
        </w:rPr>
        <w:t>1.2 Consultation data</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281B5A" w:rsidRPr="00A859E1">
        <w:rPr>
          <w:rFonts w:ascii="Trebuchet MS" w:hAnsi="Trebuchet MS"/>
        </w:rPr>
        <w:tab/>
      </w:r>
      <w:r w:rsidR="00A859E1">
        <w:rPr>
          <w:rFonts w:ascii="Trebuchet MS" w:hAnsi="Trebuchet MS"/>
        </w:rPr>
        <w:tab/>
      </w:r>
      <w:r w:rsidR="00C67889">
        <w:rPr>
          <w:rFonts w:ascii="Trebuchet MS" w:hAnsi="Trebuchet MS"/>
        </w:rPr>
        <w:tab/>
      </w:r>
      <w:r w:rsidR="00F81825" w:rsidRPr="00A859E1">
        <w:rPr>
          <w:rFonts w:ascii="Trebuchet MS" w:hAnsi="Trebuchet MS"/>
        </w:rPr>
        <w:t>4</w:t>
      </w:r>
    </w:p>
    <w:p w14:paraId="42CE2546" w14:textId="79AB4788" w:rsidR="001222FC" w:rsidRPr="00A859E1" w:rsidRDefault="001222FC" w:rsidP="0004717F">
      <w:pPr>
        <w:spacing w:line="360" w:lineRule="auto"/>
        <w:rPr>
          <w:rFonts w:ascii="Trebuchet MS" w:hAnsi="Trebuchet MS"/>
        </w:rPr>
      </w:pPr>
      <w:r w:rsidRPr="00A859E1">
        <w:rPr>
          <w:rFonts w:ascii="Trebuchet MS" w:hAnsi="Trebuchet MS"/>
        </w:rPr>
        <w:t xml:space="preserve">    </w:t>
      </w:r>
      <w:r w:rsidR="00E41E5F" w:rsidRPr="00A859E1">
        <w:rPr>
          <w:rFonts w:ascii="Trebuchet MS" w:hAnsi="Trebuchet MS"/>
        </w:rPr>
        <w:tab/>
      </w:r>
      <w:r w:rsidRPr="00A859E1">
        <w:rPr>
          <w:rFonts w:ascii="Trebuchet MS" w:hAnsi="Trebuchet MS"/>
        </w:rPr>
        <w:t xml:space="preserve">Table 1: Sources of data collected for the </w:t>
      </w:r>
      <w:r w:rsidR="0041010B" w:rsidRPr="0041010B">
        <w:rPr>
          <w:rFonts w:ascii="Trebuchet MS" w:hAnsi="Trebuchet MS"/>
          <w:i/>
          <w:iCs/>
        </w:rPr>
        <w:t>Ethical Framework</w:t>
      </w:r>
      <w:r w:rsidRPr="00A859E1">
        <w:rPr>
          <w:rFonts w:ascii="Trebuchet MS" w:hAnsi="Trebuchet MS"/>
        </w:rPr>
        <w:t xml:space="preserve"> </w:t>
      </w:r>
    </w:p>
    <w:p w14:paraId="7978B71B" w14:textId="4CB41046" w:rsidR="001222FC" w:rsidRPr="00A859E1" w:rsidRDefault="001222FC" w:rsidP="0004717F">
      <w:pPr>
        <w:spacing w:line="360" w:lineRule="auto"/>
        <w:ind w:firstLine="720"/>
        <w:rPr>
          <w:rFonts w:ascii="Trebuchet MS" w:hAnsi="Trebuchet MS"/>
        </w:rPr>
      </w:pPr>
      <w:r w:rsidRPr="00A859E1">
        <w:rPr>
          <w:rFonts w:ascii="Trebuchet MS" w:hAnsi="Trebuchet MS"/>
        </w:rPr>
        <w:t xml:space="preserve"> review  </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281B5A" w:rsidRPr="00A859E1">
        <w:rPr>
          <w:rFonts w:ascii="Trebuchet MS" w:hAnsi="Trebuchet MS"/>
        </w:rPr>
        <w:t>5</w:t>
      </w:r>
    </w:p>
    <w:p w14:paraId="27158E5B" w14:textId="64A94474" w:rsidR="001222FC" w:rsidRPr="00A859E1" w:rsidRDefault="001222FC" w:rsidP="0004717F">
      <w:pPr>
        <w:pStyle w:val="ListParagraph"/>
        <w:numPr>
          <w:ilvl w:val="0"/>
          <w:numId w:val="41"/>
        </w:numPr>
        <w:spacing w:after="0" w:line="360" w:lineRule="auto"/>
        <w:rPr>
          <w:rFonts w:ascii="Trebuchet MS" w:hAnsi="Trebuchet MS"/>
        </w:rPr>
      </w:pPr>
      <w:r w:rsidRPr="00A859E1">
        <w:rPr>
          <w:rFonts w:ascii="Trebuchet MS" w:hAnsi="Trebuchet MS"/>
          <w:b/>
          <w:bCs/>
        </w:rPr>
        <w:t>Analysi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E41E5F" w:rsidRPr="00A859E1">
        <w:rPr>
          <w:rFonts w:ascii="Trebuchet MS" w:hAnsi="Trebuchet MS"/>
        </w:rPr>
        <w:t>6</w:t>
      </w:r>
    </w:p>
    <w:p w14:paraId="0103032B" w14:textId="4230C959" w:rsidR="001222FC" w:rsidRPr="00A859E1" w:rsidRDefault="001222FC" w:rsidP="00450871">
      <w:pPr>
        <w:spacing w:line="360" w:lineRule="auto"/>
        <w:ind w:left="360" w:firstLine="360"/>
        <w:rPr>
          <w:rFonts w:ascii="Trebuchet MS" w:hAnsi="Trebuchet MS"/>
        </w:rPr>
      </w:pPr>
      <w:r w:rsidRPr="00A859E1">
        <w:rPr>
          <w:rFonts w:ascii="Trebuchet MS" w:hAnsi="Trebuchet MS"/>
        </w:rPr>
        <w:t>2.1 Quantitative analysi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450871" w:rsidRPr="00A859E1">
        <w:rPr>
          <w:rFonts w:ascii="Trebuchet MS" w:hAnsi="Trebuchet MS"/>
        </w:rPr>
        <w:t>6</w:t>
      </w:r>
    </w:p>
    <w:p w14:paraId="6B9D2E62" w14:textId="20B1059B" w:rsidR="001222FC" w:rsidRPr="00A859E1" w:rsidRDefault="001222FC" w:rsidP="00450871">
      <w:pPr>
        <w:spacing w:line="360" w:lineRule="auto"/>
        <w:ind w:left="360" w:firstLine="360"/>
        <w:rPr>
          <w:rFonts w:ascii="Trebuchet MS" w:hAnsi="Trebuchet MS"/>
        </w:rPr>
      </w:pPr>
      <w:r w:rsidRPr="00A859E1">
        <w:rPr>
          <w:rFonts w:ascii="Trebuchet MS" w:hAnsi="Trebuchet MS"/>
        </w:rPr>
        <w:t>2.2 Qualitative analysi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137206" w:rsidRPr="00A859E1">
        <w:rPr>
          <w:rFonts w:ascii="Trebuchet MS" w:hAnsi="Trebuchet MS"/>
        </w:rPr>
        <w:t>8</w:t>
      </w:r>
    </w:p>
    <w:p w14:paraId="0809546D" w14:textId="263D8200" w:rsidR="001222FC" w:rsidRPr="00A859E1" w:rsidRDefault="001222FC" w:rsidP="00450871">
      <w:pPr>
        <w:spacing w:line="360" w:lineRule="auto"/>
        <w:ind w:left="360" w:firstLine="360"/>
        <w:rPr>
          <w:rFonts w:ascii="Trebuchet MS" w:hAnsi="Trebuchet MS"/>
        </w:rPr>
      </w:pPr>
      <w:r w:rsidRPr="00A859E1">
        <w:rPr>
          <w:rFonts w:ascii="Trebuchet MS" w:hAnsi="Trebuchet MS"/>
        </w:rPr>
        <w:t>2.3 Framework analysi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137206" w:rsidRPr="00A859E1">
        <w:rPr>
          <w:rFonts w:ascii="Trebuchet MS" w:hAnsi="Trebuchet MS"/>
        </w:rPr>
        <w:t>8</w:t>
      </w:r>
    </w:p>
    <w:p w14:paraId="68F88B20" w14:textId="333904F6" w:rsidR="001222FC" w:rsidRPr="00A859E1" w:rsidRDefault="001222FC" w:rsidP="00450871">
      <w:pPr>
        <w:spacing w:line="360" w:lineRule="auto"/>
        <w:ind w:left="360" w:firstLine="360"/>
        <w:rPr>
          <w:rFonts w:ascii="Trebuchet MS" w:hAnsi="Trebuchet MS"/>
        </w:rPr>
      </w:pPr>
      <w:r w:rsidRPr="00A859E1">
        <w:rPr>
          <w:rFonts w:ascii="Trebuchet MS" w:hAnsi="Trebuchet MS"/>
        </w:rPr>
        <w:t xml:space="preserve">2.4 Confidence in Data Analysis </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450871" w:rsidRPr="00A859E1">
        <w:rPr>
          <w:rFonts w:ascii="Trebuchet MS" w:hAnsi="Trebuchet MS"/>
        </w:rPr>
        <w:t>10</w:t>
      </w:r>
    </w:p>
    <w:p w14:paraId="21FE26F0" w14:textId="2D8018A0" w:rsidR="001222FC" w:rsidRPr="00A859E1" w:rsidRDefault="001222FC" w:rsidP="00450871">
      <w:pPr>
        <w:spacing w:line="360" w:lineRule="auto"/>
        <w:ind w:left="360" w:firstLine="360"/>
        <w:rPr>
          <w:rFonts w:ascii="Trebuchet MS" w:hAnsi="Trebuchet MS"/>
        </w:rPr>
      </w:pPr>
      <w:r w:rsidRPr="00A859E1">
        <w:rPr>
          <w:rFonts w:ascii="Trebuchet MS" w:hAnsi="Trebuchet MS"/>
        </w:rPr>
        <w:t xml:space="preserve">2.5 Findings of the </w:t>
      </w:r>
      <w:r w:rsidRPr="00A859E1">
        <w:rPr>
          <w:rFonts w:ascii="Trebuchet MS" w:hAnsi="Trebuchet MS"/>
          <w:i/>
          <w:iCs/>
        </w:rPr>
        <w:t>Framework</w:t>
      </w:r>
      <w:r w:rsidRPr="00A859E1">
        <w:rPr>
          <w:rFonts w:ascii="Trebuchet MS" w:hAnsi="Trebuchet MS"/>
        </w:rPr>
        <w:t xml:space="preserve"> analysis </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00450871" w:rsidRPr="00A859E1">
        <w:rPr>
          <w:rFonts w:ascii="Trebuchet MS" w:hAnsi="Trebuchet MS"/>
        </w:rPr>
        <w:t>10</w:t>
      </w:r>
    </w:p>
    <w:p w14:paraId="2E2896A3" w14:textId="7BCE44F9" w:rsidR="001222FC" w:rsidRPr="00A859E1" w:rsidRDefault="001222FC" w:rsidP="0004717F">
      <w:pPr>
        <w:spacing w:line="360" w:lineRule="auto"/>
        <w:ind w:left="360"/>
        <w:rPr>
          <w:rFonts w:ascii="Trebuchet MS" w:hAnsi="Trebuchet MS"/>
        </w:rPr>
      </w:pPr>
      <w:r w:rsidRPr="00A859E1">
        <w:rPr>
          <w:rFonts w:ascii="Trebuchet MS" w:hAnsi="Trebuchet MS"/>
        </w:rPr>
        <w:t xml:space="preserve">3. </w:t>
      </w:r>
      <w:r w:rsidRPr="00A859E1">
        <w:rPr>
          <w:rFonts w:ascii="Trebuchet MS" w:hAnsi="Trebuchet MS"/>
          <w:b/>
          <w:bCs/>
        </w:rPr>
        <w:t>Overall finding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450871" w:rsidRPr="00A859E1">
        <w:rPr>
          <w:rFonts w:ascii="Trebuchet MS" w:hAnsi="Trebuchet MS"/>
        </w:rPr>
        <w:t>1</w:t>
      </w:r>
    </w:p>
    <w:p w14:paraId="6627AFB3" w14:textId="1ADF18FC" w:rsidR="001222FC" w:rsidRPr="00A859E1" w:rsidRDefault="001222FC" w:rsidP="0004717F">
      <w:pPr>
        <w:spacing w:line="360" w:lineRule="auto"/>
        <w:ind w:left="360"/>
        <w:rPr>
          <w:rFonts w:ascii="Trebuchet MS" w:hAnsi="Trebuchet MS"/>
        </w:rPr>
      </w:pPr>
      <w:r w:rsidRPr="00A859E1">
        <w:rPr>
          <w:rFonts w:ascii="Trebuchet MS" w:hAnsi="Trebuchet MS"/>
        </w:rPr>
        <w:t>3.1 Use and purpose of the document</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A859E1">
        <w:rPr>
          <w:rFonts w:ascii="Trebuchet MS" w:hAnsi="Trebuchet MS"/>
        </w:rPr>
        <w:tab/>
      </w:r>
      <w:r w:rsidR="00C67889">
        <w:rPr>
          <w:rFonts w:ascii="Trebuchet MS" w:hAnsi="Trebuchet MS"/>
        </w:rPr>
        <w:tab/>
      </w:r>
      <w:r w:rsidRPr="00A859E1">
        <w:rPr>
          <w:rFonts w:ascii="Trebuchet MS" w:hAnsi="Trebuchet MS"/>
        </w:rPr>
        <w:t>1</w:t>
      </w:r>
      <w:r w:rsidR="006C3B1F" w:rsidRPr="00A859E1">
        <w:rPr>
          <w:rFonts w:ascii="Trebuchet MS" w:hAnsi="Trebuchet MS"/>
        </w:rPr>
        <w:t>1</w:t>
      </w:r>
    </w:p>
    <w:p w14:paraId="1B8C409E" w14:textId="3738D8BA" w:rsidR="001222FC" w:rsidRPr="00A859E1" w:rsidRDefault="001222FC" w:rsidP="0004717F">
      <w:pPr>
        <w:spacing w:line="360" w:lineRule="auto"/>
        <w:ind w:left="360"/>
        <w:rPr>
          <w:rFonts w:ascii="Trebuchet MS" w:hAnsi="Trebuchet MS"/>
        </w:rPr>
      </w:pPr>
      <w:r w:rsidRPr="00A859E1">
        <w:rPr>
          <w:rFonts w:ascii="Trebuchet MS" w:hAnsi="Trebuchet MS"/>
        </w:rPr>
        <w:t>3.2 Emerging issue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6C3B1F" w:rsidRPr="00A859E1">
        <w:rPr>
          <w:rFonts w:ascii="Trebuchet MS" w:hAnsi="Trebuchet MS"/>
        </w:rPr>
        <w:t>2</w:t>
      </w:r>
    </w:p>
    <w:p w14:paraId="6E97B806" w14:textId="411AABAD" w:rsidR="001222FC" w:rsidRPr="00A859E1" w:rsidRDefault="001222FC" w:rsidP="0004717F">
      <w:pPr>
        <w:spacing w:line="360" w:lineRule="auto"/>
        <w:ind w:left="360"/>
        <w:rPr>
          <w:rFonts w:ascii="Trebuchet MS" w:hAnsi="Trebuchet MS"/>
        </w:rPr>
      </w:pPr>
      <w:r w:rsidRPr="00A859E1">
        <w:rPr>
          <w:rFonts w:ascii="Trebuchet MS" w:hAnsi="Trebuchet MS"/>
        </w:rPr>
        <w:t>3.3 Relational working</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035A8D" w:rsidRPr="00A859E1">
        <w:rPr>
          <w:rFonts w:ascii="Trebuchet MS" w:hAnsi="Trebuchet MS"/>
        </w:rPr>
        <w:t xml:space="preserve">          </w:t>
      </w:r>
      <w:r w:rsidR="00C67889">
        <w:rPr>
          <w:rFonts w:ascii="Trebuchet MS" w:hAnsi="Trebuchet MS"/>
        </w:rPr>
        <w:tab/>
      </w:r>
      <w:r w:rsidR="00A859E1">
        <w:rPr>
          <w:rFonts w:ascii="Trebuchet MS" w:hAnsi="Trebuchet MS"/>
        </w:rPr>
        <w:tab/>
      </w:r>
      <w:r w:rsidRPr="00A859E1">
        <w:rPr>
          <w:rFonts w:ascii="Trebuchet MS" w:hAnsi="Trebuchet MS"/>
        </w:rPr>
        <w:t>1</w:t>
      </w:r>
      <w:r w:rsidR="006C3B1F" w:rsidRPr="00A859E1">
        <w:rPr>
          <w:rFonts w:ascii="Trebuchet MS" w:hAnsi="Trebuchet MS"/>
        </w:rPr>
        <w:t>3</w:t>
      </w:r>
    </w:p>
    <w:p w14:paraId="4D7BBB16" w14:textId="5DF9540F" w:rsidR="001222FC" w:rsidRPr="00A859E1" w:rsidRDefault="001222FC" w:rsidP="0004717F">
      <w:pPr>
        <w:spacing w:line="360" w:lineRule="auto"/>
        <w:ind w:left="360"/>
        <w:rPr>
          <w:rFonts w:ascii="Trebuchet MS" w:hAnsi="Trebuchet MS"/>
        </w:rPr>
      </w:pPr>
      <w:r w:rsidRPr="00A859E1">
        <w:rPr>
          <w:rFonts w:ascii="Trebuchet MS" w:hAnsi="Trebuchet MS"/>
        </w:rPr>
        <w:t xml:space="preserve">4. </w:t>
      </w:r>
      <w:r w:rsidRPr="00A859E1">
        <w:rPr>
          <w:rFonts w:ascii="Trebuchet MS" w:hAnsi="Trebuchet MS"/>
          <w:b/>
          <w:bCs/>
        </w:rPr>
        <w:t>Conclusion</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6C3B1F" w:rsidRPr="00A859E1">
        <w:rPr>
          <w:rFonts w:ascii="Trebuchet MS" w:hAnsi="Trebuchet MS"/>
        </w:rPr>
        <w:t>4</w:t>
      </w:r>
    </w:p>
    <w:p w14:paraId="1EC50D0B" w14:textId="1D5B9895" w:rsidR="001222FC" w:rsidRPr="00A859E1" w:rsidRDefault="001222FC" w:rsidP="0004717F">
      <w:pPr>
        <w:spacing w:line="360" w:lineRule="auto"/>
        <w:ind w:left="360"/>
        <w:rPr>
          <w:rFonts w:ascii="Trebuchet MS" w:hAnsi="Trebuchet MS"/>
        </w:rPr>
      </w:pPr>
      <w:r w:rsidRPr="00A859E1">
        <w:rPr>
          <w:rFonts w:ascii="Trebuchet MS" w:hAnsi="Trebuchet MS"/>
        </w:rPr>
        <w:t xml:space="preserve">5. </w:t>
      </w:r>
      <w:r w:rsidRPr="00A859E1">
        <w:rPr>
          <w:rFonts w:ascii="Trebuchet MS" w:hAnsi="Trebuchet MS"/>
          <w:b/>
          <w:bCs/>
        </w:rPr>
        <w:t>Reference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6C3B1F" w:rsidRPr="00A859E1">
        <w:rPr>
          <w:rFonts w:ascii="Trebuchet MS" w:hAnsi="Trebuchet MS"/>
        </w:rPr>
        <w:t>5</w:t>
      </w:r>
    </w:p>
    <w:p w14:paraId="08920E81" w14:textId="13B8387C" w:rsidR="001222FC" w:rsidRPr="00A859E1" w:rsidRDefault="001222FC" w:rsidP="0004717F">
      <w:pPr>
        <w:spacing w:line="360" w:lineRule="auto"/>
        <w:ind w:left="360"/>
        <w:rPr>
          <w:rFonts w:ascii="Trebuchet MS" w:hAnsi="Trebuchet MS"/>
        </w:rPr>
      </w:pPr>
      <w:r w:rsidRPr="00A859E1">
        <w:rPr>
          <w:rFonts w:ascii="Trebuchet MS" w:hAnsi="Trebuchet MS"/>
        </w:rPr>
        <w:t xml:space="preserve">6. </w:t>
      </w:r>
      <w:r w:rsidRPr="00A859E1">
        <w:rPr>
          <w:rFonts w:ascii="Trebuchet MS" w:hAnsi="Trebuchet MS"/>
          <w:b/>
          <w:bCs/>
        </w:rPr>
        <w:t>Appendice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6C3B1F" w:rsidRPr="00A859E1">
        <w:rPr>
          <w:rFonts w:ascii="Trebuchet MS" w:hAnsi="Trebuchet MS"/>
        </w:rPr>
        <w:t>6</w:t>
      </w:r>
    </w:p>
    <w:p w14:paraId="6643247B" w14:textId="3056F9C1" w:rsidR="001222FC" w:rsidRPr="00A859E1" w:rsidRDefault="001222FC" w:rsidP="00925957">
      <w:pPr>
        <w:spacing w:line="360" w:lineRule="auto"/>
        <w:ind w:firstLine="720"/>
        <w:rPr>
          <w:rFonts w:ascii="Trebuchet MS" w:hAnsi="Trebuchet MS"/>
        </w:rPr>
      </w:pPr>
      <w:r w:rsidRPr="00A859E1">
        <w:rPr>
          <w:rFonts w:ascii="Trebuchet MS" w:hAnsi="Trebuchet MS"/>
        </w:rPr>
        <w:t xml:space="preserve">Appendix 1 - Major themes from </w:t>
      </w:r>
      <w:r w:rsidRPr="00A859E1">
        <w:rPr>
          <w:rFonts w:ascii="Trebuchet MS" w:hAnsi="Trebuchet MS"/>
          <w:i/>
          <w:iCs/>
        </w:rPr>
        <w:t>Framework</w:t>
      </w:r>
      <w:r w:rsidRPr="00A859E1">
        <w:rPr>
          <w:rFonts w:ascii="Trebuchet MS" w:hAnsi="Trebuchet MS"/>
        </w:rPr>
        <w:t xml:space="preserve"> analysis</w:t>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925957" w:rsidRPr="00A859E1">
        <w:rPr>
          <w:rFonts w:ascii="Trebuchet MS" w:hAnsi="Trebuchet MS"/>
        </w:rPr>
        <w:t>6</w:t>
      </w:r>
    </w:p>
    <w:p w14:paraId="56648537" w14:textId="25FF7A56" w:rsidR="001222FC" w:rsidRPr="00A859E1" w:rsidRDefault="001222FC" w:rsidP="00925957">
      <w:pPr>
        <w:spacing w:line="360" w:lineRule="auto"/>
        <w:ind w:firstLine="720"/>
        <w:rPr>
          <w:rFonts w:ascii="Trebuchet MS" w:hAnsi="Trebuchet MS"/>
        </w:rPr>
      </w:pPr>
      <w:r w:rsidRPr="00A859E1">
        <w:rPr>
          <w:rFonts w:ascii="Trebuchet MS" w:hAnsi="Trebuchet MS"/>
        </w:rPr>
        <w:t xml:space="preserve">Appendix </w:t>
      </w:r>
      <w:r w:rsidR="002E60AB">
        <w:rPr>
          <w:rFonts w:ascii="Trebuchet MS" w:hAnsi="Trebuchet MS"/>
        </w:rPr>
        <w:t>2</w:t>
      </w:r>
      <w:r w:rsidRPr="00A859E1">
        <w:rPr>
          <w:rFonts w:ascii="Trebuchet MS" w:hAnsi="Trebuchet MS"/>
        </w:rPr>
        <w:t xml:space="preserve"> - Three core themes</w:t>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Pr="00A859E1">
        <w:rPr>
          <w:rFonts w:ascii="Trebuchet MS" w:hAnsi="Trebuchet MS"/>
        </w:rPr>
        <w:tab/>
      </w:r>
      <w:r w:rsidR="00C67889">
        <w:rPr>
          <w:rFonts w:ascii="Trebuchet MS" w:hAnsi="Trebuchet MS"/>
        </w:rPr>
        <w:tab/>
      </w:r>
      <w:r w:rsidRPr="00A859E1">
        <w:rPr>
          <w:rFonts w:ascii="Trebuchet MS" w:hAnsi="Trebuchet MS"/>
        </w:rPr>
        <w:t>1</w:t>
      </w:r>
      <w:r w:rsidR="00E839BF">
        <w:rPr>
          <w:rFonts w:ascii="Trebuchet MS" w:hAnsi="Trebuchet MS"/>
        </w:rPr>
        <w:t>6</w:t>
      </w:r>
    </w:p>
    <w:p w14:paraId="69577BED" w14:textId="3C80A702" w:rsidR="001222FC" w:rsidRPr="00A859E1" w:rsidRDefault="001222FC" w:rsidP="00925957">
      <w:pPr>
        <w:spacing w:line="360" w:lineRule="auto"/>
        <w:ind w:left="360" w:firstLine="360"/>
        <w:rPr>
          <w:rFonts w:ascii="Trebuchet MS" w:hAnsi="Trebuchet MS"/>
        </w:rPr>
      </w:pPr>
      <w:r w:rsidRPr="00A859E1">
        <w:rPr>
          <w:rFonts w:ascii="Trebuchet MS" w:hAnsi="Trebuchet MS"/>
        </w:rPr>
        <w:t xml:space="preserve">Appendix </w:t>
      </w:r>
      <w:r w:rsidR="0046635E">
        <w:rPr>
          <w:rFonts w:ascii="Trebuchet MS" w:hAnsi="Trebuchet MS"/>
        </w:rPr>
        <w:t>3</w:t>
      </w:r>
      <w:r w:rsidRPr="00A859E1">
        <w:rPr>
          <w:rFonts w:ascii="Trebuchet MS" w:hAnsi="Trebuchet MS"/>
        </w:rPr>
        <w:t xml:space="preserve"> - An example of </w:t>
      </w:r>
      <w:r w:rsidRPr="00A859E1">
        <w:rPr>
          <w:rFonts w:ascii="Trebuchet MS" w:hAnsi="Trebuchet MS"/>
          <w:i/>
          <w:iCs/>
        </w:rPr>
        <w:t>Framework</w:t>
      </w:r>
      <w:r w:rsidRPr="00A859E1">
        <w:rPr>
          <w:rFonts w:ascii="Trebuchet MS" w:hAnsi="Trebuchet MS"/>
        </w:rPr>
        <w:t xml:space="preserve"> analysis across multiple datasets</w:t>
      </w:r>
      <w:r w:rsidRPr="00A859E1">
        <w:rPr>
          <w:rFonts w:ascii="Trebuchet MS" w:hAnsi="Trebuchet MS"/>
        </w:rPr>
        <w:tab/>
      </w:r>
      <w:r w:rsidR="00A859E1">
        <w:rPr>
          <w:rFonts w:ascii="Trebuchet MS" w:hAnsi="Trebuchet MS"/>
        </w:rPr>
        <w:tab/>
      </w:r>
      <w:r w:rsidRPr="00A859E1">
        <w:rPr>
          <w:rFonts w:ascii="Trebuchet MS" w:hAnsi="Trebuchet MS"/>
        </w:rPr>
        <w:t>1</w:t>
      </w:r>
      <w:r w:rsidR="00925957" w:rsidRPr="00A859E1">
        <w:rPr>
          <w:rFonts w:ascii="Trebuchet MS" w:hAnsi="Trebuchet MS"/>
        </w:rPr>
        <w:t>7</w:t>
      </w:r>
    </w:p>
    <w:p w14:paraId="5C3A10FB" w14:textId="77777777" w:rsidR="001222FC" w:rsidRPr="00E63A45" w:rsidRDefault="001222FC" w:rsidP="001222FC">
      <w:pPr>
        <w:ind w:left="360"/>
        <w:rPr>
          <w:rFonts w:ascii="Trebuchet MS" w:hAnsi="Trebuchet MS"/>
          <w:sz w:val="20"/>
          <w:szCs w:val="20"/>
        </w:rPr>
      </w:pPr>
    </w:p>
    <w:p w14:paraId="3AAA5DE0" w14:textId="77777777" w:rsidR="001222FC" w:rsidRPr="00E63A45" w:rsidRDefault="001222FC" w:rsidP="001222FC">
      <w:pPr>
        <w:ind w:left="360"/>
        <w:rPr>
          <w:rFonts w:ascii="Trebuchet MS" w:hAnsi="Trebuchet MS"/>
          <w:sz w:val="20"/>
          <w:szCs w:val="20"/>
        </w:rPr>
      </w:pPr>
    </w:p>
    <w:p w14:paraId="34E03B68" w14:textId="77777777" w:rsidR="001222FC" w:rsidRPr="00E63A45" w:rsidRDefault="001222FC" w:rsidP="001222FC">
      <w:pPr>
        <w:ind w:left="360"/>
        <w:rPr>
          <w:rFonts w:ascii="Trebuchet MS" w:hAnsi="Trebuchet MS"/>
          <w:sz w:val="24"/>
          <w:szCs w:val="24"/>
        </w:rPr>
      </w:pPr>
      <w:r w:rsidRPr="00E63A45">
        <w:rPr>
          <w:rFonts w:ascii="Trebuchet MS" w:hAnsi="Trebuchet MS"/>
          <w:sz w:val="20"/>
          <w:szCs w:val="20"/>
        </w:rPr>
        <w:t xml:space="preserve"> </w:t>
      </w:r>
    </w:p>
    <w:p w14:paraId="1953E73D" w14:textId="77777777" w:rsidR="001222FC" w:rsidRPr="00E63A45" w:rsidRDefault="001222FC" w:rsidP="001222FC">
      <w:pPr>
        <w:ind w:left="360"/>
        <w:rPr>
          <w:rFonts w:ascii="Trebuchet MS" w:hAnsi="Trebuchet MS"/>
          <w:sz w:val="24"/>
          <w:szCs w:val="24"/>
        </w:rPr>
      </w:pPr>
    </w:p>
    <w:p w14:paraId="42DADC90" w14:textId="77777777" w:rsidR="001222FC" w:rsidRPr="00E63A45" w:rsidRDefault="001222FC" w:rsidP="001222FC">
      <w:pPr>
        <w:ind w:left="360"/>
        <w:rPr>
          <w:rFonts w:ascii="Trebuchet MS" w:hAnsi="Trebuchet MS"/>
          <w:sz w:val="24"/>
          <w:szCs w:val="24"/>
        </w:rPr>
      </w:pPr>
    </w:p>
    <w:p w14:paraId="614C4C23" w14:textId="77777777" w:rsidR="001222FC" w:rsidRPr="00E63A45" w:rsidRDefault="001222FC" w:rsidP="001222FC"/>
    <w:p w14:paraId="78881A34" w14:textId="77777777" w:rsidR="00E65E0B" w:rsidRDefault="00E65E0B">
      <w:pPr>
        <w:spacing w:after="160" w:line="259" w:lineRule="auto"/>
      </w:pPr>
      <w:r>
        <w:br w:type="page"/>
      </w:r>
    </w:p>
    <w:p w14:paraId="4711D406" w14:textId="4CB73235" w:rsidR="001222FC" w:rsidRPr="0004717F" w:rsidRDefault="001222FC" w:rsidP="0004717F">
      <w:pPr>
        <w:pStyle w:val="ListParagraph"/>
        <w:numPr>
          <w:ilvl w:val="0"/>
          <w:numId w:val="46"/>
        </w:numPr>
        <w:rPr>
          <w:rFonts w:asciiTheme="majorHAnsi" w:eastAsiaTheme="majorEastAsia" w:hAnsiTheme="majorHAnsi" w:cstheme="majorBidi"/>
          <w:b/>
          <w:bCs/>
          <w:color w:val="E20E5A" w:themeColor="accent1"/>
          <w:sz w:val="66"/>
          <w:szCs w:val="28"/>
        </w:rPr>
      </w:pPr>
      <w:r w:rsidRPr="0004717F">
        <w:rPr>
          <w:rFonts w:asciiTheme="majorHAnsi" w:eastAsiaTheme="majorEastAsia" w:hAnsiTheme="majorHAnsi" w:cstheme="majorBidi"/>
          <w:b/>
          <w:bCs/>
          <w:color w:val="E20E5A" w:themeColor="accent1"/>
          <w:sz w:val="66"/>
          <w:szCs w:val="28"/>
        </w:rPr>
        <w:lastRenderedPageBreak/>
        <w:t>Introduction </w:t>
      </w:r>
    </w:p>
    <w:p w14:paraId="11FFC6F2" w14:textId="5F848359" w:rsidR="001222FC" w:rsidRDefault="001222FC" w:rsidP="001222FC">
      <w:r w:rsidRPr="00E63A45">
        <w:t xml:space="preserve">The </w:t>
      </w:r>
      <w:r w:rsidR="0041010B" w:rsidRPr="0041010B">
        <w:rPr>
          <w:i/>
          <w:iCs/>
        </w:rPr>
        <w:t>Ethical Framework</w:t>
      </w:r>
      <w:r w:rsidRPr="00E63A45">
        <w:t xml:space="preserve"> sets out the expected ethical standards for BACP members. Members commit to complying with it when joining BACP or renewing membership. As a living document the </w:t>
      </w:r>
      <w:r w:rsidR="0041010B" w:rsidRPr="0041010B">
        <w:rPr>
          <w:i/>
          <w:iCs/>
        </w:rPr>
        <w:t>Ethical Framework</w:t>
      </w:r>
      <w:r w:rsidRPr="00E63A45">
        <w:t xml:space="preserve"> needs to be under constant review to meet changing needs, and in March 2023 the </w:t>
      </w:r>
      <w:r w:rsidR="0041010B" w:rsidRPr="0041010B">
        <w:rPr>
          <w:i/>
          <w:iCs/>
        </w:rPr>
        <w:t>Ethical Framework</w:t>
      </w:r>
      <w:r w:rsidRPr="00E63A45">
        <w:t xml:space="preserve"> review began. Changes have taken place since the publication of the </w:t>
      </w:r>
      <w:r w:rsidR="0041010B" w:rsidRPr="0041010B">
        <w:rPr>
          <w:i/>
          <w:iCs/>
        </w:rPr>
        <w:t>Ethical Framework</w:t>
      </w:r>
      <w:r w:rsidRPr="00E63A45">
        <w:t xml:space="preserve"> in 2018, these changes have taken place at speed. </w:t>
      </w:r>
    </w:p>
    <w:p w14:paraId="6E4217D8" w14:textId="77777777" w:rsidR="0004717F" w:rsidRDefault="0004717F" w:rsidP="001222FC"/>
    <w:p w14:paraId="67350724" w14:textId="77777777" w:rsidR="00BE1B71" w:rsidRPr="00E63A45" w:rsidRDefault="00BE1B71" w:rsidP="001222FC"/>
    <w:p w14:paraId="4AF19575" w14:textId="00FA06A8" w:rsidR="00077D78" w:rsidRDefault="00BE1B71" w:rsidP="00BE1B71">
      <w:pPr>
        <w:pStyle w:val="Heading4"/>
      </w:pPr>
      <w:r>
        <w:t xml:space="preserve">1.1 </w:t>
      </w:r>
      <w:r w:rsidR="00FE77D6">
        <w:t xml:space="preserve">Main question for the </w:t>
      </w:r>
      <w:r w:rsidR="0041010B" w:rsidRPr="0041010B">
        <w:rPr>
          <w:i/>
        </w:rPr>
        <w:t>Ethical Framework</w:t>
      </w:r>
      <w:r w:rsidR="00FE77D6">
        <w:t xml:space="preserve"> review</w:t>
      </w:r>
    </w:p>
    <w:p w14:paraId="61390223" w14:textId="6857F325" w:rsidR="00BE1B71" w:rsidRDefault="001222FC" w:rsidP="00077D78">
      <w:r w:rsidRPr="00E63A45">
        <w:t>The main question being asked in the review was,</w:t>
      </w:r>
      <w:r w:rsidR="001E5A42">
        <w:t xml:space="preserve"> </w:t>
      </w:r>
      <w:r w:rsidRPr="00E63A45">
        <w:t xml:space="preserve">‘how can the </w:t>
      </w:r>
      <w:r w:rsidR="0041010B" w:rsidRPr="0041010B">
        <w:rPr>
          <w:i/>
          <w:iCs/>
        </w:rPr>
        <w:t>Ethical Framework</w:t>
      </w:r>
      <w:r w:rsidRPr="00E63A45">
        <w:t xml:space="preserve"> become more accessible for all members to inform their ethical decision-making and to account against it when things do not go </w:t>
      </w:r>
      <w:r w:rsidR="00F018FF" w:rsidRPr="00E63A45">
        <w:t>well?’</w:t>
      </w:r>
      <w:r w:rsidRPr="00E63A45">
        <w:t xml:space="preserve"> The </w:t>
      </w:r>
      <w:r w:rsidR="0041010B" w:rsidRPr="0041010B">
        <w:rPr>
          <w:i/>
          <w:iCs/>
        </w:rPr>
        <w:t>Ethical Framework</w:t>
      </w:r>
      <w:r w:rsidRPr="00E63A45">
        <w:t xml:space="preserve"> review has been informed by a large and broad consultation to collect evidence from as wide a group as possible, informing the detailed nuance of ethical issues arising for all these stakeholders. </w:t>
      </w:r>
    </w:p>
    <w:p w14:paraId="0FBA0720" w14:textId="77777777" w:rsidR="00BE1B71" w:rsidRDefault="00BE1B71" w:rsidP="00077D78"/>
    <w:p w14:paraId="72B6F6A8" w14:textId="77777777" w:rsidR="00BE1B71" w:rsidRDefault="001222FC" w:rsidP="00077D78">
      <w:r w:rsidRPr="00E63A45">
        <w:t>Initial data gathering was conducted through a historical review of the ethical issues being raised across the BACP services from members to the ethics service, from higher level complex ethical queries, from members of the public raising ethical concerns, emails to the ethics service from members on ethics queries, and issues raised within the Professional Conduct team. Historical data covered the period 1 January 2018 to 5 April 2023.</w:t>
      </w:r>
      <w:r w:rsidR="001E5A42">
        <w:t xml:space="preserve"> </w:t>
      </w:r>
    </w:p>
    <w:p w14:paraId="519C91E8" w14:textId="77777777" w:rsidR="00BE1B71" w:rsidRDefault="00BE1B71" w:rsidP="00077D78"/>
    <w:p w14:paraId="37A2293F" w14:textId="70218948" w:rsidR="001222FC" w:rsidRDefault="001222FC" w:rsidP="00077D78">
      <w:r w:rsidRPr="00E63A45">
        <w:t>Alongside the review of the historical data, a literature review of the key ethical concerns was written to provide context to the key ethical issues emerging within the changing climate of counselling. The literature review was initially informed by the issues emerging within the ethics service from members and the complex ethical queries which were addressed within  BACP’s high-level group looking at these issues. </w:t>
      </w:r>
    </w:p>
    <w:p w14:paraId="7CEFECAC" w14:textId="77777777" w:rsidR="00BE1B71" w:rsidRDefault="00BE1B71" w:rsidP="00077D78"/>
    <w:p w14:paraId="37812657" w14:textId="77777777" w:rsidR="0004717F" w:rsidRPr="00E63A45" w:rsidRDefault="0004717F" w:rsidP="00077D78"/>
    <w:p w14:paraId="63152ADB" w14:textId="77777777" w:rsidR="001222FC" w:rsidRPr="00077D78" w:rsidRDefault="001222FC" w:rsidP="00077D78">
      <w:pPr>
        <w:pStyle w:val="Heading4"/>
      </w:pPr>
      <w:r w:rsidRPr="00077D78">
        <w:t>1.2 Main consultation data </w:t>
      </w:r>
    </w:p>
    <w:p w14:paraId="3E19ECA6" w14:textId="55640A61" w:rsidR="001222FC" w:rsidRPr="00E63A45" w:rsidRDefault="001222FC" w:rsidP="001222FC">
      <w:r w:rsidRPr="00E63A45">
        <w:t xml:space="preserve">The main consultation was carried out across a range of stakeholders who provided evidence to inform the direction of the new </w:t>
      </w:r>
      <w:r w:rsidR="0041010B" w:rsidRPr="0041010B">
        <w:rPr>
          <w:i/>
          <w:iCs/>
        </w:rPr>
        <w:t>Ethical Framework</w:t>
      </w:r>
      <w:r w:rsidRPr="00E63A45">
        <w:t>. Data were collected from the following groups in a variety of forms as illustrated below in table 1: </w:t>
      </w:r>
    </w:p>
    <w:p w14:paraId="03987506" w14:textId="42A84EAA" w:rsidR="001222FC" w:rsidRDefault="001222FC" w:rsidP="001222FC"/>
    <w:p w14:paraId="6F6B434A" w14:textId="77777777" w:rsidR="00BE1B71" w:rsidRDefault="00BE1B71" w:rsidP="001222FC"/>
    <w:p w14:paraId="2D95E300" w14:textId="77777777" w:rsidR="00BE1B71" w:rsidRDefault="00BE1B71" w:rsidP="001222FC"/>
    <w:p w14:paraId="26710F7F" w14:textId="77777777" w:rsidR="00BE1B71" w:rsidRDefault="00BE1B71" w:rsidP="001222FC"/>
    <w:p w14:paraId="0832F5F0" w14:textId="77777777" w:rsidR="00BE1B71" w:rsidRDefault="00BE1B71" w:rsidP="001222FC"/>
    <w:p w14:paraId="0DF955AF" w14:textId="77777777" w:rsidR="00BE1B71" w:rsidRDefault="00BE1B71" w:rsidP="001222FC"/>
    <w:p w14:paraId="38D12448" w14:textId="77777777" w:rsidR="00BE1B71" w:rsidRDefault="00BE1B71" w:rsidP="001222FC"/>
    <w:p w14:paraId="5293FC87" w14:textId="77777777" w:rsidR="00BE1B71" w:rsidRDefault="00BE1B71" w:rsidP="001222FC"/>
    <w:p w14:paraId="7A08F40A" w14:textId="77777777" w:rsidR="00BE1B71" w:rsidRPr="00E63A45" w:rsidRDefault="00BE1B71" w:rsidP="001222FC"/>
    <w:tbl>
      <w:tblPr>
        <w:tblStyle w:val="GridTable1Light-Accent6"/>
        <w:tblW w:w="9238" w:type="dxa"/>
        <w:tblLook w:val="04A0" w:firstRow="1" w:lastRow="0" w:firstColumn="1" w:lastColumn="0" w:noHBand="0" w:noVBand="1"/>
      </w:tblPr>
      <w:tblGrid>
        <w:gridCol w:w="465"/>
        <w:gridCol w:w="2989"/>
        <w:gridCol w:w="1852"/>
        <w:gridCol w:w="1990"/>
        <w:gridCol w:w="1942"/>
      </w:tblGrid>
      <w:tr w:rsidR="00E63A45" w:rsidRPr="00E63A45" w14:paraId="0CB65F8C" w14:textId="77777777" w:rsidTr="000471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0ACE1D0F" w14:textId="77777777" w:rsidR="001222FC" w:rsidRPr="00E63A45" w:rsidRDefault="001222FC" w:rsidP="00FC6FE9">
            <w:pPr>
              <w:rPr>
                <w:sz w:val="16"/>
                <w:szCs w:val="16"/>
              </w:rPr>
            </w:pPr>
            <w:r w:rsidRPr="00E63A45">
              <w:t> </w:t>
            </w:r>
            <w:r w:rsidRPr="00E63A45">
              <w:rPr>
                <w:sz w:val="16"/>
                <w:szCs w:val="16"/>
              </w:rPr>
              <w:t> </w:t>
            </w:r>
          </w:p>
        </w:tc>
        <w:tc>
          <w:tcPr>
            <w:tcW w:w="2989" w:type="dxa"/>
            <w:hideMark/>
          </w:tcPr>
          <w:p w14:paraId="203D6C91" w14:textId="77777777" w:rsidR="001222FC" w:rsidRPr="00E63A45" w:rsidRDefault="001222FC" w:rsidP="00FC6FE9">
            <w:pPr>
              <w:cnfStyle w:val="100000000000" w:firstRow="1" w:lastRow="0" w:firstColumn="0" w:lastColumn="0" w:oddVBand="0" w:evenVBand="0" w:oddHBand="0" w:evenHBand="0" w:firstRowFirstColumn="0" w:firstRowLastColumn="0" w:lastRowFirstColumn="0" w:lastRowLastColumn="0"/>
              <w:rPr>
                <w:sz w:val="16"/>
                <w:szCs w:val="16"/>
              </w:rPr>
            </w:pPr>
            <w:r w:rsidRPr="00E63A45">
              <w:rPr>
                <w:sz w:val="16"/>
                <w:szCs w:val="16"/>
              </w:rPr>
              <w:t>Data </w:t>
            </w:r>
          </w:p>
        </w:tc>
        <w:tc>
          <w:tcPr>
            <w:tcW w:w="1852" w:type="dxa"/>
            <w:hideMark/>
          </w:tcPr>
          <w:p w14:paraId="6F7ABF47" w14:textId="77777777" w:rsidR="001222FC" w:rsidRPr="00E63A45" w:rsidRDefault="001222FC" w:rsidP="00FC6FE9">
            <w:pPr>
              <w:cnfStyle w:val="100000000000" w:firstRow="1" w:lastRow="0" w:firstColumn="0" w:lastColumn="0" w:oddVBand="0" w:evenVBand="0" w:oddHBand="0" w:evenHBand="0" w:firstRowFirstColumn="0" w:firstRowLastColumn="0" w:lastRowFirstColumn="0" w:lastRowLastColumn="0"/>
              <w:rPr>
                <w:sz w:val="16"/>
                <w:szCs w:val="16"/>
              </w:rPr>
            </w:pPr>
            <w:r w:rsidRPr="00E63A45">
              <w:rPr>
                <w:sz w:val="16"/>
                <w:szCs w:val="16"/>
              </w:rPr>
              <w:t>Source </w:t>
            </w:r>
          </w:p>
        </w:tc>
        <w:tc>
          <w:tcPr>
            <w:tcW w:w="1990" w:type="dxa"/>
            <w:hideMark/>
          </w:tcPr>
          <w:p w14:paraId="5309075E" w14:textId="77777777" w:rsidR="001222FC" w:rsidRPr="00E63A45" w:rsidRDefault="001222FC" w:rsidP="00FC6FE9">
            <w:pPr>
              <w:cnfStyle w:val="100000000000" w:firstRow="1" w:lastRow="0" w:firstColumn="0" w:lastColumn="0" w:oddVBand="0" w:evenVBand="0" w:oddHBand="0" w:evenHBand="0" w:firstRowFirstColumn="0" w:firstRowLastColumn="0" w:lastRowFirstColumn="0" w:lastRowLastColumn="0"/>
              <w:rPr>
                <w:sz w:val="16"/>
                <w:szCs w:val="16"/>
              </w:rPr>
            </w:pPr>
            <w:r w:rsidRPr="00E63A45">
              <w:rPr>
                <w:sz w:val="16"/>
                <w:szCs w:val="16"/>
              </w:rPr>
              <w:t>  Quantitative data </w:t>
            </w:r>
          </w:p>
        </w:tc>
        <w:tc>
          <w:tcPr>
            <w:tcW w:w="1942" w:type="dxa"/>
            <w:hideMark/>
          </w:tcPr>
          <w:p w14:paraId="1C6C95AA" w14:textId="77777777" w:rsidR="001222FC" w:rsidRPr="00E63A45" w:rsidRDefault="001222FC" w:rsidP="00FC6FE9">
            <w:pPr>
              <w:cnfStyle w:val="100000000000" w:firstRow="1" w:lastRow="0" w:firstColumn="0" w:lastColumn="0" w:oddVBand="0" w:evenVBand="0" w:oddHBand="0" w:evenHBand="0" w:firstRowFirstColumn="0" w:firstRowLastColumn="0" w:lastRowFirstColumn="0" w:lastRowLastColumn="0"/>
              <w:rPr>
                <w:sz w:val="16"/>
                <w:szCs w:val="16"/>
              </w:rPr>
            </w:pPr>
            <w:r w:rsidRPr="00E63A45">
              <w:rPr>
                <w:sz w:val="16"/>
                <w:szCs w:val="16"/>
              </w:rPr>
              <w:t>Qualitative data </w:t>
            </w:r>
          </w:p>
        </w:tc>
      </w:tr>
      <w:tr w:rsidR="00E63A45" w:rsidRPr="00E63A45" w14:paraId="7C5D39AC"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4B7C2798" w14:textId="77777777" w:rsidR="001222FC" w:rsidRPr="00E63A45" w:rsidRDefault="001222FC" w:rsidP="00FC6FE9">
            <w:pPr>
              <w:rPr>
                <w:sz w:val="16"/>
                <w:szCs w:val="16"/>
              </w:rPr>
            </w:pPr>
            <w:r w:rsidRPr="00E63A45">
              <w:rPr>
                <w:sz w:val="16"/>
                <w:szCs w:val="16"/>
              </w:rPr>
              <w:t>1 </w:t>
            </w:r>
          </w:p>
        </w:tc>
        <w:tc>
          <w:tcPr>
            <w:tcW w:w="2989" w:type="dxa"/>
            <w:hideMark/>
          </w:tcPr>
          <w:p w14:paraId="7507D2B9"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Historic Data Report </w:t>
            </w:r>
          </w:p>
        </w:tc>
        <w:tc>
          <w:tcPr>
            <w:tcW w:w="1852" w:type="dxa"/>
            <w:hideMark/>
          </w:tcPr>
          <w:p w14:paraId="482C019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Data across BACP since 2018 </w:t>
            </w:r>
          </w:p>
        </w:tc>
        <w:tc>
          <w:tcPr>
            <w:tcW w:w="1990" w:type="dxa"/>
            <w:hideMark/>
          </w:tcPr>
          <w:p w14:paraId="5B46A7F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40A7B1CF"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5EA71155"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1F7A75C5" w14:textId="77777777" w:rsidR="001222FC" w:rsidRPr="00E63A45" w:rsidRDefault="001222FC" w:rsidP="00FC6FE9">
            <w:pPr>
              <w:rPr>
                <w:sz w:val="16"/>
                <w:szCs w:val="16"/>
              </w:rPr>
            </w:pPr>
            <w:r w:rsidRPr="00E63A45">
              <w:rPr>
                <w:sz w:val="16"/>
                <w:szCs w:val="16"/>
              </w:rPr>
              <w:t>2 </w:t>
            </w:r>
          </w:p>
        </w:tc>
        <w:tc>
          <w:tcPr>
            <w:tcW w:w="2989" w:type="dxa"/>
            <w:hideMark/>
          </w:tcPr>
          <w:p w14:paraId="3804CAD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Literature Review on Ethics </w:t>
            </w:r>
          </w:p>
        </w:tc>
        <w:tc>
          <w:tcPr>
            <w:tcW w:w="1852" w:type="dxa"/>
            <w:hideMark/>
          </w:tcPr>
          <w:p w14:paraId="2AE5ECB3"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Literature across counselling and psychotherapy research </w:t>
            </w:r>
          </w:p>
        </w:tc>
        <w:tc>
          <w:tcPr>
            <w:tcW w:w="1990" w:type="dxa"/>
            <w:hideMark/>
          </w:tcPr>
          <w:p w14:paraId="51B6660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5D74A33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r>
      <w:tr w:rsidR="00E63A45" w:rsidRPr="00E63A45" w14:paraId="73A1EBDF"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4A50D03B" w14:textId="77777777" w:rsidR="001222FC" w:rsidRPr="00E63A45" w:rsidRDefault="001222FC" w:rsidP="00FC6FE9">
            <w:pPr>
              <w:rPr>
                <w:sz w:val="16"/>
                <w:szCs w:val="16"/>
              </w:rPr>
            </w:pPr>
            <w:r w:rsidRPr="00E63A45">
              <w:rPr>
                <w:sz w:val="16"/>
                <w:szCs w:val="16"/>
              </w:rPr>
              <w:t>3 </w:t>
            </w:r>
          </w:p>
        </w:tc>
        <w:tc>
          <w:tcPr>
            <w:tcW w:w="2989" w:type="dxa"/>
            <w:hideMark/>
          </w:tcPr>
          <w:p w14:paraId="195145E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ublic Perception surveys 2023   </w:t>
            </w:r>
          </w:p>
        </w:tc>
        <w:tc>
          <w:tcPr>
            <w:tcW w:w="1852" w:type="dxa"/>
            <w:hideMark/>
          </w:tcPr>
          <w:p w14:paraId="5DF4241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ublic </w:t>
            </w:r>
          </w:p>
        </w:tc>
        <w:tc>
          <w:tcPr>
            <w:tcW w:w="1990" w:type="dxa"/>
            <w:hideMark/>
          </w:tcPr>
          <w:p w14:paraId="7A19200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30EF9E8A"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r>
      <w:tr w:rsidR="00E63A45" w:rsidRPr="00E63A45" w14:paraId="2D573FFA"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25E2BEC0" w14:textId="77777777" w:rsidR="001222FC" w:rsidRPr="00E63A45" w:rsidRDefault="001222FC" w:rsidP="00FC6FE9">
            <w:pPr>
              <w:rPr>
                <w:sz w:val="16"/>
                <w:szCs w:val="16"/>
              </w:rPr>
            </w:pPr>
            <w:r w:rsidRPr="00E63A45">
              <w:rPr>
                <w:sz w:val="16"/>
                <w:szCs w:val="16"/>
              </w:rPr>
              <w:t>4 </w:t>
            </w:r>
          </w:p>
        </w:tc>
        <w:tc>
          <w:tcPr>
            <w:tcW w:w="2989" w:type="dxa"/>
            <w:hideMark/>
          </w:tcPr>
          <w:p w14:paraId="06BCA59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ublic Perception surveys 2024 </w:t>
            </w:r>
          </w:p>
        </w:tc>
        <w:tc>
          <w:tcPr>
            <w:tcW w:w="1852" w:type="dxa"/>
            <w:hideMark/>
          </w:tcPr>
          <w:p w14:paraId="0E29638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ublic </w:t>
            </w:r>
          </w:p>
        </w:tc>
        <w:tc>
          <w:tcPr>
            <w:tcW w:w="1990" w:type="dxa"/>
            <w:hideMark/>
          </w:tcPr>
          <w:p w14:paraId="64DC0B6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68AF6F8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r>
      <w:tr w:rsidR="00E63A45" w:rsidRPr="00E63A45" w14:paraId="73D98AC4"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073E25CD" w14:textId="77777777" w:rsidR="001222FC" w:rsidRPr="00E63A45" w:rsidRDefault="001222FC" w:rsidP="00FC6FE9">
            <w:pPr>
              <w:rPr>
                <w:sz w:val="16"/>
                <w:szCs w:val="16"/>
              </w:rPr>
            </w:pPr>
            <w:r w:rsidRPr="00E63A45">
              <w:rPr>
                <w:sz w:val="16"/>
                <w:szCs w:val="16"/>
              </w:rPr>
              <w:t>5 </w:t>
            </w:r>
          </w:p>
        </w:tc>
        <w:tc>
          <w:tcPr>
            <w:tcW w:w="2989" w:type="dxa"/>
            <w:hideMark/>
          </w:tcPr>
          <w:p w14:paraId="763CE3F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Feedback Button data on ‘Get Help’ with counselling queries (public) </w:t>
            </w:r>
          </w:p>
        </w:tc>
        <w:tc>
          <w:tcPr>
            <w:tcW w:w="1852" w:type="dxa"/>
            <w:hideMark/>
          </w:tcPr>
          <w:p w14:paraId="19035BC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ublic </w:t>
            </w:r>
          </w:p>
        </w:tc>
        <w:tc>
          <w:tcPr>
            <w:tcW w:w="1990" w:type="dxa"/>
            <w:hideMark/>
          </w:tcPr>
          <w:p w14:paraId="30E5506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6849D767"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 Yes </w:t>
            </w:r>
          </w:p>
        </w:tc>
      </w:tr>
      <w:tr w:rsidR="00E63A45" w:rsidRPr="00E63A45" w14:paraId="6EC39248"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7BAD872C" w14:textId="77777777" w:rsidR="001222FC" w:rsidRPr="00E63A45" w:rsidRDefault="001222FC" w:rsidP="00FC6FE9">
            <w:pPr>
              <w:rPr>
                <w:sz w:val="16"/>
                <w:szCs w:val="16"/>
              </w:rPr>
            </w:pPr>
            <w:r w:rsidRPr="00E63A45">
              <w:rPr>
                <w:sz w:val="16"/>
                <w:szCs w:val="16"/>
              </w:rPr>
              <w:t>6 </w:t>
            </w:r>
          </w:p>
        </w:tc>
        <w:tc>
          <w:tcPr>
            <w:tcW w:w="2989" w:type="dxa"/>
            <w:hideMark/>
          </w:tcPr>
          <w:p w14:paraId="4B279A7F"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Staff consultation </w:t>
            </w:r>
          </w:p>
        </w:tc>
        <w:tc>
          <w:tcPr>
            <w:tcW w:w="1852" w:type="dxa"/>
            <w:hideMark/>
          </w:tcPr>
          <w:p w14:paraId="495EC93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BACP staff </w:t>
            </w:r>
          </w:p>
        </w:tc>
        <w:tc>
          <w:tcPr>
            <w:tcW w:w="1990" w:type="dxa"/>
            <w:hideMark/>
          </w:tcPr>
          <w:p w14:paraId="5459021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75B2FDE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33F9264A"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5FCFCEAA" w14:textId="77777777" w:rsidR="001222FC" w:rsidRPr="00E63A45" w:rsidRDefault="001222FC" w:rsidP="00FC6FE9">
            <w:pPr>
              <w:rPr>
                <w:sz w:val="16"/>
                <w:szCs w:val="16"/>
              </w:rPr>
            </w:pPr>
            <w:r w:rsidRPr="00E63A45">
              <w:rPr>
                <w:sz w:val="16"/>
                <w:szCs w:val="16"/>
              </w:rPr>
              <w:t>7 </w:t>
            </w:r>
          </w:p>
        </w:tc>
        <w:tc>
          <w:tcPr>
            <w:tcW w:w="2989" w:type="dxa"/>
            <w:hideMark/>
          </w:tcPr>
          <w:p w14:paraId="423828FF"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Focus Group Data </w:t>
            </w:r>
          </w:p>
          <w:p w14:paraId="7F89A549"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 </w:t>
            </w:r>
          </w:p>
        </w:tc>
        <w:tc>
          <w:tcPr>
            <w:tcW w:w="1852" w:type="dxa"/>
            <w:hideMark/>
          </w:tcPr>
          <w:p w14:paraId="5E96DBE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5C7E120A"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6B86F886"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1CE6E00A"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783EB73A" w14:textId="77777777" w:rsidR="001222FC" w:rsidRPr="00E63A45" w:rsidRDefault="001222FC" w:rsidP="00FC6FE9">
            <w:pPr>
              <w:rPr>
                <w:sz w:val="16"/>
                <w:szCs w:val="16"/>
              </w:rPr>
            </w:pPr>
            <w:r w:rsidRPr="00E63A45">
              <w:rPr>
                <w:sz w:val="16"/>
                <w:szCs w:val="16"/>
              </w:rPr>
              <w:t>8 </w:t>
            </w:r>
          </w:p>
        </w:tc>
        <w:tc>
          <w:tcPr>
            <w:tcW w:w="2989" w:type="dxa"/>
            <w:hideMark/>
          </w:tcPr>
          <w:p w14:paraId="19081DD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Courses and services survey </w:t>
            </w:r>
          </w:p>
        </w:tc>
        <w:tc>
          <w:tcPr>
            <w:tcW w:w="1852" w:type="dxa"/>
            <w:hideMark/>
          </w:tcPr>
          <w:p w14:paraId="676C8436"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and organisational members </w:t>
            </w:r>
          </w:p>
        </w:tc>
        <w:tc>
          <w:tcPr>
            <w:tcW w:w="1990" w:type="dxa"/>
            <w:hideMark/>
          </w:tcPr>
          <w:p w14:paraId="4918E8A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5BA3259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7095644F"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602D979A" w14:textId="77777777" w:rsidR="001222FC" w:rsidRPr="00E63A45" w:rsidRDefault="001222FC" w:rsidP="00FC6FE9">
            <w:pPr>
              <w:rPr>
                <w:sz w:val="16"/>
                <w:szCs w:val="16"/>
              </w:rPr>
            </w:pPr>
            <w:r w:rsidRPr="00E63A45">
              <w:rPr>
                <w:sz w:val="16"/>
                <w:szCs w:val="16"/>
              </w:rPr>
              <w:t>9 </w:t>
            </w:r>
          </w:p>
        </w:tc>
        <w:tc>
          <w:tcPr>
            <w:tcW w:w="2989" w:type="dxa"/>
            <w:hideMark/>
          </w:tcPr>
          <w:p w14:paraId="501DE31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Courses and services day feedback </w:t>
            </w:r>
          </w:p>
        </w:tc>
        <w:tc>
          <w:tcPr>
            <w:tcW w:w="1852" w:type="dxa"/>
            <w:hideMark/>
          </w:tcPr>
          <w:p w14:paraId="259D8B4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and organisational members </w:t>
            </w:r>
          </w:p>
        </w:tc>
        <w:tc>
          <w:tcPr>
            <w:tcW w:w="1990" w:type="dxa"/>
            <w:hideMark/>
          </w:tcPr>
          <w:p w14:paraId="27F5C751"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1AEC26B3"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2AD150F4"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2E362F40" w14:textId="77777777" w:rsidR="001222FC" w:rsidRPr="00E63A45" w:rsidRDefault="001222FC" w:rsidP="00FC6FE9">
            <w:pPr>
              <w:rPr>
                <w:sz w:val="16"/>
                <w:szCs w:val="16"/>
              </w:rPr>
            </w:pPr>
            <w:r w:rsidRPr="00E63A45">
              <w:rPr>
                <w:sz w:val="16"/>
                <w:szCs w:val="16"/>
              </w:rPr>
              <w:t>10 </w:t>
            </w:r>
          </w:p>
        </w:tc>
        <w:tc>
          <w:tcPr>
            <w:tcW w:w="2989" w:type="dxa"/>
            <w:hideMark/>
          </w:tcPr>
          <w:p w14:paraId="6FBF6A29"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Complex ethical queries data 2023-24 </w:t>
            </w:r>
          </w:p>
        </w:tc>
        <w:tc>
          <w:tcPr>
            <w:tcW w:w="1852" w:type="dxa"/>
            <w:hideMark/>
          </w:tcPr>
          <w:p w14:paraId="1D58A4C7"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6CB61FC3"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21ED61E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56006153"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3B1B7469" w14:textId="77777777" w:rsidR="001222FC" w:rsidRPr="00E63A45" w:rsidRDefault="001222FC" w:rsidP="00FC6FE9">
            <w:pPr>
              <w:rPr>
                <w:sz w:val="16"/>
                <w:szCs w:val="16"/>
              </w:rPr>
            </w:pPr>
            <w:r w:rsidRPr="00E63A45">
              <w:rPr>
                <w:sz w:val="16"/>
                <w:szCs w:val="16"/>
              </w:rPr>
              <w:t>11 </w:t>
            </w:r>
          </w:p>
        </w:tc>
        <w:tc>
          <w:tcPr>
            <w:tcW w:w="2989" w:type="dxa"/>
            <w:hideMark/>
          </w:tcPr>
          <w:p w14:paraId="274DBCD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Informal feedback including social media feedback </w:t>
            </w:r>
          </w:p>
        </w:tc>
        <w:tc>
          <w:tcPr>
            <w:tcW w:w="1852" w:type="dxa"/>
            <w:hideMark/>
          </w:tcPr>
          <w:p w14:paraId="6C52054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21A2579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6C06A54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022A302B"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67A28BC9" w14:textId="77777777" w:rsidR="001222FC" w:rsidRPr="00E63A45" w:rsidRDefault="001222FC" w:rsidP="00FC6FE9">
            <w:pPr>
              <w:rPr>
                <w:sz w:val="16"/>
                <w:szCs w:val="16"/>
              </w:rPr>
            </w:pPr>
            <w:r w:rsidRPr="00E63A45">
              <w:rPr>
                <w:sz w:val="16"/>
                <w:szCs w:val="16"/>
              </w:rPr>
              <w:t>12 </w:t>
            </w:r>
          </w:p>
        </w:tc>
        <w:tc>
          <w:tcPr>
            <w:tcW w:w="2989" w:type="dxa"/>
            <w:hideMark/>
          </w:tcPr>
          <w:p w14:paraId="61D987AB"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Ethics Service Data 2023-2024 </w:t>
            </w:r>
          </w:p>
        </w:tc>
        <w:tc>
          <w:tcPr>
            <w:tcW w:w="1852" w:type="dxa"/>
            <w:hideMark/>
          </w:tcPr>
          <w:p w14:paraId="7136894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543E5B8A"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774A8DA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r>
      <w:tr w:rsidR="00E63A45" w:rsidRPr="00E63A45" w14:paraId="2EDE586E"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2786A116" w14:textId="77777777" w:rsidR="001222FC" w:rsidRPr="00E63A45" w:rsidRDefault="001222FC" w:rsidP="00FC6FE9">
            <w:pPr>
              <w:rPr>
                <w:sz w:val="16"/>
                <w:szCs w:val="16"/>
              </w:rPr>
            </w:pPr>
            <w:r w:rsidRPr="00E63A45">
              <w:rPr>
                <w:sz w:val="16"/>
                <w:szCs w:val="16"/>
              </w:rPr>
              <w:t>13 </w:t>
            </w:r>
          </w:p>
        </w:tc>
        <w:tc>
          <w:tcPr>
            <w:tcW w:w="2989" w:type="dxa"/>
            <w:hideMark/>
          </w:tcPr>
          <w:p w14:paraId="72DE9D1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 Survey  2023-2024 Quantitative </w:t>
            </w:r>
          </w:p>
        </w:tc>
        <w:tc>
          <w:tcPr>
            <w:tcW w:w="1852" w:type="dxa"/>
            <w:hideMark/>
          </w:tcPr>
          <w:p w14:paraId="613C5803"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630945D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75C8AE9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 No </w:t>
            </w:r>
          </w:p>
        </w:tc>
      </w:tr>
      <w:tr w:rsidR="00E63A45" w:rsidRPr="00E63A45" w14:paraId="3E8CB653"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22F346C2" w14:textId="77777777" w:rsidR="001222FC" w:rsidRPr="00E63A45" w:rsidRDefault="001222FC" w:rsidP="00FC6FE9">
            <w:pPr>
              <w:rPr>
                <w:sz w:val="16"/>
                <w:szCs w:val="16"/>
              </w:rPr>
            </w:pPr>
            <w:r w:rsidRPr="00E63A45">
              <w:rPr>
                <w:sz w:val="16"/>
                <w:szCs w:val="16"/>
              </w:rPr>
              <w:t>14 </w:t>
            </w:r>
          </w:p>
        </w:tc>
        <w:tc>
          <w:tcPr>
            <w:tcW w:w="2989" w:type="dxa"/>
            <w:hideMark/>
          </w:tcPr>
          <w:p w14:paraId="69EE4F4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 Survey  2023-2024 Qualitative  </w:t>
            </w:r>
          </w:p>
        </w:tc>
        <w:tc>
          <w:tcPr>
            <w:tcW w:w="1852" w:type="dxa"/>
            <w:hideMark/>
          </w:tcPr>
          <w:p w14:paraId="76651A1B"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1FA7758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76553986"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28EF66B5"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373B76AE" w14:textId="77777777" w:rsidR="001222FC" w:rsidRPr="00E63A45" w:rsidRDefault="001222FC" w:rsidP="00FC6FE9">
            <w:pPr>
              <w:rPr>
                <w:sz w:val="16"/>
                <w:szCs w:val="16"/>
              </w:rPr>
            </w:pPr>
            <w:r w:rsidRPr="00E63A45">
              <w:rPr>
                <w:sz w:val="16"/>
                <w:szCs w:val="16"/>
              </w:rPr>
              <w:t>15 </w:t>
            </w:r>
          </w:p>
        </w:tc>
        <w:tc>
          <w:tcPr>
            <w:tcW w:w="2989" w:type="dxa"/>
            <w:hideMark/>
          </w:tcPr>
          <w:p w14:paraId="7F44B39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Email feedback </w:t>
            </w:r>
          </w:p>
        </w:tc>
        <w:tc>
          <w:tcPr>
            <w:tcW w:w="1852" w:type="dxa"/>
            <w:hideMark/>
          </w:tcPr>
          <w:p w14:paraId="09AACBE1"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785C1B6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00932B43"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62A3E7D2"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0343FE88" w14:textId="77777777" w:rsidR="001222FC" w:rsidRPr="00E63A45" w:rsidRDefault="001222FC" w:rsidP="00FC6FE9">
            <w:pPr>
              <w:rPr>
                <w:sz w:val="16"/>
                <w:szCs w:val="16"/>
              </w:rPr>
            </w:pPr>
            <w:r w:rsidRPr="00E63A45">
              <w:rPr>
                <w:sz w:val="16"/>
                <w:szCs w:val="16"/>
              </w:rPr>
              <w:t>16 </w:t>
            </w:r>
          </w:p>
        </w:tc>
        <w:tc>
          <w:tcPr>
            <w:tcW w:w="2989" w:type="dxa"/>
            <w:hideMark/>
          </w:tcPr>
          <w:p w14:paraId="62885F0A"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Good Practice in Action feedback button  </w:t>
            </w:r>
          </w:p>
        </w:tc>
        <w:tc>
          <w:tcPr>
            <w:tcW w:w="1852" w:type="dxa"/>
            <w:hideMark/>
          </w:tcPr>
          <w:p w14:paraId="24B2EA9A"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7EDECE37"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4499FDA1"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5A0984B7"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4501576E" w14:textId="77777777" w:rsidR="001222FC" w:rsidRPr="00E63A45" w:rsidRDefault="001222FC" w:rsidP="00FC6FE9">
            <w:pPr>
              <w:rPr>
                <w:sz w:val="16"/>
                <w:szCs w:val="16"/>
              </w:rPr>
            </w:pPr>
            <w:r w:rsidRPr="00E63A45">
              <w:rPr>
                <w:sz w:val="16"/>
                <w:szCs w:val="16"/>
              </w:rPr>
              <w:t>17 </w:t>
            </w:r>
          </w:p>
        </w:tc>
        <w:tc>
          <w:tcPr>
            <w:tcW w:w="2989" w:type="dxa"/>
            <w:hideMark/>
          </w:tcPr>
          <w:p w14:paraId="5F83DF4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EDI Minority groups consultation </w:t>
            </w:r>
          </w:p>
        </w:tc>
        <w:tc>
          <w:tcPr>
            <w:tcW w:w="1852" w:type="dxa"/>
            <w:hideMark/>
          </w:tcPr>
          <w:p w14:paraId="6119186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1ACA2C6B"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5916C82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771C4A7A"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3A3546AF" w14:textId="77777777" w:rsidR="001222FC" w:rsidRPr="00E63A45" w:rsidRDefault="001222FC" w:rsidP="00FC6FE9">
            <w:pPr>
              <w:rPr>
                <w:sz w:val="16"/>
                <w:szCs w:val="16"/>
              </w:rPr>
            </w:pPr>
            <w:r w:rsidRPr="00E63A45">
              <w:rPr>
                <w:sz w:val="16"/>
                <w:szCs w:val="16"/>
              </w:rPr>
              <w:t>18 </w:t>
            </w:r>
          </w:p>
        </w:tc>
        <w:tc>
          <w:tcPr>
            <w:tcW w:w="2989" w:type="dxa"/>
            <w:hideMark/>
          </w:tcPr>
          <w:p w14:paraId="28E57820" w14:textId="60946E18"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 xml:space="preserve">Feedback from Webinar on the new </w:t>
            </w:r>
            <w:r w:rsidR="0041010B" w:rsidRPr="0041010B">
              <w:rPr>
                <w:i/>
                <w:iCs/>
                <w:sz w:val="16"/>
                <w:szCs w:val="16"/>
              </w:rPr>
              <w:t>Ethical Framework</w:t>
            </w:r>
            <w:r w:rsidRPr="00E63A45">
              <w:rPr>
                <w:sz w:val="16"/>
                <w:szCs w:val="16"/>
              </w:rPr>
              <w:t> </w:t>
            </w:r>
          </w:p>
        </w:tc>
        <w:tc>
          <w:tcPr>
            <w:tcW w:w="1852" w:type="dxa"/>
            <w:hideMark/>
          </w:tcPr>
          <w:p w14:paraId="063E2138"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188D20A9"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792AB986"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6BB4FAD3"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136233D1" w14:textId="77777777" w:rsidR="001222FC" w:rsidRPr="00E63A45" w:rsidRDefault="001222FC" w:rsidP="00FC6FE9">
            <w:pPr>
              <w:rPr>
                <w:sz w:val="16"/>
                <w:szCs w:val="16"/>
              </w:rPr>
            </w:pPr>
            <w:r w:rsidRPr="00E63A45">
              <w:rPr>
                <w:sz w:val="16"/>
                <w:szCs w:val="16"/>
              </w:rPr>
              <w:t>19 </w:t>
            </w:r>
          </w:p>
        </w:tc>
        <w:tc>
          <w:tcPr>
            <w:tcW w:w="2989" w:type="dxa"/>
            <w:hideMark/>
          </w:tcPr>
          <w:p w14:paraId="396A986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rofessional Conduct panel feedback 2023-24 </w:t>
            </w:r>
          </w:p>
        </w:tc>
        <w:tc>
          <w:tcPr>
            <w:tcW w:w="1852" w:type="dxa"/>
            <w:hideMark/>
          </w:tcPr>
          <w:p w14:paraId="49650866"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rofessional conduct panel members </w:t>
            </w:r>
          </w:p>
        </w:tc>
        <w:tc>
          <w:tcPr>
            <w:tcW w:w="1990" w:type="dxa"/>
            <w:hideMark/>
          </w:tcPr>
          <w:p w14:paraId="4400034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4F89920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181DF5CE"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19076565" w14:textId="77777777" w:rsidR="001222FC" w:rsidRPr="00E63A45" w:rsidRDefault="001222FC" w:rsidP="00FC6FE9">
            <w:pPr>
              <w:rPr>
                <w:sz w:val="16"/>
                <w:szCs w:val="16"/>
              </w:rPr>
            </w:pPr>
            <w:r w:rsidRPr="00E63A45">
              <w:rPr>
                <w:sz w:val="16"/>
                <w:szCs w:val="16"/>
              </w:rPr>
              <w:t>20 </w:t>
            </w:r>
          </w:p>
        </w:tc>
        <w:tc>
          <w:tcPr>
            <w:tcW w:w="2989" w:type="dxa"/>
            <w:hideMark/>
          </w:tcPr>
          <w:p w14:paraId="4BC9872B"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Professional Conduct data 2023-24 </w:t>
            </w:r>
          </w:p>
        </w:tc>
        <w:tc>
          <w:tcPr>
            <w:tcW w:w="1852" w:type="dxa"/>
            <w:hideMark/>
          </w:tcPr>
          <w:p w14:paraId="0D534E4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4FEF6CA3"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2F277771"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r>
      <w:tr w:rsidR="00E63A45" w:rsidRPr="00E63A45" w14:paraId="3C218C79"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506BABD0" w14:textId="77777777" w:rsidR="001222FC" w:rsidRPr="00E63A45" w:rsidRDefault="001222FC" w:rsidP="00FC6FE9">
            <w:pPr>
              <w:rPr>
                <w:sz w:val="16"/>
                <w:szCs w:val="16"/>
              </w:rPr>
            </w:pPr>
            <w:r w:rsidRPr="00E63A45">
              <w:rPr>
                <w:sz w:val="16"/>
                <w:szCs w:val="16"/>
              </w:rPr>
              <w:t>21 </w:t>
            </w:r>
          </w:p>
        </w:tc>
        <w:tc>
          <w:tcPr>
            <w:tcW w:w="2989" w:type="dxa"/>
            <w:hideMark/>
          </w:tcPr>
          <w:p w14:paraId="4DAB2B72"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Artificial Intelligence (AI) survey </w:t>
            </w:r>
          </w:p>
        </w:tc>
        <w:tc>
          <w:tcPr>
            <w:tcW w:w="1852" w:type="dxa"/>
            <w:hideMark/>
          </w:tcPr>
          <w:p w14:paraId="3AAE88EF"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54C80E77"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19DFDCAD"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3FF866C1"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6E16DD90" w14:textId="77777777" w:rsidR="001222FC" w:rsidRPr="00E63A45" w:rsidRDefault="001222FC" w:rsidP="00FC6FE9">
            <w:pPr>
              <w:rPr>
                <w:sz w:val="16"/>
                <w:szCs w:val="16"/>
              </w:rPr>
            </w:pPr>
            <w:r w:rsidRPr="00E63A45">
              <w:rPr>
                <w:sz w:val="16"/>
                <w:szCs w:val="16"/>
                <w:lang w:val="it-IT"/>
              </w:rPr>
              <w:t>22</w:t>
            </w:r>
            <w:r w:rsidRPr="00E63A45">
              <w:rPr>
                <w:sz w:val="16"/>
                <w:szCs w:val="16"/>
              </w:rPr>
              <w:t> </w:t>
            </w:r>
          </w:p>
        </w:tc>
        <w:tc>
          <w:tcPr>
            <w:tcW w:w="2989" w:type="dxa"/>
            <w:hideMark/>
          </w:tcPr>
          <w:p w14:paraId="7E3ED4D2"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AI Risk Assessment and Needs Assessment </w:t>
            </w:r>
          </w:p>
        </w:tc>
        <w:tc>
          <w:tcPr>
            <w:tcW w:w="1852" w:type="dxa"/>
            <w:hideMark/>
          </w:tcPr>
          <w:p w14:paraId="4B7771B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Literature review and risk assessment </w:t>
            </w:r>
          </w:p>
        </w:tc>
        <w:tc>
          <w:tcPr>
            <w:tcW w:w="1990" w:type="dxa"/>
            <w:hideMark/>
          </w:tcPr>
          <w:p w14:paraId="4051D225"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c>
          <w:tcPr>
            <w:tcW w:w="1942" w:type="dxa"/>
            <w:hideMark/>
          </w:tcPr>
          <w:p w14:paraId="1DF7A16C"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No </w:t>
            </w:r>
          </w:p>
        </w:tc>
      </w:tr>
      <w:tr w:rsidR="00E63A45" w:rsidRPr="00E63A45" w14:paraId="2C04CF8A"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378ACEA2" w14:textId="77777777" w:rsidR="001222FC" w:rsidRPr="00E63A45" w:rsidRDefault="001222FC" w:rsidP="00FC6FE9">
            <w:pPr>
              <w:rPr>
                <w:sz w:val="16"/>
                <w:szCs w:val="16"/>
              </w:rPr>
            </w:pPr>
            <w:r w:rsidRPr="00E63A45">
              <w:rPr>
                <w:sz w:val="16"/>
                <w:szCs w:val="16"/>
              </w:rPr>
              <w:t>23 </w:t>
            </w:r>
          </w:p>
        </w:tc>
        <w:tc>
          <w:tcPr>
            <w:tcW w:w="2989" w:type="dxa"/>
            <w:hideMark/>
          </w:tcPr>
          <w:p w14:paraId="6325F27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GPiA Survey on style of updated resources </w:t>
            </w:r>
          </w:p>
        </w:tc>
        <w:tc>
          <w:tcPr>
            <w:tcW w:w="1852" w:type="dxa"/>
            <w:hideMark/>
          </w:tcPr>
          <w:p w14:paraId="41D4BD37"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Members </w:t>
            </w:r>
          </w:p>
        </w:tc>
        <w:tc>
          <w:tcPr>
            <w:tcW w:w="1990" w:type="dxa"/>
            <w:hideMark/>
          </w:tcPr>
          <w:p w14:paraId="196BC0F9"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55D6C9B4"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r w:rsidR="00E63A45" w:rsidRPr="00E63A45" w14:paraId="7D3EE3F5" w14:textId="77777777" w:rsidTr="0004717F">
        <w:trPr>
          <w:trHeight w:val="307"/>
        </w:trPr>
        <w:tc>
          <w:tcPr>
            <w:cnfStyle w:val="001000000000" w:firstRow="0" w:lastRow="0" w:firstColumn="1" w:lastColumn="0" w:oddVBand="0" w:evenVBand="0" w:oddHBand="0" w:evenHBand="0" w:firstRowFirstColumn="0" w:firstRowLastColumn="0" w:lastRowFirstColumn="0" w:lastRowLastColumn="0"/>
            <w:tcW w:w="465" w:type="dxa"/>
            <w:hideMark/>
          </w:tcPr>
          <w:p w14:paraId="4F9AB01B" w14:textId="77777777" w:rsidR="001222FC" w:rsidRPr="00E63A45" w:rsidRDefault="001222FC" w:rsidP="00FC6FE9">
            <w:pPr>
              <w:rPr>
                <w:sz w:val="16"/>
                <w:szCs w:val="16"/>
              </w:rPr>
            </w:pPr>
            <w:r w:rsidRPr="00E63A45">
              <w:rPr>
                <w:sz w:val="16"/>
                <w:szCs w:val="16"/>
              </w:rPr>
              <w:t>24 </w:t>
            </w:r>
          </w:p>
        </w:tc>
        <w:tc>
          <w:tcPr>
            <w:tcW w:w="2989" w:type="dxa"/>
            <w:hideMark/>
          </w:tcPr>
          <w:p w14:paraId="7C62E6E1"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Final Report of Analysis </w:t>
            </w:r>
          </w:p>
        </w:tc>
        <w:tc>
          <w:tcPr>
            <w:tcW w:w="1852" w:type="dxa"/>
            <w:hideMark/>
          </w:tcPr>
          <w:p w14:paraId="7940353A"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All </w:t>
            </w:r>
          </w:p>
        </w:tc>
        <w:tc>
          <w:tcPr>
            <w:tcW w:w="1990" w:type="dxa"/>
            <w:hideMark/>
          </w:tcPr>
          <w:p w14:paraId="2F46FD10"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c>
          <w:tcPr>
            <w:tcW w:w="1942" w:type="dxa"/>
            <w:hideMark/>
          </w:tcPr>
          <w:p w14:paraId="5167268E" w14:textId="77777777" w:rsidR="001222FC" w:rsidRPr="00E63A45" w:rsidRDefault="001222FC" w:rsidP="00FC6FE9">
            <w:pPr>
              <w:cnfStyle w:val="000000000000" w:firstRow="0" w:lastRow="0" w:firstColumn="0" w:lastColumn="0" w:oddVBand="0" w:evenVBand="0" w:oddHBand="0" w:evenHBand="0" w:firstRowFirstColumn="0" w:firstRowLastColumn="0" w:lastRowFirstColumn="0" w:lastRowLastColumn="0"/>
              <w:rPr>
                <w:sz w:val="16"/>
                <w:szCs w:val="16"/>
              </w:rPr>
            </w:pPr>
            <w:r w:rsidRPr="00E63A45">
              <w:rPr>
                <w:sz w:val="16"/>
                <w:szCs w:val="16"/>
              </w:rPr>
              <w:t>Yes </w:t>
            </w:r>
          </w:p>
        </w:tc>
      </w:tr>
    </w:tbl>
    <w:p w14:paraId="70BC2E0E" w14:textId="5D4681EE" w:rsidR="001222FC" w:rsidRPr="00E63A45" w:rsidRDefault="001222FC" w:rsidP="001222FC">
      <w:pPr>
        <w:rPr>
          <w:sz w:val="16"/>
          <w:szCs w:val="16"/>
        </w:rPr>
      </w:pPr>
      <w:r w:rsidRPr="00E63A45">
        <w:rPr>
          <w:sz w:val="16"/>
          <w:szCs w:val="16"/>
        </w:rPr>
        <w:t xml:space="preserve">Table 1: Sources of data collected for the </w:t>
      </w:r>
      <w:r w:rsidR="0041010B" w:rsidRPr="0041010B">
        <w:rPr>
          <w:i/>
          <w:iCs/>
          <w:sz w:val="16"/>
          <w:szCs w:val="16"/>
        </w:rPr>
        <w:t>Ethical Framework</w:t>
      </w:r>
      <w:r w:rsidRPr="00E63A45">
        <w:rPr>
          <w:sz w:val="16"/>
          <w:szCs w:val="16"/>
        </w:rPr>
        <w:t xml:space="preserve"> review  </w:t>
      </w:r>
    </w:p>
    <w:p w14:paraId="7E3FB942" w14:textId="77777777" w:rsidR="001222FC" w:rsidRPr="00E63A45" w:rsidRDefault="001222FC" w:rsidP="001222FC">
      <w:r w:rsidRPr="00E63A45">
        <w:t> </w:t>
      </w:r>
    </w:p>
    <w:p w14:paraId="6DB301A6" w14:textId="77777777" w:rsidR="001222FC" w:rsidRPr="00E63A45" w:rsidRDefault="001222FC" w:rsidP="001222FC">
      <w:r w:rsidRPr="00E63A45">
        <w:t> </w:t>
      </w:r>
    </w:p>
    <w:p w14:paraId="07533412" w14:textId="77777777" w:rsidR="001222FC" w:rsidRPr="00E63A45" w:rsidRDefault="001222FC" w:rsidP="001222FC">
      <w:r w:rsidRPr="00E63A45">
        <w:t> </w:t>
      </w:r>
    </w:p>
    <w:p w14:paraId="48DFBEB9" w14:textId="182E2F64" w:rsidR="00D17946" w:rsidRPr="0098619F" w:rsidRDefault="001222FC" w:rsidP="0098619F">
      <w:r w:rsidRPr="00E63A45">
        <w:t> </w:t>
      </w:r>
      <w:bookmarkStart w:id="0" w:name="_Toc208406764"/>
    </w:p>
    <w:p w14:paraId="4A1F8924" w14:textId="552D6099" w:rsidR="001222FC" w:rsidRPr="004B7187" w:rsidRDefault="00BE1B71" w:rsidP="00330077">
      <w:pPr>
        <w:pStyle w:val="Heading2"/>
        <w:rPr>
          <w:color w:val="E20E5A" w:themeColor="accent1"/>
          <w:sz w:val="66"/>
          <w:szCs w:val="28"/>
        </w:rPr>
      </w:pPr>
      <w:r w:rsidRPr="004B7187">
        <w:rPr>
          <w:color w:val="E20E5A" w:themeColor="accent1"/>
          <w:sz w:val="66"/>
          <w:szCs w:val="28"/>
        </w:rPr>
        <w:lastRenderedPageBreak/>
        <w:t xml:space="preserve">2. </w:t>
      </w:r>
      <w:r w:rsidR="001222FC" w:rsidRPr="004B7187">
        <w:rPr>
          <w:color w:val="E20E5A" w:themeColor="accent1"/>
          <w:sz w:val="66"/>
          <w:szCs w:val="28"/>
        </w:rPr>
        <w:t>Analysis</w:t>
      </w:r>
      <w:bookmarkEnd w:id="0"/>
      <w:r w:rsidR="001222FC" w:rsidRPr="004B7187">
        <w:rPr>
          <w:color w:val="E20E5A" w:themeColor="accent1"/>
          <w:sz w:val="66"/>
          <w:szCs w:val="28"/>
        </w:rPr>
        <w:t> </w:t>
      </w:r>
    </w:p>
    <w:p w14:paraId="36DD106E" w14:textId="77777777" w:rsidR="001222FC" w:rsidRPr="003F2801" w:rsidRDefault="001222FC" w:rsidP="003F2801">
      <w:pPr>
        <w:pStyle w:val="Heading2"/>
      </w:pPr>
      <w:bookmarkStart w:id="1" w:name="_Toc208406765"/>
      <w:r w:rsidRPr="003F2801">
        <w:t>2.1 Quantitative Analysis</w:t>
      </w:r>
      <w:bookmarkEnd w:id="1"/>
      <w:r w:rsidRPr="003F2801">
        <w:t> </w:t>
      </w:r>
    </w:p>
    <w:p w14:paraId="59CC2A72" w14:textId="77777777" w:rsidR="001222FC" w:rsidRPr="00E63A45" w:rsidRDefault="001222FC" w:rsidP="001222FC">
      <w:r w:rsidRPr="00E63A45">
        <w:t>A clear example of one quantitative dataset is described below as an example of the strategy used on the quantitative data throughout. </w:t>
      </w:r>
    </w:p>
    <w:p w14:paraId="589CBEF4" w14:textId="77777777" w:rsidR="00F234EC" w:rsidRDefault="00F234EC" w:rsidP="001222FC">
      <w:pPr>
        <w:rPr>
          <w:i/>
          <w:iCs/>
        </w:rPr>
      </w:pPr>
    </w:p>
    <w:p w14:paraId="08853321" w14:textId="0E972CC2" w:rsidR="001222FC" w:rsidRPr="00E63A45" w:rsidRDefault="001222FC" w:rsidP="00735D91">
      <w:pPr>
        <w:pStyle w:val="Heading5"/>
        <w:rPr>
          <w:color w:val="auto"/>
        </w:rPr>
      </w:pPr>
      <w:r w:rsidRPr="00735D91">
        <w:rPr>
          <w:color w:val="auto"/>
        </w:rPr>
        <w:t>Member survey</w:t>
      </w:r>
      <w:r w:rsidRPr="00E63A45">
        <w:rPr>
          <w:color w:val="auto"/>
        </w:rPr>
        <w:t> </w:t>
      </w:r>
    </w:p>
    <w:p w14:paraId="2772E406" w14:textId="4B5B4546" w:rsidR="00745571" w:rsidRDefault="001222FC" w:rsidP="001222FC">
      <w:r w:rsidRPr="00E63A45">
        <w:t xml:space="preserve">A survey was conducted with BACP members as part of the review of the </w:t>
      </w:r>
      <w:r w:rsidR="0041010B" w:rsidRPr="0041010B">
        <w:rPr>
          <w:i/>
          <w:iCs/>
        </w:rPr>
        <w:t>Ethical Framework</w:t>
      </w:r>
      <w:r w:rsidRPr="00E63A45">
        <w:t xml:space="preserve">. The survey aimed to gather feedback on the </w:t>
      </w:r>
      <w:r w:rsidR="0041010B" w:rsidRPr="0041010B">
        <w:rPr>
          <w:i/>
          <w:iCs/>
        </w:rPr>
        <w:t>Ethical Framework</w:t>
      </w:r>
      <w:r w:rsidRPr="00E63A45">
        <w:t xml:space="preserve"> and related resources, such as the Good Practice in Action (GPiA) resources, and was distributed to 65,863 members via email in June 2023. After a reminder, it closed on 30 April 2024, with 1,571 complete responses (2.4% response rate). </w:t>
      </w:r>
    </w:p>
    <w:p w14:paraId="5E18B7E3" w14:textId="77777777" w:rsidR="00745571" w:rsidRDefault="00745571" w:rsidP="001222FC"/>
    <w:p w14:paraId="6799C4B6" w14:textId="72FE9AC0" w:rsidR="00745571" w:rsidRDefault="001222FC" w:rsidP="001222FC">
      <w:r w:rsidRPr="00E63A45">
        <w:t>The survey included 35 questions: four qualitative and 29 quantitative, with some quantitative questions allowing for qualitative comments. The data were analysed descriptively, showing counts and percentages for each question.</w:t>
      </w:r>
      <w:r w:rsidR="00745571">
        <w:t xml:space="preserve"> </w:t>
      </w:r>
      <w:r w:rsidRPr="00E63A45">
        <w:t xml:space="preserve">Analyses also explored potential relationships between demographic factors and the accessibility and inclusivity of the </w:t>
      </w:r>
      <w:r w:rsidR="0041010B" w:rsidRPr="0041010B">
        <w:rPr>
          <w:i/>
          <w:iCs/>
        </w:rPr>
        <w:t>Ethical Framework</w:t>
      </w:r>
      <w:r w:rsidRPr="00E63A45">
        <w:t>.</w:t>
      </w:r>
    </w:p>
    <w:p w14:paraId="08F2B6FA" w14:textId="77777777" w:rsidR="00745571" w:rsidRDefault="00745571" w:rsidP="001222FC"/>
    <w:p w14:paraId="25248D2D" w14:textId="62625A5A" w:rsidR="001222FC" w:rsidRPr="00E63A45" w:rsidRDefault="001222FC" w:rsidP="001222FC">
      <w:r w:rsidRPr="00E63A45">
        <w:t>Due to small sample sizes for some minority groups, demographics were collapsed into broader categories to identify patterns. This approach, while helpful in detecting overarching trends, has limitations, as these categories do not reflect the diversity within them.</w:t>
      </w:r>
      <w:r w:rsidRPr="00E63A45">
        <w:rPr>
          <w:rFonts w:ascii="Arial" w:hAnsi="Arial" w:cs="Arial"/>
        </w:rPr>
        <w:t> </w:t>
      </w:r>
      <w:r w:rsidRPr="00E63A45">
        <w:t> </w:t>
      </w:r>
    </w:p>
    <w:p w14:paraId="62256DD3" w14:textId="77777777" w:rsidR="00F234EC" w:rsidRDefault="00F234EC" w:rsidP="001222FC">
      <w:pPr>
        <w:rPr>
          <w:i/>
          <w:iCs/>
        </w:rPr>
      </w:pPr>
    </w:p>
    <w:p w14:paraId="0648CF18" w14:textId="1056847D" w:rsidR="001222FC" w:rsidRPr="00E63A45" w:rsidRDefault="001222FC" w:rsidP="00735D91">
      <w:pPr>
        <w:pStyle w:val="Heading5"/>
        <w:rPr>
          <w:color w:val="auto"/>
        </w:rPr>
      </w:pPr>
      <w:r w:rsidRPr="00735D91">
        <w:rPr>
          <w:color w:val="auto"/>
        </w:rPr>
        <w:t>Survey respondents</w:t>
      </w:r>
      <w:r w:rsidRPr="00735D91">
        <w:rPr>
          <w:rFonts w:ascii="Arial" w:hAnsi="Arial" w:cs="Arial"/>
          <w:color w:val="auto"/>
        </w:rPr>
        <w:t> </w:t>
      </w:r>
      <w:r w:rsidRPr="00E63A45">
        <w:rPr>
          <w:color w:val="auto"/>
        </w:rPr>
        <w:t> </w:t>
      </w:r>
    </w:p>
    <w:p w14:paraId="615D1C32" w14:textId="77777777" w:rsidR="00745571" w:rsidRDefault="001222FC" w:rsidP="001222FC">
      <w:r w:rsidRPr="00E63A45">
        <w:t xml:space="preserve">The survey gathered a range of demographic and professional data from respondents, which provided insight and allowed comparison with the wider BACP membership and general population. A variety of professional roles were represented, with practitioners making up the largest group, followed by supervisors, trainers, and other roles. </w:t>
      </w:r>
    </w:p>
    <w:p w14:paraId="0A98686B" w14:textId="77777777" w:rsidR="00745571" w:rsidRDefault="00745571" w:rsidP="001222FC"/>
    <w:p w14:paraId="651D9719" w14:textId="77777777" w:rsidR="00B427F3" w:rsidRDefault="001222FC" w:rsidP="001222FC">
      <w:r w:rsidRPr="00E63A45">
        <w:t>The respondents practised in diverse settings, with private practice being the most common, followed by third/charitable/voluntary sector, NHS, and educational settings.</w:t>
      </w:r>
      <w:r w:rsidR="00745571">
        <w:rPr>
          <w:rFonts w:ascii="Arial" w:hAnsi="Arial" w:cs="Arial"/>
        </w:rPr>
        <w:t xml:space="preserve"> </w:t>
      </w:r>
      <w:r w:rsidRPr="00E63A45">
        <w:t xml:space="preserve">Geographically, most respondents were based in England, with fewer from Scotland, Wales, or Northern Ireland. In terms of working with clients, a significant portion engaged in both in-person and remote work with UK-based clients, while a smaller proportion worked with international clients, mostly online. </w:t>
      </w:r>
    </w:p>
    <w:p w14:paraId="4F60B52B" w14:textId="77777777" w:rsidR="00B427F3" w:rsidRDefault="00B427F3" w:rsidP="001222FC"/>
    <w:p w14:paraId="273E0BDD" w14:textId="55EB7DE3" w:rsidR="001222FC" w:rsidRDefault="001222FC" w:rsidP="001222FC">
      <w:pPr>
        <w:rPr>
          <w:rFonts w:ascii="Arial" w:hAnsi="Arial" w:cs="Arial"/>
        </w:rPr>
      </w:pPr>
      <w:r w:rsidRPr="00E63A45">
        <w:t>Age-wise, the majority of respondents were between 45 and 64 years old, with minimal representation from younger groups.</w:t>
      </w:r>
      <w:r w:rsidR="00B427F3">
        <w:t xml:space="preserve"> </w:t>
      </w:r>
      <w:r w:rsidRPr="00E63A45">
        <w:t xml:space="preserve">Regarding gender, the majority identified as women, and most respondents were assigned female at birth. In terms of sexual orientation, a substantial portion identified as heterosexual, while others described themselves as bisexual, gay, or queer. The ethnic composition was largely White, though some respondents identified with Black or Asian </w:t>
      </w:r>
      <w:r w:rsidRPr="00E63A45">
        <w:lastRenderedPageBreak/>
        <w:t>backgrounds. Disability was reported by 15% of respondents, with many highlighting physical and cognitive barriers.</w:t>
      </w:r>
    </w:p>
    <w:p w14:paraId="06523537" w14:textId="77777777" w:rsidR="00B427F3" w:rsidRPr="00E63A45" w:rsidRDefault="00B427F3" w:rsidP="001222FC"/>
    <w:p w14:paraId="1259D88E" w14:textId="0E145701" w:rsidR="001222FC" w:rsidRDefault="001222FC" w:rsidP="001222FC">
      <w:r w:rsidRPr="00E63A45">
        <w:t xml:space="preserve">Religiously, most respondents identified as Christian or atheist, and marital status data showed that most were married or in a civil partnership. Very few respondents were on parental or adoption leave. Overall, the demographic data reveal a </w:t>
      </w:r>
      <w:r w:rsidR="00B427F3" w:rsidRPr="00E63A45">
        <w:t>diverse,</w:t>
      </w:r>
      <w:r w:rsidRPr="00E63A45">
        <w:t xml:space="preserve"> yet somewhat skewed representation compared to the general population.</w:t>
      </w:r>
      <w:r w:rsidRPr="00E63A45">
        <w:rPr>
          <w:rFonts w:ascii="Arial" w:hAnsi="Arial" w:cs="Arial"/>
        </w:rPr>
        <w:t> </w:t>
      </w:r>
    </w:p>
    <w:p w14:paraId="533862A8" w14:textId="77777777" w:rsidR="00B427F3" w:rsidRPr="00E63A45" w:rsidRDefault="00B427F3" w:rsidP="001222FC"/>
    <w:p w14:paraId="1BD58D10" w14:textId="77777777" w:rsidR="001222FC" w:rsidRPr="00E63A45" w:rsidRDefault="001222FC" w:rsidP="00B427F3">
      <w:pPr>
        <w:pStyle w:val="Heading5"/>
        <w:rPr>
          <w:color w:val="auto"/>
        </w:rPr>
      </w:pPr>
      <w:r w:rsidRPr="00B427F3">
        <w:rPr>
          <w:color w:val="auto"/>
        </w:rPr>
        <w:t>Survey findings</w:t>
      </w:r>
      <w:r w:rsidRPr="00B427F3">
        <w:rPr>
          <w:rFonts w:ascii="Arial" w:hAnsi="Arial" w:cs="Arial"/>
          <w:color w:val="auto"/>
        </w:rPr>
        <w:t> </w:t>
      </w:r>
      <w:r w:rsidRPr="00E63A45">
        <w:rPr>
          <w:color w:val="auto"/>
        </w:rPr>
        <w:t> </w:t>
      </w:r>
    </w:p>
    <w:p w14:paraId="6A91719B" w14:textId="4B1D00DE" w:rsidR="001222FC" w:rsidRDefault="001222FC" w:rsidP="001222FC">
      <w:r w:rsidRPr="00E63A45">
        <w:t xml:space="preserve">The survey results provide insights into how individuals access and engage with the </w:t>
      </w:r>
      <w:r w:rsidR="0041010B" w:rsidRPr="0041010B">
        <w:rPr>
          <w:i/>
          <w:iCs/>
        </w:rPr>
        <w:t>Ethical Framework</w:t>
      </w:r>
      <w:r w:rsidRPr="00E63A45">
        <w:rPr>
          <w:i/>
          <w:iCs/>
        </w:rPr>
        <w:t>,</w:t>
      </w:r>
      <w:r w:rsidRPr="00E63A45">
        <w:t xml:space="preserve"> as well as their perceptions of its usefulness, accessibility, and clarity. A significant portion of respondents, over 80%, reported having accessed the </w:t>
      </w:r>
      <w:r w:rsidR="0041010B" w:rsidRPr="0041010B">
        <w:rPr>
          <w:i/>
          <w:iCs/>
        </w:rPr>
        <w:t>Ethical Framework</w:t>
      </w:r>
      <w:r w:rsidRPr="00E63A45">
        <w:t xml:space="preserve"> within the past year, with a smaller percentage being aware of it but not engaging directly. Registered members (MBACP) were less likely to have accessed it compared to student members, who may interact with it more regularly due to their training.</w:t>
      </w:r>
      <w:r w:rsidRPr="00E63A45">
        <w:rPr>
          <w:rFonts w:ascii="Arial" w:hAnsi="Arial" w:cs="Arial"/>
        </w:rPr>
        <w:t> </w:t>
      </w:r>
    </w:p>
    <w:p w14:paraId="764B51AC" w14:textId="77777777" w:rsidR="006B101C" w:rsidRPr="00E63A45" w:rsidRDefault="006B101C" w:rsidP="001222FC"/>
    <w:p w14:paraId="2403DF19" w14:textId="38F0B25D" w:rsidR="006B101C" w:rsidRDefault="001222FC" w:rsidP="001222FC">
      <w:pPr>
        <w:rPr>
          <w:rFonts w:ascii="Arial" w:hAnsi="Arial" w:cs="Arial"/>
        </w:rPr>
      </w:pPr>
      <w:r w:rsidRPr="00E63A45">
        <w:t xml:space="preserve">Regarding ethical decision-making, supervisors were the most frequently consulted resource, followed by the </w:t>
      </w:r>
      <w:r w:rsidR="0041010B" w:rsidRPr="0041010B">
        <w:rPr>
          <w:i/>
          <w:iCs/>
        </w:rPr>
        <w:t>Ethical Framework</w:t>
      </w:r>
      <w:r w:rsidRPr="00E63A45">
        <w:t xml:space="preserve"> itself. Peers, GPiA resources, and the BACP Ethics Hub were ranked lower in terms of usage. The results indicated that student members were less likely to seek support from peers and supervisors, often turning to tutors for guidance.</w:t>
      </w:r>
      <w:r w:rsidRPr="00E63A45">
        <w:rPr>
          <w:rFonts w:ascii="Arial" w:hAnsi="Arial" w:cs="Arial"/>
        </w:rPr>
        <w:t>  </w:t>
      </w:r>
    </w:p>
    <w:p w14:paraId="68C03C7F" w14:textId="42893004" w:rsidR="001222FC" w:rsidRPr="00E63A45" w:rsidRDefault="001222FC" w:rsidP="001222FC">
      <w:r w:rsidRPr="00E63A45">
        <w:t> </w:t>
      </w:r>
    </w:p>
    <w:p w14:paraId="31DDB146" w14:textId="4E4D1A0E" w:rsidR="001222FC" w:rsidRDefault="001222FC" w:rsidP="001222FC">
      <w:r w:rsidRPr="00E63A45">
        <w:t xml:space="preserve">The survey also explored respondents' views on various aspects of the </w:t>
      </w:r>
      <w:r w:rsidR="0041010B" w:rsidRPr="0041010B">
        <w:rPr>
          <w:i/>
          <w:iCs/>
        </w:rPr>
        <w:t>Ethical Framework</w:t>
      </w:r>
      <w:r w:rsidRPr="00E63A45">
        <w:t xml:space="preserve">, such as its accessibility, clarity, and applicability. Most respondents found the </w:t>
      </w:r>
      <w:r w:rsidR="0041010B" w:rsidRPr="0041010B">
        <w:rPr>
          <w:i/>
          <w:iCs/>
        </w:rPr>
        <w:t>Ethical Framework</w:t>
      </w:r>
      <w:r w:rsidRPr="00E63A45">
        <w:t xml:space="preserve"> easy to access, understand, and apply to their practice, although some demographic groups, particularly older </w:t>
      </w:r>
      <w:r w:rsidR="00F018FF" w:rsidRPr="00E63A45">
        <w:t>individuals,</w:t>
      </w:r>
      <w:r w:rsidRPr="00E63A45">
        <w:t xml:space="preserve"> and those with disabilities, were less likely to agree. Confidence in ethical decision-making was generally high, although student members expressed less confidence than other members.</w:t>
      </w:r>
      <w:r w:rsidRPr="00E63A45">
        <w:rPr>
          <w:rFonts w:ascii="Arial" w:hAnsi="Arial" w:cs="Arial"/>
        </w:rPr>
        <w:t>  </w:t>
      </w:r>
      <w:r w:rsidRPr="00E63A45">
        <w:t> </w:t>
      </w:r>
    </w:p>
    <w:p w14:paraId="683E37E2" w14:textId="77777777" w:rsidR="006B101C" w:rsidRPr="00E63A45" w:rsidRDefault="006B101C" w:rsidP="001222FC"/>
    <w:p w14:paraId="3BA4EF44" w14:textId="775C2634" w:rsidR="006B101C" w:rsidRDefault="001222FC" w:rsidP="001222FC">
      <w:r w:rsidRPr="00E63A45">
        <w:t xml:space="preserve">Respondents generally agreed that the </w:t>
      </w:r>
      <w:r w:rsidR="0041010B" w:rsidRPr="0041010B">
        <w:rPr>
          <w:i/>
          <w:iCs/>
        </w:rPr>
        <w:t>Ethical Framework</w:t>
      </w:r>
      <w:r w:rsidRPr="00E63A45">
        <w:t xml:space="preserve"> was clearly written and used accessible language, though there was a notable percentage who felt it could improve in terms of detail and engagement. Those who identified as disabled were more likely to express concerns about clarity and accessibility. Regarding the length of the </w:t>
      </w:r>
      <w:r w:rsidRPr="00E63A45">
        <w:rPr>
          <w:i/>
          <w:iCs/>
        </w:rPr>
        <w:t>Framework</w:t>
      </w:r>
      <w:r w:rsidRPr="00E63A45">
        <w:t>, most respondents felt it was appropriate, although some disagreed, and a few found it either too long or too short.</w:t>
      </w:r>
    </w:p>
    <w:p w14:paraId="20E69BCE" w14:textId="35F2B8B6" w:rsidR="001222FC" w:rsidRPr="00E63A45" w:rsidRDefault="001222FC" w:rsidP="001222FC">
      <w:r w:rsidRPr="00E63A45">
        <w:rPr>
          <w:rFonts w:ascii="Arial" w:hAnsi="Arial" w:cs="Arial"/>
        </w:rPr>
        <w:t>  </w:t>
      </w:r>
      <w:r w:rsidRPr="00E63A45">
        <w:t> </w:t>
      </w:r>
    </w:p>
    <w:p w14:paraId="464E21EC" w14:textId="1DFD63F0" w:rsidR="006B101C" w:rsidRDefault="001222FC" w:rsidP="001222FC">
      <w:r w:rsidRPr="00E63A45">
        <w:t xml:space="preserve">The </w:t>
      </w:r>
      <w:r w:rsidR="0041010B" w:rsidRPr="0041010B">
        <w:rPr>
          <w:i/>
          <w:iCs/>
        </w:rPr>
        <w:t>Ethical Framework</w:t>
      </w:r>
      <w:r w:rsidRPr="00E63A45">
        <w:rPr>
          <w:i/>
          <w:iCs/>
        </w:rPr>
        <w:t>’s</w:t>
      </w:r>
      <w:r w:rsidRPr="00E63A45">
        <w:t xml:space="preserve"> alignment with relevant literature and its ability to address issues related to equality, diversity, and inclusion (EDI) were also explored. While many respondents felt the </w:t>
      </w:r>
      <w:r w:rsidRPr="00E63A45">
        <w:rPr>
          <w:i/>
          <w:iCs/>
        </w:rPr>
        <w:t>Framework</w:t>
      </w:r>
      <w:r w:rsidRPr="00E63A45">
        <w:t xml:space="preserve"> demonstrated a good understanding of literature, a substantial number of respondents, particularly from certain demographic groups, felt changes were needed to better address EDI issues. </w:t>
      </w:r>
    </w:p>
    <w:p w14:paraId="2204B9EA" w14:textId="77777777" w:rsidR="006B101C" w:rsidRDefault="006B101C" w:rsidP="001222FC"/>
    <w:p w14:paraId="49F3EB5A" w14:textId="3E7823DD" w:rsidR="001222FC" w:rsidRDefault="001222FC" w:rsidP="001222FC">
      <w:pPr>
        <w:rPr>
          <w:rFonts w:ascii="Arial" w:hAnsi="Arial" w:cs="Arial"/>
        </w:rPr>
      </w:pPr>
      <w:r w:rsidRPr="00E63A45">
        <w:t xml:space="preserve">Student members, those identifying as disabled, and those from minoritised sexual orientations were more likely to feel that the </w:t>
      </w:r>
      <w:r w:rsidRPr="00E63A45">
        <w:rPr>
          <w:i/>
          <w:iCs/>
        </w:rPr>
        <w:t xml:space="preserve">Framework </w:t>
      </w:r>
      <w:r w:rsidRPr="00E63A45">
        <w:t xml:space="preserve">required substantial changes in this area. Additionally, a significant portion of respondents indicated the </w:t>
      </w:r>
      <w:r w:rsidRPr="00E63A45">
        <w:rPr>
          <w:i/>
          <w:iCs/>
        </w:rPr>
        <w:t xml:space="preserve">Framework </w:t>
      </w:r>
      <w:r w:rsidRPr="00E63A45">
        <w:t xml:space="preserve">needed adjustments to </w:t>
      </w:r>
      <w:r w:rsidRPr="00E63A45">
        <w:lastRenderedPageBreak/>
        <w:t>improve accessibility, particularly for those identifying as trans, non-binary, or disabled, and those living in Northern Ireland.</w:t>
      </w:r>
      <w:r w:rsidRPr="00E63A45">
        <w:rPr>
          <w:rFonts w:ascii="Arial" w:hAnsi="Arial" w:cs="Arial"/>
        </w:rPr>
        <w:t> </w:t>
      </w:r>
    </w:p>
    <w:p w14:paraId="653A6DEF" w14:textId="77777777" w:rsidR="002E1E7D" w:rsidRDefault="002E1E7D" w:rsidP="001222FC">
      <w:pPr>
        <w:rPr>
          <w:rFonts w:ascii="Arial" w:hAnsi="Arial" w:cs="Arial"/>
        </w:rPr>
      </w:pPr>
    </w:p>
    <w:p w14:paraId="5CDFE2B1" w14:textId="77777777" w:rsidR="00745571" w:rsidRPr="00E63A45" w:rsidRDefault="00745571" w:rsidP="001222FC"/>
    <w:p w14:paraId="2D98BA68" w14:textId="77777777" w:rsidR="001222FC" w:rsidRPr="003F2801" w:rsidRDefault="001222FC" w:rsidP="003F2801">
      <w:pPr>
        <w:pStyle w:val="Heading2"/>
      </w:pPr>
      <w:bookmarkStart w:id="2" w:name="_Toc208406766"/>
      <w:r w:rsidRPr="003F2801">
        <w:t>2.2 Qualitative analysis</w:t>
      </w:r>
      <w:bookmarkEnd w:id="2"/>
      <w:r w:rsidRPr="003F2801">
        <w:t> </w:t>
      </w:r>
    </w:p>
    <w:p w14:paraId="51483D41" w14:textId="32C309C8" w:rsidR="006B101C" w:rsidRDefault="001222FC" w:rsidP="001222FC">
      <w:r w:rsidRPr="00E63A45">
        <w:t xml:space="preserve">Qualitative analysis was carried out on ‘free text’ comments from the member survey, the focus group interviews, the EDI minority group consultations, the courses and services data, the complex ethical queries data, email and social media feedback, the Good Practice in Action resources feedback, Feedback from Webinar on the new </w:t>
      </w:r>
      <w:r w:rsidR="0041010B" w:rsidRPr="0041010B">
        <w:rPr>
          <w:i/>
          <w:iCs/>
        </w:rPr>
        <w:t>Ethical Framework</w:t>
      </w:r>
      <w:r w:rsidRPr="00E63A45">
        <w:rPr>
          <w:i/>
          <w:iCs/>
        </w:rPr>
        <w:t xml:space="preserve">, </w:t>
      </w:r>
      <w:r w:rsidRPr="00E63A45">
        <w:t>the</w:t>
      </w:r>
      <w:r w:rsidRPr="00E63A45">
        <w:rPr>
          <w:i/>
          <w:iCs/>
        </w:rPr>
        <w:t xml:space="preserve"> ‘free text’ comments from the </w:t>
      </w:r>
      <w:r w:rsidRPr="00E63A45">
        <w:t>artificial intelligence survey, the Get Help feedback button, staff consultation, Professional Conduct feedback data. </w:t>
      </w:r>
    </w:p>
    <w:p w14:paraId="5733F209" w14:textId="2A5D1DAD" w:rsidR="001222FC" w:rsidRPr="00E63A45" w:rsidRDefault="001222FC" w:rsidP="001222FC">
      <w:r w:rsidRPr="00E63A45">
        <w:t> </w:t>
      </w:r>
    </w:p>
    <w:p w14:paraId="7ED91D54" w14:textId="77777777" w:rsidR="001222FC" w:rsidRPr="00E63A45" w:rsidRDefault="001222FC" w:rsidP="004600D1">
      <w:pPr>
        <w:pStyle w:val="Heading5"/>
        <w:rPr>
          <w:color w:val="auto"/>
        </w:rPr>
      </w:pPr>
      <w:r w:rsidRPr="004600D1">
        <w:rPr>
          <w:color w:val="auto"/>
        </w:rPr>
        <w:t>Thematic analysis</w:t>
      </w:r>
      <w:r w:rsidRPr="00E63A45">
        <w:rPr>
          <w:color w:val="auto"/>
        </w:rPr>
        <w:t> </w:t>
      </w:r>
    </w:p>
    <w:p w14:paraId="6A472C74" w14:textId="61EC73F9" w:rsidR="001222FC" w:rsidRDefault="001222FC" w:rsidP="001222FC">
      <w:r w:rsidRPr="00E63A45">
        <w:t xml:space="preserve">These datasets were individually analysed using thematic analysis by different researchers within BACP’s Research team and the </w:t>
      </w:r>
      <w:r w:rsidR="0041010B" w:rsidRPr="0041010B">
        <w:rPr>
          <w:i/>
          <w:iCs/>
        </w:rPr>
        <w:t>Ethical Framework</w:t>
      </w:r>
      <w:r w:rsidRPr="00E63A45">
        <w:t xml:space="preserve"> Review Lead (Clarke and Braun, 2017). </w:t>
      </w:r>
    </w:p>
    <w:p w14:paraId="77164CF5" w14:textId="77777777" w:rsidR="006B101C" w:rsidRDefault="006B101C" w:rsidP="001222FC"/>
    <w:p w14:paraId="72FBECFD" w14:textId="77777777" w:rsidR="002E1E7D" w:rsidRPr="00E63A45" w:rsidRDefault="002E1E7D" w:rsidP="001222FC"/>
    <w:p w14:paraId="4781519B" w14:textId="77777777" w:rsidR="001222FC" w:rsidRPr="003F2801" w:rsidRDefault="001222FC" w:rsidP="003F2801">
      <w:pPr>
        <w:pStyle w:val="Heading2"/>
      </w:pPr>
      <w:bookmarkStart w:id="3" w:name="_Toc208406767"/>
      <w:r w:rsidRPr="003F2801">
        <w:t>2.3 Framework analysis</w:t>
      </w:r>
      <w:bookmarkEnd w:id="3"/>
      <w:r w:rsidRPr="003F2801">
        <w:t> </w:t>
      </w:r>
    </w:p>
    <w:p w14:paraId="47247DA0" w14:textId="3338AF62" w:rsidR="001222FC" w:rsidRDefault="001222FC" w:rsidP="001222FC">
      <w:r w:rsidRPr="00E63A45">
        <w:t>A further qualitative analysis was conducted across all qualitative datasets, which allowed for a further examination of feedback and themes developed through thematic analysis. This analysis used an approach known as Framework analysis.</w:t>
      </w:r>
      <w:r w:rsidR="008739F2">
        <w:t xml:space="preserve"> </w:t>
      </w:r>
      <w:r w:rsidRPr="00E63A45">
        <w:t>Framework analysis was used for this consultation as it offers an approach which is not bound by epistemological position, and it has the freedom and flexibility to obtain a ‘best fit</w:t>
      </w:r>
      <w:r w:rsidR="00F018FF" w:rsidRPr="00E63A45">
        <w:t>.’</w:t>
      </w:r>
      <w:r w:rsidRPr="00E63A45">
        <w:t xml:space="preserve"> It is a pragmatic approach which is similar to Thematic analysis, but it is independent of theory and epistemology.</w:t>
      </w:r>
    </w:p>
    <w:p w14:paraId="00AD4578" w14:textId="77777777" w:rsidR="008739F2" w:rsidRPr="00E63A45" w:rsidRDefault="008739F2" w:rsidP="001222FC"/>
    <w:p w14:paraId="0A78F4AF" w14:textId="34284816" w:rsidR="008739F2" w:rsidRDefault="001222FC" w:rsidP="001222FC">
      <w:r w:rsidRPr="00E63A45">
        <w:t xml:space="preserve">Framework analysis (Spencer et al, 2004) uses both a-priori and emergent themes to drive the analytic framework. A useful element of this is that it can be used with large datasets. Framework analysis can involve a lot of back and forth of ideas. For the </w:t>
      </w:r>
      <w:r w:rsidR="0041010B" w:rsidRPr="0041010B">
        <w:rPr>
          <w:i/>
          <w:iCs/>
        </w:rPr>
        <w:t>Ethical Framework</w:t>
      </w:r>
      <w:r w:rsidRPr="00E63A45">
        <w:t xml:space="preserve"> consultation this back-and-forth process was engaged in by a team of experienced researchers within BACP. Questions informing the consultation include contextual data, diagnostic data, evaluative </w:t>
      </w:r>
      <w:r w:rsidR="00F018FF" w:rsidRPr="00E63A45">
        <w:t>data,</w:t>
      </w:r>
      <w:r w:rsidRPr="00E63A45">
        <w:t xml:space="preserve"> and strategic data. </w:t>
      </w:r>
    </w:p>
    <w:p w14:paraId="4EFB42B9" w14:textId="77777777" w:rsidR="008739F2" w:rsidRDefault="008739F2" w:rsidP="001222FC"/>
    <w:p w14:paraId="7F4390D8" w14:textId="1DCDC444" w:rsidR="001222FC" w:rsidRDefault="001222FC" w:rsidP="001222FC">
      <w:r w:rsidRPr="00E63A45">
        <w:t xml:space="preserve">The contextual data were made up of historical data within BACP looking at available ethics information since the publication of the last </w:t>
      </w:r>
      <w:r w:rsidR="0041010B" w:rsidRPr="0041010B">
        <w:rPr>
          <w:i/>
          <w:iCs/>
        </w:rPr>
        <w:t>Ethical Framework</w:t>
      </w:r>
      <w:r w:rsidRPr="00E63A45">
        <w:t xml:space="preserve"> (EFfCP, 2018). Diagnostic data were made up of datasets including the member survey, the artificial intelligence survey, and Professional Conduct data. Evaluative data were made up of data from the member survey, focus groups, and other datasets. Strategic questions include accessing consultant expertise and using the analysed data to evaluate new strategic directions in developing the new </w:t>
      </w:r>
      <w:r w:rsidR="0041010B" w:rsidRPr="0041010B">
        <w:rPr>
          <w:i/>
          <w:iCs/>
        </w:rPr>
        <w:t>Ethical Framework</w:t>
      </w:r>
      <w:r w:rsidRPr="00E63A45">
        <w:t>.</w:t>
      </w:r>
    </w:p>
    <w:p w14:paraId="3B068EDF" w14:textId="77777777" w:rsidR="008739F2" w:rsidRPr="00E63A45" w:rsidRDefault="008739F2" w:rsidP="001222FC"/>
    <w:p w14:paraId="41D23DAF" w14:textId="77777777" w:rsidR="008739F2" w:rsidRDefault="001222FC" w:rsidP="001222FC">
      <w:r w:rsidRPr="00E63A45">
        <w:t>There are five steps in using framework analysis for data analysis on large datasets made up of both a priori and emergent data. </w:t>
      </w:r>
    </w:p>
    <w:p w14:paraId="5E18B7D0" w14:textId="183B9BBC" w:rsidR="001222FC" w:rsidRPr="00E63A45" w:rsidRDefault="001222FC" w:rsidP="001222FC">
      <w:r w:rsidRPr="00E63A45">
        <w:lastRenderedPageBreak/>
        <w:t> </w:t>
      </w:r>
    </w:p>
    <w:p w14:paraId="75507E73" w14:textId="26641E5C" w:rsidR="001222FC" w:rsidRPr="002E1E7D" w:rsidRDefault="001222FC" w:rsidP="002E1E7D">
      <w:pPr>
        <w:numPr>
          <w:ilvl w:val="0"/>
          <w:numId w:val="43"/>
        </w:numPr>
        <w:spacing w:after="160" w:line="259" w:lineRule="auto"/>
      </w:pPr>
      <w:r w:rsidRPr="002E1E7D">
        <w:rPr>
          <w:i/>
          <w:iCs/>
        </w:rPr>
        <w:t>Familiarisation</w:t>
      </w:r>
      <w:r w:rsidRPr="002E1E7D">
        <w:t xml:space="preserve"> with the historical data (a priori). These data were made up of queries to the ethics service, Professional Conduct data, the Get Help service, emails to the efnew inbox</w:t>
      </w:r>
      <w:r w:rsidR="001E0C36">
        <w:t xml:space="preserve"> (efnew@bacp.co.uk)</w:t>
      </w:r>
      <w:r w:rsidRPr="002E1E7D">
        <w:t>, and complex ethics query data. These data were collected and reported on for the period 2018 to 2023. Analysis of the historical data was conducted by the review lead with crosschecking by other researchers within BACP. Preliminary codes developed from these data fed into initial questions for the focus groups</w:t>
      </w:r>
      <w:r w:rsidR="00F018FF" w:rsidRPr="002E1E7D">
        <w:t xml:space="preserve">. </w:t>
      </w:r>
    </w:p>
    <w:p w14:paraId="2C100474" w14:textId="77777777" w:rsidR="001222FC" w:rsidRDefault="001222FC" w:rsidP="001222FC">
      <w:r w:rsidRPr="00E63A45">
        <w:t>Key areas of interest were: What do stakeholders find difficult about the EF? How do stakeholders understand these difficulties? What would a more helpful version of the EF look like? </w:t>
      </w:r>
    </w:p>
    <w:p w14:paraId="79E45506" w14:textId="77777777" w:rsidR="002E1E7D" w:rsidRPr="00E63A45" w:rsidRDefault="002E1E7D" w:rsidP="001222FC"/>
    <w:p w14:paraId="7D87A796" w14:textId="0D9A6FAA" w:rsidR="001222FC" w:rsidRPr="00E63A45" w:rsidRDefault="001222FC" w:rsidP="002E1E7D">
      <w:pPr>
        <w:pStyle w:val="ListParagraph"/>
        <w:numPr>
          <w:ilvl w:val="0"/>
          <w:numId w:val="43"/>
        </w:numPr>
      </w:pPr>
      <w:r w:rsidRPr="002E1E7D">
        <w:rPr>
          <w:i/>
          <w:iCs/>
        </w:rPr>
        <w:t>Identifying a framework</w:t>
      </w:r>
      <w:r w:rsidRPr="00E63A45">
        <w:t>, this involved organising data meaningfully and was informed by both a priori, historical data and emerging issues identified from step 1. This stage involves organising and mapping the data. </w:t>
      </w:r>
    </w:p>
    <w:p w14:paraId="1CDCFB99" w14:textId="77777777" w:rsidR="002E1E7D" w:rsidRDefault="001222FC" w:rsidP="002E1E7D">
      <w:pPr>
        <w:numPr>
          <w:ilvl w:val="0"/>
          <w:numId w:val="43"/>
        </w:numPr>
        <w:spacing w:after="160" w:line="259" w:lineRule="auto"/>
      </w:pPr>
      <w:r w:rsidRPr="00E63A45">
        <w:rPr>
          <w:i/>
          <w:iCs/>
        </w:rPr>
        <w:t xml:space="preserve">Indexing - </w:t>
      </w:r>
      <w:r w:rsidRPr="00E63A45">
        <w:t>Systematically applying the framework to each dataset. Highlighting a set of data (paragraph). and dropping the paragraph into a framework category. This stage involves looking over all the datasets and indexing. This relies upon a systematic application across all datasets and identifying categories. </w:t>
      </w:r>
    </w:p>
    <w:p w14:paraId="1015F4E9" w14:textId="78B5EF84" w:rsidR="002E1E7D" w:rsidRDefault="001222FC" w:rsidP="002E1E7D">
      <w:pPr>
        <w:numPr>
          <w:ilvl w:val="0"/>
          <w:numId w:val="43"/>
        </w:numPr>
        <w:spacing w:after="160" w:line="259" w:lineRule="auto"/>
      </w:pPr>
      <w:r w:rsidRPr="002E1E7D">
        <w:rPr>
          <w:i/>
          <w:iCs/>
        </w:rPr>
        <w:t>Charting</w:t>
      </w:r>
      <w:r w:rsidRPr="00E63A45">
        <w:t xml:space="preserve"> organises data into a more manageable format. Data are summarised for each index category and organised  within these indexes. Once complete, the data can be read across and down and provide examples of data both within and between data indexes, (see appendix </w:t>
      </w:r>
      <w:r w:rsidR="0046635E">
        <w:t>3</w:t>
      </w:r>
      <w:r w:rsidRPr="00E63A45">
        <w:t xml:space="preserve"> for an example). </w:t>
      </w:r>
    </w:p>
    <w:p w14:paraId="57BE5964" w14:textId="25D2D1AD" w:rsidR="002E1E7D" w:rsidRDefault="001222FC" w:rsidP="002E1E7D">
      <w:pPr>
        <w:numPr>
          <w:ilvl w:val="0"/>
          <w:numId w:val="43"/>
        </w:numPr>
        <w:spacing w:line="259" w:lineRule="auto"/>
      </w:pPr>
      <w:r w:rsidRPr="00E63A45">
        <w:t xml:space="preserve">The final stage involves </w:t>
      </w:r>
      <w:r w:rsidRPr="002E1E7D">
        <w:rPr>
          <w:i/>
          <w:iCs/>
        </w:rPr>
        <w:t>mapping and interpretation</w:t>
      </w:r>
      <w:r w:rsidRPr="00E63A45">
        <w:t xml:space="preserve">, this requires pulling together key aspects to map and interpret the dataset as a whole. This stage includes description and clarification of the concepts, creating typologies, establishing </w:t>
      </w:r>
      <w:r w:rsidR="00F018FF" w:rsidRPr="00E63A45">
        <w:t>relationships,</w:t>
      </w:r>
      <w:r w:rsidRPr="00E63A45">
        <w:t xml:space="preserve"> and developing strategies. Finally, the sense-making stage which forms into the new strategic direction.</w:t>
      </w:r>
    </w:p>
    <w:p w14:paraId="639746F4" w14:textId="79193976" w:rsidR="002E1E7D" w:rsidRDefault="001222FC" w:rsidP="002E1E7D">
      <w:pPr>
        <w:spacing w:line="259" w:lineRule="auto"/>
        <w:ind w:left="720"/>
      </w:pPr>
      <w:r w:rsidRPr="00E63A45">
        <w:t xml:space="preserve"> </w:t>
      </w:r>
    </w:p>
    <w:p w14:paraId="576FE20B" w14:textId="65656409" w:rsidR="002E1E7D" w:rsidRDefault="001222FC" w:rsidP="002E1E7D">
      <w:pPr>
        <w:spacing w:after="160" w:line="259" w:lineRule="auto"/>
        <w:ind w:left="720"/>
      </w:pPr>
      <w:r w:rsidRPr="00E63A45">
        <w:t xml:space="preserve">In this review this means informing the development of the new written </w:t>
      </w:r>
      <w:r w:rsidR="0041010B" w:rsidRPr="0041010B">
        <w:rPr>
          <w:i/>
          <w:iCs/>
        </w:rPr>
        <w:t>Ethical Framework</w:t>
      </w:r>
      <w:r w:rsidRPr="002E1E7D">
        <w:rPr>
          <w:i/>
          <w:iCs/>
        </w:rPr>
        <w:t xml:space="preserve">. </w:t>
      </w:r>
      <w:r w:rsidRPr="00E63A45">
        <w:t xml:space="preserve">This final stage of sense-making is a gradual </w:t>
      </w:r>
      <w:r w:rsidR="002E1E7D" w:rsidRPr="00E63A45">
        <w:t>stage,</w:t>
      </w:r>
      <w:r w:rsidRPr="00E63A45">
        <w:t xml:space="preserve"> and analysis was conducted by a team of researchers in order to agree on the interpretation and the final understanding of the datasets, (see appendices 1-3 for examples). </w:t>
      </w:r>
    </w:p>
    <w:p w14:paraId="0CA6F1B8" w14:textId="77777777" w:rsidR="002E1E7D" w:rsidRPr="00E63A45" w:rsidRDefault="002E1E7D" w:rsidP="002E1E7D">
      <w:pPr>
        <w:spacing w:after="160" w:line="259" w:lineRule="auto"/>
        <w:ind w:left="720"/>
      </w:pPr>
    </w:p>
    <w:p w14:paraId="2EF79212" w14:textId="77777777" w:rsidR="001222FC" w:rsidRPr="003F2801" w:rsidRDefault="001222FC" w:rsidP="003F2801">
      <w:pPr>
        <w:pStyle w:val="Heading2"/>
      </w:pPr>
      <w:bookmarkStart w:id="4" w:name="_Toc208406768"/>
      <w:r w:rsidRPr="003F2801">
        <w:t>2.4 Confidence in qualitative data analysis</w:t>
      </w:r>
      <w:bookmarkEnd w:id="4"/>
      <w:r w:rsidRPr="003F2801">
        <w:t> </w:t>
      </w:r>
    </w:p>
    <w:p w14:paraId="28B89C48" w14:textId="77777777" w:rsidR="002E1E7D" w:rsidRDefault="001222FC" w:rsidP="001222FC">
      <w:r w:rsidRPr="00E63A45">
        <w:t xml:space="preserve">As a team, we interrogated the data to see what the data would reveal, whilst remaining open to alternative interpretations. Throughout it was always important to ensure that representation of the voice of participants was paramount. Confidence in the rigour of the review and consultation </w:t>
      </w:r>
      <w:r w:rsidRPr="00E63A45">
        <w:lastRenderedPageBreak/>
        <w:t xml:space="preserve">process was achieved by a commitment to the research principles of providing credibility checks of the data, grounding the findings in examples and situating the sample. </w:t>
      </w:r>
    </w:p>
    <w:p w14:paraId="1021C58F" w14:textId="77777777" w:rsidR="002E1E7D" w:rsidRDefault="001222FC" w:rsidP="001222FC">
      <w:r w:rsidRPr="00E63A45">
        <w:t xml:space="preserve">These are outlined by  Elliot, Fisher and Rennie, 1999 as good practice in qualitative research. Furthermore, confidence is achieved by a demonstration of rigour and transparency in the findings (Yardley, 2000). These confidence elements have been achieved in our qualitative analysis by situating the sample of our focus groups and where diverse groups are </w:t>
      </w:r>
      <w:r w:rsidR="002E1E7D" w:rsidRPr="00E63A45">
        <w:t>under- represented,</w:t>
      </w:r>
      <w:r w:rsidRPr="00E63A45">
        <w:t xml:space="preserve"> we have endeavoured to reach out and inform the findings by conducting further data collection to be able to represent minoritised views.</w:t>
      </w:r>
    </w:p>
    <w:p w14:paraId="1D6EB97A" w14:textId="77777777" w:rsidR="002E1E7D" w:rsidRDefault="002E1E7D" w:rsidP="001222FC"/>
    <w:p w14:paraId="718044C7" w14:textId="20857477" w:rsidR="002E1E7D" w:rsidRDefault="001222FC" w:rsidP="001222FC">
      <w:r w:rsidRPr="00E63A45">
        <w:t xml:space="preserve">Transparency has been achieved by detailing the stages of the review and consultation process, by providing regular updates on findings and by providing summaries of all analysis reports on the Developing the </w:t>
      </w:r>
      <w:r w:rsidR="0041010B" w:rsidRPr="0041010B">
        <w:rPr>
          <w:i/>
          <w:iCs/>
        </w:rPr>
        <w:t>Ethical Framework</w:t>
      </w:r>
      <w:r w:rsidRPr="00E63A45">
        <w:t xml:space="preserve"> web page at the time of publication of the draft. Examples have been provided throughout these analysis reports and feature in this report. </w:t>
      </w:r>
    </w:p>
    <w:p w14:paraId="5E0BE72E" w14:textId="77777777" w:rsidR="002E1E7D" w:rsidRDefault="002E1E7D" w:rsidP="001222FC"/>
    <w:p w14:paraId="6AAB8F42" w14:textId="3D4AEE4A" w:rsidR="001222FC" w:rsidRDefault="001222FC" w:rsidP="001222FC">
      <w:r w:rsidRPr="00E63A45">
        <w:t xml:space="preserve">Finally, credibility checks have been achieved by crosschecking each analysed qualitative dataset by a team of researchers checking </w:t>
      </w:r>
      <w:r w:rsidR="002E1E7D" w:rsidRPr="00E63A45">
        <w:t>each other’s</w:t>
      </w:r>
      <w:r w:rsidRPr="00E63A45">
        <w:t xml:space="preserve"> findings. This included checking by researchers who were not part of the data collection or analysis stages, providing a further confidence level (Elliot, Fisher and Rennie, 1999; Yardley, 2000). </w:t>
      </w:r>
    </w:p>
    <w:p w14:paraId="014DF82E" w14:textId="77777777" w:rsidR="002E1E7D" w:rsidRDefault="002E1E7D" w:rsidP="001222FC"/>
    <w:p w14:paraId="77FAF424" w14:textId="77777777" w:rsidR="002E1E7D" w:rsidRPr="00E63A45" w:rsidRDefault="002E1E7D" w:rsidP="001222FC"/>
    <w:p w14:paraId="52A3C532" w14:textId="77777777" w:rsidR="001222FC" w:rsidRPr="003F2801" w:rsidRDefault="001222FC" w:rsidP="003F2801">
      <w:pPr>
        <w:pStyle w:val="Heading2"/>
      </w:pPr>
      <w:bookmarkStart w:id="5" w:name="_Toc208406769"/>
      <w:r w:rsidRPr="003F2801">
        <w:t>2.5 Findings of the framework analysis</w:t>
      </w:r>
      <w:bookmarkEnd w:id="5"/>
      <w:r w:rsidRPr="003F2801">
        <w:t> </w:t>
      </w:r>
    </w:p>
    <w:p w14:paraId="6FD0F06B" w14:textId="76BA3EA0" w:rsidR="001222FC" w:rsidRPr="00E63A45" w:rsidRDefault="001222FC" w:rsidP="001222FC">
      <w:r w:rsidRPr="00E63A45">
        <w:t xml:space="preserve">The main consultation data indicated in table 1 illustrate the qualitative and quantitative data- sets across the review. Using framework </w:t>
      </w:r>
      <w:r w:rsidR="00706981" w:rsidRPr="00E63A45">
        <w:t>analysis,</w:t>
      </w:r>
      <w:r w:rsidRPr="00E63A45">
        <w:t xml:space="preserve"> the themes across the qualitative data-sets emerged. The process of emergent themes is illustrated in appendices 1-3. </w:t>
      </w:r>
    </w:p>
    <w:p w14:paraId="3DA4303B" w14:textId="6201680C" w:rsidR="001222FC" w:rsidRDefault="001222FC" w:rsidP="001222FC">
      <w:r w:rsidRPr="00E63A45">
        <w:t>As illustrated in the three diagrams in appendices 1-3 the datasets produced formed into nine initial themes (appendix 1).</w:t>
      </w:r>
    </w:p>
    <w:p w14:paraId="36512E20" w14:textId="77777777" w:rsidR="00706981" w:rsidRPr="00E63A45" w:rsidRDefault="00706981" w:rsidP="001222FC"/>
    <w:p w14:paraId="5EDB2EE8" w14:textId="77777777" w:rsidR="001222FC" w:rsidRPr="00E63A45" w:rsidRDefault="001222FC" w:rsidP="001222FC">
      <w:r w:rsidRPr="00E63A45">
        <w:t>The nine themes were: </w:t>
      </w:r>
    </w:p>
    <w:p w14:paraId="19A37491" w14:textId="44842E06" w:rsidR="001222FC" w:rsidRPr="00E63A45" w:rsidRDefault="001222FC" w:rsidP="001222FC">
      <w:pPr>
        <w:numPr>
          <w:ilvl w:val="0"/>
          <w:numId w:val="24"/>
        </w:numPr>
        <w:spacing w:after="160" w:line="259" w:lineRule="auto"/>
      </w:pPr>
      <w:r w:rsidRPr="00E63A45">
        <w:t xml:space="preserve">Equality, </w:t>
      </w:r>
      <w:r w:rsidR="00F018FF" w:rsidRPr="00E63A45">
        <w:t>diversity,</w:t>
      </w:r>
      <w:r w:rsidRPr="00E63A45">
        <w:t xml:space="preserve"> and inclusion </w:t>
      </w:r>
    </w:p>
    <w:p w14:paraId="2EBBA2F0" w14:textId="77777777" w:rsidR="001222FC" w:rsidRPr="00E63A45" w:rsidRDefault="001222FC" w:rsidP="001222FC">
      <w:pPr>
        <w:numPr>
          <w:ilvl w:val="0"/>
          <w:numId w:val="25"/>
        </w:numPr>
        <w:spacing w:after="160" w:line="259" w:lineRule="auto"/>
      </w:pPr>
      <w:r w:rsidRPr="00E63A45">
        <w:t>Readability and useability of the document </w:t>
      </w:r>
    </w:p>
    <w:p w14:paraId="6F6696DE" w14:textId="194E6841" w:rsidR="001222FC" w:rsidRPr="00E63A45" w:rsidRDefault="001222FC" w:rsidP="001222FC">
      <w:pPr>
        <w:numPr>
          <w:ilvl w:val="0"/>
          <w:numId w:val="26"/>
        </w:numPr>
        <w:spacing w:after="160" w:line="259" w:lineRule="auto"/>
      </w:pPr>
      <w:r w:rsidRPr="00E63A45">
        <w:t xml:space="preserve">Clarity of purpose of the </w:t>
      </w:r>
      <w:r w:rsidR="0041010B" w:rsidRPr="0041010B">
        <w:rPr>
          <w:i/>
          <w:iCs/>
        </w:rPr>
        <w:t>Ethical Framework</w:t>
      </w:r>
      <w:r w:rsidRPr="00E63A45">
        <w:t> </w:t>
      </w:r>
    </w:p>
    <w:p w14:paraId="4DB6C001" w14:textId="77777777" w:rsidR="001222FC" w:rsidRPr="00E63A45" w:rsidRDefault="001222FC" w:rsidP="001222FC">
      <w:pPr>
        <w:numPr>
          <w:ilvl w:val="0"/>
          <w:numId w:val="27"/>
        </w:numPr>
        <w:spacing w:after="160" w:line="259" w:lineRule="auto"/>
      </w:pPr>
      <w:r w:rsidRPr="00E63A45">
        <w:t>Digital and artificial intelligence </w:t>
      </w:r>
    </w:p>
    <w:p w14:paraId="76F0BBDA" w14:textId="77777777" w:rsidR="001222FC" w:rsidRPr="00E63A45" w:rsidRDefault="001222FC" w:rsidP="001222FC">
      <w:pPr>
        <w:numPr>
          <w:ilvl w:val="0"/>
          <w:numId w:val="28"/>
        </w:numPr>
        <w:spacing w:after="160" w:line="259" w:lineRule="auto"/>
      </w:pPr>
      <w:r w:rsidRPr="00E63A45">
        <w:t>Training and placements </w:t>
      </w:r>
    </w:p>
    <w:p w14:paraId="0C63A411" w14:textId="77777777" w:rsidR="001222FC" w:rsidRPr="00E63A45" w:rsidRDefault="001222FC" w:rsidP="001222FC">
      <w:pPr>
        <w:numPr>
          <w:ilvl w:val="0"/>
          <w:numId w:val="29"/>
        </w:numPr>
        <w:spacing w:after="160" w:line="259" w:lineRule="auto"/>
      </w:pPr>
      <w:r w:rsidRPr="00E63A45">
        <w:t>Ethical decision-making </w:t>
      </w:r>
    </w:p>
    <w:p w14:paraId="6599DC0B" w14:textId="77777777" w:rsidR="001222FC" w:rsidRPr="00E63A45" w:rsidRDefault="001222FC" w:rsidP="001222FC">
      <w:pPr>
        <w:numPr>
          <w:ilvl w:val="0"/>
          <w:numId w:val="30"/>
        </w:numPr>
        <w:spacing w:after="160" w:line="259" w:lineRule="auto"/>
      </w:pPr>
      <w:r w:rsidRPr="00E63A45">
        <w:t>Relationships beyond the client </w:t>
      </w:r>
    </w:p>
    <w:p w14:paraId="5A9B70DB" w14:textId="77777777" w:rsidR="001222FC" w:rsidRPr="00E63A45" w:rsidRDefault="001222FC" w:rsidP="001222FC">
      <w:pPr>
        <w:numPr>
          <w:ilvl w:val="0"/>
          <w:numId w:val="31"/>
        </w:numPr>
        <w:spacing w:after="160" w:line="259" w:lineRule="auto"/>
      </w:pPr>
      <w:r w:rsidRPr="00E63A45">
        <w:t>Musts/rules </w:t>
      </w:r>
    </w:p>
    <w:p w14:paraId="184559C0" w14:textId="77777777" w:rsidR="001222FC" w:rsidRPr="00E63A45" w:rsidRDefault="001222FC" w:rsidP="001222FC">
      <w:pPr>
        <w:numPr>
          <w:ilvl w:val="0"/>
          <w:numId w:val="32"/>
        </w:numPr>
        <w:spacing w:after="160" w:line="259" w:lineRule="auto"/>
      </w:pPr>
      <w:r w:rsidRPr="00E63A45">
        <w:t>International working. </w:t>
      </w:r>
    </w:p>
    <w:p w14:paraId="3790EC93" w14:textId="77777777" w:rsidR="001222FC" w:rsidRPr="00E63A45" w:rsidRDefault="001222FC" w:rsidP="001222FC">
      <w:r w:rsidRPr="00E63A45">
        <w:lastRenderedPageBreak/>
        <w:t> </w:t>
      </w:r>
    </w:p>
    <w:p w14:paraId="4DD0845D" w14:textId="0B12048E" w:rsidR="001222FC" w:rsidRPr="00E63A45" w:rsidRDefault="001222FC" w:rsidP="001222FC">
      <w:r w:rsidRPr="001855DA">
        <w:t>The 5-stage process of Framework Analysis identified above enabled these nine major themes to be grouped into sub-themes with common characteristics.</w:t>
      </w:r>
      <w:r w:rsidRPr="00E63A45">
        <w:t xml:space="preserve"> A final stage involved grouping these sub-themes into three core themes which contain the key issues identified within the overall analysis. These three themes are illustrated in appendix </w:t>
      </w:r>
      <w:r w:rsidR="00F26677">
        <w:t>2</w:t>
      </w:r>
      <w:r w:rsidRPr="00E63A45">
        <w:t xml:space="preserve"> and are: </w:t>
      </w:r>
    </w:p>
    <w:p w14:paraId="5372D021" w14:textId="77777777" w:rsidR="001222FC" w:rsidRPr="00E63A45" w:rsidRDefault="001222FC" w:rsidP="001222FC">
      <w:pPr>
        <w:numPr>
          <w:ilvl w:val="0"/>
          <w:numId w:val="33"/>
        </w:numPr>
        <w:spacing w:after="160" w:line="259" w:lineRule="auto"/>
      </w:pPr>
      <w:r w:rsidRPr="00E63A45">
        <w:t>Use and purpose of the document </w:t>
      </w:r>
    </w:p>
    <w:p w14:paraId="76A774DA" w14:textId="77777777" w:rsidR="001222FC" w:rsidRPr="00E63A45" w:rsidRDefault="001222FC" w:rsidP="001222FC">
      <w:pPr>
        <w:numPr>
          <w:ilvl w:val="0"/>
          <w:numId w:val="34"/>
        </w:numPr>
        <w:spacing w:after="160" w:line="259" w:lineRule="auto"/>
      </w:pPr>
      <w:r w:rsidRPr="00E63A45">
        <w:t>Emerging and changing issues </w:t>
      </w:r>
    </w:p>
    <w:p w14:paraId="113ABA7F" w14:textId="77777777" w:rsidR="001222FC" w:rsidRPr="00E63A45" w:rsidRDefault="001222FC" w:rsidP="001222FC">
      <w:pPr>
        <w:numPr>
          <w:ilvl w:val="0"/>
          <w:numId w:val="35"/>
        </w:numPr>
        <w:spacing w:after="160" w:line="259" w:lineRule="auto"/>
      </w:pPr>
      <w:r w:rsidRPr="00E63A45">
        <w:t>Relational working .</w:t>
      </w:r>
    </w:p>
    <w:p w14:paraId="151151D0" w14:textId="75C81C88" w:rsidR="001222FC" w:rsidRDefault="001222FC" w:rsidP="001222FC">
      <w:r w:rsidRPr="00E63A45">
        <w:t xml:space="preserve">An example is provided in appendix </w:t>
      </w:r>
      <w:r w:rsidR="00F13A42">
        <w:t>3</w:t>
      </w:r>
      <w:r w:rsidR="00D94FE4">
        <w:t xml:space="preserve"> </w:t>
      </w:r>
      <w:r w:rsidRPr="00E63A45">
        <w:t>to illustrate a sample of the data collected under each of the nine major themes. As there was a significant body of qualitative data, it was not possible within the confines of this report to provide all the illustrative examples</w:t>
      </w:r>
      <w:r w:rsidR="00F018FF" w:rsidRPr="00E63A45">
        <w:t xml:space="preserve">. </w:t>
      </w:r>
    </w:p>
    <w:p w14:paraId="72715BAA" w14:textId="77777777" w:rsidR="00706981" w:rsidRDefault="00706981" w:rsidP="001222FC"/>
    <w:p w14:paraId="1A9C81CB" w14:textId="77777777" w:rsidR="00706981" w:rsidRPr="00E63A45" w:rsidRDefault="00706981" w:rsidP="001222FC"/>
    <w:p w14:paraId="547C4A77" w14:textId="486C5938" w:rsidR="001222FC" w:rsidRPr="003F2801" w:rsidRDefault="001222FC" w:rsidP="003F2801">
      <w:pPr>
        <w:pStyle w:val="Heading2"/>
        <w:rPr>
          <w:color w:val="E20E5A" w:themeColor="accent1"/>
          <w:sz w:val="66"/>
          <w:szCs w:val="28"/>
        </w:rPr>
      </w:pPr>
      <w:r w:rsidRPr="003F2801">
        <w:rPr>
          <w:color w:val="E20E5A" w:themeColor="accent1"/>
          <w:sz w:val="66"/>
          <w:szCs w:val="28"/>
        </w:rPr>
        <w:t> </w:t>
      </w:r>
      <w:bookmarkStart w:id="6" w:name="_Toc208406770"/>
      <w:r w:rsidRPr="003F2801">
        <w:rPr>
          <w:color w:val="E20E5A" w:themeColor="accent1"/>
          <w:sz w:val="66"/>
          <w:szCs w:val="28"/>
        </w:rPr>
        <w:t>3.</w:t>
      </w:r>
      <w:r w:rsidR="003F2801">
        <w:rPr>
          <w:color w:val="E20E5A" w:themeColor="accent1"/>
          <w:sz w:val="66"/>
          <w:szCs w:val="28"/>
        </w:rPr>
        <w:t xml:space="preserve"> </w:t>
      </w:r>
      <w:r w:rsidRPr="003F2801">
        <w:rPr>
          <w:color w:val="E20E5A" w:themeColor="accent1"/>
          <w:sz w:val="66"/>
          <w:szCs w:val="28"/>
        </w:rPr>
        <w:t>Overall findings</w:t>
      </w:r>
      <w:bookmarkEnd w:id="6"/>
      <w:r w:rsidRPr="003F2801">
        <w:rPr>
          <w:color w:val="E20E5A" w:themeColor="accent1"/>
          <w:sz w:val="66"/>
          <w:szCs w:val="28"/>
        </w:rPr>
        <w:t> </w:t>
      </w:r>
    </w:p>
    <w:p w14:paraId="3F419005" w14:textId="77777777" w:rsidR="001222FC" w:rsidRPr="003F2801" w:rsidRDefault="001222FC" w:rsidP="003F2801">
      <w:pPr>
        <w:pStyle w:val="Heading2"/>
      </w:pPr>
      <w:bookmarkStart w:id="7" w:name="_Toc208406771"/>
      <w:r w:rsidRPr="003F2801">
        <w:t>3.1 Use and purpose of the document</w:t>
      </w:r>
      <w:bookmarkEnd w:id="7"/>
      <w:r w:rsidRPr="003F2801">
        <w:t> </w:t>
      </w:r>
    </w:p>
    <w:p w14:paraId="13073663" w14:textId="744E38D3" w:rsidR="00706981" w:rsidRDefault="001222FC" w:rsidP="001222FC">
      <w:r w:rsidRPr="00E63A45">
        <w:t xml:space="preserve">Data from multiple formal and informal sources suggested that the </w:t>
      </w:r>
      <w:r w:rsidR="0041010B" w:rsidRPr="0041010B">
        <w:rPr>
          <w:i/>
          <w:iCs/>
        </w:rPr>
        <w:t>Ethical Framework</w:t>
      </w:r>
      <w:r w:rsidRPr="00E63A45">
        <w:t xml:space="preserve"> was sometimes considered complex, </w:t>
      </w:r>
      <w:r w:rsidR="00F018FF" w:rsidRPr="00E63A45">
        <w:t>intimidating,</w:t>
      </w:r>
      <w:r w:rsidRPr="00E63A45">
        <w:t xml:space="preserve"> and difficult to implement. Words used to describe the current </w:t>
      </w:r>
      <w:r w:rsidR="0041010B" w:rsidRPr="0041010B">
        <w:rPr>
          <w:i/>
          <w:iCs/>
        </w:rPr>
        <w:t>Ethical Framework</w:t>
      </w:r>
      <w:r w:rsidRPr="00E63A45">
        <w:t xml:space="preserve"> were</w:t>
      </w:r>
      <w:r w:rsidRPr="00E63A45">
        <w:rPr>
          <w:i/>
          <w:iCs/>
        </w:rPr>
        <w:t> </w:t>
      </w:r>
      <w:r w:rsidRPr="00E63A45">
        <w:t xml:space="preserve"> “long</w:t>
      </w:r>
      <w:r w:rsidR="00F018FF" w:rsidRPr="00E63A45">
        <w:t>,”</w:t>
      </w:r>
      <w:r w:rsidRPr="00E63A45">
        <w:t xml:space="preserve"> “confusing” and “simply not accessible</w:t>
      </w:r>
      <w:r w:rsidR="00F018FF" w:rsidRPr="00E63A45">
        <w:t>.”</w:t>
      </w:r>
      <w:r w:rsidRPr="00E63A45">
        <w:t xml:space="preserve"> </w:t>
      </w:r>
    </w:p>
    <w:p w14:paraId="1C0108EE" w14:textId="77777777" w:rsidR="00706981" w:rsidRDefault="00706981" w:rsidP="001222FC"/>
    <w:p w14:paraId="513EF305" w14:textId="7367F7FE" w:rsidR="001222FC" w:rsidRDefault="001222FC" w:rsidP="001222FC">
      <w:r w:rsidRPr="00E63A45">
        <w:t xml:space="preserve">Accessibility of the framework including using simpler language and smaller sections, this was raised particularly for those who are neurodivergent. It was also felt that it was important to offer the </w:t>
      </w:r>
      <w:r w:rsidRPr="00E63A45">
        <w:rPr>
          <w:i/>
          <w:iCs/>
        </w:rPr>
        <w:t>Framework</w:t>
      </w:r>
      <w:r w:rsidRPr="00E63A45">
        <w:t xml:space="preserve"> in more languages. Another consideration on accessibility was that of making the </w:t>
      </w:r>
      <w:r w:rsidR="0041010B" w:rsidRPr="0041010B">
        <w:rPr>
          <w:i/>
          <w:iCs/>
        </w:rPr>
        <w:t>Ethical Framework</w:t>
      </w:r>
      <w:r w:rsidRPr="00E63A45">
        <w:rPr>
          <w:i/>
          <w:iCs/>
        </w:rPr>
        <w:t xml:space="preserve"> </w:t>
      </w:r>
      <w:r w:rsidRPr="00E63A45">
        <w:t>more accessible to the public, which helps with public protection, and to those new to the profession</w:t>
      </w:r>
      <w:r w:rsidR="00F018FF" w:rsidRPr="00E63A45">
        <w:t xml:space="preserve">. </w:t>
      </w:r>
    </w:p>
    <w:p w14:paraId="60C7EF9D" w14:textId="77777777" w:rsidR="00706981" w:rsidRPr="00E63A45" w:rsidRDefault="00706981" w:rsidP="001222FC"/>
    <w:p w14:paraId="31CDAE70" w14:textId="34CBFE50" w:rsidR="00706981" w:rsidRDefault="001222FC" w:rsidP="001222FC">
      <w:r w:rsidRPr="00E63A45">
        <w:t xml:space="preserve">Accessibility was also considered necessary in relation to issues of equality, </w:t>
      </w:r>
      <w:r w:rsidR="00F018FF" w:rsidRPr="00E63A45">
        <w:t>diversity,</w:t>
      </w:r>
      <w:r w:rsidRPr="00E63A45">
        <w:t xml:space="preserve"> and inclusion. Member feedback indicated that the </w:t>
      </w:r>
      <w:r w:rsidR="0041010B" w:rsidRPr="0041010B">
        <w:rPr>
          <w:i/>
          <w:iCs/>
        </w:rPr>
        <w:t>Ethical Framework</w:t>
      </w:r>
      <w:r w:rsidRPr="00E63A45">
        <w:rPr>
          <w:i/>
          <w:iCs/>
        </w:rPr>
        <w:t xml:space="preserve"> </w:t>
      </w:r>
      <w:r w:rsidRPr="00E63A45">
        <w:t xml:space="preserve">needs to be able to account for cultural diversity, </w:t>
      </w:r>
      <w:r w:rsidR="00F018FF" w:rsidRPr="00E63A45">
        <w:t>neurodiversity,</w:t>
      </w:r>
      <w:r w:rsidRPr="00E63A45">
        <w:t xml:space="preserve"> and disability much more than is apparent in the current </w:t>
      </w:r>
      <w:r w:rsidRPr="00E63A45">
        <w:rPr>
          <w:i/>
          <w:iCs/>
        </w:rPr>
        <w:t>Framework</w:t>
      </w:r>
      <w:r w:rsidRPr="00E63A45">
        <w:t xml:space="preserve">. This was felt likely to be in the form of greater attention to EDI and competences within the Good Practice </w:t>
      </w:r>
      <w:r w:rsidR="00706981" w:rsidRPr="00E63A45">
        <w:t>resources but</w:t>
      </w:r>
      <w:r w:rsidRPr="00E63A45">
        <w:t xml:space="preserve"> also allowing a space for critical thinking in ethical decision-making around EDI competencies.</w:t>
      </w:r>
    </w:p>
    <w:p w14:paraId="76FDF389" w14:textId="05448C79" w:rsidR="001222FC" w:rsidRPr="00E63A45" w:rsidRDefault="001222FC" w:rsidP="001222FC">
      <w:r w:rsidRPr="00E63A45">
        <w:t> </w:t>
      </w:r>
    </w:p>
    <w:p w14:paraId="0774BE1E" w14:textId="46B857C2" w:rsidR="001222FC" w:rsidRDefault="001222FC" w:rsidP="001222FC">
      <w:r w:rsidRPr="00E63A45">
        <w:t xml:space="preserve">The purpose of the document was raised by a variety of datasets. For the purposes of professional </w:t>
      </w:r>
      <w:r w:rsidR="00706981" w:rsidRPr="00E63A45">
        <w:t>conduct,</w:t>
      </w:r>
      <w:r w:rsidRPr="00E63A45">
        <w:t xml:space="preserve"> it was felt that the document needed clarity of purpose. Furthermore, many of the member comments focused on greater clarity around the 'being clearer on the ‘musts/shoulds’ in professional counselling work, (see appendix </w:t>
      </w:r>
      <w:r w:rsidR="0046635E">
        <w:t>3</w:t>
      </w:r>
      <w:r w:rsidRPr="00E63A45">
        <w:t xml:space="preserve">). Some members felt that there were contradictions within the current EF which need to be addressed. Some members expressed the </w:t>
      </w:r>
      <w:r w:rsidRPr="00E63A45">
        <w:lastRenderedPageBreak/>
        <w:t xml:space="preserve">need for overarching guidance particularly in relation to the emerging issues of international working, artificial </w:t>
      </w:r>
      <w:r w:rsidR="00F018FF" w:rsidRPr="00E63A45">
        <w:t>intelligence,</w:t>
      </w:r>
      <w:r w:rsidRPr="00E63A45">
        <w:t xml:space="preserve"> and digital working (smart devices etc.).</w:t>
      </w:r>
    </w:p>
    <w:p w14:paraId="12932236" w14:textId="77777777" w:rsidR="00B65D88" w:rsidRPr="00E63A45" w:rsidRDefault="00B65D88" w:rsidP="001222FC"/>
    <w:p w14:paraId="24AE3561" w14:textId="19F70273" w:rsidR="001222FC" w:rsidRPr="008045E6" w:rsidRDefault="008045E6" w:rsidP="008045E6">
      <w:pPr>
        <w:pStyle w:val="Heading2"/>
      </w:pPr>
      <w:r>
        <w:t xml:space="preserve">3.2 </w:t>
      </w:r>
      <w:r w:rsidR="001222FC" w:rsidRPr="008045E6">
        <w:t>Emerging and changing issues </w:t>
      </w:r>
    </w:p>
    <w:p w14:paraId="48AAB05B" w14:textId="2EAB5900" w:rsidR="00646C5C" w:rsidRDefault="001222FC" w:rsidP="001222FC">
      <w:r w:rsidRPr="00E63A45">
        <w:t xml:space="preserve">Quantitative analysis was carried out on the member survey, the artificial intelligence survey, the Good Practice in Action resources feedback, the Get Help feedback button, the accredited </w:t>
      </w:r>
      <w:r w:rsidR="00F018FF" w:rsidRPr="00E63A45">
        <w:t>courses,</w:t>
      </w:r>
      <w:r w:rsidRPr="00E63A45">
        <w:t xml:space="preserve"> and organisations survey, two public perceptions surveys, Professional Conduct data and ethics service data.</w:t>
      </w:r>
    </w:p>
    <w:p w14:paraId="4A4291B8" w14:textId="394C8C2F" w:rsidR="001222FC" w:rsidRPr="00E63A45" w:rsidRDefault="001222FC" w:rsidP="001222FC">
      <w:r w:rsidRPr="00E63A45">
        <w:t>  </w:t>
      </w:r>
    </w:p>
    <w:p w14:paraId="421F5CC4" w14:textId="77777777" w:rsidR="00646C5C" w:rsidRDefault="001222FC" w:rsidP="001222FC">
      <w:r w:rsidRPr="00E63A45">
        <w:t xml:space="preserve">Quantitative data from queries to the ethics service informed the overall consultation by providing descriptive data on the ethical issues which are increasingly being seen within the ethics service and are showing an upward trend in their prevalence. These include international working (and working on internationally located digital platforms), online and digital platform working, working using artificial intelligence, supervision concerns, safeguarding (both locally and internationally). </w:t>
      </w:r>
    </w:p>
    <w:p w14:paraId="70C00730" w14:textId="77777777" w:rsidR="00646C5C" w:rsidRDefault="00646C5C" w:rsidP="001222FC"/>
    <w:p w14:paraId="76DD249F" w14:textId="11E0A351" w:rsidR="001222FC" w:rsidRDefault="001222FC" w:rsidP="001222FC">
      <w:r w:rsidRPr="00E63A45">
        <w:t>Ethics service data also revealed an increase in the number of practitioners who are going straight into private practice immediately on completion of their course and simultaneously using the ethics service to compensate for lack of experience. Similarly, supervisors are increasingly offering supervision with only minimum experience and, where complex ethical issues emerge, they are signposting supervisees to the BACP ethics service.</w:t>
      </w:r>
    </w:p>
    <w:p w14:paraId="23F4CE78" w14:textId="77777777" w:rsidR="00646C5C" w:rsidRPr="00E63A45" w:rsidRDefault="00646C5C" w:rsidP="001222FC"/>
    <w:p w14:paraId="1CD2CD5E" w14:textId="77777777" w:rsidR="001222FC" w:rsidRDefault="001222FC" w:rsidP="001222FC">
      <w:r w:rsidRPr="00E63A45">
        <w:t>Qualitative data indicated concern amongst members about how to navigate many of the fast- changing emerging issues and align them with good ethical practice. As indicated above international working, artificial intelligence and digital working formed some of the concerns that members were experiencing in this category. </w:t>
      </w:r>
    </w:p>
    <w:p w14:paraId="2E244212" w14:textId="77777777" w:rsidR="00646C5C" w:rsidRPr="00E63A45" w:rsidRDefault="00646C5C" w:rsidP="001222FC"/>
    <w:p w14:paraId="5E1D4E50" w14:textId="77777777" w:rsidR="001222FC" w:rsidRPr="00E63A45" w:rsidRDefault="001222FC" w:rsidP="00646C5C">
      <w:pPr>
        <w:pStyle w:val="Heading5"/>
        <w:rPr>
          <w:color w:val="auto"/>
        </w:rPr>
      </w:pPr>
      <w:r w:rsidRPr="00646C5C">
        <w:rPr>
          <w:color w:val="auto"/>
        </w:rPr>
        <w:t>International working (an example)</w:t>
      </w:r>
      <w:r w:rsidRPr="00E63A45">
        <w:rPr>
          <w:color w:val="auto"/>
        </w:rPr>
        <w:t> </w:t>
      </w:r>
    </w:p>
    <w:p w14:paraId="03062F02" w14:textId="77777777" w:rsidR="002A2FD3" w:rsidRDefault="001222FC" w:rsidP="001222FC">
      <w:r w:rsidRPr="00E63A45">
        <w:t xml:space="preserve">A particular issue within emerging issues is that of international working. International working can present in various forms. Members wanted clearer guidance on working internationally and what some of the issues might be that they need to consider. </w:t>
      </w:r>
    </w:p>
    <w:p w14:paraId="5C42073F" w14:textId="77777777" w:rsidR="002A2FD3" w:rsidRDefault="002A2FD3" w:rsidP="001222FC"/>
    <w:p w14:paraId="255231A0" w14:textId="1F460532" w:rsidR="001222FC" w:rsidRPr="00E63A45" w:rsidRDefault="001222FC" w:rsidP="001222FC">
      <w:r w:rsidRPr="00E63A45">
        <w:t>International work could include the following: </w:t>
      </w:r>
    </w:p>
    <w:p w14:paraId="5D468371" w14:textId="020E2BA0" w:rsidR="001222FC" w:rsidRPr="00E63A45" w:rsidRDefault="001222FC" w:rsidP="001222FC">
      <w:pPr>
        <w:numPr>
          <w:ilvl w:val="0"/>
          <w:numId w:val="36"/>
        </w:numPr>
        <w:spacing w:after="160" w:line="259" w:lineRule="auto"/>
      </w:pPr>
      <w:r w:rsidRPr="00E63A45">
        <w:t xml:space="preserve">Therapists based in the UK working with clients based  in another </w:t>
      </w:r>
      <w:r w:rsidR="001E0C36" w:rsidRPr="00E63A45">
        <w:t>country.</w:t>
      </w:r>
      <w:r w:rsidRPr="00E63A45">
        <w:t> </w:t>
      </w:r>
    </w:p>
    <w:p w14:paraId="752D685B" w14:textId="452D2394" w:rsidR="001222FC" w:rsidRPr="00E63A45" w:rsidRDefault="001222FC" w:rsidP="001222FC">
      <w:pPr>
        <w:numPr>
          <w:ilvl w:val="0"/>
          <w:numId w:val="37"/>
        </w:numPr>
        <w:spacing w:after="160" w:line="259" w:lineRule="auto"/>
      </w:pPr>
      <w:r w:rsidRPr="00E63A45">
        <w:t xml:space="preserve">Therapists based in another country working with clients based in the </w:t>
      </w:r>
      <w:r w:rsidR="001E0C36" w:rsidRPr="00E63A45">
        <w:t>UK.</w:t>
      </w:r>
      <w:r w:rsidRPr="00E63A45">
        <w:t> </w:t>
      </w:r>
    </w:p>
    <w:p w14:paraId="6A0950E2" w14:textId="77777777" w:rsidR="001222FC" w:rsidRPr="00E63A45" w:rsidRDefault="001222FC" w:rsidP="001222FC">
      <w:pPr>
        <w:numPr>
          <w:ilvl w:val="0"/>
          <w:numId w:val="38"/>
        </w:numPr>
        <w:spacing w:after="160" w:line="259" w:lineRule="auto"/>
      </w:pPr>
      <w:r w:rsidRPr="00E63A45">
        <w:t>Therapists based in another country working with clients based in a different country, (not necessarily the one the therapist is living in) </w:t>
      </w:r>
    </w:p>
    <w:p w14:paraId="0270E89D" w14:textId="3E721DD2" w:rsidR="001222FC" w:rsidRPr="00E63A45" w:rsidRDefault="001222FC" w:rsidP="001222FC">
      <w:pPr>
        <w:numPr>
          <w:ilvl w:val="0"/>
          <w:numId w:val="39"/>
        </w:numPr>
        <w:spacing w:after="160" w:line="259" w:lineRule="auto"/>
      </w:pPr>
      <w:r w:rsidRPr="00E63A45">
        <w:t xml:space="preserve">Therapists based in the UK working for an online platform providing therapy </w:t>
      </w:r>
      <w:r w:rsidR="001E0C36" w:rsidRPr="00E63A45">
        <w:t>internationally.</w:t>
      </w:r>
      <w:r w:rsidRPr="00E63A45">
        <w:t> </w:t>
      </w:r>
    </w:p>
    <w:p w14:paraId="409881D6" w14:textId="77777777" w:rsidR="001222FC" w:rsidRPr="00E63A45" w:rsidRDefault="001222FC" w:rsidP="001222FC">
      <w:pPr>
        <w:numPr>
          <w:ilvl w:val="0"/>
          <w:numId w:val="40"/>
        </w:numPr>
        <w:spacing w:after="160" w:line="259" w:lineRule="auto"/>
      </w:pPr>
      <w:r w:rsidRPr="00E63A45">
        <w:lastRenderedPageBreak/>
        <w:t>Either therapist or client being in a different country to the UK for a short timeframe. </w:t>
      </w:r>
    </w:p>
    <w:p w14:paraId="274FF11F" w14:textId="2635C7FE" w:rsidR="002A2FD3" w:rsidRDefault="001222FC" w:rsidP="001222FC">
      <w:r w:rsidRPr="00E63A45">
        <w:t>Issues with international work relate to</w:t>
      </w:r>
      <w:r w:rsidR="00AB0896">
        <w:t>:</w:t>
      </w:r>
      <w:r w:rsidRPr="00E63A45">
        <w:t xml:space="preserve"> </w:t>
      </w:r>
    </w:p>
    <w:p w14:paraId="6788936F" w14:textId="77777777" w:rsidR="00AB0896" w:rsidRDefault="001222FC" w:rsidP="00AB0896">
      <w:pPr>
        <w:pStyle w:val="ListParagraph"/>
        <w:numPr>
          <w:ilvl w:val="0"/>
          <w:numId w:val="44"/>
        </w:numPr>
      </w:pPr>
      <w:r w:rsidRPr="00E63A45">
        <w:t>the legal status of the therapist, which may be different depending on the country,</w:t>
      </w:r>
    </w:p>
    <w:p w14:paraId="56CACF2E" w14:textId="77777777" w:rsidR="00AB0896" w:rsidRDefault="001222FC" w:rsidP="00AB0896">
      <w:pPr>
        <w:pStyle w:val="ListParagraph"/>
        <w:numPr>
          <w:ilvl w:val="0"/>
          <w:numId w:val="44"/>
        </w:numPr>
      </w:pPr>
      <w:r w:rsidRPr="00E63A45">
        <w:t>whether the therapist has adequate insurance for the international work (which varies currently with different providers),</w:t>
      </w:r>
    </w:p>
    <w:p w14:paraId="607FDDD6" w14:textId="77777777" w:rsidR="00AB0896" w:rsidRDefault="001222FC" w:rsidP="00AB0896">
      <w:pPr>
        <w:pStyle w:val="ListParagraph"/>
        <w:numPr>
          <w:ilvl w:val="0"/>
          <w:numId w:val="44"/>
        </w:numPr>
      </w:pPr>
      <w:r w:rsidRPr="00E63A45">
        <w:t xml:space="preserve">safeguarding issues (how can a therapist successfully be assured that they can signpost their client or refer them on to an appropriate body if they are in another country, </w:t>
      </w:r>
    </w:p>
    <w:p w14:paraId="45ECC311" w14:textId="77777777" w:rsidR="00AB0896" w:rsidRDefault="001222FC" w:rsidP="00AB0896">
      <w:pPr>
        <w:pStyle w:val="ListParagraph"/>
        <w:numPr>
          <w:ilvl w:val="0"/>
          <w:numId w:val="44"/>
        </w:numPr>
      </w:pPr>
      <w:r w:rsidRPr="00E63A45">
        <w:t xml:space="preserve">data protection and GDPR (how can therapists assure their clients of confidentiality of the work when they cannot be sure where client data may be stored), </w:t>
      </w:r>
    </w:p>
    <w:p w14:paraId="1571E8FE" w14:textId="77777777" w:rsidR="00AB0896" w:rsidRDefault="001222FC" w:rsidP="00AB0896">
      <w:pPr>
        <w:pStyle w:val="ListParagraph"/>
        <w:numPr>
          <w:ilvl w:val="0"/>
          <w:numId w:val="44"/>
        </w:numPr>
      </w:pPr>
      <w:r w:rsidRPr="00E63A45">
        <w:t xml:space="preserve">legal issues of note taking and sharing, </w:t>
      </w:r>
    </w:p>
    <w:p w14:paraId="31C0216B" w14:textId="2DBB6367" w:rsidR="00AB0896" w:rsidRDefault="001222FC" w:rsidP="00AB0896">
      <w:pPr>
        <w:pStyle w:val="ListParagraph"/>
        <w:numPr>
          <w:ilvl w:val="0"/>
          <w:numId w:val="44"/>
        </w:numPr>
      </w:pPr>
      <w:r w:rsidRPr="00E63A45">
        <w:t xml:space="preserve">working with young people, </w:t>
      </w:r>
      <w:r w:rsidR="00F018FF" w:rsidRPr="00E63A45">
        <w:t>children,</w:t>
      </w:r>
      <w:r w:rsidRPr="00E63A45">
        <w:t xml:space="preserve"> or vulnerable adults, </w:t>
      </w:r>
    </w:p>
    <w:p w14:paraId="357F41B4" w14:textId="77777777" w:rsidR="00AB0896" w:rsidRDefault="001222FC" w:rsidP="00AB0896">
      <w:pPr>
        <w:pStyle w:val="ListParagraph"/>
        <w:numPr>
          <w:ilvl w:val="0"/>
          <w:numId w:val="44"/>
        </w:numPr>
      </w:pPr>
      <w:r w:rsidRPr="00E63A45">
        <w:t xml:space="preserve">reporting processes for disclosure within therapy in another country, </w:t>
      </w:r>
    </w:p>
    <w:p w14:paraId="5AE07DAC" w14:textId="77777777" w:rsidR="00AB0896" w:rsidRDefault="001222FC" w:rsidP="00AB0896">
      <w:pPr>
        <w:pStyle w:val="ListParagraph"/>
        <w:numPr>
          <w:ilvl w:val="0"/>
          <w:numId w:val="44"/>
        </w:numPr>
      </w:pPr>
      <w:r w:rsidRPr="00E63A45">
        <w:t>a therapist’s competence or their supervisor’s competence to work internationally,</w:t>
      </w:r>
    </w:p>
    <w:p w14:paraId="35B9CE6E" w14:textId="41D2F386" w:rsidR="001222FC" w:rsidRPr="00E63A45" w:rsidRDefault="001222FC" w:rsidP="00AB0896">
      <w:pPr>
        <w:pStyle w:val="ListParagraph"/>
        <w:numPr>
          <w:ilvl w:val="0"/>
          <w:numId w:val="44"/>
        </w:numPr>
      </w:pPr>
      <w:r w:rsidRPr="00E63A45">
        <w:t>cultural knowledge and competence working internationally, along with many other issues</w:t>
      </w:r>
      <w:r w:rsidR="00F018FF" w:rsidRPr="00E63A45">
        <w:t xml:space="preserve">. </w:t>
      </w:r>
    </w:p>
    <w:p w14:paraId="34311AB8" w14:textId="16F5C3F3" w:rsidR="001222FC" w:rsidRDefault="001222FC" w:rsidP="001222FC">
      <w:r w:rsidRPr="00E63A45">
        <w:t>Many of the issues within international working can be addressed under relational working and ethical decision-making.</w:t>
      </w:r>
    </w:p>
    <w:p w14:paraId="3F66D1CE" w14:textId="77777777" w:rsidR="002A2FD3" w:rsidRDefault="002A2FD3" w:rsidP="001222FC"/>
    <w:p w14:paraId="1728E678" w14:textId="77777777" w:rsidR="002A2FD3" w:rsidRPr="00E63A45" w:rsidRDefault="002A2FD3" w:rsidP="001222FC"/>
    <w:p w14:paraId="5ADAC6A1" w14:textId="77777777" w:rsidR="001222FC" w:rsidRPr="002A2FD3" w:rsidRDefault="001222FC" w:rsidP="002A2FD3">
      <w:pPr>
        <w:pStyle w:val="Heading2"/>
      </w:pPr>
      <w:bookmarkStart w:id="8" w:name="_Toc208406772"/>
      <w:r w:rsidRPr="002A2FD3">
        <w:t>3.3 Relational working</w:t>
      </w:r>
      <w:bookmarkEnd w:id="8"/>
      <w:r w:rsidRPr="002A2FD3">
        <w:t> </w:t>
      </w:r>
    </w:p>
    <w:p w14:paraId="4FB67889" w14:textId="344A9459" w:rsidR="00317E52" w:rsidRDefault="001222FC" w:rsidP="001222FC">
      <w:r w:rsidRPr="00E63A45">
        <w:t xml:space="preserve">Members are responsible to the </w:t>
      </w:r>
      <w:r w:rsidR="0041010B" w:rsidRPr="0041010B">
        <w:rPr>
          <w:i/>
          <w:iCs/>
        </w:rPr>
        <w:t>Ethical Framework</w:t>
      </w:r>
      <w:r w:rsidRPr="00E63A45">
        <w:rPr>
          <w:i/>
          <w:iCs/>
        </w:rPr>
        <w:t xml:space="preserve"> </w:t>
      </w:r>
      <w:r w:rsidRPr="00E63A45">
        <w:t xml:space="preserve">by working in a professional way, which is mindful of their ethical responsibilities and demonstrating awareness in attending to these responsibilities. The data indicated many instances which were problematic for clients, including therapists’ boundary issues, fitness to practise and abrupt endings. </w:t>
      </w:r>
    </w:p>
    <w:p w14:paraId="43271D92" w14:textId="77777777" w:rsidR="00317E52" w:rsidRDefault="00317E52" w:rsidP="001222FC"/>
    <w:p w14:paraId="782BB9B2" w14:textId="5F31FC57" w:rsidR="009A64F2" w:rsidRDefault="001222FC" w:rsidP="001222FC">
      <w:r w:rsidRPr="00E63A45">
        <w:t>These are consistently problematic and may be indicative of a wider issue in ethical decision-making.</w:t>
      </w:r>
      <w:r w:rsidR="00317E52">
        <w:t xml:space="preserve"> </w:t>
      </w:r>
      <w:r w:rsidRPr="00E63A45">
        <w:t xml:space="preserve">Many issues arose in the feedback around professional responsibilities outside the therapy room. Members expressed the need for consideration of ethics with colleagues and peers, and clearer guidance on how to work with each other. Some issues focused on work within organisations, </w:t>
      </w:r>
      <w:r w:rsidR="00F018FF" w:rsidRPr="00E63A45">
        <w:t>placements,</w:t>
      </w:r>
      <w:r w:rsidRPr="00E63A45">
        <w:t xml:space="preserve"> and training institutions.</w:t>
      </w:r>
      <w:r w:rsidR="009A64F2">
        <w:t xml:space="preserve"> </w:t>
      </w:r>
    </w:p>
    <w:p w14:paraId="03E96055" w14:textId="77777777" w:rsidR="009A64F2" w:rsidRDefault="009A64F2" w:rsidP="001222FC"/>
    <w:p w14:paraId="35F8BBEE" w14:textId="0235DF86" w:rsidR="001222FC" w:rsidRDefault="001222FC" w:rsidP="001222FC">
      <w:r w:rsidRPr="00E63A45">
        <w:t xml:space="preserve">This might relate to situations of power imbalance, for example, data indicated that a number of therapists do not recognise power imbalances in boundary issues, dual roles/conflict of interest, </w:t>
      </w:r>
      <w:r w:rsidR="00F018FF" w:rsidRPr="00E63A45">
        <w:t>supervision,</w:t>
      </w:r>
      <w:r w:rsidRPr="00E63A45">
        <w:t xml:space="preserve"> and line management. Placement providers were often cited as having both supervisory and line management roles, and training institutions often did not recognise or acknowledge the power dynamic in the assessment of student work alongside the role of modelling ethical good practice</w:t>
      </w:r>
      <w:r w:rsidR="00F018FF" w:rsidRPr="00E63A45">
        <w:t xml:space="preserve">. </w:t>
      </w:r>
    </w:p>
    <w:p w14:paraId="1CE13EA7" w14:textId="77777777" w:rsidR="00317E52" w:rsidRPr="00E63A45" w:rsidRDefault="00317E52" w:rsidP="001222FC"/>
    <w:p w14:paraId="224E7720" w14:textId="77777777" w:rsidR="001222FC" w:rsidRPr="00E63A45" w:rsidRDefault="001222FC" w:rsidP="001222FC">
      <w:r w:rsidRPr="00E63A45">
        <w:t xml:space="preserve">A further issue of professional behaviour outside the therapy room concerned the use of social media and the overlapping boundaries of professional and personal media accounts. Social media </w:t>
      </w:r>
      <w:r w:rsidRPr="00E63A45">
        <w:lastRenderedPageBreak/>
        <w:t>was cited as being used by members to comment on the professional behaviour of other members or to articulate specific ideological positions which could cause unintended harm. </w:t>
      </w:r>
    </w:p>
    <w:p w14:paraId="5D332D24" w14:textId="77777777" w:rsidR="00317E52" w:rsidRDefault="001222FC" w:rsidP="001222FC">
      <w:r w:rsidRPr="00E63A45">
        <w:t xml:space="preserve">A significant body of the data related to members wanting to see more emphasis on critical thinking in ethical decision-making and understanding how we work with the person (client, colleague, other). Qualitative data indicated a need for collaborative working with clients, which addresses some of the issues around power in the relationship and boundary issues. </w:t>
      </w:r>
    </w:p>
    <w:p w14:paraId="2E520535" w14:textId="77777777" w:rsidR="00317E52" w:rsidRDefault="00317E52" w:rsidP="001222FC"/>
    <w:p w14:paraId="373CBC0D" w14:textId="748B9BB6" w:rsidR="001222FC" w:rsidRDefault="001222FC" w:rsidP="001222FC">
      <w:r w:rsidRPr="00E63A45">
        <w:t xml:space="preserve">Consideration of issues around equality, </w:t>
      </w:r>
      <w:r w:rsidR="00F018FF" w:rsidRPr="00E63A45">
        <w:t>diversity,</w:t>
      </w:r>
      <w:r w:rsidRPr="00E63A45">
        <w:t xml:space="preserve"> and inclusion (EDI) were considered by many members across the datasets and often referred to within qualitative comments as being aware of privilege, epistemic </w:t>
      </w:r>
      <w:r w:rsidR="00F018FF" w:rsidRPr="00E63A45">
        <w:t>justice,</w:t>
      </w:r>
      <w:r w:rsidRPr="00E63A45">
        <w:t xml:space="preserve"> and power. Other sources of data indicated that EDI should not sit outside the EF but be firmly rooted within our ethical practice and should demonstrate “being sensitive to visible and invisible oppressions” ( comment from one member dataset). </w:t>
      </w:r>
    </w:p>
    <w:p w14:paraId="2E94F95E" w14:textId="77777777" w:rsidR="00317E52" w:rsidRPr="00E63A45" w:rsidRDefault="00317E52" w:rsidP="001222FC"/>
    <w:p w14:paraId="300705C2" w14:textId="77777777" w:rsidR="001222FC" w:rsidRDefault="001222FC" w:rsidP="001222FC">
      <w:r w:rsidRPr="00E63A45">
        <w:t>Feedback indicated greater use of supervision and discussion in supervision of ethical considerations and practice at the outset, including, navigating ethical decision-making and anti-oppressive practice, during the client work. </w:t>
      </w:r>
    </w:p>
    <w:p w14:paraId="4625D368" w14:textId="77777777" w:rsidR="00317E52" w:rsidRPr="00E63A45" w:rsidRDefault="00317E52" w:rsidP="001222FC"/>
    <w:p w14:paraId="18749E73" w14:textId="2AD8ADC5" w:rsidR="001222FC" w:rsidRPr="00317E52" w:rsidRDefault="001222FC" w:rsidP="00317E52">
      <w:pPr>
        <w:pStyle w:val="Heading2"/>
        <w:rPr>
          <w:color w:val="E20E5A" w:themeColor="accent1"/>
          <w:sz w:val="66"/>
          <w:szCs w:val="28"/>
        </w:rPr>
      </w:pPr>
      <w:r w:rsidRPr="00317E52">
        <w:rPr>
          <w:color w:val="E20E5A" w:themeColor="accent1"/>
          <w:sz w:val="66"/>
          <w:szCs w:val="28"/>
        </w:rPr>
        <w:t>4.</w:t>
      </w:r>
      <w:bookmarkStart w:id="9" w:name="_Toc208406773"/>
      <w:r w:rsidR="00555626">
        <w:rPr>
          <w:color w:val="E20E5A" w:themeColor="accent1"/>
          <w:sz w:val="66"/>
          <w:szCs w:val="28"/>
        </w:rPr>
        <w:t xml:space="preserve"> </w:t>
      </w:r>
      <w:r w:rsidRPr="00317E52">
        <w:rPr>
          <w:color w:val="E20E5A" w:themeColor="accent1"/>
          <w:sz w:val="66"/>
          <w:szCs w:val="28"/>
        </w:rPr>
        <w:t>Conclusion</w:t>
      </w:r>
      <w:bookmarkEnd w:id="9"/>
      <w:r w:rsidRPr="00317E52">
        <w:rPr>
          <w:color w:val="E20E5A" w:themeColor="accent1"/>
          <w:sz w:val="66"/>
          <w:szCs w:val="28"/>
        </w:rPr>
        <w:t> </w:t>
      </w:r>
    </w:p>
    <w:p w14:paraId="4CEF5361" w14:textId="77777777" w:rsidR="001222FC" w:rsidRDefault="001222FC" w:rsidP="001222FC">
      <w:r w:rsidRPr="00E63A45">
        <w:t>Analysis of the data was thorough and robust, and involved a team of experienced researchers working on separate datasets and agreeing on the final findings. </w:t>
      </w:r>
    </w:p>
    <w:p w14:paraId="31D3E8CF" w14:textId="77777777" w:rsidR="007C516F" w:rsidRPr="00E63A45" w:rsidRDefault="007C516F" w:rsidP="001222FC"/>
    <w:p w14:paraId="145E9385" w14:textId="6060CF77" w:rsidR="001222FC" w:rsidRDefault="001222FC" w:rsidP="001222FC">
      <w:r w:rsidRPr="00E63A45">
        <w:t xml:space="preserve">Descriptive analysis for the quantitative datasets reveal increasing ethical issues being brought to the ethics service with emerging issues and increasing complexity. This indicates a need for an </w:t>
      </w:r>
      <w:r w:rsidR="0041010B" w:rsidRPr="0041010B">
        <w:rPr>
          <w:i/>
          <w:iCs/>
        </w:rPr>
        <w:t>Ethical Framework</w:t>
      </w:r>
      <w:r w:rsidRPr="00E63A45">
        <w:t xml:space="preserve"> which supports members to reach ethical decisions on these emerging areas, and also to have a framework which addresses the issue of developing relational ethical decision-making within members’ work, not solely within their client work, but within all professional encounters. </w:t>
      </w:r>
    </w:p>
    <w:p w14:paraId="24F870DF" w14:textId="77777777" w:rsidR="007C516F" w:rsidRPr="00E63A45" w:rsidRDefault="007C516F" w:rsidP="001222FC"/>
    <w:p w14:paraId="0B4E22A5" w14:textId="77777777" w:rsidR="001222FC" w:rsidRPr="00E63A45" w:rsidRDefault="001222FC" w:rsidP="001222FC">
      <w:r w:rsidRPr="00E63A45">
        <w:t>In addressing the question: </w:t>
      </w:r>
    </w:p>
    <w:p w14:paraId="4F93D8CD" w14:textId="1BD8FDA0" w:rsidR="001222FC" w:rsidRPr="00E63A45" w:rsidRDefault="001222FC" w:rsidP="001222FC">
      <w:r w:rsidRPr="00E63A45">
        <w:rPr>
          <w:b/>
          <w:bCs/>
        </w:rPr>
        <w:t>‘</w:t>
      </w:r>
      <w:r w:rsidR="00F018FF">
        <w:rPr>
          <w:b/>
          <w:bCs/>
        </w:rPr>
        <w:t>H</w:t>
      </w:r>
      <w:r w:rsidRPr="00E63A45">
        <w:rPr>
          <w:b/>
          <w:bCs/>
        </w:rPr>
        <w:t xml:space="preserve">ow can the </w:t>
      </w:r>
      <w:r w:rsidR="0041010B" w:rsidRPr="0041010B">
        <w:rPr>
          <w:b/>
          <w:bCs/>
          <w:i/>
          <w:iCs/>
        </w:rPr>
        <w:t>Ethical Framework</w:t>
      </w:r>
      <w:r w:rsidRPr="00E63A45">
        <w:rPr>
          <w:b/>
          <w:bCs/>
        </w:rPr>
        <w:t xml:space="preserve"> become more accessible for all members to inform their ethical decision-making and to account against it when things do not go well?</w:t>
      </w:r>
      <w:r w:rsidR="00F018FF" w:rsidRPr="00E63A45">
        <w:rPr>
          <w:b/>
          <w:bCs/>
        </w:rPr>
        <w:t>’</w:t>
      </w:r>
      <w:r w:rsidRPr="00E63A45">
        <w:t> </w:t>
      </w:r>
    </w:p>
    <w:p w14:paraId="5578FE8E" w14:textId="77777777" w:rsidR="007C516F" w:rsidRDefault="007C516F" w:rsidP="001222FC"/>
    <w:p w14:paraId="3ABB1585" w14:textId="3BD968CA" w:rsidR="001222FC" w:rsidRPr="00E63A45" w:rsidRDefault="001222FC" w:rsidP="001222FC">
      <w:r w:rsidRPr="00E63A45">
        <w:t xml:space="preserve">The draft </w:t>
      </w:r>
      <w:r w:rsidR="0041010B" w:rsidRPr="0041010B">
        <w:rPr>
          <w:i/>
          <w:iCs/>
        </w:rPr>
        <w:t>Ethical Framework</w:t>
      </w:r>
      <w:r w:rsidRPr="00E63A45">
        <w:rPr>
          <w:i/>
          <w:iCs/>
        </w:rPr>
        <w:t xml:space="preserve"> </w:t>
      </w:r>
      <w:r w:rsidRPr="00E63A45">
        <w:t>attached</w:t>
      </w:r>
      <w:r w:rsidRPr="00E63A45">
        <w:rPr>
          <w:i/>
          <w:iCs/>
        </w:rPr>
        <w:t xml:space="preserve"> </w:t>
      </w:r>
      <w:r w:rsidRPr="00E63A45">
        <w:t>to this report has been written in line with the findings of the review and aligning these findings against this question. The appendices 1-4 attached to this report illustrate the detailed analysis of the qualitative data using Framework Analysis. </w:t>
      </w:r>
    </w:p>
    <w:p w14:paraId="363567CF" w14:textId="77777777" w:rsidR="001222FC" w:rsidRPr="00E63A45" w:rsidRDefault="001222FC" w:rsidP="001222FC"/>
    <w:p w14:paraId="39DC3788" w14:textId="77777777" w:rsidR="001222FC" w:rsidRPr="00E63A45" w:rsidRDefault="001222FC" w:rsidP="001222FC"/>
    <w:p w14:paraId="504B333F" w14:textId="77777777" w:rsidR="001222FC" w:rsidRPr="00E63A45" w:rsidRDefault="001222FC" w:rsidP="001222FC"/>
    <w:p w14:paraId="6FF9E5BB" w14:textId="77777777" w:rsidR="001222FC" w:rsidRPr="00E63A45" w:rsidRDefault="001222FC" w:rsidP="001222FC"/>
    <w:p w14:paraId="60EF1BB6" w14:textId="77777777" w:rsidR="001222FC" w:rsidRPr="007C516F" w:rsidRDefault="001222FC" w:rsidP="007C516F">
      <w:pPr>
        <w:pStyle w:val="Heading2"/>
        <w:rPr>
          <w:color w:val="E20E5A" w:themeColor="accent1"/>
          <w:sz w:val="66"/>
          <w:szCs w:val="28"/>
        </w:rPr>
      </w:pPr>
      <w:bookmarkStart w:id="10" w:name="_Toc208406774"/>
      <w:r w:rsidRPr="007C516F">
        <w:rPr>
          <w:color w:val="E20E5A" w:themeColor="accent1"/>
          <w:sz w:val="66"/>
          <w:szCs w:val="28"/>
        </w:rPr>
        <w:lastRenderedPageBreak/>
        <w:t>5. References:</w:t>
      </w:r>
      <w:bookmarkEnd w:id="10"/>
    </w:p>
    <w:p w14:paraId="5006FACB" w14:textId="77777777" w:rsidR="001222FC" w:rsidRDefault="001222FC" w:rsidP="001222FC">
      <w:r w:rsidRPr="00E63A45">
        <w:t>Clarke, V., &amp; Braun, V. (2017). Thematic analysis. </w:t>
      </w:r>
      <w:r w:rsidRPr="00E63A45">
        <w:rPr>
          <w:i/>
          <w:iCs/>
        </w:rPr>
        <w:t>The journal of positive psychology</w:t>
      </w:r>
      <w:r w:rsidRPr="00E63A45">
        <w:t>, </w:t>
      </w:r>
      <w:r w:rsidRPr="00E63A45">
        <w:rPr>
          <w:i/>
          <w:iCs/>
        </w:rPr>
        <w:t>12</w:t>
      </w:r>
      <w:r w:rsidRPr="00E63A45">
        <w:t>(3), 297-298.</w:t>
      </w:r>
    </w:p>
    <w:p w14:paraId="077E2652" w14:textId="77777777" w:rsidR="00555626" w:rsidRPr="00E63A45" w:rsidRDefault="00555626" w:rsidP="001222FC"/>
    <w:p w14:paraId="36D02A3E" w14:textId="77777777" w:rsidR="001222FC" w:rsidRPr="00E63A45" w:rsidRDefault="001222FC" w:rsidP="001222FC">
      <w:r w:rsidRPr="00E63A45">
        <w:t>Elliot, R., Fisher, C., &amp; Rennie, D. (1999). Evolving guidelines for publication of qualitative research. </w:t>
      </w:r>
      <w:r w:rsidRPr="00E63A45">
        <w:rPr>
          <w:i/>
          <w:iCs/>
        </w:rPr>
        <w:t>The landscape of qualitative research: Theories and issues. Thousand Oaks, CA: Sage</w:t>
      </w:r>
      <w:r w:rsidRPr="00E63A45">
        <w:t>.</w:t>
      </w:r>
    </w:p>
    <w:p w14:paraId="6AF166F6" w14:textId="77777777" w:rsidR="001222FC" w:rsidRDefault="001222FC" w:rsidP="001222FC">
      <w:r w:rsidRPr="00E63A45">
        <w:t>Goldsmith, L. J. (2021). Using framework analysis in applied qualitative research. </w:t>
      </w:r>
      <w:r w:rsidRPr="00E63A45">
        <w:rPr>
          <w:i/>
          <w:iCs/>
        </w:rPr>
        <w:t>Qualitative report</w:t>
      </w:r>
      <w:r w:rsidRPr="00E63A45">
        <w:t>, </w:t>
      </w:r>
      <w:r w:rsidRPr="00E63A45">
        <w:rPr>
          <w:i/>
          <w:iCs/>
        </w:rPr>
        <w:t>26</w:t>
      </w:r>
      <w:r w:rsidRPr="00E63A45">
        <w:t>(6), 2061-2076.</w:t>
      </w:r>
    </w:p>
    <w:p w14:paraId="43C34E0D" w14:textId="77777777" w:rsidR="00B163A3" w:rsidRDefault="00B163A3" w:rsidP="001222FC"/>
    <w:p w14:paraId="725D24A4" w14:textId="77777777" w:rsidR="00B163A3" w:rsidRDefault="00B163A3" w:rsidP="00B163A3">
      <w:r w:rsidRPr="00B163A3">
        <w:t>Parkinson, S., Eatough, V., Holmes, J., Stapley, E., &amp; Midgley, N. (2016). Framework analysis: a worked example of a study exploring young people’s experiences of depression. </w:t>
      </w:r>
      <w:r w:rsidRPr="00B163A3">
        <w:rPr>
          <w:i/>
          <w:iCs/>
        </w:rPr>
        <w:t>Qualitative research in psychology</w:t>
      </w:r>
      <w:r w:rsidRPr="00B163A3">
        <w:t>, </w:t>
      </w:r>
      <w:r w:rsidRPr="00B163A3">
        <w:rPr>
          <w:i/>
          <w:iCs/>
        </w:rPr>
        <w:t>13</w:t>
      </w:r>
      <w:r w:rsidRPr="00B163A3">
        <w:t>(2), 109-129.</w:t>
      </w:r>
    </w:p>
    <w:p w14:paraId="096223E4" w14:textId="77777777" w:rsidR="00555626" w:rsidRPr="00B163A3" w:rsidRDefault="00555626" w:rsidP="00B163A3"/>
    <w:p w14:paraId="7A53981E" w14:textId="77777777" w:rsidR="00B163A3" w:rsidRDefault="00B163A3" w:rsidP="00B163A3">
      <w:r w:rsidRPr="00B163A3">
        <w:t>Spencer, L., Ritchie, J., Lewis, J., &amp; Dillon, L. (2004). Quality in qualitative evaluation: a framework for assessing research evidence.</w:t>
      </w:r>
    </w:p>
    <w:p w14:paraId="61D1C228" w14:textId="77777777" w:rsidR="00555626" w:rsidRPr="00B163A3" w:rsidRDefault="00555626" w:rsidP="00B163A3"/>
    <w:p w14:paraId="73FFB081" w14:textId="77777777" w:rsidR="00B163A3" w:rsidRPr="00B163A3" w:rsidRDefault="00B163A3" w:rsidP="00B163A3">
      <w:r w:rsidRPr="00B163A3">
        <w:t>Yardley, L. (2000). Dilemmas in qualitative health research. </w:t>
      </w:r>
      <w:r w:rsidRPr="00B163A3">
        <w:rPr>
          <w:i/>
          <w:iCs/>
        </w:rPr>
        <w:t>Psychology and health</w:t>
      </w:r>
      <w:r w:rsidRPr="00B163A3">
        <w:t>, </w:t>
      </w:r>
      <w:r w:rsidRPr="00B163A3">
        <w:rPr>
          <w:i/>
          <w:iCs/>
        </w:rPr>
        <w:t>15</w:t>
      </w:r>
      <w:r w:rsidRPr="00B163A3">
        <w:t>(2), 215-228.</w:t>
      </w:r>
    </w:p>
    <w:p w14:paraId="33233D93" w14:textId="28C6D905" w:rsidR="00B163A3" w:rsidRDefault="00B163A3" w:rsidP="00B163A3"/>
    <w:p w14:paraId="294AE0EF" w14:textId="38A4002D" w:rsidR="00C1648C" w:rsidRDefault="00C1648C">
      <w:pPr>
        <w:spacing w:after="160" w:line="259" w:lineRule="auto"/>
      </w:pPr>
      <w:r>
        <w:br w:type="page"/>
      </w:r>
    </w:p>
    <w:p w14:paraId="58D5A1D4" w14:textId="2C3D732E" w:rsidR="00C1648C" w:rsidRPr="007C516F" w:rsidRDefault="00C1648C" w:rsidP="00C1648C">
      <w:pPr>
        <w:pStyle w:val="Heading2"/>
        <w:rPr>
          <w:color w:val="E20E5A" w:themeColor="accent1"/>
          <w:sz w:val="66"/>
          <w:szCs w:val="28"/>
        </w:rPr>
      </w:pPr>
      <w:r>
        <w:rPr>
          <w:color w:val="E20E5A" w:themeColor="accent1"/>
          <w:sz w:val="66"/>
          <w:szCs w:val="28"/>
        </w:rPr>
        <w:lastRenderedPageBreak/>
        <w:t>6</w:t>
      </w:r>
      <w:r w:rsidRPr="007C516F">
        <w:rPr>
          <w:color w:val="E20E5A" w:themeColor="accent1"/>
          <w:sz w:val="66"/>
          <w:szCs w:val="28"/>
        </w:rPr>
        <w:t>.</w:t>
      </w:r>
      <w:r>
        <w:rPr>
          <w:color w:val="E20E5A" w:themeColor="accent1"/>
          <w:sz w:val="66"/>
          <w:szCs w:val="28"/>
        </w:rPr>
        <w:t xml:space="preserve"> Appendices</w:t>
      </w:r>
    </w:p>
    <w:p w14:paraId="06A77F8A" w14:textId="77777777" w:rsidR="00C1648C" w:rsidRPr="00B163A3" w:rsidRDefault="00C1648C" w:rsidP="00B163A3"/>
    <w:p w14:paraId="4F4C5828" w14:textId="797DB43C" w:rsidR="003020A7" w:rsidRDefault="00380FB2" w:rsidP="003020A7">
      <w:pPr>
        <w:pStyle w:val="Heading2"/>
      </w:pPr>
      <w:r>
        <w:t xml:space="preserve">Appendix 1 – Major themes from </w:t>
      </w:r>
      <w:r w:rsidR="0041010B" w:rsidRPr="0041010B">
        <w:rPr>
          <w:i/>
          <w:iCs/>
        </w:rPr>
        <w:t>Ethical Framework</w:t>
      </w:r>
      <w:r>
        <w:t xml:space="preserve"> analysis</w:t>
      </w:r>
    </w:p>
    <w:p w14:paraId="3DD768BA" w14:textId="0B76F355" w:rsidR="00B54E37" w:rsidRPr="00B54E37" w:rsidRDefault="00B54E37" w:rsidP="00B54E37">
      <w:pPr>
        <w:pStyle w:val="BodyText"/>
      </w:pPr>
      <w:r w:rsidRPr="00B54E37">
        <w:t>The nine themes formed into three clusters of sub-themes with common characteristics</w:t>
      </w:r>
      <w:r>
        <w:t>.</w:t>
      </w:r>
    </w:p>
    <w:p w14:paraId="11EC464E" w14:textId="77777777" w:rsidR="00B54E37" w:rsidRPr="00B54E37" w:rsidRDefault="00B54E37" w:rsidP="00B54E37">
      <w:pPr>
        <w:pStyle w:val="BodyText"/>
      </w:pPr>
    </w:p>
    <w:p w14:paraId="7A700054" w14:textId="04547B94" w:rsidR="00380FB2" w:rsidRPr="00380FB2" w:rsidRDefault="00380FB2" w:rsidP="00380FB2">
      <w:pPr>
        <w:spacing w:line="360" w:lineRule="auto"/>
      </w:pPr>
      <w:r w:rsidRPr="00380FB2">
        <w:t xml:space="preserve">Equality, </w:t>
      </w:r>
      <w:r w:rsidR="00F018FF" w:rsidRPr="00380FB2">
        <w:t>diversity,</w:t>
      </w:r>
      <w:r w:rsidRPr="00380FB2">
        <w:t xml:space="preserve"> and inclusion</w:t>
      </w:r>
    </w:p>
    <w:p w14:paraId="35C980D7" w14:textId="77777777" w:rsidR="00380FB2" w:rsidRPr="00380FB2" w:rsidRDefault="00380FB2" w:rsidP="00380FB2">
      <w:pPr>
        <w:spacing w:line="360" w:lineRule="auto"/>
      </w:pPr>
      <w:r w:rsidRPr="00380FB2">
        <w:t>Readability/useability</w:t>
      </w:r>
    </w:p>
    <w:p w14:paraId="0E60885B" w14:textId="77777777" w:rsidR="00380FB2" w:rsidRPr="00380FB2" w:rsidRDefault="00380FB2" w:rsidP="00380FB2">
      <w:pPr>
        <w:spacing w:line="360" w:lineRule="auto"/>
      </w:pPr>
      <w:r w:rsidRPr="00380FB2">
        <w:t>Clarity of purpose</w:t>
      </w:r>
    </w:p>
    <w:p w14:paraId="285BD324" w14:textId="77777777" w:rsidR="00380FB2" w:rsidRPr="00380FB2" w:rsidRDefault="00380FB2" w:rsidP="00380FB2">
      <w:pPr>
        <w:spacing w:line="360" w:lineRule="auto"/>
      </w:pPr>
      <w:r w:rsidRPr="00380FB2">
        <w:t>Digital and artificial intelligence</w:t>
      </w:r>
    </w:p>
    <w:p w14:paraId="65BFDBE0" w14:textId="77777777" w:rsidR="00380FB2" w:rsidRPr="00380FB2" w:rsidRDefault="00380FB2" w:rsidP="00380FB2">
      <w:pPr>
        <w:spacing w:line="360" w:lineRule="auto"/>
      </w:pPr>
      <w:r w:rsidRPr="00380FB2">
        <w:t>Training and placements</w:t>
      </w:r>
    </w:p>
    <w:p w14:paraId="0C630B60" w14:textId="77777777" w:rsidR="00380FB2" w:rsidRPr="00380FB2" w:rsidRDefault="00380FB2" w:rsidP="00380FB2">
      <w:pPr>
        <w:spacing w:line="360" w:lineRule="auto"/>
      </w:pPr>
      <w:r w:rsidRPr="00380FB2">
        <w:t>Ethical decision-making</w:t>
      </w:r>
    </w:p>
    <w:p w14:paraId="4EB82409" w14:textId="77777777" w:rsidR="00380FB2" w:rsidRPr="00380FB2" w:rsidRDefault="00380FB2" w:rsidP="00380FB2">
      <w:pPr>
        <w:spacing w:line="360" w:lineRule="auto"/>
      </w:pPr>
      <w:r w:rsidRPr="00380FB2">
        <w:t>Relationships beyond client</w:t>
      </w:r>
    </w:p>
    <w:p w14:paraId="094B5606" w14:textId="77777777" w:rsidR="00380FB2" w:rsidRPr="00380FB2" w:rsidRDefault="00380FB2" w:rsidP="00380FB2">
      <w:pPr>
        <w:spacing w:line="360" w:lineRule="auto"/>
      </w:pPr>
      <w:r w:rsidRPr="00380FB2">
        <w:t>Must/rules</w:t>
      </w:r>
    </w:p>
    <w:p w14:paraId="2A2FD51C" w14:textId="77777777" w:rsidR="00380FB2" w:rsidRDefault="00380FB2" w:rsidP="00380FB2">
      <w:pPr>
        <w:spacing w:line="360" w:lineRule="auto"/>
      </w:pPr>
      <w:r w:rsidRPr="00380FB2">
        <w:t>International working</w:t>
      </w:r>
    </w:p>
    <w:p w14:paraId="5BD1F01C" w14:textId="77777777" w:rsidR="00380FB2" w:rsidRDefault="00380FB2" w:rsidP="00380FB2">
      <w:pPr>
        <w:rPr>
          <w:b/>
          <w:bCs/>
        </w:rPr>
      </w:pPr>
    </w:p>
    <w:p w14:paraId="5BE7DBB3" w14:textId="77777777" w:rsidR="00F96F5A" w:rsidRDefault="00F96F5A" w:rsidP="00380FB2">
      <w:pPr>
        <w:rPr>
          <w:b/>
          <w:bCs/>
        </w:rPr>
      </w:pPr>
    </w:p>
    <w:p w14:paraId="16E504CE" w14:textId="77777777" w:rsidR="00F96F5A" w:rsidRDefault="00F96F5A" w:rsidP="00380FB2">
      <w:pPr>
        <w:rPr>
          <w:b/>
          <w:bCs/>
        </w:rPr>
      </w:pPr>
    </w:p>
    <w:p w14:paraId="0ACF50D0" w14:textId="77777777" w:rsidR="00380FB2" w:rsidRPr="00380FB2" w:rsidRDefault="00380FB2" w:rsidP="00380FB2">
      <w:pPr>
        <w:rPr>
          <w:b/>
          <w:bCs/>
        </w:rPr>
      </w:pPr>
    </w:p>
    <w:p w14:paraId="1FF53E90" w14:textId="3DAEC40E" w:rsidR="00380FB2" w:rsidRPr="00380FB2" w:rsidRDefault="00380FB2" w:rsidP="00380FB2">
      <w:pPr>
        <w:pStyle w:val="Heading2"/>
      </w:pPr>
      <w:r w:rsidRPr="00380FB2">
        <w:t xml:space="preserve">Appendix </w:t>
      </w:r>
      <w:r w:rsidR="000D605E">
        <w:t>2</w:t>
      </w:r>
      <w:r w:rsidRPr="00380FB2">
        <w:t xml:space="preserve"> - Three core themes</w:t>
      </w:r>
    </w:p>
    <w:p w14:paraId="1E6DCC5E" w14:textId="77777777" w:rsidR="00380FB2" w:rsidRPr="00380FB2" w:rsidRDefault="00380FB2" w:rsidP="00380FB2">
      <w:pPr>
        <w:spacing w:line="360" w:lineRule="auto"/>
      </w:pPr>
      <w:r w:rsidRPr="00380FB2">
        <w:t xml:space="preserve">Use and purpose of the document </w:t>
      </w:r>
    </w:p>
    <w:p w14:paraId="7545F282" w14:textId="77777777" w:rsidR="00380FB2" w:rsidRPr="00380FB2" w:rsidRDefault="00380FB2" w:rsidP="00380FB2">
      <w:pPr>
        <w:spacing w:line="360" w:lineRule="auto"/>
      </w:pPr>
      <w:r w:rsidRPr="00380FB2">
        <w:t>Emerging and changing</w:t>
      </w:r>
    </w:p>
    <w:p w14:paraId="1775668E" w14:textId="77777777" w:rsidR="00380FB2" w:rsidRDefault="00380FB2" w:rsidP="00380FB2">
      <w:pPr>
        <w:spacing w:line="360" w:lineRule="auto"/>
      </w:pPr>
      <w:r w:rsidRPr="00380FB2">
        <w:t xml:space="preserve">Relational working </w:t>
      </w:r>
    </w:p>
    <w:p w14:paraId="13646867" w14:textId="77777777" w:rsidR="00925957" w:rsidRPr="00380FB2" w:rsidRDefault="00925957" w:rsidP="00380FB2">
      <w:pPr>
        <w:spacing w:line="360" w:lineRule="auto"/>
      </w:pPr>
    </w:p>
    <w:p w14:paraId="0DEC1CD9" w14:textId="77777777" w:rsidR="00380FB2" w:rsidRPr="00380FB2" w:rsidRDefault="00380FB2" w:rsidP="00380FB2">
      <w:pPr>
        <w:rPr>
          <w:b/>
          <w:bCs/>
        </w:rPr>
      </w:pPr>
    </w:p>
    <w:p w14:paraId="3A7E80D5" w14:textId="77777777" w:rsidR="00F96F5A" w:rsidRDefault="00F96F5A">
      <w:pPr>
        <w:spacing w:after="160" w:line="259" w:lineRule="auto"/>
        <w:rPr>
          <w:rFonts w:asciiTheme="majorHAnsi" w:eastAsiaTheme="majorEastAsia" w:hAnsiTheme="majorHAnsi" w:cstheme="majorBidi"/>
          <w:b/>
          <w:bCs/>
          <w:color w:val="31006F" w:themeColor="accent2"/>
          <w:sz w:val="36"/>
          <w:szCs w:val="26"/>
        </w:rPr>
      </w:pPr>
      <w:r>
        <w:br w:type="page"/>
      </w:r>
    </w:p>
    <w:p w14:paraId="361B5A58" w14:textId="08BA779C" w:rsidR="00380FB2" w:rsidRPr="00380FB2" w:rsidRDefault="00380FB2" w:rsidP="00380FB2">
      <w:pPr>
        <w:pStyle w:val="Heading2"/>
      </w:pPr>
      <w:r w:rsidRPr="00380FB2">
        <w:lastRenderedPageBreak/>
        <w:t xml:space="preserve">Appendix </w:t>
      </w:r>
      <w:r w:rsidR="00680C00">
        <w:t>3</w:t>
      </w:r>
      <w:r w:rsidRPr="00380FB2">
        <w:t xml:space="preserve"> - An </w:t>
      </w:r>
      <w:r>
        <w:t>e</w:t>
      </w:r>
      <w:r w:rsidRPr="00380FB2">
        <w:t xml:space="preserve">xample of </w:t>
      </w:r>
      <w:r w:rsidR="0041010B" w:rsidRPr="0041010B">
        <w:rPr>
          <w:i/>
          <w:iCs/>
        </w:rPr>
        <w:t>Ethical Framework</w:t>
      </w:r>
      <w:r w:rsidRPr="00380FB2">
        <w:t xml:space="preserve"> </w:t>
      </w:r>
      <w:r>
        <w:t>a</w:t>
      </w:r>
      <w:r w:rsidRPr="00380FB2">
        <w:t xml:space="preserve">nalysis across multiple </w:t>
      </w:r>
      <w:r>
        <w:t>d</w:t>
      </w:r>
      <w:r w:rsidRPr="00380FB2">
        <w:t>atasets</w:t>
      </w:r>
      <w:r w:rsidRPr="00380FB2">
        <w:tab/>
      </w:r>
      <w:r w:rsidRPr="00380FB2">
        <w:tab/>
      </w:r>
      <w:r w:rsidRPr="00380FB2">
        <w:tab/>
      </w:r>
      <w:r w:rsidRPr="00380FB2">
        <w:tab/>
      </w:r>
    </w:p>
    <w:p w14:paraId="5265AD92" w14:textId="77777777" w:rsidR="00380FB2" w:rsidRPr="00380FB2" w:rsidRDefault="00380FB2" w:rsidP="00380FB2">
      <w:pPr>
        <w:rPr>
          <w:b/>
          <w:bCs/>
        </w:rPr>
      </w:pPr>
      <w:r w:rsidRPr="00380FB2">
        <w:rPr>
          <w:b/>
          <w:bCs/>
        </w:rPr>
        <w:t>Themes</w:t>
      </w:r>
    </w:p>
    <w:p w14:paraId="21C09E72" w14:textId="2F13F8D2" w:rsidR="00380FB2" w:rsidRPr="00380FB2" w:rsidRDefault="00380FB2" w:rsidP="00380FB2">
      <w:pPr>
        <w:rPr>
          <w:b/>
          <w:bCs/>
        </w:rPr>
      </w:pPr>
      <w:r w:rsidRPr="00380FB2">
        <w:rPr>
          <w:b/>
          <w:bCs/>
        </w:rPr>
        <w:t xml:space="preserve">Consideration in the </w:t>
      </w:r>
      <w:r w:rsidR="0041010B" w:rsidRPr="0041010B">
        <w:rPr>
          <w:b/>
          <w:bCs/>
          <w:i/>
          <w:iCs/>
        </w:rPr>
        <w:t>Ethical Framework</w:t>
      </w:r>
      <w:r w:rsidRPr="00380FB2">
        <w:rPr>
          <w:b/>
          <w:bCs/>
        </w:rPr>
        <w:t xml:space="preserve"> of equality, </w:t>
      </w:r>
      <w:r w:rsidR="00F018FF" w:rsidRPr="00380FB2">
        <w:rPr>
          <w:b/>
          <w:bCs/>
        </w:rPr>
        <w:t>diversity,</w:t>
      </w:r>
      <w:r w:rsidRPr="00380FB2">
        <w:rPr>
          <w:b/>
          <w:bCs/>
        </w:rPr>
        <w:t xml:space="preserve"> and inclusion (General/EDI)</w:t>
      </w:r>
    </w:p>
    <w:p w14:paraId="249CAA76" w14:textId="77777777" w:rsidR="00380FB2" w:rsidRDefault="00380FB2" w:rsidP="00380FB2"/>
    <w:p w14:paraId="758B3E2C" w14:textId="7323C145" w:rsidR="00380FB2" w:rsidRPr="00380FB2" w:rsidRDefault="00380FB2" w:rsidP="00380FB2">
      <w:pPr>
        <w:spacing w:line="276" w:lineRule="auto"/>
        <w:rPr>
          <w:i/>
          <w:iCs/>
        </w:rPr>
      </w:pPr>
      <w:r w:rsidRPr="00380FB2">
        <w:rPr>
          <w:i/>
          <w:iCs/>
        </w:rPr>
        <w:t xml:space="preserve">Dataset </w:t>
      </w:r>
      <w:r w:rsidR="00F018FF" w:rsidRPr="00380FB2">
        <w:rPr>
          <w:i/>
          <w:iCs/>
        </w:rPr>
        <w:t>two</w:t>
      </w:r>
    </w:p>
    <w:p w14:paraId="79DD181D" w14:textId="6B22EBB7" w:rsidR="00380FB2" w:rsidRDefault="00380FB2" w:rsidP="00380FB2">
      <w:pPr>
        <w:spacing w:line="276" w:lineRule="auto"/>
      </w:pPr>
      <w:r w:rsidRPr="00380FB2">
        <w:t>Online platforms have been raised as areas of concern by practitioners -</w:t>
      </w:r>
      <w:r>
        <w:t xml:space="preserve"> </w:t>
      </w:r>
      <w:r w:rsidRPr="00380FB2">
        <w:t>issues of EDI were raised as concerns in relation to working on online platforms.</w:t>
      </w:r>
    </w:p>
    <w:p w14:paraId="54C26276" w14:textId="77777777" w:rsidR="00380FB2" w:rsidRPr="00380FB2" w:rsidRDefault="00380FB2" w:rsidP="00380FB2">
      <w:pPr>
        <w:spacing w:line="276" w:lineRule="auto"/>
      </w:pPr>
    </w:p>
    <w:p w14:paraId="31F313BC" w14:textId="38FD9B96" w:rsidR="00380FB2" w:rsidRPr="00380FB2" w:rsidRDefault="00380FB2" w:rsidP="00380FB2">
      <w:pPr>
        <w:spacing w:line="276" w:lineRule="auto"/>
        <w:rPr>
          <w:i/>
          <w:iCs/>
        </w:rPr>
      </w:pPr>
      <w:r w:rsidRPr="00380FB2">
        <w:rPr>
          <w:i/>
          <w:iCs/>
        </w:rPr>
        <w:t xml:space="preserve">Dataset </w:t>
      </w:r>
      <w:r w:rsidR="00F018FF" w:rsidRPr="00380FB2">
        <w:rPr>
          <w:i/>
          <w:iCs/>
        </w:rPr>
        <w:t>three</w:t>
      </w:r>
    </w:p>
    <w:p w14:paraId="5548EF3C" w14:textId="47C78C12" w:rsidR="00380FB2" w:rsidRDefault="00380FB2" w:rsidP="00380FB2">
      <w:pPr>
        <w:spacing w:line="276" w:lineRule="auto"/>
      </w:pPr>
      <w:r w:rsidRPr="00380FB2">
        <w:t xml:space="preserve">“Equality, diversity, </w:t>
      </w:r>
      <w:r w:rsidR="00F018FF" w:rsidRPr="00380FB2">
        <w:t>inclusion,</w:t>
      </w:r>
      <w:r w:rsidRPr="00380FB2">
        <w:t xml:space="preserve"> and intersectionality are very important issues and need to be emphasised at every opportunity and underpin both the </w:t>
      </w:r>
      <w:r w:rsidR="0041010B" w:rsidRPr="0041010B">
        <w:rPr>
          <w:i/>
          <w:iCs/>
        </w:rPr>
        <w:t>Ethical Framework</w:t>
      </w:r>
      <w:r w:rsidRPr="00380FB2">
        <w:t xml:space="preserve"> and the GPiA resources, so that those for whom this did not form part of their training can begin to take these issues into consideration</w:t>
      </w:r>
      <w:r w:rsidR="00F018FF" w:rsidRPr="00380FB2">
        <w:t xml:space="preserve">. </w:t>
      </w:r>
      <w:r w:rsidRPr="00380FB2">
        <w:t>BACP has done a great deal of work on this, but more work needs to be done, particularly in the counselling schools, to produce therapists for whom it is natural to consider these issues</w:t>
      </w:r>
      <w:r w:rsidR="00F018FF" w:rsidRPr="00380FB2">
        <w:t xml:space="preserve">. </w:t>
      </w:r>
      <w:r w:rsidRPr="00380FB2">
        <w:t>Sadly, despite BACP’s best efforts, we have not found this always to be the case.”</w:t>
      </w:r>
    </w:p>
    <w:p w14:paraId="2CE94E96" w14:textId="77777777" w:rsidR="00380FB2" w:rsidRPr="00380FB2" w:rsidRDefault="00380FB2" w:rsidP="00380FB2">
      <w:pPr>
        <w:spacing w:line="276" w:lineRule="auto"/>
      </w:pPr>
    </w:p>
    <w:p w14:paraId="6A0EA5C3" w14:textId="0C581995" w:rsidR="00380FB2" w:rsidRPr="00380FB2" w:rsidRDefault="00380FB2" w:rsidP="00380FB2">
      <w:pPr>
        <w:spacing w:line="276" w:lineRule="auto"/>
        <w:rPr>
          <w:i/>
          <w:iCs/>
        </w:rPr>
      </w:pPr>
      <w:r w:rsidRPr="00380FB2">
        <w:rPr>
          <w:i/>
          <w:iCs/>
        </w:rPr>
        <w:t xml:space="preserve">Dataset </w:t>
      </w:r>
      <w:r w:rsidR="00F018FF" w:rsidRPr="00380FB2">
        <w:rPr>
          <w:i/>
          <w:iCs/>
        </w:rPr>
        <w:t>five</w:t>
      </w:r>
    </w:p>
    <w:p w14:paraId="4EFA294B" w14:textId="3FB47812" w:rsidR="00380FB2" w:rsidRDefault="00380FB2" w:rsidP="00380FB2">
      <w:pPr>
        <w:spacing w:line="276" w:lineRule="auto"/>
      </w:pPr>
      <w:r w:rsidRPr="00380FB2">
        <w:t xml:space="preserve">Participants suggested more ‘more specific guidance’ on particular topics (such as equality, </w:t>
      </w:r>
      <w:r w:rsidR="00F018FF" w:rsidRPr="00380FB2">
        <w:t>diversity,</w:t>
      </w:r>
      <w:r w:rsidRPr="00380FB2">
        <w:t xml:space="preserve"> and inclusion (EDI).</w:t>
      </w:r>
    </w:p>
    <w:p w14:paraId="695C2E5A" w14:textId="77777777" w:rsidR="00380FB2" w:rsidRPr="00380FB2" w:rsidRDefault="00380FB2" w:rsidP="00380FB2">
      <w:pPr>
        <w:spacing w:line="276" w:lineRule="auto"/>
      </w:pPr>
    </w:p>
    <w:p w14:paraId="6E0EFAF5" w14:textId="6448E261" w:rsidR="00380FB2" w:rsidRPr="00380FB2" w:rsidRDefault="00380FB2" w:rsidP="00380FB2">
      <w:pPr>
        <w:spacing w:line="276" w:lineRule="auto"/>
        <w:rPr>
          <w:i/>
          <w:iCs/>
        </w:rPr>
      </w:pPr>
      <w:r w:rsidRPr="00380FB2">
        <w:rPr>
          <w:i/>
          <w:iCs/>
        </w:rPr>
        <w:t xml:space="preserve">Dataset </w:t>
      </w:r>
      <w:r w:rsidR="00F018FF" w:rsidRPr="00380FB2">
        <w:rPr>
          <w:i/>
          <w:iCs/>
        </w:rPr>
        <w:t>seven</w:t>
      </w:r>
    </w:p>
    <w:p w14:paraId="4FBE8B9A" w14:textId="3EB6C82A" w:rsidR="00380FB2" w:rsidRPr="00380FB2" w:rsidRDefault="00380FB2" w:rsidP="00380FB2">
      <w:pPr>
        <w:spacing w:line="276" w:lineRule="auto"/>
      </w:pPr>
      <w:r>
        <w:t>“</w:t>
      </w:r>
      <w:r w:rsidRPr="00380FB2">
        <w:t>The single most beneficial training that I've ever done in my whole life was the day that I did an unconscious bias workshop. And it completely opened my eyes to a whole new understanding of the world, and I've heard other people sort of like, turn their nose up or unconscious bias.</w:t>
      </w:r>
      <w:r>
        <w:t>”</w:t>
      </w:r>
    </w:p>
    <w:p w14:paraId="5BFE83DC" w14:textId="77777777" w:rsidR="00380FB2" w:rsidRPr="00380FB2" w:rsidRDefault="00380FB2" w:rsidP="00380FB2"/>
    <w:p w14:paraId="5EACFD87" w14:textId="77777777" w:rsidR="00380FB2" w:rsidRDefault="00380FB2">
      <w:pPr>
        <w:spacing w:after="160" w:line="259" w:lineRule="auto"/>
        <w:rPr>
          <w:b/>
          <w:bCs/>
        </w:rPr>
      </w:pPr>
      <w:r>
        <w:rPr>
          <w:b/>
          <w:bCs/>
        </w:rPr>
        <w:br w:type="page"/>
      </w:r>
    </w:p>
    <w:p w14:paraId="4E1584DC" w14:textId="0A72517E" w:rsidR="00380FB2" w:rsidRPr="00380FB2" w:rsidRDefault="00380FB2" w:rsidP="00380FB2">
      <w:pPr>
        <w:rPr>
          <w:b/>
          <w:bCs/>
        </w:rPr>
      </w:pPr>
      <w:r w:rsidRPr="00380FB2">
        <w:rPr>
          <w:b/>
          <w:bCs/>
        </w:rPr>
        <w:lastRenderedPageBreak/>
        <w:t>Themes</w:t>
      </w:r>
    </w:p>
    <w:p w14:paraId="2A96C204" w14:textId="77777777" w:rsidR="00380FB2" w:rsidRDefault="00380FB2" w:rsidP="00380FB2">
      <w:pPr>
        <w:rPr>
          <w:b/>
          <w:bCs/>
        </w:rPr>
      </w:pPr>
      <w:r w:rsidRPr="00380FB2">
        <w:rPr>
          <w:b/>
          <w:bCs/>
        </w:rPr>
        <w:t>Ensuring accessibility/readability</w:t>
      </w:r>
    </w:p>
    <w:p w14:paraId="00D51AD0" w14:textId="77777777" w:rsidR="00380FB2" w:rsidRPr="00380FB2" w:rsidRDefault="00380FB2" w:rsidP="00380FB2">
      <w:pPr>
        <w:rPr>
          <w:b/>
          <w:bCs/>
        </w:rPr>
      </w:pPr>
    </w:p>
    <w:p w14:paraId="749DE1FA" w14:textId="054C0C86" w:rsidR="00380FB2" w:rsidRPr="00380FB2" w:rsidRDefault="00380FB2" w:rsidP="00380FB2">
      <w:pPr>
        <w:spacing w:line="276" w:lineRule="auto"/>
        <w:rPr>
          <w:i/>
          <w:iCs/>
        </w:rPr>
      </w:pPr>
      <w:r w:rsidRPr="00380FB2">
        <w:rPr>
          <w:i/>
          <w:iCs/>
        </w:rPr>
        <w:t xml:space="preserve">Dataset </w:t>
      </w:r>
      <w:r w:rsidR="00F018FF" w:rsidRPr="00380FB2">
        <w:rPr>
          <w:i/>
          <w:iCs/>
        </w:rPr>
        <w:t>three</w:t>
      </w:r>
    </w:p>
    <w:p w14:paraId="2F6ECC9A" w14:textId="77777777" w:rsidR="00380FB2" w:rsidRDefault="00380FB2" w:rsidP="00380FB2">
      <w:pPr>
        <w:spacing w:line="276" w:lineRule="auto"/>
      </w:pPr>
      <w:r w:rsidRPr="00380FB2">
        <w:t>“Worded in a more simple manner,  in manageable smaller sections particularly with regard to the neurodiverse amongst us.”</w:t>
      </w:r>
    </w:p>
    <w:p w14:paraId="67F31B72" w14:textId="0529CB74" w:rsidR="00380FB2" w:rsidRPr="00380FB2" w:rsidRDefault="00380FB2" w:rsidP="00380FB2">
      <w:pPr>
        <w:spacing w:line="276" w:lineRule="auto"/>
      </w:pPr>
      <w:r w:rsidRPr="00380FB2">
        <w:t xml:space="preserve">   </w:t>
      </w:r>
    </w:p>
    <w:p w14:paraId="7470C658" w14:textId="092035EE" w:rsidR="00380FB2" w:rsidRPr="00380FB2" w:rsidRDefault="00380FB2" w:rsidP="00380FB2">
      <w:pPr>
        <w:spacing w:line="276" w:lineRule="auto"/>
        <w:rPr>
          <w:i/>
          <w:iCs/>
        </w:rPr>
      </w:pPr>
      <w:r w:rsidRPr="00380FB2">
        <w:rPr>
          <w:i/>
          <w:iCs/>
        </w:rPr>
        <w:t xml:space="preserve">Dataset </w:t>
      </w:r>
      <w:r w:rsidR="00F018FF" w:rsidRPr="00380FB2">
        <w:rPr>
          <w:i/>
          <w:iCs/>
        </w:rPr>
        <w:t>four</w:t>
      </w:r>
    </w:p>
    <w:p w14:paraId="25760752" w14:textId="77777777" w:rsidR="00380FB2" w:rsidRDefault="00380FB2" w:rsidP="00380FB2">
      <w:pPr>
        <w:spacing w:line="276" w:lineRule="auto"/>
      </w:pPr>
      <w:r w:rsidRPr="00380FB2">
        <w:t>A search box which takes you to the relevant topic of interest.</w:t>
      </w:r>
    </w:p>
    <w:p w14:paraId="0745E0A2" w14:textId="77777777" w:rsidR="00380FB2" w:rsidRPr="00380FB2" w:rsidRDefault="00380FB2" w:rsidP="00380FB2">
      <w:pPr>
        <w:spacing w:line="276" w:lineRule="auto"/>
      </w:pPr>
    </w:p>
    <w:p w14:paraId="3C039740" w14:textId="40335677" w:rsidR="00380FB2" w:rsidRPr="00380FB2" w:rsidRDefault="00380FB2" w:rsidP="00380FB2">
      <w:pPr>
        <w:spacing w:line="276" w:lineRule="auto"/>
        <w:rPr>
          <w:i/>
          <w:iCs/>
        </w:rPr>
      </w:pPr>
      <w:r w:rsidRPr="00380FB2">
        <w:rPr>
          <w:i/>
          <w:iCs/>
        </w:rPr>
        <w:t xml:space="preserve">Dataset </w:t>
      </w:r>
      <w:r w:rsidR="00F018FF" w:rsidRPr="00380FB2">
        <w:rPr>
          <w:i/>
          <w:iCs/>
        </w:rPr>
        <w:t>five</w:t>
      </w:r>
    </w:p>
    <w:p w14:paraId="70CE5082" w14:textId="77777777" w:rsidR="00380FB2" w:rsidRDefault="00380FB2" w:rsidP="00380FB2">
      <w:pPr>
        <w:spacing w:line="276" w:lineRule="auto"/>
      </w:pPr>
      <w:r w:rsidRPr="00380FB2">
        <w:t>Consider colour variants for those with scotopic sensitivity (Irlen's) as black-on-white is difficult for many folks. Also, what about a Dyslexie font version, and a Bionic font version for ADHDers?</w:t>
      </w:r>
    </w:p>
    <w:p w14:paraId="5EE17135" w14:textId="77777777" w:rsidR="00380FB2" w:rsidRPr="00380FB2" w:rsidRDefault="00380FB2" w:rsidP="00380FB2">
      <w:pPr>
        <w:spacing w:line="276" w:lineRule="auto"/>
      </w:pPr>
    </w:p>
    <w:p w14:paraId="35F37866" w14:textId="16B5B0BD" w:rsidR="00380FB2" w:rsidRPr="00380FB2" w:rsidRDefault="00380FB2" w:rsidP="00380FB2">
      <w:pPr>
        <w:spacing w:line="276" w:lineRule="auto"/>
        <w:rPr>
          <w:i/>
          <w:iCs/>
        </w:rPr>
      </w:pPr>
      <w:r w:rsidRPr="00380FB2">
        <w:rPr>
          <w:i/>
          <w:iCs/>
        </w:rPr>
        <w:t xml:space="preserve">Dataset </w:t>
      </w:r>
      <w:r w:rsidR="00F018FF" w:rsidRPr="00380FB2">
        <w:rPr>
          <w:i/>
          <w:iCs/>
        </w:rPr>
        <w:t>six</w:t>
      </w:r>
    </w:p>
    <w:p w14:paraId="585EAD8E" w14:textId="77777777" w:rsidR="00380FB2" w:rsidRDefault="00380FB2" w:rsidP="00380FB2">
      <w:pPr>
        <w:spacing w:line="276" w:lineRule="auto"/>
      </w:pPr>
      <w:r w:rsidRPr="00380FB2">
        <w:t>“One that is easy to read… One that is accessible to all including all disabilities and neurodivergent.”</w:t>
      </w:r>
    </w:p>
    <w:p w14:paraId="46CFDB26" w14:textId="77777777" w:rsidR="00380FB2" w:rsidRPr="00380FB2" w:rsidRDefault="00380FB2" w:rsidP="00380FB2">
      <w:pPr>
        <w:spacing w:line="276" w:lineRule="auto"/>
      </w:pPr>
    </w:p>
    <w:p w14:paraId="43350BE2" w14:textId="7556A9FB" w:rsidR="00380FB2" w:rsidRPr="00380FB2" w:rsidRDefault="00380FB2" w:rsidP="00380FB2">
      <w:pPr>
        <w:spacing w:line="276" w:lineRule="auto"/>
        <w:rPr>
          <w:i/>
          <w:iCs/>
        </w:rPr>
      </w:pPr>
      <w:r w:rsidRPr="00380FB2">
        <w:rPr>
          <w:i/>
          <w:iCs/>
        </w:rPr>
        <w:t xml:space="preserve">Dataset </w:t>
      </w:r>
      <w:r w:rsidR="00F018FF" w:rsidRPr="00380FB2">
        <w:rPr>
          <w:i/>
          <w:iCs/>
        </w:rPr>
        <w:t>seven</w:t>
      </w:r>
    </w:p>
    <w:p w14:paraId="6515BB22" w14:textId="77777777" w:rsidR="00380FB2" w:rsidRPr="00380FB2" w:rsidRDefault="00380FB2" w:rsidP="00380FB2">
      <w:pPr>
        <w:spacing w:line="276" w:lineRule="auto"/>
      </w:pPr>
      <w:r w:rsidRPr="00380FB2">
        <w:t>“I find it is very vague, and there are things that are potentially in contradiction with each other, that if you were working backwards, you could find different evidence for different actions depending on what part you were looking at. So, it's something that I don't really feel, for my practice, it has a lot of value on its own.”</w:t>
      </w:r>
    </w:p>
    <w:p w14:paraId="0DB905FC" w14:textId="77777777" w:rsidR="00380FB2" w:rsidRPr="00380FB2" w:rsidRDefault="00380FB2" w:rsidP="00380FB2">
      <w:pPr>
        <w:rPr>
          <w:b/>
          <w:bCs/>
        </w:rPr>
      </w:pPr>
    </w:p>
    <w:p w14:paraId="0E2746FA" w14:textId="22213E40" w:rsidR="00380FB2" w:rsidRPr="00380FB2" w:rsidRDefault="00380FB2" w:rsidP="00380FB2">
      <w:pPr>
        <w:rPr>
          <w:b/>
          <w:bCs/>
        </w:rPr>
      </w:pPr>
      <w:r w:rsidRPr="00380FB2">
        <w:rPr>
          <w:b/>
          <w:bCs/>
        </w:rPr>
        <w:t>Themes</w:t>
      </w:r>
    </w:p>
    <w:p w14:paraId="13DAA1AA" w14:textId="77777777" w:rsidR="00380FB2" w:rsidRPr="00380FB2" w:rsidRDefault="00380FB2" w:rsidP="00380FB2">
      <w:pPr>
        <w:rPr>
          <w:b/>
          <w:bCs/>
        </w:rPr>
      </w:pPr>
      <w:r w:rsidRPr="00380FB2">
        <w:rPr>
          <w:b/>
          <w:bCs/>
        </w:rPr>
        <w:t>Clarity and purpose</w:t>
      </w:r>
    </w:p>
    <w:p w14:paraId="01A52B6B" w14:textId="77777777" w:rsidR="00D20D45" w:rsidRDefault="00D20D45" w:rsidP="00380FB2"/>
    <w:p w14:paraId="4578BD1E" w14:textId="61EBB5AD" w:rsidR="00380FB2" w:rsidRPr="00380FB2" w:rsidRDefault="00380FB2" w:rsidP="00D20D45">
      <w:pPr>
        <w:spacing w:line="276" w:lineRule="auto"/>
        <w:rPr>
          <w:i/>
          <w:iCs/>
        </w:rPr>
      </w:pPr>
      <w:r w:rsidRPr="00380FB2">
        <w:rPr>
          <w:i/>
          <w:iCs/>
        </w:rPr>
        <w:t xml:space="preserve">Dataset </w:t>
      </w:r>
      <w:r w:rsidR="00F018FF" w:rsidRPr="00380FB2">
        <w:rPr>
          <w:i/>
          <w:iCs/>
        </w:rPr>
        <w:t>four</w:t>
      </w:r>
    </w:p>
    <w:p w14:paraId="43FBF0E1" w14:textId="77777777" w:rsidR="00380FB2" w:rsidRDefault="00380FB2" w:rsidP="00D20D45">
      <w:pPr>
        <w:spacing w:line="276" w:lineRule="auto"/>
      </w:pPr>
      <w:r w:rsidRPr="00380FB2">
        <w:t>Clarity i.e. for clarity there are some aspects of the EF that are open to "interpretation" and therefore cause issue in our ethical behaviours.</w:t>
      </w:r>
    </w:p>
    <w:p w14:paraId="0872FBEC" w14:textId="77777777" w:rsidR="00D20D45" w:rsidRPr="00380FB2" w:rsidRDefault="00D20D45" w:rsidP="00D20D45">
      <w:pPr>
        <w:spacing w:line="276" w:lineRule="auto"/>
      </w:pPr>
    </w:p>
    <w:p w14:paraId="3354BE6E" w14:textId="6C247368" w:rsidR="00380FB2" w:rsidRPr="00380FB2" w:rsidRDefault="00380FB2" w:rsidP="00D20D45">
      <w:pPr>
        <w:spacing w:line="276" w:lineRule="auto"/>
        <w:rPr>
          <w:i/>
          <w:iCs/>
        </w:rPr>
      </w:pPr>
      <w:r w:rsidRPr="00380FB2">
        <w:rPr>
          <w:i/>
          <w:iCs/>
        </w:rPr>
        <w:t xml:space="preserve">Dataset </w:t>
      </w:r>
      <w:r w:rsidR="00F018FF" w:rsidRPr="00380FB2">
        <w:rPr>
          <w:i/>
          <w:iCs/>
        </w:rPr>
        <w:t>five</w:t>
      </w:r>
    </w:p>
    <w:p w14:paraId="551A61DE" w14:textId="3E374E5F" w:rsidR="00380FB2" w:rsidRDefault="00380FB2" w:rsidP="00D20D45">
      <w:pPr>
        <w:spacing w:line="276" w:lineRule="auto"/>
      </w:pPr>
      <w:r w:rsidRPr="00380FB2">
        <w:t>Some simplification, it was at its most helpful before the last major revision when it was a set of principles to apply to our work, it has moved back towards being a more legalistic document</w:t>
      </w:r>
      <w:r w:rsidR="00D20D45">
        <w:t>.</w:t>
      </w:r>
      <w:r w:rsidRPr="00380FB2">
        <w:t>”</w:t>
      </w:r>
    </w:p>
    <w:p w14:paraId="59E4029B" w14:textId="77777777" w:rsidR="00D20D45" w:rsidRPr="00380FB2" w:rsidRDefault="00D20D45" w:rsidP="00D20D45">
      <w:pPr>
        <w:spacing w:line="276" w:lineRule="auto"/>
      </w:pPr>
    </w:p>
    <w:p w14:paraId="70296EAB" w14:textId="376C9826" w:rsidR="00380FB2" w:rsidRPr="00380FB2" w:rsidRDefault="00380FB2" w:rsidP="00D20D45">
      <w:pPr>
        <w:spacing w:line="276" w:lineRule="auto"/>
        <w:rPr>
          <w:i/>
          <w:iCs/>
        </w:rPr>
      </w:pPr>
      <w:r w:rsidRPr="00380FB2">
        <w:rPr>
          <w:i/>
          <w:iCs/>
        </w:rPr>
        <w:t xml:space="preserve">Dataset </w:t>
      </w:r>
      <w:r w:rsidR="00F018FF" w:rsidRPr="00380FB2">
        <w:rPr>
          <w:i/>
          <w:iCs/>
        </w:rPr>
        <w:t>six</w:t>
      </w:r>
    </w:p>
    <w:p w14:paraId="00877AFB" w14:textId="5FF40A05" w:rsidR="00380FB2" w:rsidRPr="00380FB2" w:rsidRDefault="00380FB2" w:rsidP="00D20D45">
      <w:pPr>
        <w:spacing w:line="276" w:lineRule="auto"/>
      </w:pPr>
      <w:r w:rsidRPr="00380FB2">
        <w:t xml:space="preserve">“Maybe that would be another thing for the </w:t>
      </w:r>
      <w:r w:rsidR="0041010B" w:rsidRPr="0041010B">
        <w:rPr>
          <w:i/>
          <w:iCs/>
        </w:rPr>
        <w:t>Ethical Framework</w:t>
      </w:r>
      <w:r w:rsidRPr="00380FB2">
        <w:t xml:space="preserve"> that when it's talking about something, to actually link to one of the Good Practice in Action documents or to link to further resources as opposed to just mentioning something.”</w:t>
      </w:r>
    </w:p>
    <w:p w14:paraId="68858F2D" w14:textId="77777777" w:rsidR="00380FB2" w:rsidRPr="00380FB2" w:rsidRDefault="00380FB2" w:rsidP="00380FB2"/>
    <w:p w14:paraId="66D2A0B1" w14:textId="77777777" w:rsidR="00380FB2" w:rsidRPr="00380FB2" w:rsidRDefault="00380FB2" w:rsidP="00380FB2">
      <w:pPr>
        <w:rPr>
          <w:b/>
          <w:bCs/>
        </w:rPr>
      </w:pPr>
      <w:r w:rsidRPr="00380FB2">
        <w:rPr>
          <w:b/>
          <w:bCs/>
        </w:rPr>
        <w:t>Themes</w:t>
      </w:r>
    </w:p>
    <w:p w14:paraId="396B8875" w14:textId="77777777" w:rsidR="00380FB2" w:rsidRPr="00380FB2" w:rsidRDefault="00380FB2" w:rsidP="00380FB2">
      <w:pPr>
        <w:rPr>
          <w:b/>
          <w:bCs/>
        </w:rPr>
      </w:pPr>
      <w:r w:rsidRPr="00380FB2">
        <w:rPr>
          <w:b/>
          <w:bCs/>
        </w:rPr>
        <w:t>Training/ placements</w:t>
      </w:r>
    </w:p>
    <w:p w14:paraId="1FA3C70F" w14:textId="77777777" w:rsidR="00D20D45" w:rsidRDefault="00D20D45" w:rsidP="00380FB2"/>
    <w:p w14:paraId="6D5EC864" w14:textId="34B391C3" w:rsidR="00380FB2" w:rsidRPr="00380FB2" w:rsidRDefault="00380FB2" w:rsidP="00D20D45">
      <w:pPr>
        <w:spacing w:line="276" w:lineRule="auto"/>
        <w:rPr>
          <w:i/>
          <w:iCs/>
        </w:rPr>
      </w:pPr>
      <w:r w:rsidRPr="00380FB2">
        <w:rPr>
          <w:i/>
          <w:iCs/>
        </w:rPr>
        <w:t xml:space="preserve">Dataset </w:t>
      </w:r>
      <w:r w:rsidR="00F018FF" w:rsidRPr="00380FB2">
        <w:rPr>
          <w:i/>
          <w:iCs/>
        </w:rPr>
        <w:t>one</w:t>
      </w:r>
    </w:p>
    <w:p w14:paraId="683AA700" w14:textId="77777777" w:rsidR="00380FB2" w:rsidRDefault="00380FB2" w:rsidP="00D20D45">
      <w:pPr>
        <w:spacing w:line="276" w:lineRule="auto"/>
      </w:pPr>
      <w:r w:rsidRPr="00380FB2">
        <w:t>“Some trainees find it very difficult to raise their concerns about courses, including accredited</w:t>
      </w:r>
      <w:r w:rsidRPr="00380FB2">
        <w:br/>
        <w:t xml:space="preserve"> courses, course tutors and other students. Having a large increase in student numbers offers </w:t>
      </w:r>
      <w:r w:rsidRPr="00380FB2">
        <w:br/>
        <w:t xml:space="preserve">the possibility of staff on training courses being recruited with limited experience which could </w:t>
      </w:r>
      <w:r w:rsidRPr="00380FB2">
        <w:br/>
        <w:t>be a cause of some of the concerns raised by members.”</w:t>
      </w:r>
    </w:p>
    <w:p w14:paraId="022317D0" w14:textId="77777777" w:rsidR="00D20D45" w:rsidRPr="00380FB2" w:rsidRDefault="00D20D45" w:rsidP="00D20D45">
      <w:pPr>
        <w:spacing w:line="276" w:lineRule="auto"/>
      </w:pPr>
    </w:p>
    <w:p w14:paraId="2D25A2D0" w14:textId="4477EA26" w:rsidR="00380FB2" w:rsidRPr="00380FB2" w:rsidRDefault="00380FB2" w:rsidP="00D20D45">
      <w:pPr>
        <w:spacing w:line="276" w:lineRule="auto"/>
        <w:rPr>
          <w:i/>
          <w:iCs/>
        </w:rPr>
      </w:pPr>
      <w:r w:rsidRPr="00380FB2">
        <w:rPr>
          <w:i/>
          <w:iCs/>
        </w:rPr>
        <w:t xml:space="preserve">Dataset </w:t>
      </w:r>
      <w:r w:rsidR="00F018FF" w:rsidRPr="00380FB2">
        <w:rPr>
          <w:i/>
          <w:iCs/>
        </w:rPr>
        <w:t>five</w:t>
      </w:r>
    </w:p>
    <w:p w14:paraId="17E3CA0D" w14:textId="70F1D257" w:rsidR="00380FB2" w:rsidRDefault="00380FB2" w:rsidP="00D20D45">
      <w:pPr>
        <w:spacing w:line="276" w:lineRule="auto"/>
      </w:pPr>
      <w:r w:rsidRPr="00380FB2">
        <w:t xml:space="preserve">“In my experience the application of the </w:t>
      </w:r>
      <w:r w:rsidR="0041010B" w:rsidRPr="0041010B">
        <w:rPr>
          <w:i/>
          <w:iCs/>
        </w:rPr>
        <w:t>Ethical Framework</w:t>
      </w:r>
      <w:r w:rsidRPr="00380FB2">
        <w:t xml:space="preserve"> starts with the training organisations, some are good at doing this, some not as good. Maybe some suggestions on how they should incorporate this more in the training could be given.”</w:t>
      </w:r>
    </w:p>
    <w:p w14:paraId="3B4FE6EE" w14:textId="5586E06A" w:rsidR="00D20D45" w:rsidRPr="00380FB2" w:rsidRDefault="00D20D45" w:rsidP="00D20D45">
      <w:pPr>
        <w:spacing w:line="276" w:lineRule="auto"/>
      </w:pPr>
    </w:p>
    <w:p w14:paraId="18CB08F3" w14:textId="69729DBC" w:rsidR="00380FB2" w:rsidRPr="00380FB2" w:rsidRDefault="00380FB2" w:rsidP="00D20D45">
      <w:pPr>
        <w:spacing w:line="276" w:lineRule="auto"/>
        <w:rPr>
          <w:i/>
          <w:iCs/>
        </w:rPr>
      </w:pPr>
      <w:r w:rsidRPr="00380FB2">
        <w:rPr>
          <w:i/>
          <w:iCs/>
        </w:rPr>
        <w:t xml:space="preserve">Dataset </w:t>
      </w:r>
      <w:r w:rsidR="00F018FF" w:rsidRPr="00380FB2">
        <w:rPr>
          <w:i/>
          <w:iCs/>
        </w:rPr>
        <w:t>six</w:t>
      </w:r>
    </w:p>
    <w:p w14:paraId="40231CE8" w14:textId="330A72F4" w:rsidR="00380FB2" w:rsidRPr="00380FB2" w:rsidRDefault="00380FB2" w:rsidP="00D20D45">
      <w:pPr>
        <w:spacing w:line="276" w:lineRule="auto"/>
      </w:pPr>
      <w:r w:rsidRPr="00380FB2">
        <w:t xml:space="preserve">“Working with trainers to really push that idea that we integrate the sense of ethics into our everyday work of what we do. </w:t>
      </w:r>
      <w:r w:rsidR="00F018FF" w:rsidRPr="00380FB2">
        <w:t>It</w:t>
      </w:r>
      <w:r w:rsidR="00F018FF">
        <w:t>’</w:t>
      </w:r>
      <w:r w:rsidR="00F018FF" w:rsidRPr="00380FB2">
        <w:t>s</w:t>
      </w:r>
      <w:r w:rsidRPr="00380FB2">
        <w:t xml:space="preserve"> hard to see how the </w:t>
      </w:r>
      <w:r w:rsidR="0041010B" w:rsidRPr="0041010B">
        <w:rPr>
          <w:i/>
          <w:iCs/>
        </w:rPr>
        <w:t>Ethical Framework</w:t>
      </w:r>
      <w:r w:rsidRPr="00380FB2">
        <w:t xml:space="preserve"> is going to be a living, breathing document, unless people are trained and encouraged to see it that way rather than something they land on when they've got a problem.”</w:t>
      </w:r>
    </w:p>
    <w:p w14:paraId="1E18C6D3" w14:textId="77777777" w:rsidR="00380FB2" w:rsidRPr="00380FB2" w:rsidRDefault="00380FB2" w:rsidP="00380FB2"/>
    <w:p w14:paraId="37905EA0" w14:textId="77777777" w:rsidR="00380FB2" w:rsidRPr="00380FB2" w:rsidRDefault="00380FB2" w:rsidP="00380FB2">
      <w:pPr>
        <w:rPr>
          <w:b/>
          <w:bCs/>
        </w:rPr>
      </w:pPr>
      <w:r w:rsidRPr="00380FB2">
        <w:rPr>
          <w:b/>
          <w:bCs/>
        </w:rPr>
        <w:t>Themes</w:t>
      </w:r>
    </w:p>
    <w:p w14:paraId="388AEF06" w14:textId="77777777" w:rsidR="00380FB2" w:rsidRDefault="00380FB2" w:rsidP="00380FB2">
      <w:pPr>
        <w:rPr>
          <w:b/>
          <w:bCs/>
        </w:rPr>
      </w:pPr>
      <w:r w:rsidRPr="00380FB2">
        <w:rPr>
          <w:b/>
          <w:bCs/>
        </w:rPr>
        <w:t>Digital and AI working</w:t>
      </w:r>
    </w:p>
    <w:p w14:paraId="6295BB23" w14:textId="77777777" w:rsidR="00D20D45" w:rsidRPr="00380FB2" w:rsidRDefault="00D20D45" w:rsidP="00380FB2">
      <w:pPr>
        <w:rPr>
          <w:b/>
          <w:bCs/>
        </w:rPr>
      </w:pPr>
    </w:p>
    <w:p w14:paraId="45009D49" w14:textId="30539BD3" w:rsidR="00380FB2" w:rsidRPr="00380FB2" w:rsidRDefault="00380FB2" w:rsidP="00D20D45">
      <w:pPr>
        <w:spacing w:line="276" w:lineRule="auto"/>
        <w:rPr>
          <w:i/>
          <w:iCs/>
        </w:rPr>
      </w:pPr>
      <w:r w:rsidRPr="00380FB2">
        <w:rPr>
          <w:i/>
          <w:iCs/>
        </w:rPr>
        <w:t xml:space="preserve">Dataset </w:t>
      </w:r>
      <w:r w:rsidR="00F018FF" w:rsidRPr="00380FB2">
        <w:rPr>
          <w:i/>
          <w:iCs/>
        </w:rPr>
        <w:t>two</w:t>
      </w:r>
    </w:p>
    <w:p w14:paraId="439EC6C5" w14:textId="77777777" w:rsidR="00380FB2" w:rsidRPr="00380FB2" w:rsidRDefault="00380FB2" w:rsidP="00D20D45">
      <w:pPr>
        <w:spacing w:line="276" w:lineRule="auto"/>
      </w:pPr>
      <w:r w:rsidRPr="00380FB2">
        <w:t>“Smart doorbells, watches, phones and smart speakers collect data how are they being shared/used.”</w:t>
      </w:r>
    </w:p>
    <w:p w14:paraId="3D3C57D2" w14:textId="77777777" w:rsidR="00380FB2" w:rsidRPr="00380FB2" w:rsidRDefault="00380FB2" w:rsidP="00D20D45">
      <w:pPr>
        <w:spacing w:line="276" w:lineRule="auto"/>
      </w:pPr>
    </w:p>
    <w:p w14:paraId="4F01EE7A" w14:textId="106AAC8E" w:rsidR="00380FB2" w:rsidRPr="00380FB2" w:rsidRDefault="00380FB2" w:rsidP="00D20D45">
      <w:pPr>
        <w:spacing w:line="276" w:lineRule="auto"/>
        <w:rPr>
          <w:i/>
          <w:iCs/>
        </w:rPr>
      </w:pPr>
      <w:r w:rsidRPr="00380FB2">
        <w:rPr>
          <w:i/>
          <w:iCs/>
        </w:rPr>
        <w:t xml:space="preserve">Dataset </w:t>
      </w:r>
      <w:r w:rsidR="00F018FF" w:rsidRPr="00380FB2">
        <w:rPr>
          <w:i/>
          <w:iCs/>
        </w:rPr>
        <w:t>five</w:t>
      </w:r>
    </w:p>
    <w:p w14:paraId="18269A56" w14:textId="43174084" w:rsidR="00380FB2" w:rsidRDefault="00D20D45" w:rsidP="00D20D45">
      <w:pPr>
        <w:spacing w:line="276" w:lineRule="auto"/>
      </w:pPr>
      <w:r>
        <w:t>O</w:t>
      </w:r>
      <w:r w:rsidR="00380FB2" w:rsidRPr="00380FB2">
        <w:t>nline competencies and supervision of online work</w:t>
      </w:r>
      <w:r>
        <w:t>.</w:t>
      </w:r>
    </w:p>
    <w:p w14:paraId="411CBDE6" w14:textId="77777777" w:rsidR="00D20D45" w:rsidRPr="00380FB2" w:rsidRDefault="00D20D45" w:rsidP="00D20D45">
      <w:pPr>
        <w:spacing w:line="276" w:lineRule="auto"/>
      </w:pPr>
    </w:p>
    <w:p w14:paraId="1BFB8AD2" w14:textId="48CC652E" w:rsidR="00380FB2" w:rsidRPr="00380FB2" w:rsidRDefault="00380FB2" w:rsidP="00D20D45">
      <w:pPr>
        <w:spacing w:line="276" w:lineRule="auto"/>
        <w:rPr>
          <w:i/>
          <w:iCs/>
        </w:rPr>
      </w:pPr>
      <w:r w:rsidRPr="00380FB2">
        <w:rPr>
          <w:i/>
          <w:iCs/>
        </w:rPr>
        <w:t xml:space="preserve">Dataset </w:t>
      </w:r>
      <w:r w:rsidR="00F018FF" w:rsidRPr="00380FB2">
        <w:rPr>
          <w:i/>
          <w:iCs/>
        </w:rPr>
        <w:t>six</w:t>
      </w:r>
    </w:p>
    <w:p w14:paraId="1C0948E6" w14:textId="26498598" w:rsidR="00380FB2" w:rsidRPr="00380FB2" w:rsidRDefault="00380FB2" w:rsidP="00D20D45">
      <w:pPr>
        <w:spacing w:line="276" w:lineRule="auto"/>
      </w:pPr>
      <w:r w:rsidRPr="00380FB2">
        <w:t xml:space="preserve">“I think we need a framework that really addresses the ethics of working online, because that's social media, working on Zoom. All these sorts of online platforms I think need to be very much now included in our </w:t>
      </w:r>
      <w:r w:rsidR="0041010B" w:rsidRPr="0041010B">
        <w:rPr>
          <w:i/>
          <w:iCs/>
        </w:rPr>
        <w:t>Ethical Framework</w:t>
      </w:r>
      <w:r w:rsidRPr="00380FB2">
        <w:t xml:space="preserve"> moving forward.”</w:t>
      </w:r>
    </w:p>
    <w:p w14:paraId="2B3E5248" w14:textId="77777777" w:rsidR="00380FB2" w:rsidRPr="00380FB2" w:rsidRDefault="00380FB2" w:rsidP="00380FB2"/>
    <w:p w14:paraId="10E76CE0" w14:textId="77777777" w:rsidR="00380FB2" w:rsidRPr="00380FB2" w:rsidRDefault="00380FB2" w:rsidP="00380FB2"/>
    <w:p w14:paraId="23747014" w14:textId="77777777" w:rsidR="00D20D45" w:rsidRDefault="00D20D45">
      <w:pPr>
        <w:spacing w:after="160" w:line="259" w:lineRule="auto"/>
        <w:rPr>
          <w:b/>
          <w:bCs/>
        </w:rPr>
      </w:pPr>
      <w:r>
        <w:rPr>
          <w:b/>
          <w:bCs/>
        </w:rPr>
        <w:br w:type="page"/>
      </w:r>
    </w:p>
    <w:p w14:paraId="19488340" w14:textId="7BB680B4" w:rsidR="00380FB2" w:rsidRPr="00380FB2" w:rsidRDefault="00380FB2" w:rsidP="00380FB2">
      <w:pPr>
        <w:rPr>
          <w:b/>
          <w:bCs/>
        </w:rPr>
      </w:pPr>
      <w:r w:rsidRPr="00380FB2">
        <w:rPr>
          <w:b/>
          <w:bCs/>
        </w:rPr>
        <w:lastRenderedPageBreak/>
        <w:t>Themes</w:t>
      </w:r>
    </w:p>
    <w:p w14:paraId="219567A9" w14:textId="77777777" w:rsidR="00D20D45" w:rsidRDefault="00380FB2" w:rsidP="00380FB2">
      <w:pPr>
        <w:rPr>
          <w:b/>
          <w:bCs/>
        </w:rPr>
      </w:pPr>
      <w:r w:rsidRPr="00380FB2">
        <w:rPr>
          <w:b/>
          <w:bCs/>
        </w:rPr>
        <w:t>Ethical decision- making</w:t>
      </w:r>
    </w:p>
    <w:p w14:paraId="0DDFF8BB" w14:textId="361A149C" w:rsidR="00380FB2" w:rsidRPr="00380FB2" w:rsidRDefault="00380FB2" w:rsidP="00380FB2">
      <w:r w:rsidRPr="00380FB2">
        <w:t xml:space="preserve"> </w:t>
      </w:r>
    </w:p>
    <w:p w14:paraId="6455E68A" w14:textId="1B824E35" w:rsidR="00380FB2" w:rsidRPr="00380FB2" w:rsidRDefault="00380FB2" w:rsidP="00D20D45">
      <w:pPr>
        <w:spacing w:line="276" w:lineRule="auto"/>
        <w:rPr>
          <w:i/>
          <w:iCs/>
        </w:rPr>
      </w:pPr>
      <w:r w:rsidRPr="00380FB2">
        <w:rPr>
          <w:i/>
          <w:iCs/>
        </w:rPr>
        <w:t xml:space="preserve">Dataset </w:t>
      </w:r>
      <w:r w:rsidR="00F018FF" w:rsidRPr="00380FB2">
        <w:rPr>
          <w:i/>
          <w:iCs/>
        </w:rPr>
        <w:t>four</w:t>
      </w:r>
    </w:p>
    <w:p w14:paraId="4E7A1659" w14:textId="77777777" w:rsidR="00380FB2" w:rsidRDefault="00380FB2" w:rsidP="00D20D45">
      <w:pPr>
        <w:spacing w:line="276" w:lineRule="auto"/>
      </w:pPr>
      <w:r w:rsidRPr="00380FB2">
        <w:t>“Might be worth thinking about separating ethical thinking and choices from practical actions.”</w:t>
      </w:r>
    </w:p>
    <w:p w14:paraId="696DD891" w14:textId="77777777" w:rsidR="00D20D45" w:rsidRPr="00380FB2" w:rsidRDefault="00D20D45" w:rsidP="00D20D45">
      <w:pPr>
        <w:spacing w:line="276" w:lineRule="auto"/>
      </w:pPr>
    </w:p>
    <w:p w14:paraId="3CB8227C" w14:textId="1CD880DD" w:rsidR="00380FB2" w:rsidRPr="00380FB2" w:rsidRDefault="00380FB2" w:rsidP="00D20D45">
      <w:pPr>
        <w:spacing w:line="276" w:lineRule="auto"/>
        <w:rPr>
          <w:i/>
          <w:iCs/>
        </w:rPr>
      </w:pPr>
      <w:r w:rsidRPr="00380FB2">
        <w:rPr>
          <w:i/>
          <w:iCs/>
        </w:rPr>
        <w:t xml:space="preserve">Dataset </w:t>
      </w:r>
      <w:r w:rsidR="00F018FF" w:rsidRPr="00380FB2">
        <w:rPr>
          <w:i/>
          <w:iCs/>
        </w:rPr>
        <w:t>five</w:t>
      </w:r>
    </w:p>
    <w:p w14:paraId="7F0FB3D4" w14:textId="77777777" w:rsidR="00380FB2" w:rsidRDefault="00380FB2" w:rsidP="00D20D45">
      <w:pPr>
        <w:spacing w:line="276" w:lineRule="auto"/>
      </w:pPr>
      <w:r w:rsidRPr="00380FB2">
        <w:t>“I’m not sure it could have done more, since ethical decisions are sometimes nuanced and require critical reflection, input from others, and clinical judgment.”</w:t>
      </w:r>
    </w:p>
    <w:p w14:paraId="39B52C35" w14:textId="77777777" w:rsidR="00D20D45" w:rsidRPr="00380FB2" w:rsidRDefault="00D20D45" w:rsidP="00D20D45">
      <w:pPr>
        <w:spacing w:line="276" w:lineRule="auto"/>
      </w:pPr>
    </w:p>
    <w:p w14:paraId="1872C27B" w14:textId="299DA928" w:rsidR="00380FB2" w:rsidRPr="00380FB2" w:rsidRDefault="00380FB2" w:rsidP="00D20D45">
      <w:pPr>
        <w:spacing w:line="276" w:lineRule="auto"/>
        <w:rPr>
          <w:i/>
          <w:iCs/>
        </w:rPr>
      </w:pPr>
      <w:r w:rsidRPr="00380FB2">
        <w:rPr>
          <w:i/>
          <w:iCs/>
        </w:rPr>
        <w:t xml:space="preserve">Dataset </w:t>
      </w:r>
      <w:r w:rsidR="00F018FF" w:rsidRPr="00380FB2">
        <w:rPr>
          <w:i/>
          <w:iCs/>
        </w:rPr>
        <w:t>six</w:t>
      </w:r>
    </w:p>
    <w:p w14:paraId="059BA2E8" w14:textId="77777777" w:rsidR="00380FB2" w:rsidRPr="00380FB2" w:rsidRDefault="00380FB2" w:rsidP="00D20D45">
      <w:pPr>
        <w:spacing w:line="276" w:lineRule="auto"/>
      </w:pPr>
      <w:r w:rsidRPr="00380FB2">
        <w:t>“Although I don't think we want to spoon-feed anybody anything because I think it is important to be thinking reflexively and critically ourselves, isn't it? That's part of why we're in this type of practice.”</w:t>
      </w:r>
    </w:p>
    <w:p w14:paraId="3EC556ED" w14:textId="77777777" w:rsidR="00380FB2" w:rsidRPr="00380FB2" w:rsidRDefault="00380FB2" w:rsidP="00380FB2">
      <w:pPr>
        <w:rPr>
          <w:b/>
          <w:bCs/>
        </w:rPr>
      </w:pPr>
    </w:p>
    <w:p w14:paraId="33A4A83A" w14:textId="77777777" w:rsidR="00380FB2" w:rsidRPr="00380FB2" w:rsidRDefault="00380FB2" w:rsidP="00380FB2">
      <w:pPr>
        <w:rPr>
          <w:b/>
          <w:bCs/>
        </w:rPr>
      </w:pPr>
      <w:r w:rsidRPr="00380FB2">
        <w:rPr>
          <w:b/>
          <w:bCs/>
        </w:rPr>
        <w:t>Themes</w:t>
      </w:r>
    </w:p>
    <w:p w14:paraId="2586B51B" w14:textId="77777777" w:rsidR="00D20D45" w:rsidRDefault="00380FB2" w:rsidP="00380FB2">
      <w:pPr>
        <w:rPr>
          <w:b/>
          <w:bCs/>
        </w:rPr>
      </w:pPr>
      <w:r w:rsidRPr="00380FB2">
        <w:rPr>
          <w:b/>
          <w:bCs/>
        </w:rPr>
        <w:t>Ethical responsibility beyond the client relationship</w:t>
      </w:r>
    </w:p>
    <w:p w14:paraId="4ED682A6" w14:textId="44FC7E51" w:rsidR="00380FB2" w:rsidRPr="00380FB2" w:rsidRDefault="00380FB2" w:rsidP="00380FB2">
      <w:r w:rsidRPr="00380FB2">
        <w:t xml:space="preserve"> </w:t>
      </w:r>
    </w:p>
    <w:p w14:paraId="165F0262" w14:textId="7B0CBA44" w:rsidR="00380FB2" w:rsidRPr="00380FB2" w:rsidRDefault="00380FB2" w:rsidP="00D20D45">
      <w:pPr>
        <w:spacing w:line="276" w:lineRule="auto"/>
        <w:rPr>
          <w:i/>
          <w:iCs/>
        </w:rPr>
      </w:pPr>
      <w:r w:rsidRPr="00380FB2">
        <w:rPr>
          <w:i/>
          <w:iCs/>
        </w:rPr>
        <w:t xml:space="preserve">Dataset </w:t>
      </w:r>
      <w:r w:rsidR="00F018FF" w:rsidRPr="00380FB2">
        <w:rPr>
          <w:i/>
          <w:iCs/>
        </w:rPr>
        <w:t>two</w:t>
      </w:r>
    </w:p>
    <w:p w14:paraId="55EB288A" w14:textId="77777777" w:rsidR="00380FB2" w:rsidRDefault="00380FB2" w:rsidP="00D20D45">
      <w:pPr>
        <w:spacing w:line="276" w:lineRule="auto"/>
      </w:pPr>
      <w:r w:rsidRPr="00380FB2">
        <w:t>Members were not always able to make a distinction between personal views and professional roles as members of BACP.</w:t>
      </w:r>
    </w:p>
    <w:p w14:paraId="654DD450" w14:textId="77777777" w:rsidR="00D20D45" w:rsidRPr="00380FB2" w:rsidRDefault="00D20D45" w:rsidP="00D20D45">
      <w:pPr>
        <w:spacing w:line="276" w:lineRule="auto"/>
      </w:pPr>
    </w:p>
    <w:p w14:paraId="397F2627" w14:textId="4646960C" w:rsidR="00380FB2" w:rsidRPr="00380FB2" w:rsidRDefault="00380FB2" w:rsidP="00D20D45">
      <w:pPr>
        <w:spacing w:line="276" w:lineRule="auto"/>
        <w:rPr>
          <w:i/>
          <w:iCs/>
        </w:rPr>
      </w:pPr>
      <w:r w:rsidRPr="00380FB2">
        <w:rPr>
          <w:i/>
          <w:iCs/>
        </w:rPr>
        <w:t xml:space="preserve">Dataset </w:t>
      </w:r>
      <w:r w:rsidR="00F018FF" w:rsidRPr="00380FB2">
        <w:rPr>
          <w:i/>
          <w:iCs/>
        </w:rPr>
        <w:t>four</w:t>
      </w:r>
    </w:p>
    <w:p w14:paraId="5DE76ED9" w14:textId="77777777" w:rsidR="00380FB2" w:rsidRDefault="00380FB2" w:rsidP="00D20D45">
      <w:pPr>
        <w:spacing w:line="276" w:lineRule="auto"/>
      </w:pPr>
      <w:r w:rsidRPr="00380FB2">
        <w:t>Should therapists have ethical responsibility to colleagues/employees/ organisational members/ supervisors etc?</w:t>
      </w:r>
    </w:p>
    <w:p w14:paraId="5247772C" w14:textId="77777777" w:rsidR="00D20D45" w:rsidRPr="00380FB2" w:rsidRDefault="00D20D45" w:rsidP="00D20D45">
      <w:pPr>
        <w:spacing w:line="276" w:lineRule="auto"/>
      </w:pPr>
    </w:p>
    <w:p w14:paraId="12945C04" w14:textId="28651FF2" w:rsidR="00380FB2" w:rsidRPr="00380FB2" w:rsidRDefault="00380FB2" w:rsidP="00D20D45">
      <w:pPr>
        <w:spacing w:line="276" w:lineRule="auto"/>
        <w:rPr>
          <w:i/>
          <w:iCs/>
        </w:rPr>
      </w:pPr>
      <w:r w:rsidRPr="00380FB2">
        <w:rPr>
          <w:i/>
          <w:iCs/>
        </w:rPr>
        <w:t xml:space="preserve">Dataset </w:t>
      </w:r>
      <w:r w:rsidR="00F018FF" w:rsidRPr="00380FB2">
        <w:rPr>
          <w:i/>
          <w:iCs/>
        </w:rPr>
        <w:t>five</w:t>
      </w:r>
    </w:p>
    <w:p w14:paraId="609ACF7B" w14:textId="77777777" w:rsidR="00380FB2" w:rsidRDefault="00380FB2" w:rsidP="00D20D45">
      <w:pPr>
        <w:spacing w:line="276" w:lineRule="auto"/>
      </w:pPr>
      <w:r w:rsidRPr="00380FB2">
        <w:t>Working within an overstretched multi-disciplinary provider organisation, there are multiple tensions and ethical challenges. I seldom come across an easy ethical decision!</w:t>
      </w:r>
    </w:p>
    <w:p w14:paraId="78957C5C" w14:textId="77777777" w:rsidR="00D20D45" w:rsidRPr="00380FB2" w:rsidRDefault="00D20D45" w:rsidP="00D20D45">
      <w:pPr>
        <w:spacing w:line="276" w:lineRule="auto"/>
      </w:pPr>
    </w:p>
    <w:p w14:paraId="2E168D35" w14:textId="1E772C83" w:rsidR="00380FB2" w:rsidRPr="00380FB2" w:rsidRDefault="00380FB2" w:rsidP="00D20D45">
      <w:pPr>
        <w:spacing w:line="276" w:lineRule="auto"/>
        <w:rPr>
          <w:i/>
          <w:iCs/>
        </w:rPr>
      </w:pPr>
      <w:r w:rsidRPr="00380FB2">
        <w:rPr>
          <w:i/>
          <w:iCs/>
        </w:rPr>
        <w:t xml:space="preserve">Dataset </w:t>
      </w:r>
      <w:r w:rsidR="00F018FF" w:rsidRPr="00380FB2">
        <w:rPr>
          <w:i/>
          <w:iCs/>
        </w:rPr>
        <w:t>six</w:t>
      </w:r>
    </w:p>
    <w:p w14:paraId="3233F6D5" w14:textId="77777777" w:rsidR="00380FB2" w:rsidRDefault="00380FB2" w:rsidP="00D20D45">
      <w:pPr>
        <w:spacing w:line="276" w:lineRule="auto"/>
      </w:pPr>
      <w:r w:rsidRPr="00380FB2">
        <w:t>“This isn't about parents waving a big stick, or this isn't about the authorities breathing down your neck. This is about understanding ethics as the fabric of existence. Understanding that therapy as a person-to-person encounter is a fundamentally relational process, whatever we do. That sort of sense, the intrinsic ethicality of human relationships and so on.”</w:t>
      </w:r>
    </w:p>
    <w:p w14:paraId="77A69AA6" w14:textId="77777777" w:rsidR="00D20D45" w:rsidRPr="00380FB2" w:rsidRDefault="00D20D45" w:rsidP="00D20D45">
      <w:pPr>
        <w:spacing w:line="276" w:lineRule="auto"/>
      </w:pPr>
    </w:p>
    <w:p w14:paraId="6FC5E9D5" w14:textId="77777777" w:rsidR="00D20D45" w:rsidRDefault="00D20D45" w:rsidP="00D20D45">
      <w:pPr>
        <w:spacing w:line="276" w:lineRule="auto"/>
        <w:rPr>
          <w:i/>
          <w:iCs/>
        </w:rPr>
      </w:pPr>
    </w:p>
    <w:p w14:paraId="5C8B8CC4" w14:textId="77777777" w:rsidR="00D20D45" w:rsidRDefault="00D20D45" w:rsidP="00D20D45">
      <w:pPr>
        <w:spacing w:line="276" w:lineRule="auto"/>
        <w:rPr>
          <w:i/>
          <w:iCs/>
        </w:rPr>
      </w:pPr>
    </w:p>
    <w:p w14:paraId="65F288B0" w14:textId="77777777" w:rsidR="00D20D45" w:rsidRDefault="00D20D45" w:rsidP="00D20D45">
      <w:pPr>
        <w:spacing w:line="276" w:lineRule="auto"/>
        <w:rPr>
          <w:i/>
          <w:iCs/>
        </w:rPr>
      </w:pPr>
    </w:p>
    <w:p w14:paraId="0E911549" w14:textId="76D3D2BC" w:rsidR="00380FB2" w:rsidRPr="00380FB2" w:rsidRDefault="00380FB2" w:rsidP="00D20D45">
      <w:pPr>
        <w:spacing w:line="276" w:lineRule="auto"/>
        <w:rPr>
          <w:i/>
          <w:iCs/>
        </w:rPr>
      </w:pPr>
      <w:r w:rsidRPr="00380FB2">
        <w:rPr>
          <w:i/>
          <w:iCs/>
        </w:rPr>
        <w:lastRenderedPageBreak/>
        <w:t xml:space="preserve">Dataset </w:t>
      </w:r>
      <w:r w:rsidR="00F018FF" w:rsidRPr="00380FB2">
        <w:rPr>
          <w:i/>
          <w:iCs/>
        </w:rPr>
        <w:t>seven</w:t>
      </w:r>
    </w:p>
    <w:p w14:paraId="6EEA4511" w14:textId="77777777" w:rsidR="00380FB2" w:rsidRPr="00380FB2" w:rsidRDefault="00380FB2" w:rsidP="00D20D45">
      <w:pPr>
        <w:spacing w:line="276" w:lineRule="auto"/>
      </w:pPr>
      <w:r w:rsidRPr="00380FB2">
        <w:t>“I was thinking there is not really anything about working as a colleague. It is all about clients. So, there isn't anything in ethics that says how we should behave with each other, interact with each other.”</w:t>
      </w:r>
    </w:p>
    <w:p w14:paraId="2C689C2E" w14:textId="77777777" w:rsidR="00380FB2" w:rsidRPr="00380FB2" w:rsidRDefault="00380FB2" w:rsidP="00380FB2"/>
    <w:p w14:paraId="443C660E" w14:textId="77777777" w:rsidR="00380FB2" w:rsidRPr="00380FB2" w:rsidRDefault="00380FB2" w:rsidP="00380FB2">
      <w:pPr>
        <w:rPr>
          <w:b/>
          <w:bCs/>
        </w:rPr>
      </w:pPr>
    </w:p>
    <w:p w14:paraId="5C23FCA7" w14:textId="77777777" w:rsidR="00380FB2" w:rsidRPr="00380FB2" w:rsidRDefault="00380FB2" w:rsidP="00380FB2">
      <w:pPr>
        <w:rPr>
          <w:b/>
          <w:bCs/>
        </w:rPr>
      </w:pPr>
      <w:r w:rsidRPr="00380FB2">
        <w:rPr>
          <w:b/>
          <w:bCs/>
        </w:rPr>
        <w:t>Themes</w:t>
      </w:r>
    </w:p>
    <w:p w14:paraId="6BA07D24" w14:textId="77777777" w:rsidR="00380FB2" w:rsidRDefault="00380FB2" w:rsidP="00380FB2">
      <w:r w:rsidRPr="00380FB2">
        <w:rPr>
          <w:b/>
          <w:bCs/>
        </w:rPr>
        <w:t>Musts and rules</w:t>
      </w:r>
      <w:r w:rsidRPr="00380FB2">
        <w:t xml:space="preserve"> </w:t>
      </w:r>
    </w:p>
    <w:p w14:paraId="1820E411" w14:textId="77777777" w:rsidR="0004717F" w:rsidRPr="00380FB2" w:rsidRDefault="0004717F" w:rsidP="00380FB2"/>
    <w:p w14:paraId="06EDAC31" w14:textId="2E568EFE" w:rsidR="00380FB2" w:rsidRPr="00380FB2" w:rsidRDefault="00380FB2" w:rsidP="0004717F">
      <w:pPr>
        <w:spacing w:line="276" w:lineRule="auto"/>
        <w:rPr>
          <w:i/>
          <w:iCs/>
        </w:rPr>
      </w:pPr>
      <w:r w:rsidRPr="00380FB2">
        <w:rPr>
          <w:i/>
          <w:iCs/>
        </w:rPr>
        <w:t xml:space="preserve">Dataset </w:t>
      </w:r>
      <w:r w:rsidR="00F018FF" w:rsidRPr="00380FB2">
        <w:rPr>
          <w:i/>
          <w:iCs/>
        </w:rPr>
        <w:t>two</w:t>
      </w:r>
    </w:p>
    <w:p w14:paraId="66F38CAB" w14:textId="77777777" w:rsidR="00380FB2" w:rsidRDefault="00380FB2" w:rsidP="0004717F">
      <w:pPr>
        <w:spacing w:line="276" w:lineRule="auto"/>
      </w:pPr>
      <w:r w:rsidRPr="00380FB2">
        <w:t>“Competences to work e.g.: with psychedelic- assisted therapy.”</w:t>
      </w:r>
    </w:p>
    <w:p w14:paraId="0B97E3AB" w14:textId="77777777" w:rsidR="0004717F" w:rsidRPr="00380FB2" w:rsidRDefault="0004717F" w:rsidP="0004717F">
      <w:pPr>
        <w:spacing w:line="276" w:lineRule="auto"/>
      </w:pPr>
    </w:p>
    <w:p w14:paraId="28687728" w14:textId="5A657571" w:rsidR="00380FB2" w:rsidRPr="00380FB2" w:rsidRDefault="00380FB2" w:rsidP="0004717F">
      <w:pPr>
        <w:spacing w:line="276" w:lineRule="auto"/>
        <w:rPr>
          <w:i/>
          <w:iCs/>
        </w:rPr>
      </w:pPr>
      <w:r w:rsidRPr="00380FB2">
        <w:rPr>
          <w:i/>
          <w:iCs/>
        </w:rPr>
        <w:t xml:space="preserve">Dataset </w:t>
      </w:r>
      <w:r w:rsidR="00F018FF" w:rsidRPr="00380FB2">
        <w:rPr>
          <w:i/>
          <w:iCs/>
        </w:rPr>
        <w:t>six</w:t>
      </w:r>
    </w:p>
    <w:p w14:paraId="4AAFF6BF" w14:textId="77777777" w:rsidR="00380FB2" w:rsidRPr="00380FB2" w:rsidRDefault="00380FB2" w:rsidP="0004717F">
      <w:pPr>
        <w:spacing w:line="276" w:lineRule="auto"/>
      </w:pPr>
      <w:r w:rsidRPr="00380FB2">
        <w:t>“It's about the law, the rules. They don't just apply to us as an association, BACP, they apply to different modalities and approaches, and then your ethos is the way that you display that, the way that you behave given whatever sort of rules or that you've got, or whatever standards or models that your group of people behave by.”</w:t>
      </w:r>
    </w:p>
    <w:p w14:paraId="5B99E696" w14:textId="77777777" w:rsidR="00380FB2" w:rsidRPr="00380FB2" w:rsidRDefault="00380FB2" w:rsidP="0004717F">
      <w:pPr>
        <w:spacing w:line="276" w:lineRule="auto"/>
      </w:pPr>
    </w:p>
    <w:p w14:paraId="3A2FE33B" w14:textId="77777777" w:rsidR="00380FB2" w:rsidRPr="00380FB2" w:rsidRDefault="00380FB2" w:rsidP="00380FB2">
      <w:pPr>
        <w:rPr>
          <w:b/>
          <w:bCs/>
        </w:rPr>
      </w:pPr>
    </w:p>
    <w:p w14:paraId="5A2D26FF" w14:textId="77777777" w:rsidR="00380FB2" w:rsidRPr="00380FB2" w:rsidRDefault="00380FB2" w:rsidP="00380FB2">
      <w:pPr>
        <w:rPr>
          <w:b/>
          <w:bCs/>
        </w:rPr>
      </w:pPr>
      <w:r w:rsidRPr="00380FB2">
        <w:rPr>
          <w:b/>
          <w:bCs/>
        </w:rPr>
        <w:t>Themes</w:t>
      </w:r>
    </w:p>
    <w:p w14:paraId="08D45D1E" w14:textId="77777777" w:rsidR="0004717F" w:rsidRDefault="00380FB2" w:rsidP="00380FB2">
      <w:pPr>
        <w:rPr>
          <w:b/>
          <w:bCs/>
        </w:rPr>
      </w:pPr>
      <w:r w:rsidRPr="00380FB2">
        <w:rPr>
          <w:b/>
          <w:bCs/>
        </w:rPr>
        <w:t>International working</w:t>
      </w:r>
    </w:p>
    <w:p w14:paraId="113DF94E" w14:textId="4AFDE203" w:rsidR="00380FB2" w:rsidRPr="00380FB2" w:rsidRDefault="00380FB2" w:rsidP="00380FB2">
      <w:r w:rsidRPr="00380FB2">
        <w:t xml:space="preserve"> </w:t>
      </w:r>
    </w:p>
    <w:p w14:paraId="1191D1B2" w14:textId="341F73EC" w:rsidR="00380FB2" w:rsidRPr="00380FB2" w:rsidRDefault="00380FB2" w:rsidP="0004717F">
      <w:pPr>
        <w:spacing w:line="276" w:lineRule="auto"/>
        <w:rPr>
          <w:i/>
          <w:iCs/>
        </w:rPr>
      </w:pPr>
      <w:r w:rsidRPr="00380FB2">
        <w:rPr>
          <w:i/>
          <w:iCs/>
        </w:rPr>
        <w:t xml:space="preserve">Dataset </w:t>
      </w:r>
      <w:r w:rsidR="00F018FF" w:rsidRPr="00380FB2">
        <w:rPr>
          <w:i/>
          <w:iCs/>
        </w:rPr>
        <w:t>two</w:t>
      </w:r>
    </w:p>
    <w:p w14:paraId="22266186" w14:textId="512BF87D" w:rsidR="00380FB2" w:rsidRDefault="00380FB2" w:rsidP="0004717F">
      <w:pPr>
        <w:spacing w:line="276" w:lineRule="auto"/>
      </w:pPr>
      <w:r w:rsidRPr="00380FB2">
        <w:t>Safeguarding, insurance, legislation, professional equivalence, cultural competence, data protection abroad</w:t>
      </w:r>
      <w:r w:rsidR="0004717F">
        <w:t>.</w:t>
      </w:r>
    </w:p>
    <w:p w14:paraId="62CC1992" w14:textId="77777777" w:rsidR="0004717F" w:rsidRPr="00380FB2" w:rsidRDefault="0004717F" w:rsidP="0004717F">
      <w:pPr>
        <w:spacing w:line="276" w:lineRule="auto"/>
      </w:pPr>
    </w:p>
    <w:p w14:paraId="35780C93" w14:textId="169C017F" w:rsidR="00380FB2" w:rsidRPr="00380FB2" w:rsidRDefault="00380FB2" w:rsidP="0004717F">
      <w:pPr>
        <w:spacing w:line="276" w:lineRule="auto"/>
        <w:rPr>
          <w:i/>
          <w:iCs/>
        </w:rPr>
      </w:pPr>
      <w:r w:rsidRPr="00380FB2">
        <w:rPr>
          <w:i/>
          <w:iCs/>
        </w:rPr>
        <w:t xml:space="preserve">Dataset </w:t>
      </w:r>
      <w:r w:rsidR="00F018FF" w:rsidRPr="00380FB2">
        <w:rPr>
          <w:i/>
          <w:iCs/>
        </w:rPr>
        <w:t>five</w:t>
      </w:r>
    </w:p>
    <w:p w14:paraId="59873466" w14:textId="097A0633" w:rsidR="00380FB2" w:rsidRDefault="00380FB2" w:rsidP="0004717F">
      <w:pPr>
        <w:spacing w:line="276" w:lineRule="auto"/>
      </w:pPr>
      <w:r w:rsidRPr="00380FB2">
        <w:t>“More on online working, working with international clients and EDI</w:t>
      </w:r>
      <w:r w:rsidR="0004717F">
        <w:t>.</w:t>
      </w:r>
      <w:r w:rsidRPr="00380FB2">
        <w:t>”</w:t>
      </w:r>
    </w:p>
    <w:p w14:paraId="78C8FA01" w14:textId="77777777" w:rsidR="0004717F" w:rsidRPr="00380FB2" w:rsidRDefault="0004717F" w:rsidP="0004717F">
      <w:pPr>
        <w:spacing w:line="276" w:lineRule="auto"/>
      </w:pPr>
    </w:p>
    <w:p w14:paraId="32F21475" w14:textId="46D4598C" w:rsidR="00380FB2" w:rsidRPr="00380FB2" w:rsidRDefault="00380FB2" w:rsidP="0004717F">
      <w:pPr>
        <w:spacing w:line="276" w:lineRule="auto"/>
        <w:rPr>
          <w:i/>
          <w:iCs/>
        </w:rPr>
      </w:pPr>
      <w:r w:rsidRPr="00380FB2">
        <w:rPr>
          <w:i/>
          <w:iCs/>
        </w:rPr>
        <w:t xml:space="preserve">Dataset </w:t>
      </w:r>
      <w:r w:rsidR="00F018FF" w:rsidRPr="00380FB2">
        <w:rPr>
          <w:i/>
          <w:iCs/>
        </w:rPr>
        <w:t>six</w:t>
      </w:r>
    </w:p>
    <w:p w14:paraId="0C079975" w14:textId="77777777" w:rsidR="00380FB2" w:rsidRPr="00380FB2" w:rsidRDefault="00380FB2" w:rsidP="0004717F">
      <w:pPr>
        <w:spacing w:line="276" w:lineRule="auto"/>
      </w:pPr>
      <w:r w:rsidRPr="00380FB2">
        <w:t>“I'm not an expert when it comes to law, but I think that with certain sectors, if you're doing work in the UK, but your client is in Spain, then potentially there is a question mark there in terms of whether that is ethical, given that your client is in the jurisdiction of Spain. So again, I think it brings up some interesting questions that maybe need to be considered given the fact that we have the ability now to work online and we can access any geographical location.”</w:t>
      </w:r>
    </w:p>
    <w:p w14:paraId="41C4CC65" w14:textId="77777777" w:rsidR="003020A7" w:rsidRPr="00E63A45" w:rsidRDefault="003020A7" w:rsidP="0004717F">
      <w:pPr>
        <w:spacing w:line="276" w:lineRule="auto"/>
      </w:pPr>
    </w:p>
    <w:sectPr w:rsidR="003020A7" w:rsidRPr="00E63A45" w:rsidSect="00A47C2D">
      <w:headerReference w:type="even" r:id="rId14"/>
      <w:headerReference w:type="default" r:id="rId15"/>
      <w:footerReference w:type="even" r:id="rId16"/>
      <w:footerReference w:type="default" r:id="rId17"/>
      <w:headerReference w:type="first" r:id="rId18"/>
      <w:footerReference w:type="first" r:id="rId19"/>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2B0B" w14:textId="77777777" w:rsidR="007F4F9F" w:rsidRDefault="007F4F9F" w:rsidP="00F21852">
      <w:r>
        <w:separator/>
      </w:r>
    </w:p>
    <w:p w14:paraId="5CE41132" w14:textId="77777777" w:rsidR="007F4F9F" w:rsidRDefault="007F4F9F"/>
    <w:p w14:paraId="3474A0F4" w14:textId="77777777" w:rsidR="007F4F9F" w:rsidRDefault="007F4F9F"/>
  </w:endnote>
  <w:endnote w:type="continuationSeparator" w:id="0">
    <w:p w14:paraId="78DA00E0" w14:textId="77777777" w:rsidR="007F4F9F" w:rsidRDefault="007F4F9F" w:rsidP="00F21852">
      <w:r>
        <w:continuationSeparator/>
      </w:r>
    </w:p>
    <w:p w14:paraId="5E607866" w14:textId="77777777" w:rsidR="007F4F9F" w:rsidRDefault="007F4F9F"/>
    <w:p w14:paraId="35F7D7F8" w14:textId="77777777" w:rsidR="007F4F9F" w:rsidRDefault="007F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Cambria"/>
    <w:charset w:val="4D"/>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Lexia Ligh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129907"/>
      <w:docPartObj>
        <w:docPartGallery w:val="Page Numbers (Bottom of Page)"/>
        <w:docPartUnique/>
      </w:docPartObj>
    </w:sdtPr>
    <w:sdtContent>
      <w:p w14:paraId="2A0E3420" w14:textId="5CB5CA38"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2205823"/>
      <w:docPartObj>
        <w:docPartGallery w:val="Page Numbers (Bottom of Page)"/>
        <w:docPartUnique/>
      </w:docPartObj>
    </w:sdtPr>
    <w:sdtContent>
      <w:p w14:paraId="6A385228" w14:textId="64FF4426"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5DC5FFF" w14:textId="3D233EF7" w:rsidR="00AB6DA8" w:rsidRPr="00AB6DA8" w:rsidRDefault="00A47C2D" w:rsidP="00AB6DA8">
    <w:pPr>
      <w:pStyle w:val="Footer"/>
      <w:rPr>
        <w:rStyle w:val="PageNumber"/>
        <w:color w:val="66686D" w:themeColor="background2" w:themeShade="80"/>
        <w:sz w:val="20"/>
        <w:szCs w:val="20"/>
      </w:rPr>
    </w:pPr>
    <w:r>
      <w:rPr>
        <w:noProof/>
        <w:lang w:eastAsia="en-GB"/>
      </w:rPr>
      <mc:AlternateContent>
        <mc:Choice Requires="wps">
          <w:drawing>
            <wp:anchor distT="0" distB="0" distL="114300" distR="114300" simplePos="0" relativeHeight="251659264" behindDoc="1" locked="0" layoutInCell="1" allowOverlap="1" wp14:anchorId="19D4DF70" wp14:editId="58248AB2">
              <wp:simplePos x="0" y="0"/>
              <wp:positionH relativeFrom="column">
                <wp:posOffset>-89535</wp:posOffset>
              </wp:positionH>
              <wp:positionV relativeFrom="paragraph">
                <wp:posOffset>142750</wp:posOffset>
              </wp:positionV>
              <wp:extent cx="3326400" cy="21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6400" cy="216000"/>
                      </a:xfrm>
                      <a:prstGeom prst="rect">
                        <a:avLst/>
                      </a:prstGeom>
                      <a:noFill/>
                      <a:ln w="6350">
                        <a:noFill/>
                      </a:ln>
                    </wps:spPr>
                    <wps:txb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4DF70" id="_x0000_t202" coordsize="21600,21600" o:spt="202" path="m,l,21600r21600,l21600,xe">
              <v:stroke joinstyle="miter"/>
              <v:path gradientshapeok="t" o:connecttype="rect"/>
            </v:shapetype>
            <v:shape id="Text Box 3" o:spid="_x0000_s1029" type="#_x0000_t202" style="position:absolute;margin-left:-7.05pt;margin-top:11.25pt;width:261.9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3FgIAACw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" filled="f" stroked="f" strokeweight=".5pt">
              <v:textbox>
                <w:txbxContent>
                  <w:p w14:paraId="3CACAF9E" w14:textId="77777777" w:rsidR="00A47C2D" w:rsidRPr="00804F1E" w:rsidRDefault="00A47C2D" w:rsidP="00A47C2D">
                    <w:pPr>
                      <w:rPr>
                        <w:rFonts w:ascii="Times New Roman" w:eastAsia="Times New Roman" w:hAnsi="Times New Roman" w:cs="Times New Roman"/>
                        <w:color w:val="31006F" w:themeColor="accent2"/>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p>
                  <w:p w14:paraId="47DA05C8" w14:textId="77777777" w:rsidR="00A47C2D" w:rsidRPr="00804F1E" w:rsidRDefault="00A47C2D" w:rsidP="00A47C2D">
                    <w:pPr>
                      <w:rPr>
                        <w:color w:val="31006F" w:themeColor="accent2"/>
                        <w:sz w:val="13"/>
                        <w:szCs w:val="13"/>
                      </w:rPr>
                    </w:pPr>
                  </w:p>
                </w:txbxContent>
              </v:textbox>
            </v:shape>
          </w:pict>
        </mc:Fallback>
      </mc:AlternateContent>
    </w:r>
    <w:r w:rsidR="00AB6DA8" w:rsidRPr="00AB6DA8">
      <w:rPr>
        <w:rFonts w:asciiTheme="majorHAnsi" w:hAnsiTheme="majorHAnsi"/>
        <w:color w:val="66686D" w:themeColor="background2" w:themeShade="80"/>
        <w:szCs w:val="20"/>
      </w:rPr>
      <w:t>www.bacp.co.uk</w:t>
    </w:r>
    <w:r w:rsidR="00AB6DA8" w:rsidRPr="00E72AA5">
      <w:rPr>
        <w:sz w:val="22"/>
      </w:rPr>
      <w:tab/>
    </w:r>
  </w:p>
  <w:p w14:paraId="76A746F0" w14:textId="1879C424"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3118519"/>
      <w:docPartObj>
        <w:docPartGallery w:val="Page Numbers (Bottom of Page)"/>
        <w:docPartUnique/>
      </w:docPartObj>
    </w:sdtPr>
    <w:sdtContent>
      <w:p w14:paraId="3069A3F1" w14:textId="7C53EEDA" w:rsidR="00AB6DA8" w:rsidRDefault="00AB6DA8"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C85C" w14:textId="77777777" w:rsidR="007F4F9F" w:rsidRDefault="007F4F9F" w:rsidP="00F21852">
      <w:r>
        <w:separator/>
      </w:r>
    </w:p>
    <w:p w14:paraId="47D4439E" w14:textId="77777777" w:rsidR="007F4F9F" w:rsidRDefault="007F4F9F"/>
    <w:p w14:paraId="3532E834" w14:textId="77777777" w:rsidR="007F4F9F" w:rsidRDefault="007F4F9F"/>
  </w:footnote>
  <w:footnote w:type="continuationSeparator" w:id="0">
    <w:p w14:paraId="73F01739" w14:textId="77777777" w:rsidR="007F4F9F" w:rsidRDefault="007F4F9F" w:rsidP="00F21852">
      <w:r>
        <w:continuationSeparator/>
      </w:r>
    </w:p>
    <w:p w14:paraId="5CB7E5E8" w14:textId="77777777" w:rsidR="007F4F9F" w:rsidRDefault="007F4F9F"/>
    <w:p w14:paraId="15FBED65" w14:textId="77777777" w:rsidR="007F4F9F" w:rsidRDefault="007F4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91C0" w14:textId="6DB8781A" w:rsidR="00F52548" w:rsidRDefault="00F5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DA11" w14:textId="58E45DBA"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C09F" w14:textId="60B3D327"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4C74"/>
    <w:multiLevelType w:val="multilevel"/>
    <w:tmpl w:val="71B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04500"/>
    <w:multiLevelType w:val="multilevel"/>
    <w:tmpl w:val="ABB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FF6181"/>
    <w:multiLevelType w:val="multilevel"/>
    <w:tmpl w:val="B7B8B4F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0187B0E"/>
    <w:multiLevelType w:val="multilevel"/>
    <w:tmpl w:val="160A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70BF8"/>
    <w:multiLevelType w:val="multilevel"/>
    <w:tmpl w:val="9A7C0F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C8221C0"/>
    <w:multiLevelType w:val="multilevel"/>
    <w:tmpl w:val="0E5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5691C"/>
    <w:multiLevelType w:val="hybridMultilevel"/>
    <w:tmpl w:val="865CF952"/>
    <w:lvl w:ilvl="0" w:tplc="5BE023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68B401E"/>
    <w:multiLevelType w:val="multilevel"/>
    <w:tmpl w:val="E1F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02E77"/>
    <w:multiLevelType w:val="multilevel"/>
    <w:tmpl w:val="AC7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07156"/>
    <w:multiLevelType w:val="multilevel"/>
    <w:tmpl w:val="88E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544A5"/>
    <w:multiLevelType w:val="multilevel"/>
    <w:tmpl w:val="E33CF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2801C6"/>
    <w:multiLevelType w:val="multilevel"/>
    <w:tmpl w:val="636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526181"/>
    <w:multiLevelType w:val="multilevel"/>
    <w:tmpl w:val="BFA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E432AD"/>
    <w:multiLevelType w:val="multilevel"/>
    <w:tmpl w:val="B2784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232413"/>
    <w:multiLevelType w:val="multilevel"/>
    <w:tmpl w:val="461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63493"/>
    <w:multiLevelType w:val="multilevel"/>
    <w:tmpl w:val="4A5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C6CD2"/>
    <w:multiLevelType w:val="multilevel"/>
    <w:tmpl w:val="276A7D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3FD5A39"/>
    <w:multiLevelType w:val="hybridMultilevel"/>
    <w:tmpl w:val="665EC182"/>
    <w:lvl w:ilvl="0" w:tplc="DE8C4D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050CD"/>
    <w:multiLevelType w:val="multilevel"/>
    <w:tmpl w:val="312A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D21D7"/>
    <w:multiLevelType w:val="multilevel"/>
    <w:tmpl w:val="223A7906"/>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2C3106"/>
    <w:multiLevelType w:val="multilevel"/>
    <w:tmpl w:val="CA221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65C89"/>
    <w:multiLevelType w:val="multilevel"/>
    <w:tmpl w:val="935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A4909"/>
    <w:multiLevelType w:val="hybridMultilevel"/>
    <w:tmpl w:val="2012B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B07B3"/>
    <w:multiLevelType w:val="multilevel"/>
    <w:tmpl w:val="3B081D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2D055BA"/>
    <w:multiLevelType w:val="multilevel"/>
    <w:tmpl w:val="ECAC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103022"/>
    <w:multiLevelType w:val="multilevel"/>
    <w:tmpl w:val="7D721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F4490"/>
    <w:multiLevelType w:val="multilevel"/>
    <w:tmpl w:val="9568389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9E076A"/>
    <w:multiLevelType w:val="multilevel"/>
    <w:tmpl w:val="161814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E8E6B56"/>
    <w:multiLevelType w:val="multilevel"/>
    <w:tmpl w:val="338C0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49984037">
    <w:abstractNumId w:val="34"/>
  </w:num>
  <w:num w:numId="2" w16cid:durableId="122768660">
    <w:abstractNumId w:val="35"/>
  </w:num>
  <w:num w:numId="3" w16cid:durableId="738098364">
    <w:abstractNumId w:val="12"/>
  </w:num>
  <w:num w:numId="4" w16cid:durableId="1790737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728450">
    <w:abstractNumId w:val="32"/>
  </w:num>
  <w:num w:numId="6" w16cid:durableId="10960522">
    <w:abstractNumId w:val="41"/>
  </w:num>
  <w:num w:numId="7" w16cid:durableId="709376433">
    <w:abstractNumId w:val="18"/>
  </w:num>
  <w:num w:numId="8" w16cid:durableId="247009408">
    <w:abstractNumId w:val="0"/>
  </w:num>
  <w:num w:numId="9" w16cid:durableId="1886600864">
    <w:abstractNumId w:val="1"/>
  </w:num>
  <w:num w:numId="10" w16cid:durableId="2052142404">
    <w:abstractNumId w:val="2"/>
  </w:num>
  <w:num w:numId="11" w16cid:durableId="1404260714">
    <w:abstractNumId w:val="3"/>
  </w:num>
  <w:num w:numId="12" w16cid:durableId="1844777375">
    <w:abstractNumId w:val="8"/>
  </w:num>
  <w:num w:numId="13" w16cid:durableId="88552495">
    <w:abstractNumId w:val="4"/>
  </w:num>
  <w:num w:numId="14" w16cid:durableId="883130152">
    <w:abstractNumId w:val="5"/>
  </w:num>
  <w:num w:numId="15" w16cid:durableId="697705810">
    <w:abstractNumId w:val="6"/>
  </w:num>
  <w:num w:numId="16" w16cid:durableId="1790587549">
    <w:abstractNumId w:val="7"/>
  </w:num>
  <w:num w:numId="17" w16cid:durableId="1483811052">
    <w:abstractNumId w:val="9"/>
  </w:num>
  <w:num w:numId="18" w16cid:durableId="950666125">
    <w:abstractNumId w:val="39"/>
  </w:num>
  <w:num w:numId="19" w16cid:durableId="2016220786">
    <w:abstractNumId w:val="15"/>
  </w:num>
  <w:num w:numId="20" w16cid:durableId="431970138">
    <w:abstractNumId w:val="43"/>
  </w:num>
  <w:num w:numId="21" w16cid:durableId="2094933508">
    <w:abstractNumId w:val="38"/>
  </w:num>
  <w:num w:numId="22" w16cid:durableId="1940017467">
    <w:abstractNumId w:val="28"/>
  </w:num>
  <w:num w:numId="23" w16cid:durableId="983966123">
    <w:abstractNumId w:val="13"/>
  </w:num>
  <w:num w:numId="24" w16cid:durableId="693963111">
    <w:abstractNumId w:val="20"/>
  </w:num>
  <w:num w:numId="25" w16cid:durableId="289362242">
    <w:abstractNumId w:val="14"/>
  </w:num>
  <w:num w:numId="26" w16cid:durableId="653534631">
    <w:abstractNumId w:val="10"/>
  </w:num>
  <w:num w:numId="27" w16cid:durableId="240526772">
    <w:abstractNumId w:val="23"/>
  </w:num>
  <w:num w:numId="28" w16cid:durableId="1415665769">
    <w:abstractNumId w:val="11"/>
  </w:num>
  <w:num w:numId="29" w16cid:durableId="152796245">
    <w:abstractNumId w:val="27"/>
  </w:num>
  <w:num w:numId="30" w16cid:durableId="2020041199">
    <w:abstractNumId w:val="21"/>
  </w:num>
  <w:num w:numId="31" w16cid:durableId="790902392">
    <w:abstractNumId w:val="19"/>
  </w:num>
  <w:num w:numId="32" w16cid:durableId="1637641495">
    <w:abstractNumId w:val="24"/>
  </w:num>
  <w:num w:numId="33" w16cid:durableId="1893229281">
    <w:abstractNumId w:val="36"/>
  </w:num>
  <w:num w:numId="34" w16cid:durableId="107506867">
    <w:abstractNumId w:val="16"/>
  </w:num>
  <w:num w:numId="35" w16cid:durableId="26486585">
    <w:abstractNumId w:val="26"/>
  </w:num>
  <w:num w:numId="36" w16cid:durableId="1968730076">
    <w:abstractNumId w:val="33"/>
  </w:num>
  <w:num w:numId="37" w16cid:durableId="734548354">
    <w:abstractNumId w:val="40"/>
  </w:num>
  <w:num w:numId="38" w16cid:durableId="620261459">
    <w:abstractNumId w:val="44"/>
  </w:num>
  <w:num w:numId="39" w16cid:durableId="1300259456">
    <w:abstractNumId w:val="25"/>
  </w:num>
  <w:num w:numId="40" w16cid:durableId="1102385145">
    <w:abstractNumId w:val="42"/>
  </w:num>
  <w:num w:numId="41" w16cid:durableId="1591306387">
    <w:abstractNumId w:val="22"/>
  </w:num>
  <w:num w:numId="42" w16cid:durableId="1369455887">
    <w:abstractNumId w:val="30"/>
  </w:num>
  <w:num w:numId="43" w16cid:durableId="1768189982">
    <w:abstractNumId w:val="31"/>
  </w:num>
  <w:num w:numId="44" w16cid:durableId="1513304823">
    <w:abstractNumId w:val="37"/>
  </w:num>
  <w:num w:numId="45" w16cid:durableId="813062295">
    <w:abstractNumId w:val="29"/>
  </w:num>
  <w:num w:numId="46" w16cid:durableId="785346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35A8D"/>
    <w:rsid w:val="00046055"/>
    <w:rsid w:val="0004717F"/>
    <w:rsid w:val="000500CF"/>
    <w:rsid w:val="00077D78"/>
    <w:rsid w:val="00087100"/>
    <w:rsid w:val="000D2884"/>
    <w:rsid w:val="000D605E"/>
    <w:rsid w:val="00103C0A"/>
    <w:rsid w:val="00114171"/>
    <w:rsid w:val="00116D37"/>
    <w:rsid w:val="001222FC"/>
    <w:rsid w:val="00137206"/>
    <w:rsid w:val="00163A9C"/>
    <w:rsid w:val="00170462"/>
    <w:rsid w:val="00177CB2"/>
    <w:rsid w:val="001836A2"/>
    <w:rsid w:val="001855DA"/>
    <w:rsid w:val="001860A3"/>
    <w:rsid w:val="001E0C36"/>
    <w:rsid w:val="001E5A42"/>
    <w:rsid w:val="00220336"/>
    <w:rsid w:val="00267BC0"/>
    <w:rsid w:val="002772B5"/>
    <w:rsid w:val="00281B5A"/>
    <w:rsid w:val="0029199F"/>
    <w:rsid w:val="002A2FD3"/>
    <w:rsid w:val="002D01A0"/>
    <w:rsid w:val="002E1E7D"/>
    <w:rsid w:val="002E60AB"/>
    <w:rsid w:val="00300392"/>
    <w:rsid w:val="003020A7"/>
    <w:rsid w:val="00317E52"/>
    <w:rsid w:val="00330077"/>
    <w:rsid w:val="00334711"/>
    <w:rsid w:val="00344678"/>
    <w:rsid w:val="00380FB2"/>
    <w:rsid w:val="003A3268"/>
    <w:rsid w:val="003B16AF"/>
    <w:rsid w:val="003F2801"/>
    <w:rsid w:val="003F3821"/>
    <w:rsid w:val="0041010B"/>
    <w:rsid w:val="0042213B"/>
    <w:rsid w:val="00427230"/>
    <w:rsid w:val="004343CD"/>
    <w:rsid w:val="004348D9"/>
    <w:rsid w:val="004460F1"/>
    <w:rsid w:val="00450034"/>
    <w:rsid w:val="00450871"/>
    <w:rsid w:val="004600D1"/>
    <w:rsid w:val="0046635E"/>
    <w:rsid w:val="004B7187"/>
    <w:rsid w:val="004C2267"/>
    <w:rsid w:val="004D45A6"/>
    <w:rsid w:val="004F7C80"/>
    <w:rsid w:val="00532E4E"/>
    <w:rsid w:val="00555626"/>
    <w:rsid w:val="00564D94"/>
    <w:rsid w:val="00594B66"/>
    <w:rsid w:val="00595787"/>
    <w:rsid w:val="005B08D0"/>
    <w:rsid w:val="005F3337"/>
    <w:rsid w:val="00612CBB"/>
    <w:rsid w:val="00635A59"/>
    <w:rsid w:val="00646C5C"/>
    <w:rsid w:val="006568EA"/>
    <w:rsid w:val="00680C00"/>
    <w:rsid w:val="00683795"/>
    <w:rsid w:val="006B101C"/>
    <w:rsid w:val="006C3B1F"/>
    <w:rsid w:val="00706981"/>
    <w:rsid w:val="0073287A"/>
    <w:rsid w:val="00732FFE"/>
    <w:rsid w:val="00735D91"/>
    <w:rsid w:val="00745571"/>
    <w:rsid w:val="00790F46"/>
    <w:rsid w:val="007C516F"/>
    <w:rsid w:val="007E3BDE"/>
    <w:rsid w:val="007F4F9F"/>
    <w:rsid w:val="008045E6"/>
    <w:rsid w:val="00810DFD"/>
    <w:rsid w:val="00825870"/>
    <w:rsid w:val="008739F2"/>
    <w:rsid w:val="00893232"/>
    <w:rsid w:val="008A193E"/>
    <w:rsid w:val="008D18CD"/>
    <w:rsid w:val="009165A0"/>
    <w:rsid w:val="00925957"/>
    <w:rsid w:val="009319FA"/>
    <w:rsid w:val="00932FB4"/>
    <w:rsid w:val="00945D81"/>
    <w:rsid w:val="00957F82"/>
    <w:rsid w:val="00981C0C"/>
    <w:rsid w:val="0098619F"/>
    <w:rsid w:val="009A64F2"/>
    <w:rsid w:val="009F5E35"/>
    <w:rsid w:val="00A006D1"/>
    <w:rsid w:val="00A10F85"/>
    <w:rsid w:val="00A133F9"/>
    <w:rsid w:val="00A47C2D"/>
    <w:rsid w:val="00A523E5"/>
    <w:rsid w:val="00A7603C"/>
    <w:rsid w:val="00A859E1"/>
    <w:rsid w:val="00A97777"/>
    <w:rsid w:val="00AA35AD"/>
    <w:rsid w:val="00AB0896"/>
    <w:rsid w:val="00AB6DA8"/>
    <w:rsid w:val="00AC6086"/>
    <w:rsid w:val="00B02713"/>
    <w:rsid w:val="00B163A3"/>
    <w:rsid w:val="00B427F3"/>
    <w:rsid w:val="00B54E37"/>
    <w:rsid w:val="00B65D88"/>
    <w:rsid w:val="00B901C3"/>
    <w:rsid w:val="00B9104C"/>
    <w:rsid w:val="00B968A3"/>
    <w:rsid w:val="00BA4B8C"/>
    <w:rsid w:val="00BB5472"/>
    <w:rsid w:val="00BC1D61"/>
    <w:rsid w:val="00BE1B71"/>
    <w:rsid w:val="00BF0AAD"/>
    <w:rsid w:val="00C1648C"/>
    <w:rsid w:val="00C277EA"/>
    <w:rsid w:val="00C4495F"/>
    <w:rsid w:val="00C67889"/>
    <w:rsid w:val="00C915A6"/>
    <w:rsid w:val="00CB57F1"/>
    <w:rsid w:val="00CC559C"/>
    <w:rsid w:val="00CD4BF1"/>
    <w:rsid w:val="00CF184E"/>
    <w:rsid w:val="00D00063"/>
    <w:rsid w:val="00D17946"/>
    <w:rsid w:val="00D20D45"/>
    <w:rsid w:val="00D2506B"/>
    <w:rsid w:val="00D94FE4"/>
    <w:rsid w:val="00DA6F4C"/>
    <w:rsid w:val="00DC3115"/>
    <w:rsid w:val="00DE5DD0"/>
    <w:rsid w:val="00DE7AD1"/>
    <w:rsid w:val="00E13D29"/>
    <w:rsid w:val="00E41E5F"/>
    <w:rsid w:val="00E60AF6"/>
    <w:rsid w:val="00E63A45"/>
    <w:rsid w:val="00E65E0B"/>
    <w:rsid w:val="00E72AA5"/>
    <w:rsid w:val="00E839BF"/>
    <w:rsid w:val="00E91C1B"/>
    <w:rsid w:val="00EE1C5F"/>
    <w:rsid w:val="00EF4A25"/>
    <w:rsid w:val="00EF75BF"/>
    <w:rsid w:val="00F018FF"/>
    <w:rsid w:val="00F01B02"/>
    <w:rsid w:val="00F020A2"/>
    <w:rsid w:val="00F13A42"/>
    <w:rsid w:val="00F21852"/>
    <w:rsid w:val="00F234EC"/>
    <w:rsid w:val="00F26677"/>
    <w:rsid w:val="00F364C8"/>
    <w:rsid w:val="00F52548"/>
    <w:rsid w:val="00F768F9"/>
    <w:rsid w:val="00F81825"/>
    <w:rsid w:val="00F94012"/>
    <w:rsid w:val="00F96F5A"/>
    <w:rsid w:val="00FB03D3"/>
    <w:rsid w:val="00FE29C6"/>
    <w:rsid w:val="00FE72D3"/>
    <w:rsid w:val="00FE77D6"/>
    <w:rsid w:val="00FF0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uiPriority w:val="9"/>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836A2"/>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uiPriority w:val="9"/>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836A2"/>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paragraph" w:styleId="ListParagraph">
    <w:name w:val="List Paragraph"/>
    <w:basedOn w:val="Normal"/>
    <w:uiPriority w:val="34"/>
    <w:qFormat/>
    <w:rsid w:val="001222FC"/>
    <w:pPr>
      <w:spacing w:after="160" w:line="259" w:lineRule="auto"/>
      <w:ind w:left="720"/>
      <w:contextualSpacing/>
    </w:pPr>
  </w:style>
  <w:style w:type="table" w:styleId="GridTable1Light-Accent6">
    <w:name w:val="Grid Table 1 Light Accent 6"/>
    <w:basedOn w:val="TableNormal"/>
    <w:uiPriority w:val="46"/>
    <w:rsid w:val="00BE1B71"/>
    <w:pPr>
      <w:spacing w:after="0" w:line="240" w:lineRule="auto"/>
    </w:pPr>
    <w:tblPr>
      <w:tblStyleRowBandSize w:val="1"/>
      <w:tblStyleColBandSize w:val="1"/>
      <w:tblBorders>
        <w:top w:val="single" w:sz="4" w:space="0" w:color="F27FC1" w:themeColor="accent6" w:themeTint="66"/>
        <w:left w:val="single" w:sz="4" w:space="0" w:color="F27FC1" w:themeColor="accent6" w:themeTint="66"/>
        <w:bottom w:val="single" w:sz="4" w:space="0" w:color="F27FC1" w:themeColor="accent6" w:themeTint="66"/>
        <w:right w:val="single" w:sz="4" w:space="0" w:color="F27FC1" w:themeColor="accent6" w:themeTint="66"/>
        <w:insideH w:val="single" w:sz="4" w:space="0" w:color="F27FC1" w:themeColor="accent6" w:themeTint="66"/>
        <w:insideV w:val="single" w:sz="4" w:space="0" w:color="F27FC1" w:themeColor="accent6" w:themeTint="66"/>
      </w:tblBorders>
    </w:tblPr>
    <w:tblStylePr w:type="firstRow">
      <w:rPr>
        <w:b/>
        <w:bCs/>
      </w:rPr>
      <w:tblPr/>
      <w:tcPr>
        <w:tcBorders>
          <w:bottom w:val="single" w:sz="12" w:space="0" w:color="EC3FA2" w:themeColor="accent6" w:themeTint="99"/>
        </w:tcBorders>
      </w:tcPr>
    </w:tblStylePr>
    <w:tblStylePr w:type="lastRow">
      <w:rPr>
        <w:b/>
        <w:bCs/>
      </w:rPr>
      <w:tblPr/>
      <w:tcPr>
        <w:tcBorders>
          <w:top w:val="double" w:sz="2" w:space="0" w:color="EC3FA2"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1B71"/>
    <w:pPr>
      <w:spacing w:after="0" w:line="240" w:lineRule="auto"/>
    </w:pPr>
    <w:tblPr>
      <w:tblStyleRowBandSize w:val="1"/>
      <w:tblStyleColBandSize w:val="1"/>
      <w:tblBorders>
        <w:top w:val="single" w:sz="4" w:space="0" w:color="A55FFF" w:themeColor="accent2" w:themeTint="66"/>
        <w:left w:val="single" w:sz="4" w:space="0" w:color="A55FFF" w:themeColor="accent2" w:themeTint="66"/>
        <w:bottom w:val="single" w:sz="4" w:space="0" w:color="A55FFF" w:themeColor="accent2" w:themeTint="66"/>
        <w:right w:val="single" w:sz="4" w:space="0" w:color="A55FFF" w:themeColor="accent2" w:themeTint="66"/>
        <w:insideH w:val="single" w:sz="4" w:space="0" w:color="A55FFF" w:themeColor="accent2" w:themeTint="66"/>
        <w:insideV w:val="single" w:sz="4" w:space="0" w:color="A55FFF" w:themeColor="accent2" w:themeTint="66"/>
      </w:tblBorders>
    </w:tblPr>
    <w:tblStylePr w:type="firstRow">
      <w:rPr>
        <w:b/>
        <w:bCs/>
      </w:rPr>
      <w:tblPr/>
      <w:tcPr>
        <w:tcBorders>
          <w:bottom w:val="single" w:sz="12" w:space="0" w:color="780FFF" w:themeColor="accent2" w:themeTint="99"/>
        </w:tcBorders>
      </w:tcPr>
    </w:tblStylePr>
    <w:tblStylePr w:type="lastRow">
      <w:rPr>
        <w:b/>
        <w:bCs/>
      </w:rPr>
      <w:tblPr/>
      <w:tcPr>
        <w:tcBorders>
          <w:top w:val="double" w:sz="2" w:space="0" w:color="780FFF"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90F46"/>
    <w:pPr>
      <w:spacing w:before="240" w:after="0" w:line="259" w:lineRule="auto"/>
      <w:outlineLvl w:val="9"/>
    </w:pPr>
    <w:rPr>
      <w:b w:val="0"/>
      <w:bCs w:val="0"/>
      <w:color w:val="A90A43" w:themeColor="accent1" w:themeShade="BF"/>
      <w:sz w:val="32"/>
      <w:szCs w:val="32"/>
      <w:lang w:val="en-US"/>
    </w:rPr>
  </w:style>
  <w:style w:type="paragraph" w:styleId="TOC2">
    <w:name w:val="toc 2"/>
    <w:basedOn w:val="Normal"/>
    <w:next w:val="Normal"/>
    <w:autoRedefine/>
    <w:uiPriority w:val="39"/>
    <w:unhideWhenUsed/>
    <w:rsid w:val="00790F46"/>
    <w:pPr>
      <w:spacing w:after="100"/>
      <w:ind w:left="220"/>
    </w:pPr>
  </w:style>
  <w:style w:type="character" w:styleId="UnresolvedMention">
    <w:name w:val="Unresolved Mention"/>
    <w:basedOn w:val="DefaultParagraphFont"/>
    <w:uiPriority w:val="99"/>
    <w:semiHidden/>
    <w:unhideWhenUsed/>
    <w:rsid w:val="0042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7808">
      <w:bodyDiv w:val="1"/>
      <w:marLeft w:val="0"/>
      <w:marRight w:val="0"/>
      <w:marTop w:val="0"/>
      <w:marBottom w:val="0"/>
      <w:divBdr>
        <w:top w:val="none" w:sz="0" w:space="0" w:color="auto"/>
        <w:left w:val="none" w:sz="0" w:space="0" w:color="auto"/>
        <w:bottom w:val="none" w:sz="0" w:space="0" w:color="auto"/>
        <w:right w:val="none" w:sz="0" w:space="0" w:color="auto"/>
      </w:divBdr>
    </w:div>
    <w:div w:id="710417703">
      <w:bodyDiv w:val="1"/>
      <w:marLeft w:val="0"/>
      <w:marRight w:val="0"/>
      <w:marTop w:val="0"/>
      <w:marBottom w:val="0"/>
      <w:divBdr>
        <w:top w:val="none" w:sz="0" w:space="0" w:color="auto"/>
        <w:left w:val="none" w:sz="0" w:space="0" w:color="auto"/>
        <w:bottom w:val="none" w:sz="0" w:space="0" w:color="auto"/>
        <w:right w:val="none" w:sz="0" w:space="0" w:color="auto"/>
      </w:divBdr>
    </w:div>
    <w:div w:id="860976727">
      <w:bodyDiv w:val="1"/>
      <w:marLeft w:val="0"/>
      <w:marRight w:val="0"/>
      <w:marTop w:val="0"/>
      <w:marBottom w:val="0"/>
      <w:divBdr>
        <w:top w:val="none" w:sz="0" w:space="0" w:color="auto"/>
        <w:left w:val="none" w:sz="0" w:space="0" w:color="auto"/>
        <w:bottom w:val="none" w:sz="0" w:space="0" w:color="auto"/>
        <w:right w:val="none" w:sz="0" w:space="0" w:color="auto"/>
      </w:divBdr>
    </w:div>
    <w:div w:id="12065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p.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acp@bacp.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438163-e3c7-492a-92b5-794a81d8dce0" xsi:nil="true"/>
    <lcf76f155ced4ddcb4097134ff3c332f xmlns="86a692b9-2c4a-4738-8041-4d00624803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981B-D4EA-4EB7-921E-7CDAFE43F301}"/>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cbaefcbe-7303-4ae9-a4ee-6243268dd762"/>
    <ds:schemaRef ds:uri="08d248f5-324b-4b70-9ffc-fe79fc011f8e"/>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1693</TotalTime>
  <Pages>21</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Maria Kayode</cp:lastModifiedBy>
  <cp:revision>86</cp:revision>
  <cp:lastPrinted>2017-12-01T15:11:00Z</cp:lastPrinted>
  <dcterms:created xsi:type="dcterms:W3CDTF">2025-09-10T10:09:00Z</dcterms:created>
  <dcterms:modified xsi:type="dcterms:W3CDTF">2025-09-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y fmtid="{D5CDD505-2E9C-101B-9397-08002B2CF9AE}" pid="3" name="MediaServiceImageTags">
    <vt:lpwstr/>
  </property>
</Properties>
</file>